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89049" w14:textId="3FFFB83E" w:rsidR="0000586E" w:rsidRPr="008757D6" w:rsidRDefault="008757D6" w:rsidP="008757D6">
      <w:pPr>
        <w:pBdr>
          <w:bottom w:val="single" w:sz="6" w:space="1" w:color="auto"/>
        </w:pBdr>
        <w:jc w:val="center"/>
        <w:rPr>
          <w:rFonts w:ascii="Tenorite" w:hAnsi="Tenorite"/>
          <w:color w:val="0070C0"/>
          <w:sz w:val="52"/>
          <w:szCs w:val="52"/>
        </w:rPr>
      </w:pPr>
      <w:r w:rsidRPr="008757D6">
        <w:rPr>
          <w:rFonts w:ascii="Tenorite" w:hAnsi="Tenorite"/>
          <w:color w:val="0070C0"/>
          <w:sz w:val="52"/>
          <w:szCs w:val="52"/>
        </w:rPr>
        <w:t>AI 900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5112716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F34453" w14:textId="7F6CE292" w:rsidR="008757D6" w:rsidRDefault="008757D6">
          <w:pPr>
            <w:pStyle w:val="TOCHeading"/>
          </w:pPr>
          <w:r>
            <w:t>Contents</w:t>
          </w:r>
        </w:p>
        <w:p w14:paraId="657BE8DD" w14:textId="0660ED84" w:rsidR="00AC0CB2" w:rsidRDefault="008757D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525414" w:history="1">
            <w:r w:rsidR="00AC0CB2" w:rsidRPr="0053128B">
              <w:rPr>
                <w:rStyle w:val="Hyperlink"/>
                <w:noProof/>
              </w:rPr>
              <w:t>AZURE MACHINE LEARNING WORKSPACE</w:t>
            </w:r>
            <w:r w:rsidR="00AC0CB2">
              <w:rPr>
                <w:noProof/>
                <w:webHidden/>
              </w:rPr>
              <w:tab/>
            </w:r>
            <w:r w:rsidR="00AC0CB2">
              <w:rPr>
                <w:noProof/>
                <w:webHidden/>
              </w:rPr>
              <w:fldChar w:fldCharType="begin"/>
            </w:r>
            <w:r w:rsidR="00AC0CB2">
              <w:rPr>
                <w:noProof/>
                <w:webHidden/>
              </w:rPr>
              <w:instrText xml:space="preserve"> PAGEREF _Toc216525414 \h </w:instrText>
            </w:r>
            <w:r w:rsidR="00AC0CB2">
              <w:rPr>
                <w:noProof/>
                <w:webHidden/>
              </w:rPr>
            </w:r>
            <w:r w:rsidR="00AC0CB2">
              <w:rPr>
                <w:noProof/>
                <w:webHidden/>
              </w:rPr>
              <w:fldChar w:fldCharType="separate"/>
            </w:r>
            <w:r w:rsidR="00AC0CB2">
              <w:rPr>
                <w:noProof/>
                <w:webHidden/>
              </w:rPr>
              <w:t>3</w:t>
            </w:r>
            <w:r w:rsidR="00AC0CB2">
              <w:rPr>
                <w:noProof/>
                <w:webHidden/>
              </w:rPr>
              <w:fldChar w:fldCharType="end"/>
            </w:r>
          </w:hyperlink>
        </w:p>
        <w:p w14:paraId="5DA152A1" w14:textId="2D0E0853" w:rsidR="00AC0CB2" w:rsidRDefault="00AC0CB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6525415" w:history="1">
            <w:r w:rsidRPr="0053128B">
              <w:rPr>
                <w:rStyle w:val="Hyperlink"/>
                <w:noProof/>
              </w:rPr>
              <w:t>CREATING AZURE MACHINE LEARNING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BDD5B" w14:textId="63DAA059" w:rsidR="00AC0CB2" w:rsidRDefault="00AC0CB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6525416" w:history="1">
            <w:r w:rsidRPr="0053128B">
              <w:rPr>
                <w:rStyle w:val="Hyperlink"/>
                <w:noProof/>
              </w:rPr>
              <w:t>WORKING WITH ML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7B0FE" w14:textId="05A0F81C" w:rsidR="00AC0CB2" w:rsidRDefault="00AC0CB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6525417" w:history="1">
            <w:r w:rsidRPr="0053128B">
              <w:rPr>
                <w:rStyle w:val="Hyperlink"/>
                <w:noProof/>
              </w:rPr>
              <w:t>BUILDING CLASSIFICATION ML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DDE4F" w14:textId="3B06EEE5" w:rsidR="00AC0CB2" w:rsidRDefault="00AC0CB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6525418" w:history="1">
            <w:r w:rsidRPr="0053128B">
              <w:rPr>
                <w:rStyle w:val="Hyperlink"/>
                <w:noProof/>
              </w:rPr>
              <w:t>STEP 1: SPLI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654F6" w14:textId="0107A09F" w:rsidR="00AC0CB2" w:rsidRDefault="00AC0CB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6525419" w:history="1">
            <w:r w:rsidRPr="0053128B">
              <w:rPr>
                <w:rStyle w:val="Hyperlink"/>
                <w:noProof/>
              </w:rPr>
              <w:t>STEP 2: TR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66086" w14:textId="322E7018" w:rsidR="00AC0CB2" w:rsidRDefault="00AC0CB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6525420" w:history="1">
            <w:r w:rsidRPr="0053128B">
              <w:rPr>
                <w:rStyle w:val="Hyperlink"/>
                <w:noProof/>
              </w:rPr>
              <w:t>STEP 3: SCOR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1B198" w14:textId="1FF86C04" w:rsidR="00AC0CB2" w:rsidRDefault="00AC0CB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6525421" w:history="1">
            <w:r w:rsidRPr="0053128B">
              <w:rPr>
                <w:rStyle w:val="Hyperlink"/>
                <w:noProof/>
              </w:rPr>
              <w:t>STEP 4: EVALUAT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707E8" w14:textId="00D064B6" w:rsidR="00AC0CB2" w:rsidRDefault="00AC0CB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6525422" w:history="1">
            <w:r w:rsidRPr="0053128B">
              <w:rPr>
                <w:rStyle w:val="Hyperlink"/>
                <w:noProof/>
              </w:rPr>
              <w:t>STEP 5: RUN THE PIPELINE –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73A80" w14:textId="0067F987" w:rsidR="00AC0CB2" w:rsidRDefault="00AC0CB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6525423" w:history="1">
            <w:r w:rsidRPr="0053128B">
              <w:rPr>
                <w:rStyle w:val="Hyperlink"/>
                <w:noProof/>
              </w:rPr>
              <w:t>EVALUATION OF MODEL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C3DEE" w14:textId="32BACFD2" w:rsidR="00AC0CB2" w:rsidRDefault="00AC0CB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6525424" w:history="1">
            <w:r w:rsidRPr="0053128B">
              <w:rPr>
                <w:rStyle w:val="Hyperlink"/>
                <w:noProof/>
              </w:rPr>
              <w:t>DEPLOYING THE M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0B000" w14:textId="3EC5D570" w:rsidR="00AC0CB2" w:rsidRDefault="00AC0CB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6525425" w:history="1">
            <w:r w:rsidRPr="0053128B">
              <w:rPr>
                <w:rStyle w:val="Hyperlink"/>
                <w:noProof/>
              </w:rPr>
              <w:t>INFERENCE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CAFFE" w14:textId="1B69BC08" w:rsidR="00AC0CB2" w:rsidRDefault="00AC0CB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6525426" w:history="1">
            <w:r w:rsidRPr="0053128B">
              <w:rPr>
                <w:rStyle w:val="Hyperlink"/>
                <w:noProof/>
              </w:rPr>
              <w:t>TESTING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85B65" w14:textId="5A2ADF1E" w:rsidR="00AC0CB2" w:rsidRDefault="00AC0CB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6525427" w:history="1">
            <w:r w:rsidRPr="0053128B">
              <w:rPr>
                <w:rStyle w:val="Hyperlink"/>
                <w:noProof/>
              </w:rPr>
              <w:t>CONSUMING MODEL USING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70D67" w14:textId="56313A93" w:rsidR="00AC0CB2" w:rsidRDefault="00AC0CB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6525428" w:history="1">
            <w:r w:rsidRPr="0053128B">
              <w:rPr>
                <w:rStyle w:val="Hyperlink"/>
                <w:noProof/>
              </w:rPr>
              <w:t>AZURE AI VIS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A0ED9" w14:textId="6EA622EF" w:rsidR="00AC0CB2" w:rsidRDefault="00AC0CB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6525429" w:history="1">
            <w:r w:rsidRPr="0053128B">
              <w:rPr>
                <w:rStyle w:val="Hyperlink"/>
                <w:noProof/>
              </w:rPr>
              <w:t>CREATING AI VIS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859ED" w14:textId="1F0D0C4B" w:rsidR="00AC0CB2" w:rsidRDefault="00AC0CB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6525430" w:history="1">
            <w:r w:rsidRPr="0053128B">
              <w:rPr>
                <w:rStyle w:val="Hyperlink"/>
                <w:noProof/>
              </w:rPr>
              <w:t>VISION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E8A54" w14:textId="7B387CF9" w:rsidR="00AC0CB2" w:rsidRDefault="00AC0CB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6525431" w:history="1">
            <w:r w:rsidRPr="0053128B">
              <w:rPr>
                <w:rStyle w:val="Hyperlink"/>
                <w:noProof/>
              </w:rPr>
              <w:t>FEATURE - EXTRACT COMMON TAGS FROM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D78F4" w14:textId="6C40C4FB" w:rsidR="00AC0CB2" w:rsidRDefault="00AC0CB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6525432" w:history="1">
            <w:r w:rsidRPr="0053128B">
              <w:rPr>
                <w:rStyle w:val="Hyperlink"/>
                <w:noProof/>
              </w:rPr>
              <w:t>FEATURE – ADD CAPTION TO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60A93" w14:textId="0BC4EFDB" w:rsidR="00AC0CB2" w:rsidRDefault="00AC0CB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6525433" w:history="1">
            <w:r w:rsidRPr="0053128B">
              <w:rPr>
                <w:rStyle w:val="Hyperlink"/>
                <w:noProof/>
              </w:rPr>
              <w:t>FEATURE – OBJECT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06C64" w14:textId="2F7C420A" w:rsidR="00AC0CB2" w:rsidRDefault="00AC0CB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6525434" w:history="1">
            <w:r w:rsidRPr="0053128B">
              <w:rPr>
                <w:rStyle w:val="Hyperlink"/>
                <w:noProof/>
              </w:rPr>
              <w:t>FEATURE – OPTICAL CHARACTER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AFAA4" w14:textId="4F712D32" w:rsidR="00AC0CB2" w:rsidRDefault="00AC0CB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6525435" w:history="1">
            <w:r w:rsidRPr="0053128B">
              <w:rPr>
                <w:rStyle w:val="Hyperlink"/>
                <w:noProof/>
              </w:rPr>
              <w:t>API CALL TO VISION SERVICE –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E4CE7" w14:textId="7787E5AE" w:rsidR="00AC0CB2" w:rsidRDefault="00AC0CB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6525436" w:history="1">
            <w:r w:rsidRPr="0053128B">
              <w:rPr>
                <w:rStyle w:val="Hyperlink"/>
                <w:noProof/>
              </w:rPr>
              <w:t>CUSTOM VIS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92658" w14:textId="4B29E79B" w:rsidR="00AC0CB2" w:rsidRDefault="00AC0CB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6525437" w:history="1">
            <w:r w:rsidRPr="0053128B">
              <w:rPr>
                <w:rStyle w:val="Hyperlink"/>
                <w:noProof/>
              </w:rPr>
              <w:t>SETTING UP CUSTOM VIS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0AB13" w14:textId="1F1E4067" w:rsidR="00AC0CB2" w:rsidRDefault="00AC0CB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6525438" w:history="1">
            <w:r w:rsidRPr="0053128B">
              <w:rPr>
                <w:rStyle w:val="Hyperlink"/>
                <w:noProof/>
              </w:rPr>
              <w:t>CREATING A CUSTOM VIS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FDF14" w14:textId="251AA0E0" w:rsidR="00AC0CB2" w:rsidRDefault="00AC0CB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6525439" w:history="1">
            <w:r w:rsidRPr="0053128B">
              <w:rPr>
                <w:rStyle w:val="Hyperlink"/>
                <w:noProof/>
              </w:rPr>
              <w:t>CUSTOM VISION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DE0AD" w14:textId="04F05BCA" w:rsidR="00AC0CB2" w:rsidRDefault="00AC0CB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6525440" w:history="1">
            <w:r w:rsidRPr="0053128B">
              <w:rPr>
                <w:rStyle w:val="Hyperlink"/>
                <w:noProof/>
              </w:rPr>
              <w:t>FAC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12197" w14:textId="164094E9" w:rsidR="00AC0CB2" w:rsidRDefault="00AC0CB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6525441" w:history="1">
            <w:r w:rsidRPr="0053128B">
              <w:rPr>
                <w:rStyle w:val="Hyperlink"/>
                <w:noProof/>
              </w:rPr>
              <w:t>CREATING FACE API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28867" w14:textId="22A40494" w:rsidR="00AC0CB2" w:rsidRDefault="00AC0CB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6525442" w:history="1">
            <w:r w:rsidRPr="0053128B">
              <w:rPr>
                <w:rStyle w:val="Hyperlink"/>
                <w:noProof/>
              </w:rPr>
              <w:t>CALLING FACE API SERVICE USING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7BC7F" w14:textId="6AB4D3C1" w:rsidR="00AC0CB2" w:rsidRDefault="00AC0CB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6525443" w:history="1">
            <w:r w:rsidRPr="0053128B">
              <w:rPr>
                <w:rStyle w:val="Hyperlink"/>
                <w:noProof/>
              </w:rPr>
              <w:t>OTHER FACE API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72F40" w14:textId="6234349C" w:rsidR="00AC0CB2" w:rsidRDefault="00AC0CB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6525444" w:history="1">
            <w:r w:rsidRPr="0053128B">
              <w:rPr>
                <w:rStyle w:val="Hyperlink"/>
                <w:noProof/>
              </w:rPr>
              <w:t>AZURE AI DOCUMENT INTELLIGENC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C7F4B" w14:textId="4EA17B93" w:rsidR="00AC0CB2" w:rsidRDefault="00AC0CB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6525445" w:history="1">
            <w:r w:rsidRPr="0053128B">
              <w:rPr>
                <w:rStyle w:val="Hyperlink"/>
                <w:noProof/>
              </w:rPr>
              <w:t>CREATING A DOCUMENT INTERLLIGENC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C404D" w14:textId="5C4D9CE0" w:rsidR="00AC0CB2" w:rsidRDefault="00AC0CB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6525446" w:history="1">
            <w:r w:rsidRPr="0053128B">
              <w:rPr>
                <w:rStyle w:val="Hyperlink"/>
                <w:noProof/>
              </w:rPr>
              <w:t>DOCUMENT INTELLIGENCE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C4EF" w14:textId="0CCC12A8" w:rsidR="00AC0CB2" w:rsidRDefault="00AC0CB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6525447" w:history="1">
            <w:r w:rsidRPr="0053128B">
              <w:rPr>
                <w:rStyle w:val="Hyperlink"/>
                <w:noProof/>
              </w:rPr>
              <w:t>AZURE AI FOUND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EBB26" w14:textId="3D614F79" w:rsidR="00AC0CB2" w:rsidRDefault="00AC0CB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6525448" w:history="1">
            <w:r w:rsidRPr="0053128B">
              <w:rPr>
                <w:rStyle w:val="Hyperlink"/>
                <w:noProof/>
              </w:rPr>
              <w:t>NATURAL LANGUAGE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E6EBC" w14:textId="07BF016A" w:rsidR="00AC0CB2" w:rsidRDefault="00AC0CB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6525449" w:history="1">
            <w:r w:rsidRPr="0053128B">
              <w:rPr>
                <w:rStyle w:val="Hyperlink"/>
                <w:noProof/>
              </w:rPr>
              <w:t>SERVICES FOR NLP IN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AD22D" w14:textId="0C4789A0" w:rsidR="00AC0CB2" w:rsidRDefault="00AC0CB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6525450" w:history="1">
            <w:r w:rsidRPr="0053128B">
              <w:rPr>
                <w:rStyle w:val="Hyperlink"/>
                <w:noProof/>
              </w:rPr>
              <w:t>AZURE LANGUAG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DE4CF" w14:textId="14BC2C63" w:rsidR="00AC0CB2" w:rsidRDefault="00AC0CB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6525451" w:history="1">
            <w:r w:rsidRPr="0053128B">
              <w:rPr>
                <w:rStyle w:val="Hyperlink"/>
                <w:noProof/>
              </w:rPr>
              <w:t>CREATING LANGUAG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FB895" w14:textId="146C9DAE" w:rsidR="00AC0CB2" w:rsidRDefault="00AC0CB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6525452" w:history="1">
            <w:r w:rsidRPr="0053128B">
              <w:rPr>
                <w:rStyle w:val="Hyperlink"/>
                <w:noProof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90EBD" w14:textId="17C2AE3D" w:rsidR="00AC0CB2" w:rsidRDefault="00AC0CB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6525453" w:history="1">
            <w:r w:rsidRPr="0053128B">
              <w:rPr>
                <w:rStyle w:val="Hyperlink"/>
                <w:noProof/>
              </w:rPr>
              <w:t>KEY PHRASE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71DA3" w14:textId="66A1FD1D" w:rsidR="00AC0CB2" w:rsidRDefault="00AC0CB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6525454" w:history="1">
            <w:r w:rsidRPr="0053128B">
              <w:rPr>
                <w:rStyle w:val="Hyperlink"/>
                <w:noProof/>
              </w:rPr>
              <w:t>AZURE TRANSLATO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8B9CC" w14:textId="7211B1C1" w:rsidR="00AC0CB2" w:rsidRDefault="00AC0CB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6525455" w:history="1">
            <w:r w:rsidRPr="0053128B">
              <w:rPr>
                <w:rStyle w:val="Hyperlink"/>
                <w:noProof/>
              </w:rPr>
              <w:t>AZURE SPEECH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CC12B" w14:textId="5ED0427C" w:rsidR="00AC0CB2" w:rsidRDefault="00AC0CB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6525456" w:history="1">
            <w:r w:rsidRPr="0053128B">
              <w:rPr>
                <w:rStyle w:val="Hyperlink"/>
                <w:noProof/>
              </w:rPr>
              <w:t>AZURE FOUND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B646A" w14:textId="124525F5" w:rsidR="00AC0CB2" w:rsidRDefault="00AC0CB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6525457" w:history="1">
            <w:r w:rsidRPr="0053128B">
              <w:rPr>
                <w:rStyle w:val="Hyperlink"/>
                <w:noProof/>
              </w:rPr>
              <w:t>CREATE AZURE AI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80F85" w14:textId="50DA15D2" w:rsidR="00AC0CB2" w:rsidRDefault="00AC0CB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6525458" w:history="1">
            <w:r w:rsidRPr="0053128B">
              <w:rPr>
                <w:rStyle w:val="Hyperlink"/>
                <w:noProof/>
              </w:rPr>
              <w:t>COURSE RESOURCES AND 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2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0FD77" w14:textId="6E28596D" w:rsidR="008757D6" w:rsidRDefault="008757D6">
          <w:r>
            <w:rPr>
              <w:b/>
              <w:bCs/>
              <w:noProof/>
            </w:rPr>
            <w:fldChar w:fldCharType="end"/>
          </w:r>
        </w:p>
      </w:sdtContent>
    </w:sdt>
    <w:p w14:paraId="446F5C11" w14:textId="2AAA6196" w:rsidR="008757D6" w:rsidRDefault="008757D6">
      <w:r>
        <w:br w:type="page"/>
      </w:r>
    </w:p>
    <w:p w14:paraId="60D30FE3" w14:textId="6CAF0EA4" w:rsidR="00195A90" w:rsidRDefault="00906CA7" w:rsidP="00906CA7">
      <w:pPr>
        <w:pStyle w:val="Heading1"/>
        <w:pBdr>
          <w:bottom w:val="single" w:sz="6" w:space="1" w:color="auto"/>
        </w:pBdr>
      </w:pPr>
      <w:bookmarkStart w:id="0" w:name="_Toc216525414"/>
      <w:r>
        <w:lastRenderedPageBreak/>
        <w:t>AZURE MACHINE LEARNING WORKSPACE</w:t>
      </w:r>
      <w:bookmarkEnd w:id="0"/>
    </w:p>
    <w:p w14:paraId="2A185D28" w14:textId="0E7E47C5" w:rsidR="00906CA7" w:rsidRPr="00DF571D" w:rsidRDefault="00DF571D">
      <w:pPr>
        <w:pStyle w:val="NoSpacing"/>
        <w:numPr>
          <w:ilvl w:val="0"/>
          <w:numId w:val="1"/>
        </w:numPr>
      </w:pPr>
      <w:r>
        <w:t>To work on ML in Azure we need to deploy Azure ML workspace.</w:t>
      </w:r>
    </w:p>
    <w:p w14:paraId="41C90ECF" w14:textId="39C30EF8" w:rsidR="00D25609" w:rsidRDefault="00D25609" w:rsidP="007620EF">
      <w:pPr>
        <w:pStyle w:val="Heading2"/>
      </w:pPr>
      <w:bookmarkStart w:id="1" w:name="_Toc216525415"/>
      <w:r>
        <w:t>CREATING AZURE MACHINE LEARNING WORKSPACE</w:t>
      </w:r>
      <w:bookmarkEnd w:id="1"/>
    </w:p>
    <w:p w14:paraId="0B2A37AB" w14:textId="6FD79797" w:rsidR="00D25609" w:rsidRDefault="0038658F">
      <w:pPr>
        <w:pStyle w:val="ListParagraph"/>
        <w:numPr>
          <w:ilvl w:val="0"/>
          <w:numId w:val="1"/>
        </w:numPr>
      </w:pPr>
      <w:r>
        <w:t xml:space="preserve">The Azure ML workspace encapsulates the ML artifacts that </w:t>
      </w:r>
      <w:r w:rsidR="00AC0CB2">
        <w:t>include</w:t>
      </w:r>
      <w:r>
        <w:t xml:space="preserve"> datasets, ML models etc.</w:t>
      </w:r>
    </w:p>
    <w:p w14:paraId="5A550B48" w14:textId="64D06422" w:rsidR="0038658F" w:rsidRDefault="0038658F">
      <w:pPr>
        <w:pStyle w:val="ListParagraph"/>
        <w:numPr>
          <w:ilvl w:val="0"/>
          <w:numId w:val="1"/>
        </w:numPr>
      </w:pPr>
      <w:r>
        <w:t>When we deploy ML workspace, there are other resources also get deployed along with 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1"/>
        <w:gridCol w:w="6269"/>
      </w:tblGrid>
      <w:tr w:rsidR="00F15BA2" w14:paraId="3D171685" w14:textId="77777777" w:rsidTr="00F15BA2">
        <w:tc>
          <w:tcPr>
            <w:tcW w:w="4405" w:type="dxa"/>
          </w:tcPr>
          <w:p w14:paraId="536D8567" w14:textId="629B1675" w:rsidR="00F15BA2" w:rsidRDefault="00F15BA2" w:rsidP="00F15BA2">
            <w:r w:rsidRPr="00F15BA2">
              <w:rPr>
                <w:noProof/>
              </w:rPr>
              <w:drawing>
                <wp:inline distT="0" distB="0" distL="0" distR="0" wp14:anchorId="72B96283" wp14:editId="095AF20E">
                  <wp:extent cx="2733675" cy="4154113"/>
                  <wp:effectExtent l="0" t="0" r="0" b="0"/>
                  <wp:docPr id="5098437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84373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807" cy="4161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344067D2" w14:textId="77777777" w:rsidR="00F15BA2" w:rsidRDefault="005B060A" w:rsidP="00F15BA2">
            <w:pPr>
              <w:jc w:val="center"/>
            </w:pPr>
            <w:r w:rsidRPr="005B060A">
              <w:rPr>
                <w:noProof/>
              </w:rPr>
              <w:drawing>
                <wp:inline distT="0" distB="0" distL="0" distR="0" wp14:anchorId="42A22A20" wp14:editId="38641ACB">
                  <wp:extent cx="3371850" cy="1268130"/>
                  <wp:effectExtent l="0" t="0" r="0" b="8255"/>
                  <wp:docPr id="18514954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49540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439" cy="1270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30"/>
              <w:gridCol w:w="4613"/>
            </w:tblGrid>
            <w:tr w:rsidR="005B060A" w14:paraId="5E041F91" w14:textId="77777777" w:rsidTr="004F0296">
              <w:tc>
                <w:tcPr>
                  <w:tcW w:w="1390" w:type="dxa"/>
                </w:tcPr>
                <w:p w14:paraId="25DBA12F" w14:textId="77777777" w:rsidR="005B060A" w:rsidRPr="00301BD6" w:rsidRDefault="005B060A" w:rsidP="005B060A">
                  <w:pPr>
                    <w:pStyle w:val="NoSpacing"/>
                    <w:rPr>
                      <w:b/>
                      <w:bCs/>
                      <w:color w:val="C00000"/>
                    </w:rPr>
                  </w:pPr>
                  <w:r w:rsidRPr="00301BD6">
                    <w:rPr>
                      <w:b/>
                      <w:bCs/>
                      <w:color w:val="C00000"/>
                    </w:rPr>
                    <w:t>STORAGE ACCOUNT</w:t>
                  </w:r>
                </w:p>
              </w:tc>
              <w:tc>
                <w:tcPr>
                  <w:tcW w:w="4653" w:type="dxa"/>
                </w:tcPr>
                <w:p w14:paraId="75C33CE5" w14:textId="77777777" w:rsidR="005B060A" w:rsidRDefault="005B060A">
                  <w:pPr>
                    <w:pStyle w:val="NoSpacing"/>
                    <w:numPr>
                      <w:ilvl w:val="0"/>
                      <w:numId w:val="2"/>
                    </w:numPr>
                  </w:pPr>
                  <w:r>
                    <w:t xml:space="preserve">When we run the Job to train the machine learning model, these storage accounts are used to store the logs </w:t>
                  </w:r>
                </w:p>
              </w:tc>
            </w:tr>
            <w:tr w:rsidR="005B060A" w14:paraId="391CCC74" w14:textId="77777777" w:rsidTr="004F0296">
              <w:tc>
                <w:tcPr>
                  <w:tcW w:w="1390" w:type="dxa"/>
                </w:tcPr>
                <w:p w14:paraId="5F3BD99C" w14:textId="77777777" w:rsidR="005B060A" w:rsidRPr="00301BD6" w:rsidRDefault="005B060A" w:rsidP="005B060A">
                  <w:pPr>
                    <w:pStyle w:val="NoSpacing"/>
                    <w:rPr>
                      <w:b/>
                      <w:bCs/>
                      <w:color w:val="C00000"/>
                    </w:rPr>
                  </w:pPr>
                  <w:r w:rsidRPr="00301BD6">
                    <w:rPr>
                      <w:b/>
                      <w:bCs/>
                      <w:color w:val="C00000"/>
                    </w:rPr>
                    <w:t>CONTAINER REGISTRY</w:t>
                  </w:r>
                </w:p>
              </w:tc>
              <w:tc>
                <w:tcPr>
                  <w:tcW w:w="4653" w:type="dxa"/>
                </w:tcPr>
                <w:p w14:paraId="16183102" w14:textId="77777777" w:rsidR="005B060A" w:rsidRDefault="005B060A">
                  <w:pPr>
                    <w:pStyle w:val="NoSpacing"/>
                    <w:numPr>
                      <w:ilvl w:val="0"/>
                      <w:numId w:val="2"/>
                    </w:numPr>
                  </w:pPr>
                  <w:r>
                    <w:t>Used to store the images of created docker container</w:t>
                  </w:r>
                </w:p>
              </w:tc>
            </w:tr>
            <w:tr w:rsidR="005B060A" w14:paraId="64EEBB96" w14:textId="77777777" w:rsidTr="004F0296">
              <w:tc>
                <w:tcPr>
                  <w:tcW w:w="1390" w:type="dxa"/>
                </w:tcPr>
                <w:p w14:paraId="20DC56DC" w14:textId="77777777" w:rsidR="005B060A" w:rsidRPr="00301BD6" w:rsidRDefault="005B060A" w:rsidP="005B060A">
                  <w:pPr>
                    <w:pStyle w:val="NoSpacing"/>
                    <w:rPr>
                      <w:b/>
                      <w:bCs/>
                      <w:color w:val="C00000"/>
                    </w:rPr>
                  </w:pPr>
                  <w:r w:rsidRPr="00301BD6">
                    <w:rPr>
                      <w:b/>
                      <w:bCs/>
                      <w:color w:val="C00000"/>
                    </w:rPr>
                    <w:t>KEY VAULT</w:t>
                  </w:r>
                </w:p>
              </w:tc>
              <w:tc>
                <w:tcPr>
                  <w:tcW w:w="4653" w:type="dxa"/>
                </w:tcPr>
                <w:p w14:paraId="3FFCEBCC" w14:textId="77777777" w:rsidR="005B060A" w:rsidRDefault="005B060A">
                  <w:pPr>
                    <w:pStyle w:val="NoSpacing"/>
                    <w:numPr>
                      <w:ilvl w:val="0"/>
                      <w:numId w:val="2"/>
                    </w:numPr>
                  </w:pPr>
                  <w:r>
                    <w:t xml:space="preserve">To score secrets needed by workspace or other resources </w:t>
                  </w:r>
                </w:p>
              </w:tc>
            </w:tr>
            <w:tr w:rsidR="005B060A" w14:paraId="6391D0C7" w14:textId="77777777" w:rsidTr="004F0296">
              <w:tc>
                <w:tcPr>
                  <w:tcW w:w="1390" w:type="dxa"/>
                </w:tcPr>
                <w:p w14:paraId="359F5876" w14:textId="77777777" w:rsidR="005B060A" w:rsidRPr="00301BD6" w:rsidRDefault="005B060A" w:rsidP="005B060A">
                  <w:pPr>
                    <w:pStyle w:val="NoSpacing"/>
                    <w:rPr>
                      <w:b/>
                      <w:bCs/>
                      <w:color w:val="C00000"/>
                    </w:rPr>
                  </w:pPr>
                  <w:r w:rsidRPr="00301BD6">
                    <w:rPr>
                      <w:b/>
                      <w:bCs/>
                      <w:color w:val="C00000"/>
                    </w:rPr>
                    <w:t>APPLICATION INSIGHT</w:t>
                  </w:r>
                </w:p>
              </w:tc>
              <w:tc>
                <w:tcPr>
                  <w:tcW w:w="4653" w:type="dxa"/>
                </w:tcPr>
                <w:p w14:paraId="3D118115" w14:textId="77777777" w:rsidR="005B060A" w:rsidRDefault="005B060A">
                  <w:pPr>
                    <w:pStyle w:val="NoSpacing"/>
                    <w:numPr>
                      <w:ilvl w:val="0"/>
                      <w:numId w:val="2"/>
                    </w:numPr>
                  </w:pPr>
                  <w:r>
                    <w:t>To collect diagnostic information from the inference endpoints</w:t>
                  </w:r>
                </w:p>
              </w:tc>
            </w:tr>
          </w:tbl>
          <w:p w14:paraId="2BA391A4" w14:textId="30799050" w:rsidR="005B060A" w:rsidRDefault="005B060A" w:rsidP="005B060A"/>
        </w:tc>
      </w:tr>
    </w:tbl>
    <w:p w14:paraId="1E4FBED3" w14:textId="19A55C1A" w:rsidR="001B2749" w:rsidRDefault="001B2749" w:rsidP="005B060A">
      <w:pPr>
        <w:pStyle w:val="NoSpacing"/>
      </w:pPr>
    </w:p>
    <w:p w14:paraId="181616C5" w14:textId="4355FC15" w:rsidR="00755EA1" w:rsidRDefault="00755EA1">
      <w:pPr>
        <w:pStyle w:val="NoSpacing"/>
        <w:numPr>
          <w:ilvl w:val="0"/>
          <w:numId w:val="2"/>
        </w:numPr>
      </w:pPr>
      <w:r>
        <w:t xml:space="preserve">Provide the name of ML workspace </w:t>
      </w:r>
      <w:r>
        <w:sym w:font="Wingdings" w:char="F0E0"/>
      </w:r>
      <w:r>
        <w:t xml:space="preserve"> Review &amp; Create</w:t>
      </w:r>
      <w:r w:rsidR="008E58D0">
        <w:t xml:space="preserve"> (</w:t>
      </w:r>
      <w:r w:rsidR="008E58D0" w:rsidRPr="008E58D0">
        <w:rPr>
          <w:i/>
          <w:iCs/>
        </w:rPr>
        <w:t>We will keep default selection of other options in the wizard</w:t>
      </w:r>
      <w:r w:rsidR="008E58D0">
        <w:t>)</w:t>
      </w:r>
    </w:p>
    <w:p w14:paraId="1D9BF474" w14:textId="19FCF37F" w:rsidR="007247DF" w:rsidRDefault="002B4EAE" w:rsidP="002B4EAE">
      <w:pPr>
        <w:pStyle w:val="NoSpacing"/>
        <w:jc w:val="center"/>
      </w:pPr>
      <w:r w:rsidRPr="002B4EAE">
        <w:rPr>
          <w:noProof/>
        </w:rPr>
        <w:lastRenderedPageBreak/>
        <w:drawing>
          <wp:inline distT="0" distB="0" distL="0" distR="0" wp14:anchorId="187E2221" wp14:editId="053C4B77">
            <wp:extent cx="4533900" cy="5328500"/>
            <wp:effectExtent l="19050" t="19050" r="19050" b="24765"/>
            <wp:docPr id="291031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314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9542" cy="53351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510C96" w14:textId="125A7C5C" w:rsidR="00BB3088" w:rsidRDefault="00BB3088" w:rsidP="00BB3088">
      <w:pPr>
        <w:pStyle w:val="NoSpacing"/>
        <w:pBdr>
          <w:bottom w:val="single" w:sz="6" w:space="1" w:color="auto"/>
        </w:pBdr>
      </w:pPr>
      <w:r>
        <w:t>CREATED RESOURCES</w:t>
      </w:r>
    </w:p>
    <w:p w14:paraId="44EF4781" w14:textId="46DD1C89" w:rsidR="00BB3088" w:rsidRDefault="00BB3088" w:rsidP="00BB3088">
      <w:pPr>
        <w:pStyle w:val="NoSpacing"/>
        <w:jc w:val="center"/>
      </w:pPr>
      <w:r w:rsidRPr="00BB3088">
        <w:rPr>
          <w:noProof/>
        </w:rPr>
        <w:drawing>
          <wp:inline distT="0" distB="0" distL="0" distR="0" wp14:anchorId="2B9C9255" wp14:editId="57ACCE4E">
            <wp:extent cx="5305425" cy="2197821"/>
            <wp:effectExtent l="19050" t="19050" r="9525" b="12065"/>
            <wp:docPr id="1056558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582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9870" cy="2207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C56036" w14:textId="07FBC5F3" w:rsidR="001924CA" w:rsidRDefault="009D2B43">
      <w:pPr>
        <w:pStyle w:val="NoSpacing"/>
        <w:numPr>
          <w:ilvl w:val="0"/>
          <w:numId w:val="3"/>
        </w:numPr>
      </w:pPr>
      <w:r>
        <w:t xml:space="preserve">The ML workspace is a separate </w:t>
      </w:r>
      <w:r w:rsidR="00CF7A5C">
        <w:t>interface,</w:t>
      </w:r>
      <w:r>
        <w:t xml:space="preserve"> </w:t>
      </w:r>
      <w:proofErr w:type="gramStart"/>
      <w:r>
        <w:t>hence</w:t>
      </w:r>
      <w:proofErr w:type="gramEnd"/>
      <w:r>
        <w:t xml:space="preserve"> t</w:t>
      </w:r>
      <w:r w:rsidR="001924CA">
        <w:t xml:space="preserve">o launch the workspace </w:t>
      </w:r>
      <w:r w:rsidR="001924CA">
        <w:sym w:font="Wingdings" w:char="F0E0"/>
      </w:r>
      <w:r w:rsidR="001924CA">
        <w:t xml:space="preserve"> Click on Launch Studio</w:t>
      </w:r>
    </w:p>
    <w:p w14:paraId="6E820C9C" w14:textId="39572351" w:rsidR="001924CA" w:rsidRDefault="001924CA" w:rsidP="002B4EAE">
      <w:pPr>
        <w:pStyle w:val="NoSpacing"/>
        <w:jc w:val="center"/>
      </w:pPr>
      <w:r w:rsidRPr="001924CA">
        <w:rPr>
          <w:noProof/>
        </w:rPr>
        <w:lastRenderedPageBreak/>
        <w:drawing>
          <wp:inline distT="0" distB="0" distL="0" distR="0" wp14:anchorId="5EF2B6E3" wp14:editId="3E3A6AFE">
            <wp:extent cx="4943475" cy="4439973"/>
            <wp:effectExtent l="19050" t="19050" r="9525" b="17780"/>
            <wp:docPr id="3411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554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6633" cy="44517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C08D07" w14:textId="12D244B9" w:rsidR="00AC28B5" w:rsidRDefault="00AC28B5" w:rsidP="00AC28B5">
      <w:pPr>
        <w:pStyle w:val="NoSpacing"/>
      </w:pPr>
      <w:r w:rsidRPr="00AC28B5">
        <w:rPr>
          <w:noProof/>
        </w:rPr>
        <w:drawing>
          <wp:inline distT="0" distB="0" distL="0" distR="0" wp14:anchorId="27A31C1D" wp14:editId="5022AD93">
            <wp:extent cx="6858000" cy="3583940"/>
            <wp:effectExtent l="19050" t="19050" r="19050" b="16510"/>
            <wp:docPr id="17224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56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3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1D9804" w14:textId="2C3862EA" w:rsidR="00182B73" w:rsidRPr="00182B73" w:rsidRDefault="00144642" w:rsidP="007620EF">
      <w:pPr>
        <w:pStyle w:val="Heading2"/>
      </w:pPr>
      <w:bookmarkStart w:id="2" w:name="_Toc216525416"/>
      <w:r>
        <w:t>WORKING WITH ML WORKSPACE</w:t>
      </w:r>
      <w:bookmarkEnd w:id="2"/>
    </w:p>
    <w:p w14:paraId="6F3581C1" w14:textId="51842A47" w:rsidR="008A3234" w:rsidRDefault="008A3234">
      <w:pPr>
        <w:pStyle w:val="ListParagraph"/>
        <w:numPr>
          <w:ilvl w:val="0"/>
          <w:numId w:val="4"/>
        </w:numPr>
        <w:ind w:left="360"/>
      </w:pPr>
      <w:r w:rsidRPr="008A3234">
        <w:rPr>
          <w:b/>
          <w:bCs/>
          <w:color w:val="C00000"/>
        </w:rPr>
        <w:t>AZURE ML DESIGNER</w:t>
      </w:r>
    </w:p>
    <w:p w14:paraId="1BC921FA" w14:textId="77777777" w:rsidR="008A3234" w:rsidRDefault="00182B73">
      <w:pPr>
        <w:pStyle w:val="ListParagraph"/>
        <w:numPr>
          <w:ilvl w:val="1"/>
          <w:numId w:val="4"/>
        </w:numPr>
      </w:pPr>
      <w:r w:rsidRPr="00182B73">
        <w:t xml:space="preserve">Once the workspace is set up, </w:t>
      </w:r>
      <w:r w:rsidR="008A3234">
        <w:t>we</w:t>
      </w:r>
      <w:r w:rsidRPr="00182B73">
        <w:t xml:space="preserve"> can access Azure ML Designer, a visual interface within Azure ML that allows </w:t>
      </w:r>
      <w:r w:rsidR="008A3234">
        <w:t>us</w:t>
      </w:r>
      <w:r w:rsidRPr="00182B73">
        <w:t xml:space="preserve"> to build machine learning pipelines using pre-built components. </w:t>
      </w:r>
    </w:p>
    <w:p w14:paraId="0C5DC140" w14:textId="4A28D6E6" w:rsidR="00182B73" w:rsidRPr="00182B73" w:rsidRDefault="00182B73">
      <w:pPr>
        <w:pStyle w:val="ListParagraph"/>
        <w:numPr>
          <w:ilvl w:val="1"/>
          <w:numId w:val="4"/>
        </w:numPr>
      </w:pPr>
      <w:r w:rsidRPr="00182B73">
        <w:lastRenderedPageBreak/>
        <w:t xml:space="preserve">This eliminates the need for extensive coding or development.  </w:t>
      </w:r>
    </w:p>
    <w:p w14:paraId="379C26AB" w14:textId="7DBD30A7" w:rsidR="008A3234" w:rsidRDefault="008A3234">
      <w:pPr>
        <w:pStyle w:val="ListParagraph"/>
        <w:numPr>
          <w:ilvl w:val="0"/>
          <w:numId w:val="4"/>
        </w:numPr>
        <w:ind w:left="360"/>
      </w:pPr>
      <w:r w:rsidRPr="008A3234">
        <w:rPr>
          <w:b/>
          <w:bCs/>
          <w:color w:val="C00000"/>
        </w:rPr>
        <w:t>CREATING A NEW PIPELINE</w:t>
      </w:r>
    </w:p>
    <w:p w14:paraId="79F2E2A1" w14:textId="3E5E7064" w:rsidR="00CF7A5C" w:rsidRDefault="00182B73">
      <w:pPr>
        <w:pStyle w:val="ListParagraph"/>
        <w:numPr>
          <w:ilvl w:val="1"/>
          <w:numId w:val="4"/>
        </w:numPr>
      </w:pPr>
      <w:r w:rsidRPr="00182B73">
        <w:t xml:space="preserve">In Azure ML Designer, </w:t>
      </w:r>
      <w:r w:rsidR="00CF7A5C">
        <w:t>we</w:t>
      </w:r>
      <w:r w:rsidRPr="00182B73">
        <w:t xml:space="preserve"> </w:t>
      </w:r>
      <w:r w:rsidR="00CF7A5C">
        <w:t xml:space="preserve">can </w:t>
      </w:r>
      <w:r w:rsidR="00CF7A5C" w:rsidRPr="00182B73">
        <w:t>create</w:t>
      </w:r>
      <w:r w:rsidR="00CF7A5C">
        <w:t xml:space="preserve"> </w:t>
      </w:r>
      <w:r w:rsidRPr="00182B73">
        <w:t xml:space="preserve">a new pipeline to start building machine learning </w:t>
      </w:r>
      <w:proofErr w:type="gramStart"/>
      <w:r w:rsidRPr="00182B73">
        <w:t>model</w:t>
      </w:r>
      <w:proofErr w:type="gramEnd"/>
      <w:r w:rsidRPr="00182B73">
        <w:t xml:space="preserve">. </w:t>
      </w:r>
    </w:p>
    <w:p w14:paraId="2D629BBA" w14:textId="17963EC6" w:rsidR="00182B73" w:rsidRPr="00182B73" w:rsidRDefault="00182B73">
      <w:pPr>
        <w:pStyle w:val="ListParagraph"/>
        <w:numPr>
          <w:ilvl w:val="1"/>
          <w:numId w:val="4"/>
        </w:numPr>
      </w:pPr>
      <w:r w:rsidRPr="00182B73">
        <w:t xml:space="preserve">A pipeline in Azure ML is a series of connected components that define the workflow and operations performed on the data.  </w:t>
      </w:r>
    </w:p>
    <w:p w14:paraId="595B9783" w14:textId="77777777" w:rsidR="008A3234" w:rsidRDefault="008A3234">
      <w:pPr>
        <w:pStyle w:val="ListParagraph"/>
        <w:numPr>
          <w:ilvl w:val="0"/>
          <w:numId w:val="4"/>
        </w:numPr>
        <w:ind w:left="360"/>
      </w:pPr>
      <w:r w:rsidRPr="008A3234">
        <w:rPr>
          <w:b/>
          <w:bCs/>
          <w:color w:val="C00000"/>
        </w:rPr>
        <w:t>USING PRE-BUILT COMPONENTS</w:t>
      </w:r>
      <w:r w:rsidR="00182B73" w:rsidRPr="00182B73">
        <w:t xml:space="preserve"> </w:t>
      </w:r>
    </w:p>
    <w:p w14:paraId="3C59400D" w14:textId="77777777" w:rsidR="008A3234" w:rsidRDefault="00182B73">
      <w:pPr>
        <w:pStyle w:val="ListParagraph"/>
        <w:numPr>
          <w:ilvl w:val="1"/>
          <w:numId w:val="4"/>
        </w:numPr>
      </w:pPr>
      <w:r w:rsidRPr="00182B73">
        <w:t xml:space="preserve">Azure ML Designer provides a set of pre-built components that can be used in the pipeline. </w:t>
      </w:r>
    </w:p>
    <w:p w14:paraId="26E47015" w14:textId="77777777" w:rsidR="008A3234" w:rsidRDefault="00182B73">
      <w:pPr>
        <w:pStyle w:val="ListParagraph"/>
        <w:numPr>
          <w:ilvl w:val="1"/>
          <w:numId w:val="4"/>
        </w:numPr>
      </w:pPr>
      <w:r w:rsidRPr="00182B73">
        <w:t xml:space="preserve">These components represent specific tasks or operations, such as data ingestion, data preprocessing, feature extraction, model training, and evaluation. </w:t>
      </w:r>
    </w:p>
    <w:p w14:paraId="15AED30C" w14:textId="5CF1B894" w:rsidR="00182B73" w:rsidRPr="00182B73" w:rsidRDefault="008A3234">
      <w:pPr>
        <w:pStyle w:val="ListParagraph"/>
        <w:numPr>
          <w:ilvl w:val="1"/>
          <w:numId w:val="4"/>
        </w:numPr>
      </w:pPr>
      <w:r>
        <w:t xml:space="preserve">We </w:t>
      </w:r>
      <w:r w:rsidR="00182B73" w:rsidRPr="00182B73">
        <w:t xml:space="preserve">can choose from a variety of components based on specific requirements.  </w:t>
      </w:r>
    </w:p>
    <w:p w14:paraId="0895BA9F" w14:textId="77777777" w:rsidR="00C17BAC" w:rsidRDefault="008A3234">
      <w:pPr>
        <w:pStyle w:val="ListParagraph"/>
        <w:numPr>
          <w:ilvl w:val="0"/>
          <w:numId w:val="4"/>
        </w:numPr>
        <w:ind w:left="360"/>
      </w:pPr>
      <w:r w:rsidRPr="008A3234">
        <w:rPr>
          <w:b/>
          <w:bCs/>
          <w:color w:val="C00000"/>
        </w:rPr>
        <w:t>DRAGGING COMPONENTS ONTO THE CANVAS</w:t>
      </w:r>
    </w:p>
    <w:p w14:paraId="01F9773C" w14:textId="77777777" w:rsidR="00C17BAC" w:rsidRDefault="00182B73">
      <w:pPr>
        <w:pStyle w:val="ListParagraph"/>
        <w:numPr>
          <w:ilvl w:val="1"/>
          <w:numId w:val="4"/>
        </w:numPr>
      </w:pPr>
      <w:r w:rsidRPr="00182B73">
        <w:t xml:space="preserve">In the Azure ML Designer canvas, </w:t>
      </w:r>
      <w:r w:rsidR="00C17BAC">
        <w:t>we</w:t>
      </w:r>
      <w:r w:rsidRPr="00182B73">
        <w:t xml:space="preserve"> can drag and drop the pre-built components onto the canvas to build </w:t>
      </w:r>
      <w:r w:rsidR="00C17BAC">
        <w:t>the</w:t>
      </w:r>
      <w:r w:rsidRPr="00182B73">
        <w:t xml:space="preserve"> model pipeline. </w:t>
      </w:r>
    </w:p>
    <w:p w14:paraId="1CDC9FD4" w14:textId="261AB3A9" w:rsidR="00182B73" w:rsidRPr="00182B73" w:rsidRDefault="00182B73">
      <w:pPr>
        <w:pStyle w:val="ListParagraph"/>
        <w:numPr>
          <w:ilvl w:val="1"/>
          <w:numId w:val="4"/>
        </w:numPr>
      </w:pPr>
      <w:r w:rsidRPr="00182B73">
        <w:t xml:space="preserve">Components can be </w:t>
      </w:r>
      <w:r w:rsidR="0010770C" w:rsidRPr="00182B73">
        <w:t>connected</w:t>
      </w:r>
      <w:r w:rsidRPr="00182B73">
        <w:t xml:space="preserve"> to define the flow of data and the sequence of operations.  </w:t>
      </w:r>
    </w:p>
    <w:p w14:paraId="45157BA4" w14:textId="77777777" w:rsidR="00C17BAC" w:rsidRDefault="00C17BAC">
      <w:pPr>
        <w:pStyle w:val="ListParagraph"/>
        <w:numPr>
          <w:ilvl w:val="0"/>
          <w:numId w:val="4"/>
        </w:numPr>
        <w:ind w:left="360"/>
      </w:pPr>
      <w:r w:rsidRPr="00C17BAC">
        <w:rPr>
          <w:b/>
          <w:bCs/>
          <w:color w:val="C00000"/>
        </w:rPr>
        <w:t>CONFIGURING AND CONNECTING COMPONENTS</w:t>
      </w:r>
      <w:r w:rsidR="00182B73" w:rsidRPr="00182B73">
        <w:t xml:space="preserve">: </w:t>
      </w:r>
    </w:p>
    <w:p w14:paraId="464B9A91" w14:textId="77777777" w:rsidR="00C17BAC" w:rsidRDefault="00182B73">
      <w:pPr>
        <w:pStyle w:val="ListParagraph"/>
        <w:numPr>
          <w:ilvl w:val="1"/>
          <w:numId w:val="4"/>
        </w:numPr>
      </w:pPr>
      <w:r w:rsidRPr="00182B73">
        <w:t xml:space="preserve">After placing the components on the canvas, </w:t>
      </w:r>
      <w:r w:rsidR="00C17BAC">
        <w:t>we</w:t>
      </w:r>
      <w:r w:rsidRPr="00182B73">
        <w:t xml:space="preserve"> can configure their properties and connect them to define the data flow and processing steps. </w:t>
      </w:r>
    </w:p>
    <w:p w14:paraId="41E68919" w14:textId="793A2287" w:rsidR="00182B73" w:rsidRPr="00182B73" w:rsidRDefault="00182B73">
      <w:pPr>
        <w:pStyle w:val="ListParagraph"/>
        <w:numPr>
          <w:ilvl w:val="1"/>
          <w:numId w:val="4"/>
        </w:numPr>
      </w:pPr>
      <w:r w:rsidRPr="00182B73">
        <w:t xml:space="preserve">This includes specifying input and output connections, setting parameters, and adjusting component settings.  </w:t>
      </w:r>
    </w:p>
    <w:p w14:paraId="44265B60" w14:textId="70B93B10" w:rsidR="00182B73" w:rsidRPr="00182B73" w:rsidRDefault="00C17BAC" w:rsidP="00D231FE">
      <w:pPr>
        <w:jc w:val="center"/>
      </w:pPr>
      <w:r w:rsidRPr="00C17BAC">
        <w:rPr>
          <w:noProof/>
        </w:rPr>
        <w:drawing>
          <wp:inline distT="0" distB="0" distL="0" distR="0" wp14:anchorId="0D1BD8EA" wp14:editId="6241EC54">
            <wp:extent cx="5866263" cy="2800597"/>
            <wp:effectExtent l="19050" t="19050" r="20320" b="19050"/>
            <wp:docPr id="1722260630" name="Picture 1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60630" name="Picture 1" descr="A screenshot of a dia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5533" cy="28050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A9DBCF" w14:textId="77777777" w:rsidR="00C17BAC" w:rsidRDefault="00C17BAC">
      <w:pPr>
        <w:pStyle w:val="ListParagraph"/>
        <w:numPr>
          <w:ilvl w:val="0"/>
          <w:numId w:val="4"/>
        </w:numPr>
        <w:ind w:left="360"/>
      </w:pPr>
      <w:r w:rsidRPr="00C17BAC">
        <w:rPr>
          <w:b/>
          <w:bCs/>
          <w:color w:val="C00000"/>
        </w:rPr>
        <w:t>TRAINING AND BUILDING THE MODEL</w:t>
      </w:r>
      <w:r w:rsidR="00182B73" w:rsidRPr="00182B73">
        <w:t xml:space="preserve">: </w:t>
      </w:r>
    </w:p>
    <w:p w14:paraId="0959D1FB" w14:textId="567759C2" w:rsidR="00C17BAC" w:rsidRDefault="00182B73">
      <w:pPr>
        <w:pStyle w:val="ListParagraph"/>
        <w:numPr>
          <w:ilvl w:val="1"/>
          <w:numId w:val="4"/>
        </w:numPr>
      </w:pPr>
      <w:r w:rsidRPr="00182B73">
        <w:t xml:space="preserve">Once the pipeline is set up, </w:t>
      </w:r>
      <w:r w:rsidR="00C17BAC">
        <w:t>we</w:t>
      </w:r>
      <w:r w:rsidRPr="00182B73">
        <w:t xml:space="preserve"> can start the training and building process. This involves providing the necessary data to the pipeline and executing the components in the desired sequence. </w:t>
      </w:r>
    </w:p>
    <w:p w14:paraId="0E8C3CCE" w14:textId="07C7717F" w:rsidR="00182B73" w:rsidRPr="00182B73" w:rsidRDefault="00182B73">
      <w:pPr>
        <w:pStyle w:val="ListParagraph"/>
        <w:numPr>
          <w:ilvl w:val="1"/>
          <w:numId w:val="4"/>
        </w:numPr>
      </w:pPr>
      <w:r w:rsidRPr="00182B73">
        <w:t xml:space="preserve">Data flows through the pipeline, and each component performs its assigned task, such as data transformation, model training, or model evaluation.  </w:t>
      </w:r>
    </w:p>
    <w:p w14:paraId="4B0DC703" w14:textId="77777777" w:rsidR="00C17BAC" w:rsidRDefault="00C17BAC">
      <w:pPr>
        <w:pStyle w:val="ListParagraph"/>
        <w:numPr>
          <w:ilvl w:val="0"/>
          <w:numId w:val="4"/>
        </w:numPr>
        <w:ind w:left="360"/>
      </w:pPr>
      <w:r w:rsidRPr="00C17BAC">
        <w:rPr>
          <w:b/>
          <w:bCs/>
          <w:color w:val="C00000"/>
        </w:rPr>
        <w:t>MONITORING AND ITERATING</w:t>
      </w:r>
      <w:r w:rsidR="00182B73" w:rsidRPr="00182B73">
        <w:t xml:space="preserve">: </w:t>
      </w:r>
    </w:p>
    <w:p w14:paraId="7B9350EC" w14:textId="4F6A59BD" w:rsidR="00C17BAC" w:rsidRDefault="00182B73">
      <w:pPr>
        <w:pStyle w:val="ListParagraph"/>
        <w:numPr>
          <w:ilvl w:val="1"/>
          <w:numId w:val="4"/>
        </w:numPr>
      </w:pPr>
      <w:r w:rsidRPr="00182B73">
        <w:t xml:space="preserve">Azure ML provides monitoring capabilities to track the progress and performance of </w:t>
      </w:r>
      <w:r w:rsidR="00C17BAC">
        <w:t>the</w:t>
      </w:r>
      <w:r w:rsidRPr="00182B73">
        <w:t xml:space="preserve"> pipeline. </w:t>
      </w:r>
    </w:p>
    <w:p w14:paraId="53B3C2D4" w14:textId="01C19F81" w:rsidR="00056B4F" w:rsidRDefault="00C17BAC">
      <w:pPr>
        <w:pStyle w:val="ListParagraph"/>
        <w:numPr>
          <w:ilvl w:val="1"/>
          <w:numId w:val="4"/>
        </w:numPr>
      </w:pPr>
      <w:r>
        <w:t>We</w:t>
      </w:r>
      <w:r w:rsidR="00182B73" w:rsidRPr="00182B73">
        <w:t xml:space="preserve"> can monitor metrics, logs, and outputs to assess the model's performance and iterate on the pipeline configuration if necessary.  </w:t>
      </w:r>
    </w:p>
    <w:p w14:paraId="2CD8457D" w14:textId="475F7393" w:rsidR="00CC58A0" w:rsidRPr="00182B73" w:rsidRDefault="00CC58A0" w:rsidP="007620EF">
      <w:pPr>
        <w:pStyle w:val="Heading2"/>
      </w:pPr>
      <w:bookmarkStart w:id="3" w:name="_Toc216525417"/>
      <w:r>
        <w:t>BUILDING CLASSIFICATION ML PIPELINE</w:t>
      </w:r>
      <w:bookmarkEnd w:id="3"/>
    </w:p>
    <w:p w14:paraId="7797D08C" w14:textId="566DA7B1" w:rsidR="00CC58A0" w:rsidRDefault="00041D37">
      <w:pPr>
        <w:pStyle w:val="ListParagraph"/>
        <w:numPr>
          <w:ilvl w:val="0"/>
          <w:numId w:val="3"/>
        </w:numPr>
      </w:pPr>
      <w:r>
        <w:t xml:space="preserve">The classification model is used to predict the values that </w:t>
      </w:r>
      <w:proofErr w:type="gramStart"/>
      <w:r>
        <w:t>fall in</w:t>
      </w:r>
      <w:proofErr w:type="gramEnd"/>
      <w:r>
        <w:t xml:space="preserve"> into simple category. </w:t>
      </w:r>
    </w:p>
    <w:p w14:paraId="0A39CBA4" w14:textId="77268ABF" w:rsidR="000733BF" w:rsidRDefault="0098563E">
      <w:pPr>
        <w:pStyle w:val="ListParagraph"/>
        <w:numPr>
          <w:ilvl w:val="0"/>
          <w:numId w:val="3"/>
        </w:numPr>
      </w:pPr>
      <w:r>
        <w:t>In the below example we will use a pre-built dataset to train the model (Azure ML workspace has multiple pre-built data set). We will be using “</w:t>
      </w:r>
      <w:proofErr w:type="spellStart"/>
      <w:r w:rsidRPr="00844CD8">
        <w:rPr>
          <w:b/>
          <w:bCs/>
          <w:i/>
          <w:iCs/>
        </w:rPr>
        <w:t>adult_census_income_binary_classification</w:t>
      </w:r>
      <w:proofErr w:type="spellEnd"/>
      <w:r>
        <w:t>”</w:t>
      </w:r>
      <w:r w:rsidR="00844CD8">
        <w:t xml:space="preserve">. In real world scenario we need to get the data set from one or multiple </w:t>
      </w:r>
      <w:r w:rsidR="00CB5FA7">
        <w:t>sources</w:t>
      </w:r>
      <w:r w:rsidR="00844CD8">
        <w:t xml:space="preserve"> and then clean the data, which can then be used to train the ML model.</w:t>
      </w:r>
    </w:p>
    <w:p w14:paraId="506A9F4E" w14:textId="668CDB95" w:rsidR="00DF0A14" w:rsidRDefault="004B2700">
      <w:pPr>
        <w:pStyle w:val="ListParagraph"/>
        <w:numPr>
          <w:ilvl w:val="0"/>
          <w:numId w:val="3"/>
        </w:numPr>
      </w:pPr>
      <w:r>
        <w:t>Based in the below dataset model give the prediction of income (label</w:t>
      </w:r>
      <w:proofErr w:type="gramStart"/>
      <w:r>
        <w:t>)</w:t>
      </w:r>
      <w:r w:rsidR="008A3531">
        <w:t>(</w:t>
      </w:r>
      <w:proofErr w:type="gramEnd"/>
      <w:r w:rsidR="008A3531">
        <w:rPr>
          <w:i/>
          <w:iCs/>
        </w:rPr>
        <w:t>Income has two categories &gt;50k or &lt;=50k</w:t>
      </w:r>
      <w:r w:rsidR="008A3531">
        <w:t>)</w:t>
      </w:r>
    </w:p>
    <w:tbl>
      <w:tblPr>
        <w:tblStyle w:val="ListTable5Dark-Accent5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DF0A14" w14:paraId="636B03FA" w14:textId="77777777" w:rsidTr="00DF0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0" w:type="dxa"/>
          </w:tcPr>
          <w:p w14:paraId="46631D62" w14:textId="3ED7F710" w:rsidR="00DF0A14" w:rsidRDefault="00DF0A14" w:rsidP="00DF0A14">
            <w:pPr>
              <w:pStyle w:val="NoSpacing"/>
            </w:pPr>
            <w:r>
              <w:lastRenderedPageBreak/>
              <w:t>Our aim is to build a machine learning model. This model will be used to classify the income of individuals into 2 classes - &lt;=50K or &gt; 50K</w:t>
            </w:r>
          </w:p>
        </w:tc>
      </w:tr>
    </w:tbl>
    <w:p w14:paraId="0DFCC499" w14:textId="10F56131" w:rsidR="004B2700" w:rsidRDefault="004B2700" w:rsidP="004B2700">
      <w:r w:rsidRPr="004B2700">
        <w:rPr>
          <w:noProof/>
        </w:rPr>
        <w:drawing>
          <wp:inline distT="0" distB="0" distL="0" distR="0" wp14:anchorId="309E3F83" wp14:editId="2BB1BFB8">
            <wp:extent cx="6858000" cy="2570480"/>
            <wp:effectExtent l="19050" t="19050" r="19050" b="20320"/>
            <wp:docPr id="5407307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3076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0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3D2E9C" w14:textId="716D2E15" w:rsidR="008A3531" w:rsidRDefault="00E90939" w:rsidP="00E90939">
      <w:pPr>
        <w:pStyle w:val="Heading3"/>
      </w:pPr>
      <w:bookmarkStart w:id="4" w:name="_Toc216525418"/>
      <w:r w:rsidRPr="00E90939">
        <w:t>STEP 1: SPLIT DATA</w:t>
      </w:r>
      <w:bookmarkEnd w:id="4"/>
    </w:p>
    <w:p w14:paraId="1D81B564" w14:textId="494B94E1" w:rsidR="00812EA7" w:rsidRPr="00812EA7" w:rsidRDefault="00812EA7" w:rsidP="00812EA7">
      <w:r w:rsidRPr="00812EA7">
        <w:rPr>
          <w:noProof/>
        </w:rPr>
        <w:drawing>
          <wp:inline distT="0" distB="0" distL="0" distR="0" wp14:anchorId="739B67B5" wp14:editId="26461E61">
            <wp:extent cx="6858000" cy="2302510"/>
            <wp:effectExtent l="0" t="0" r="0" b="2540"/>
            <wp:docPr id="20189024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0245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E278" w14:textId="408BD7CF" w:rsidR="00CB5FA7" w:rsidRDefault="00CB5FA7" w:rsidP="00C3057D">
      <w:pPr>
        <w:jc w:val="center"/>
      </w:pPr>
    </w:p>
    <w:p w14:paraId="5F2CBCEF" w14:textId="006956DE" w:rsidR="00816174" w:rsidRPr="00816174" w:rsidRDefault="00816174" w:rsidP="00816174">
      <w:pPr>
        <w:pStyle w:val="Heading4"/>
      </w:pPr>
      <w:r w:rsidRPr="00816174">
        <w:lastRenderedPageBreak/>
        <w:t>DATA SET</w:t>
      </w:r>
    </w:p>
    <w:p w14:paraId="29735582" w14:textId="4FE2ECED" w:rsidR="00816174" w:rsidRPr="00816174" w:rsidRDefault="00812EA7" w:rsidP="00812EA7">
      <w:pPr>
        <w:jc w:val="center"/>
      </w:pPr>
      <w:r w:rsidRPr="00C3057D">
        <w:rPr>
          <w:noProof/>
        </w:rPr>
        <w:drawing>
          <wp:inline distT="0" distB="0" distL="0" distR="0" wp14:anchorId="4FA819F0" wp14:editId="7EF7DDDB">
            <wp:extent cx="5811061" cy="3505689"/>
            <wp:effectExtent l="19050" t="19050" r="18415" b="19050"/>
            <wp:docPr id="8887470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47022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5056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BB58D4" w14:textId="49D374FE" w:rsidR="00816174" w:rsidRDefault="00816174" w:rsidP="00C3057D">
      <w:pPr>
        <w:jc w:val="center"/>
      </w:pPr>
      <w:r w:rsidRPr="00816174">
        <w:rPr>
          <w:noProof/>
        </w:rPr>
        <w:drawing>
          <wp:inline distT="0" distB="0" distL="0" distR="0" wp14:anchorId="503C19CD" wp14:editId="39D034D6">
            <wp:extent cx="5981700" cy="3294642"/>
            <wp:effectExtent l="19050" t="19050" r="19050" b="20320"/>
            <wp:docPr id="12941079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0794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0960" cy="32997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8F802D" w14:textId="7C5C0B94" w:rsidR="00816174" w:rsidRDefault="00816174" w:rsidP="00816174">
      <w:pPr>
        <w:pStyle w:val="Heading4"/>
      </w:pPr>
      <w:r>
        <w:lastRenderedPageBreak/>
        <w:t>SPLI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1"/>
        <w:gridCol w:w="7229"/>
      </w:tblGrid>
      <w:tr w:rsidR="00816174" w14:paraId="58A90DED" w14:textId="77777777" w:rsidTr="00816174">
        <w:tc>
          <w:tcPr>
            <w:tcW w:w="3235" w:type="dxa"/>
          </w:tcPr>
          <w:p w14:paraId="5E0118DE" w14:textId="5121191B" w:rsidR="00816174" w:rsidRDefault="00816174" w:rsidP="00816174">
            <w:pPr>
              <w:pStyle w:val="NoSpacing"/>
            </w:pPr>
            <w:r w:rsidRPr="00816174">
              <w:rPr>
                <w:noProof/>
              </w:rPr>
              <w:drawing>
                <wp:inline distT="0" distB="0" distL="0" distR="0" wp14:anchorId="7DCD03C9" wp14:editId="46D52A3B">
                  <wp:extent cx="2124075" cy="2584291"/>
                  <wp:effectExtent l="0" t="0" r="0" b="6985"/>
                  <wp:docPr id="831453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4532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30" cy="2588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5" w:type="dxa"/>
          </w:tcPr>
          <w:p w14:paraId="1AEDB669" w14:textId="77777777" w:rsidR="00816174" w:rsidRDefault="00816174">
            <w:pPr>
              <w:pStyle w:val="NoSpacing"/>
              <w:numPr>
                <w:ilvl w:val="0"/>
                <w:numId w:val="5"/>
              </w:numPr>
            </w:pPr>
            <w:r>
              <w:t>The dataset is then further split in certain ratio e.g. 70% of data can be used to train the model and 30% for validation</w:t>
            </w:r>
          </w:p>
          <w:p w14:paraId="6B23D4D6" w14:textId="65E35EF7" w:rsidR="0000418A" w:rsidRDefault="0000418A">
            <w:pPr>
              <w:pStyle w:val="NoSpacing"/>
              <w:numPr>
                <w:ilvl w:val="0"/>
                <w:numId w:val="5"/>
              </w:numPr>
            </w:pPr>
            <w:r>
              <w:t xml:space="preserve">For the </w:t>
            </w:r>
            <w:proofErr w:type="gramStart"/>
            <w:r>
              <w:t>drag  &amp;</w:t>
            </w:r>
            <w:proofErr w:type="gramEnd"/>
            <w:r>
              <w:t xml:space="preserve"> drop the “Split data” component and configure the desired ratio of data split</w:t>
            </w:r>
          </w:p>
        </w:tc>
      </w:tr>
    </w:tbl>
    <w:p w14:paraId="7E4449AA" w14:textId="77777777" w:rsidR="00816174" w:rsidRDefault="00816174" w:rsidP="00816174">
      <w:pPr>
        <w:pStyle w:val="NoSpacing"/>
      </w:pPr>
    </w:p>
    <w:p w14:paraId="7820B488" w14:textId="77777777" w:rsidR="00816174" w:rsidRDefault="00816174" w:rsidP="00816174"/>
    <w:p w14:paraId="3400D359" w14:textId="7D4C16C8" w:rsidR="00816174" w:rsidRDefault="00816174" w:rsidP="00C3057D">
      <w:pPr>
        <w:jc w:val="center"/>
      </w:pPr>
      <w:r w:rsidRPr="00816174">
        <w:rPr>
          <w:noProof/>
        </w:rPr>
        <w:drawing>
          <wp:inline distT="0" distB="0" distL="0" distR="0" wp14:anchorId="6B12E65F" wp14:editId="07F0583B">
            <wp:extent cx="6858000" cy="4401820"/>
            <wp:effectExtent l="19050" t="19050" r="19050" b="17780"/>
            <wp:docPr id="7313004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00413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1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C301BF" w14:textId="08503F9C" w:rsidR="000D6B94" w:rsidRDefault="000D6B94" w:rsidP="000D6B94">
      <w:pPr>
        <w:pStyle w:val="Heading4"/>
      </w:pPr>
      <w:r>
        <w:lastRenderedPageBreak/>
        <w:t>SET</w:t>
      </w:r>
      <w:r w:rsidR="003525DD">
        <w:t>TING</w:t>
      </w:r>
      <w:r>
        <w:t xml:space="preserve"> UP THE COMPUTE INS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6"/>
        <w:gridCol w:w="5684"/>
      </w:tblGrid>
      <w:tr w:rsidR="000D6B94" w14:paraId="7E3F1930" w14:textId="77777777" w:rsidTr="00133AD7">
        <w:trPr>
          <w:trHeight w:val="2303"/>
        </w:trPr>
        <w:tc>
          <w:tcPr>
            <w:tcW w:w="5106" w:type="dxa"/>
          </w:tcPr>
          <w:p w14:paraId="58FFA877" w14:textId="0F2FB848" w:rsidR="000D6B94" w:rsidRDefault="000D6B94" w:rsidP="000D6B94">
            <w:pPr>
              <w:pStyle w:val="NoSpacing"/>
            </w:pPr>
            <w:r w:rsidRPr="000D6B94">
              <w:rPr>
                <w:noProof/>
              </w:rPr>
              <w:drawing>
                <wp:inline distT="0" distB="0" distL="0" distR="0" wp14:anchorId="34BD5AE1" wp14:editId="5F543078">
                  <wp:extent cx="3105583" cy="1390844"/>
                  <wp:effectExtent l="0" t="0" r="0" b="0"/>
                  <wp:docPr id="10554092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40924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83" cy="13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4" w:type="dxa"/>
          </w:tcPr>
          <w:p w14:paraId="6F8C6388" w14:textId="0454CC85" w:rsidR="000D6B94" w:rsidRDefault="000D6B94">
            <w:pPr>
              <w:pStyle w:val="NoSpacing"/>
              <w:numPr>
                <w:ilvl w:val="0"/>
                <w:numId w:val="6"/>
              </w:numPr>
            </w:pPr>
            <w:r>
              <w:t>To build/ train the ML model, we need to run the pipeline.</w:t>
            </w:r>
          </w:p>
          <w:p w14:paraId="3EDA24E0" w14:textId="5A41B6BB" w:rsidR="000D6B94" w:rsidRDefault="000D6B94">
            <w:pPr>
              <w:pStyle w:val="NoSpacing"/>
              <w:numPr>
                <w:ilvl w:val="0"/>
                <w:numId w:val="6"/>
              </w:numPr>
            </w:pPr>
            <w:r>
              <w:t xml:space="preserve">To execute the </w:t>
            </w:r>
            <w:r w:rsidR="00B5737F">
              <w:t>pipeline,</w:t>
            </w:r>
            <w:r>
              <w:t xml:space="preserve"> we need a </w:t>
            </w:r>
            <w:proofErr w:type="gramStart"/>
            <w:r>
              <w:t>compute</w:t>
            </w:r>
            <w:proofErr w:type="gramEnd"/>
            <w:r>
              <w:t xml:space="preserve"> instance where the pipeline will execute. The </w:t>
            </w:r>
            <w:proofErr w:type="gramStart"/>
            <w:r>
              <w:t>compute</w:t>
            </w:r>
            <w:proofErr w:type="gramEnd"/>
            <w:r>
              <w:t xml:space="preserve"> instance is </w:t>
            </w:r>
            <w:proofErr w:type="gramStart"/>
            <w:r>
              <w:t>a</w:t>
            </w:r>
            <w:proofErr w:type="gramEnd"/>
            <w:r>
              <w:t xml:space="preserve"> </w:t>
            </w:r>
            <w:r w:rsidR="00AD1CC5">
              <w:t xml:space="preserve">Azure </w:t>
            </w:r>
            <w:r>
              <w:t xml:space="preserve">VM </w:t>
            </w:r>
            <w:r w:rsidR="00AD1CC5">
              <w:t>under the hood</w:t>
            </w:r>
          </w:p>
          <w:p w14:paraId="62EECD19" w14:textId="31499CF9" w:rsidR="002D1BC0" w:rsidRDefault="002D1BC0">
            <w:pPr>
              <w:pStyle w:val="NoSpacing"/>
              <w:numPr>
                <w:ilvl w:val="0"/>
                <w:numId w:val="6"/>
              </w:numPr>
            </w:pPr>
            <w:r>
              <w:t xml:space="preserve">Note: The ML algorithm is set of instructions / code. This instruction must </w:t>
            </w:r>
            <w:proofErr w:type="gramStart"/>
            <w:r>
              <w:t>iterate</w:t>
            </w:r>
            <w:proofErr w:type="gramEnd"/>
            <w:r>
              <w:t xml:space="preserve"> through large datasets to look at the pattern in the data. Hence, it needs a </w:t>
            </w:r>
            <w:proofErr w:type="gramStart"/>
            <w:r>
              <w:t>compute</w:t>
            </w:r>
            <w:proofErr w:type="gramEnd"/>
            <w:r>
              <w:t xml:space="preserve"> machine to run the instruction and build the ML model</w:t>
            </w:r>
          </w:p>
        </w:tc>
      </w:tr>
    </w:tbl>
    <w:p w14:paraId="79B98F5C" w14:textId="2AA6F7C7" w:rsidR="00133AD7" w:rsidRDefault="00133AD7">
      <w:pPr>
        <w:pStyle w:val="NoSpacing"/>
        <w:numPr>
          <w:ilvl w:val="0"/>
          <w:numId w:val="6"/>
        </w:numPr>
      </w:pPr>
      <w:proofErr w:type="gramStart"/>
      <w:r>
        <w:t>The compute</w:t>
      </w:r>
      <w:proofErr w:type="gramEnd"/>
      <w:r>
        <w:t xml:space="preserve"> instance VM </w:t>
      </w:r>
      <w:proofErr w:type="gramStart"/>
      <w:r>
        <w:t>are</w:t>
      </w:r>
      <w:proofErr w:type="gramEnd"/>
      <w:r>
        <w:t xml:space="preserve"> available in different SKUs. For the below example- we will select </w:t>
      </w:r>
      <w:r w:rsidRPr="0055179A">
        <w:rPr>
          <w:b/>
          <w:bCs/>
          <w:i/>
          <w:iCs/>
        </w:rPr>
        <w:t>Standard_DS3_v2</w:t>
      </w:r>
      <w:r w:rsidR="0055179A">
        <w:t xml:space="preserve"> VM</w:t>
      </w:r>
    </w:p>
    <w:p w14:paraId="31EFAB5A" w14:textId="7263E89D" w:rsidR="00F60EDC" w:rsidRDefault="00F60EDC">
      <w:pPr>
        <w:pStyle w:val="NoSpacing"/>
        <w:numPr>
          <w:ilvl w:val="0"/>
          <w:numId w:val="6"/>
        </w:numPr>
      </w:pPr>
      <w:r>
        <w:t xml:space="preserve">For this </w:t>
      </w:r>
      <w:proofErr w:type="gramStart"/>
      <w:r>
        <w:t>example  -</w:t>
      </w:r>
      <w:proofErr w:type="gramEnd"/>
      <w:r>
        <w:t xml:space="preserve"> we will keep other options as default and create the VM</w:t>
      </w:r>
    </w:p>
    <w:p w14:paraId="573233A9" w14:textId="7B18B425" w:rsidR="00133AD7" w:rsidRDefault="00133AD7" w:rsidP="000D6B94">
      <w:pPr>
        <w:pStyle w:val="NoSpacing"/>
      </w:pPr>
      <w:r w:rsidRPr="00133AD7">
        <w:rPr>
          <w:noProof/>
        </w:rPr>
        <w:drawing>
          <wp:inline distT="0" distB="0" distL="0" distR="0" wp14:anchorId="7DC3F602" wp14:editId="3D4576DA">
            <wp:extent cx="6858000" cy="3149600"/>
            <wp:effectExtent l="19050" t="19050" r="19050" b="12700"/>
            <wp:docPr id="6266386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38624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03DBC5" w14:textId="18B59EAB" w:rsidR="00DC7702" w:rsidRDefault="00DC7702" w:rsidP="000D6B94">
      <w:pPr>
        <w:pStyle w:val="NoSpacing"/>
      </w:pPr>
      <w:r w:rsidRPr="00DC7702">
        <w:rPr>
          <w:noProof/>
        </w:rPr>
        <w:drawing>
          <wp:inline distT="0" distB="0" distL="0" distR="0" wp14:anchorId="0A94C18B" wp14:editId="298D06FD">
            <wp:extent cx="6858000" cy="2238375"/>
            <wp:effectExtent l="19050" t="19050" r="19050" b="28575"/>
            <wp:docPr id="8687237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23767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8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E18157" w14:textId="1CBC6602" w:rsidR="00323976" w:rsidRDefault="00323976" w:rsidP="000D6B94">
      <w:pPr>
        <w:pStyle w:val="NoSpacing"/>
      </w:pPr>
      <w:r w:rsidRPr="00323976">
        <w:rPr>
          <w:noProof/>
        </w:rPr>
        <w:lastRenderedPageBreak/>
        <w:drawing>
          <wp:inline distT="0" distB="0" distL="0" distR="0" wp14:anchorId="02A21D7E" wp14:editId="7341F914">
            <wp:extent cx="6858000" cy="2223770"/>
            <wp:effectExtent l="19050" t="19050" r="19050" b="24130"/>
            <wp:docPr id="1184472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726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3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2913BD" w14:textId="3CAD27A8" w:rsidR="005E3FC4" w:rsidRDefault="005E3FC4" w:rsidP="005E3FC4">
      <w:pPr>
        <w:pStyle w:val="Heading4"/>
      </w:pPr>
      <w:r>
        <w:t>RUNNING THE PIPELINE</w:t>
      </w:r>
    </w:p>
    <w:p w14:paraId="160AF792" w14:textId="3B1DDB71" w:rsidR="005E3FC4" w:rsidRDefault="005E3FC4">
      <w:pPr>
        <w:pStyle w:val="ListParagraph"/>
        <w:numPr>
          <w:ilvl w:val="0"/>
          <w:numId w:val="7"/>
        </w:numPr>
      </w:pPr>
      <w:r>
        <w:t xml:space="preserve">After the compute instance is </w:t>
      </w:r>
      <w:r w:rsidR="00BD1BCA">
        <w:t>setup,</w:t>
      </w:r>
      <w:r>
        <w:t xml:space="preserve"> we can now run the pipeline (Note – the pipeline is not yet complete)</w:t>
      </w:r>
    </w:p>
    <w:p w14:paraId="45FAF0E0" w14:textId="5BECC3F5" w:rsidR="008660AB" w:rsidRDefault="008660AB">
      <w:pPr>
        <w:pStyle w:val="ListParagraph"/>
        <w:numPr>
          <w:ilvl w:val="0"/>
          <w:numId w:val="7"/>
        </w:numPr>
      </w:pPr>
      <w:r>
        <w:t xml:space="preserve">To run the pipeline, we need to create an experiment </w:t>
      </w:r>
    </w:p>
    <w:p w14:paraId="5CE0D7DD" w14:textId="273F81AD" w:rsidR="005E1492" w:rsidRDefault="005E1492">
      <w:pPr>
        <w:pStyle w:val="ListParagraph"/>
        <w:numPr>
          <w:ilvl w:val="0"/>
          <w:numId w:val="7"/>
        </w:numPr>
      </w:pPr>
      <w:r>
        <w:t>The execution aka experiment will create a Job. This Job will execute on the compute machine</w:t>
      </w:r>
    </w:p>
    <w:p w14:paraId="04A3A839" w14:textId="396E9363" w:rsidR="001E19B2" w:rsidRDefault="001E19B2">
      <w:pPr>
        <w:pStyle w:val="ListParagraph"/>
        <w:numPr>
          <w:ilvl w:val="0"/>
          <w:numId w:val="7"/>
        </w:numPr>
      </w:pPr>
      <w:r>
        <w:t xml:space="preserve">Go to Designer </w:t>
      </w:r>
      <w:r>
        <w:sym w:font="Wingdings" w:char="F0E0"/>
      </w:r>
      <w:r>
        <w:t xml:space="preserve"> Configure &amp; Submit</w:t>
      </w:r>
    </w:p>
    <w:p w14:paraId="4F47C5AC" w14:textId="77777777" w:rsidR="008660AB" w:rsidRDefault="001E19B2" w:rsidP="001E19B2">
      <w:pPr>
        <w:jc w:val="center"/>
        <w:rPr>
          <w:noProof/>
        </w:rPr>
      </w:pPr>
      <w:r w:rsidRPr="001E19B2">
        <w:rPr>
          <w:noProof/>
        </w:rPr>
        <w:drawing>
          <wp:inline distT="0" distB="0" distL="0" distR="0" wp14:anchorId="72A3AC9E" wp14:editId="2CA5C55D">
            <wp:extent cx="4152900" cy="4365159"/>
            <wp:effectExtent l="19050" t="19050" r="19050" b="16510"/>
            <wp:docPr id="7102779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77996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9046" cy="43716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9472E" w:rsidRPr="0019472E">
        <w:rPr>
          <w:noProof/>
        </w:rPr>
        <w:t xml:space="preserve"> </w:t>
      </w:r>
    </w:p>
    <w:p w14:paraId="77C62BEB" w14:textId="25267448" w:rsidR="001E19B2" w:rsidRDefault="0019472E" w:rsidP="001E19B2">
      <w:pPr>
        <w:jc w:val="center"/>
      </w:pPr>
      <w:r w:rsidRPr="0019472E">
        <w:rPr>
          <w:noProof/>
        </w:rPr>
        <w:lastRenderedPageBreak/>
        <w:drawing>
          <wp:inline distT="0" distB="0" distL="0" distR="0" wp14:anchorId="528F6CAE" wp14:editId="01585D50">
            <wp:extent cx="4248150" cy="4488485"/>
            <wp:effectExtent l="19050" t="19050" r="19050" b="26670"/>
            <wp:docPr id="20477139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13907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5394" cy="44961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BB6C77" w14:textId="77777777" w:rsidR="008660AB" w:rsidRDefault="008660AB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The Job will download the entire dataset in the compute machine and then split the data</w:t>
      </w:r>
    </w:p>
    <w:p w14:paraId="1D6D49F8" w14:textId="06770E08" w:rsidR="008660AB" w:rsidRDefault="002628DD" w:rsidP="008660AB">
      <w:r w:rsidRPr="002628DD">
        <w:rPr>
          <w:noProof/>
        </w:rPr>
        <w:drawing>
          <wp:inline distT="0" distB="0" distL="0" distR="0" wp14:anchorId="2061F963" wp14:editId="052ECD84">
            <wp:extent cx="6858000" cy="2095500"/>
            <wp:effectExtent l="19050" t="19050" r="19050" b="19050"/>
            <wp:docPr id="159604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408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5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85BE66" w14:textId="6B7DDCF2" w:rsidR="00027DBB" w:rsidRDefault="00027DBB">
      <w:pPr>
        <w:pStyle w:val="NoSpacing"/>
        <w:numPr>
          <w:ilvl w:val="0"/>
          <w:numId w:val="8"/>
        </w:numPr>
      </w:pPr>
      <w:r>
        <w:t xml:space="preserve">The split data component will split the data </w:t>
      </w:r>
      <w:proofErr w:type="gramStart"/>
      <w:r>
        <w:t>in to</w:t>
      </w:r>
      <w:proofErr w:type="gramEnd"/>
      <w:r>
        <w:t xml:space="preserve"> 2 datasets in 70-30 ratio.</w:t>
      </w:r>
    </w:p>
    <w:p w14:paraId="24A8E7D0" w14:textId="5A336F99" w:rsidR="001E19B2" w:rsidRDefault="00F36080" w:rsidP="002D6841">
      <w:pPr>
        <w:pStyle w:val="NoSpacing"/>
      </w:pPr>
      <w:r w:rsidRPr="00F36080">
        <w:rPr>
          <w:noProof/>
        </w:rPr>
        <w:lastRenderedPageBreak/>
        <w:drawing>
          <wp:inline distT="0" distB="0" distL="0" distR="0" wp14:anchorId="024D1DA6" wp14:editId="75EEE8AF">
            <wp:extent cx="6858000" cy="4110355"/>
            <wp:effectExtent l="19050" t="19050" r="19050" b="23495"/>
            <wp:docPr id="7546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350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0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A95B4C" w14:textId="093F11DD" w:rsidR="00E90939" w:rsidRPr="00E90939" w:rsidRDefault="00E90939" w:rsidP="00E90939">
      <w:pPr>
        <w:pStyle w:val="Heading3"/>
      </w:pPr>
      <w:bookmarkStart w:id="5" w:name="_Toc216525419"/>
      <w:r w:rsidRPr="00E90939">
        <w:t xml:space="preserve">STEP </w:t>
      </w:r>
      <w:r>
        <w:t>2</w:t>
      </w:r>
      <w:r w:rsidRPr="00E90939">
        <w:t xml:space="preserve">: </w:t>
      </w:r>
      <w:r>
        <w:t>TRAIN MODEL</w:t>
      </w:r>
      <w:bookmarkEnd w:id="5"/>
    </w:p>
    <w:p w14:paraId="399D03D8" w14:textId="393FFEA8" w:rsidR="00E90939" w:rsidRDefault="00EC0157" w:rsidP="002D6841">
      <w:pPr>
        <w:pStyle w:val="NoSpacing"/>
      </w:pPr>
      <w:r w:rsidRPr="00EC0157">
        <w:rPr>
          <w:noProof/>
        </w:rPr>
        <w:drawing>
          <wp:inline distT="0" distB="0" distL="0" distR="0" wp14:anchorId="6719436D" wp14:editId="2078F53F">
            <wp:extent cx="6858000" cy="3400425"/>
            <wp:effectExtent l="0" t="0" r="0" b="9525"/>
            <wp:docPr id="6879469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46948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8D3F" w14:textId="20DF126C" w:rsidR="006F5287" w:rsidRDefault="006F5287" w:rsidP="006F5287">
      <w:pPr>
        <w:pStyle w:val="Heading4"/>
      </w:pPr>
      <w:r>
        <w:t>CONFIGURE THE LABEL</w:t>
      </w:r>
    </w:p>
    <w:p w14:paraId="6FEC4CDF" w14:textId="12E17E63" w:rsidR="006F5287" w:rsidRDefault="006F5287" w:rsidP="006F5287">
      <w:r>
        <w:t xml:space="preserve">To configure the model </w:t>
      </w:r>
    </w:p>
    <w:p w14:paraId="5D57C7C0" w14:textId="29318593" w:rsidR="006F5287" w:rsidRPr="006F5287" w:rsidRDefault="006F5287">
      <w:pPr>
        <w:pStyle w:val="ListParagraph"/>
        <w:numPr>
          <w:ilvl w:val="0"/>
          <w:numId w:val="9"/>
        </w:numPr>
      </w:pPr>
      <w:r>
        <w:t xml:space="preserve">Click on </w:t>
      </w:r>
      <w:r w:rsidR="00F074AA">
        <w:t>P</w:t>
      </w:r>
      <w:r>
        <w:t xml:space="preserve">ipeline Interface </w:t>
      </w:r>
      <w:r>
        <w:sym w:font="Wingdings" w:char="F0E0"/>
      </w:r>
      <w:r>
        <w:t xml:space="preserve"> Train Model </w:t>
      </w:r>
      <w:r w:rsidR="00F074AA">
        <w:t>Component</w:t>
      </w:r>
      <w:r>
        <w:t xml:space="preserve"> </w:t>
      </w:r>
      <w:r w:rsidR="00F074AA">
        <w:sym w:font="Wingdings" w:char="F0E0"/>
      </w:r>
      <w:r w:rsidR="00F074AA">
        <w:t xml:space="preserve"> Edit Column</w:t>
      </w:r>
    </w:p>
    <w:p w14:paraId="7E64074F" w14:textId="1580D521" w:rsidR="006F5287" w:rsidRDefault="006F5287" w:rsidP="006F5287">
      <w:r w:rsidRPr="006F5287">
        <w:rPr>
          <w:noProof/>
        </w:rPr>
        <w:lastRenderedPageBreak/>
        <w:drawing>
          <wp:inline distT="0" distB="0" distL="0" distR="0" wp14:anchorId="0A7D1E72" wp14:editId="4673C39C">
            <wp:extent cx="6858000" cy="3063875"/>
            <wp:effectExtent l="19050" t="19050" r="19050" b="22225"/>
            <wp:docPr id="8671154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15439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63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428DE8" w14:textId="2D3C1AAB" w:rsidR="00B373EC" w:rsidRDefault="00B373EC">
      <w:pPr>
        <w:pStyle w:val="ListParagraph"/>
        <w:numPr>
          <w:ilvl w:val="0"/>
          <w:numId w:val="8"/>
        </w:numPr>
      </w:pPr>
      <w:r>
        <w:t>Provide the name of the column name of the “</w:t>
      </w:r>
      <w:r w:rsidRPr="00B373EC">
        <w:rPr>
          <w:b/>
          <w:bCs/>
        </w:rPr>
        <w:t>Label</w:t>
      </w:r>
      <w:r>
        <w:t xml:space="preserve">” </w:t>
      </w:r>
      <w:r w:rsidR="00CD5A69">
        <w:t xml:space="preserve"> </w:t>
      </w:r>
      <w:r w:rsidR="00CD5A69">
        <w:sym w:font="Wingdings" w:char="F0E0"/>
      </w:r>
      <w:r w:rsidR="00CD5A69">
        <w:t xml:space="preserve"> Save</w:t>
      </w:r>
    </w:p>
    <w:p w14:paraId="1BDAAA9C" w14:textId="02DFDFC4" w:rsidR="00F074AA" w:rsidRDefault="00B373EC" w:rsidP="006F5287">
      <w:r w:rsidRPr="00B373EC">
        <w:rPr>
          <w:noProof/>
        </w:rPr>
        <w:drawing>
          <wp:inline distT="0" distB="0" distL="0" distR="0" wp14:anchorId="61981C6C" wp14:editId="3398CD05">
            <wp:extent cx="6858000" cy="2759710"/>
            <wp:effectExtent l="19050" t="19050" r="19050" b="21590"/>
            <wp:docPr id="14351707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70705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9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44BAAE" w14:textId="21305DFD" w:rsidR="00F415A8" w:rsidRDefault="00F415A8" w:rsidP="00F415A8">
      <w:pPr>
        <w:pStyle w:val="Heading4"/>
      </w:pPr>
      <w:r>
        <w:lastRenderedPageBreak/>
        <w:t>CONFIGURE THE ALGORITHM</w:t>
      </w:r>
    </w:p>
    <w:p w14:paraId="3BE95984" w14:textId="67F2C2B3" w:rsidR="00B373EC" w:rsidRPr="006F5287" w:rsidRDefault="00D45979" w:rsidP="00D45979">
      <w:pPr>
        <w:jc w:val="center"/>
      </w:pPr>
      <w:r w:rsidRPr="00D45979">
        <w:rPr>
          <w:noProof/>
        </w:rPr>
        <w:drawing>
          <wp:inline distT="0" distB="0" distL="0" distR="0" wp14:anchorId="67242930" wp14:editId="29333BF1">
            <wp:extent cx="6515100" cy="4032726"/>
            <wp:effectExtent l="19050" t="19050" r="19050" b="25400"/>
            <wp:docPr id="1252367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6779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17438" cy="40341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2BF03F" w14:textId="195CA3C8" w:rsidR="00E90939" w:rsidRDefault="00E90939" w:rsidP="00E90939">
      <w:pPr>
        <w:pStyle w:val="Heading3"/>
      </w:pPr>
      <w:bookmarkStart w:id="6" w:name="_Toc216525420"/>
      <w:r w:rsidRPr="00E90939">
        <w:t xml:space="preserve">STEP </w:t>
      </w:r>
      <w:r>
        <w:t>3</w:t>
      </w:r>
      <w:r w:rsidRPr="00E90939">
        <w:t xml:space="preserve">: </w:t>
      </w:r>
      <w:r>
        <w:t>SCORE MODEL</w:t>
      </w:r>
      <w:bookmarkEnd w:id="6"/>
    </w:p>
    <w:p w14:paraId="49577ACA" w14:textId="4701544E" w:rsidR="006232C0" w:rsidRPr="006232C0" w:rsidRDefault="006232C0">
      <w:pPr>
        <w:pStyle w:val="ListParagraph"/>
        <w:numPr>
          <w:ilvl w:val="0"/>
          <w:numId w:val="8"/>
        </w:numPr>
      </w:pPr>
      <w:r>
        <w:t xml:space="preserve">Score model is to test the </w:t>
      </w:r>
      <w:proofErr w:type="gramStart"/>
      <w:r>
        <w:t>model</w:t>
      </w:r>
      <w:proofErr w:type="gramEnd"/>
      <w:r>
        <w:t xml:space="preserve"> performance. For that we need to feed the 30% of the test data and Model as an input </w:t>
      </w:r>
    </w:p>
    <w:p w14:paraId="4E855573" w14:textId="55F96BE3" w:rsidR="00E90939" w:rsidRDefault="00EC0157" w:rsidP="002D6841">
      <w:pPr>
        <w:pStyle w:val="NoSpacing"/>
      </w:pPr>
      <w:r w:rsidRPr="00EC0157">
        <w:rPr>
          <w:noProof/>
        </w:rPr>
        <w:drawing>
          <wp:inline distT="0" distB="0" distL="0" distR="0" wp14:anchorId="5CACCBFD" wp14:editId="59E221C4">
            <wp:extent cx="6858000" cy="3568700"/>
            <wp:effectExtent l="0" t="0" r="0" b="0"/>
            <wp:docPr id="20903852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85272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7401" w14:textId="3D9EAC62" w:rsidR="00E90939" w:rsidRPr="00E90939" w:rsidRDefault="00E90939" w:rsidP="00E90939">
      <w:pPr>
        <w:pStyle w:val="Heading3"/>
      </w:pPr>
      <w:bookmarkStart w:id="7" w:name="_Toc216525421"/>
      <w:r w:rsidRPr="00E90939">
        <w:lastRenderedPageBreak/>
        <w:t xml:space="preserve">STEP </w:t>
      </w:r>
      <w:r>
        <w:t>4</w:t>
      </w:r>
      <w:r w:rsidRPr="00E90939">
        <w:t xml:space="preserve">: </w:t>
      </w:r>
      <w:r>
        <w:t>EVALUATE MODEL</w:t>
      </w:r>
      <w:bookmarkEnd w:id="7"/>
    </w:p>
    <w:p w14:paraId="077E733C" w14:textId="0ED7350F" w:rsidR="00E90939" w:rsidRDefault="00EC0157" w:rsidP="002D6841">
      <w:pPr>
        <w:pStyle w:val="NoSpacing"/>
      </w:pPr>
      <w:r w:rsidRPr="00EC0157">
        <w:rPr>
          <w:noProof/>
        </w:rPr>
        <w:drawing>
          <wp:inline distT="0" distB="0" distL="0" distR="0" wp14:anchorId="711B3A4B" wp14:editId="03C9E430">
            <wp:extent cx="6858000" cy="3946525"/>
            <wp:effectExtent l="0" t="0" r="0" b="0"/>
            <wp:docPr id="11362909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90930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75E2" w14:textId="2B0069B1" w:rsidR="00060EA7" w:rsidRPr="00E90939" w:rsidRDefault="00060EA7" w:rsidP="00060EA7">
      <w:pPr>
        <w:pStyle w:val="Heading3"/>
      </w:pPr>
      <w:bookmarkStart w:id="8" w:name="_Toc216525422"/>
      <w:r w:rsidRPr="00E90939">
        <w:t xml:space="preserve">STEP </w:t>
      </w:r>
      <w:r>
        <w:t>5</w:t>
      </w:r>
      <w:r w:rsidRPr="00E90939">
        <w:t xml:space="preserve">: </w:t>
      </w:r>
      <w:r>
        <w:t>RUN THE PIPELINE</w:t>
      </w:r>
      <w:r w:rsidR="00435FA3">
        <w:t xml:space="preserve"> – EXPERIMENT</w:t>
      </w:r>
      <w:bookmarkEnd w:id="8"/>
      <w:r w:rsidR="00435FA3">
        <w:t xml:space="preserve"> </w:t>
      </w:r>
    </w:p>
    <w:p w14:paraId="16E4A429" w14:textId="23A985FF" w:rsidR="00060EA7" w:rsidRDefault="00D751D8">
      <w:pPr>
        <w:pStyle w:val="NoSpacing"/>
        <w:numPr>
          <w:ilvl w:val="0"/>
          <w:numId w:val="8"/>
        </w:numPr>
      </w:pPr>
      <w:r>
        <w:t xml:space="preserve">Designer </w:t>
      </w:r>
      <w:r>
        <w:sym w:font="Wingdings" w:char="F0E0"/>
      </w:r>
      <w:r>
        <w:t xml:space="preserve"> Configure &amp; Submit </w:t>
      </w:r>
      <w:r>
        <w:sym w:font="Wingdings" w:char="F0E0"/>
      </w:r>
      <w:r>
        <w:t xml:space="preserve"> Then Configure the Experiment  </w:t>
      </w:r>
      <w:r>
        <w:sym w:font="Wingdings" w:char="F0E0"/>
      </w:r>
      <w:r>
        <w:t xml:space="preserve">  Review + Submit</w:t>
      </w:r>
    </w:p>
    <w:p w14:paraId="71CB2D26" w14:textId="41B3B165" w:rsidR="00BC7B32" w:rsidRDefault="00BC7B32">
      <w:pPr>
        <w:pStyle w:val="NoSpacing"/>
        <w:numPr>
          <w:ilvl w:val="0"/>
          <w:numId w:val="8"/>
        </w:numPr>
      </w:pPr>
      <w:r>
        <w:t>This will create &amp; submit a new Job that will run the entire pipeline</w:t>
      </w:r>
    </w:p>
    <w:p w14:paraId="53FD64F5" w14:textId="6CFC6F73" w:rsidR="004D46A2" w:rsidRDefault="004D46A2">
      <w:pPr>
        <w:pStyle w:val="NoSpacing"/>
        <w:numPr>
          <w:ilvl w:val="0"/>
          <w:numId w:val="8"/>
        </w:numPr>
      </w:pPr>
      <w:r>
        <w:t xml:space="preserve">To view the status of </w:t>
      </w:r>
      <w:proofErr w:type="gramStart"/>
      <w:r>
        <w:t>Job .</w:t>
      </w:r>
      <w:proofErr w:type="gramEnd"/>
      <w:r>
        <w:t xml:space="preserve"> Go to Job and open the experiment  </w:t>
      </w:r>
    </w:p>
    <w:p w14:paraId="2F0E1349" w14:textId="31D136DC" w:rsidR="004D46A2" w:rsidRDefault="004D46A2" w:rsidP="004D46A2">
      <w:pPr>
        <w:pStyle w:val="NoSpacing"/>
      </w:pPr>
      <w:r w:rsidRPr="004D46A2">
        <w:rPr>
          <w:noProof/>
        </w:rPr>
        <w:drawing>
          <wp:inline distT="0" distB="0" distL="0" distR="0" wp14:anchorId="42326E90" wp14:editId="60915FD1">
            <wp:extent cx="6858000" cy="3151505"/>
            <wp:effectExtent l="19050" t="19050" r="19050" b="10795"/>
            <wp:docPr id="122426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60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1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EB98C5" w14:textId="2B66738E" w:rsidR="008710DC" w:rsidRDefault="008710DC" w:rsidP="008710DC">
      <w:pPr>
        <w:pStyle w:val="Heading3"/>
      </w:pPr>
      <w:bookmarkStart w:id="9" w:name="_Toc216525423"/>
      <w:r>
        <w:t xml:space="preserve">EVALUATION OF MODEL </w:t>
      </w:r>
      <w:r w:rsidR="00D266DD">
        <w:t>RESULT</w:t>
      </w:r>
      <w:bookmarkEnd w:id="9"/>
    </w:p>
    <w:p w14:paraId="377B390E" w14:textId="1FAA47CE" w:rsidR="00D67478" w:rsidRPr="00D67478" w:rsidRDefault="00D67478">
      <w:pPr>
        <w:pStyle w:val="ListParagraph"/>
        <w:numPr>
          <w:ilvl w:val="0"/>
          <w:numId w:val="11"/>
        </w:numPr>
        <w:rPr>
          <w:b/>
          <w:bCs/>
        </w:rPr>
      </w:pPr>
      <w:r w:rsidRPr="00D67478">
        <w:rPr>
          <w:b/>
          <w:bCs/>
        </w:rPr>
        <w:t>Every model has their specific evaluation metrices. Below are the details of metrices of classification model.</w:t>
      </w:r>
    </w:p>
    <w:p w14:paraId="011BBD98" w14:textId="77777777" w:rsidR="00613F14" w:rsidRDefault="000E2B78" w:rsidP="004D46A2">
      <w:pPr>
        <w:pStyle w:val="NoSpacing"/>
      </w:pPr>
      <w:r w:rsidRPr="000E2B78">
        <w:rPr>
          <w:noProof/>
        </w:rPr>
        <w:lastRenderedPageBreak/>
        <w:drawing>
          <wp:inline distT="0" distB="0" distL="0" distR="0" wp14:anchorId="738E81B9" wp14:editId="64015203">
            <wp:extent cx="6581775" cy="4434776"/>
            <wp:effectExtent l="19050" t="19050" r="9525" b="23495"/>
            <wp:docPr id="227892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9275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84721" cy="44367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37A12A" w14:textId="77777777" w:rsidR="00613F14" w:rsidRDefault="00613F14">
      <w:pPr>
        <w:pStyle w:val="NoSpacing"/>
        <w:numPr>
          <w:ilvl w:val="0"/>
          <w:numId w:val="10"/>
        </w:numPr>
        <w:rPr>
          <w:b/>
          <w:bCs/>
        </w:rPr>
      </w:pPr>
      <w:r w:rsidRPr="00613F14">
        <w:rPr>
          <w:b/>
          <w:bCs/>
        </w:rPr>
        <w:t>There are different metrics that can be used to evaluate model performance, such as Accuracy and Precision. The closer these metrics are to 1, the more accurate the model is.</w:t>
      </w:r>
    </w:p>
    <w:p w14:paraId="2B274EFE" w14:textId="111F9D6D" w:rsidR="00613F14" w:rsidRDefault="00613F14">
      <w:pPr>
        <w:pStyle w:val="NoSpacing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One of the important metrics is “Confusion Metrics”</w:t>
      </w:r>
    </w:p>
    <w:p w14:paraId="70466AE7" w14:textId="729C9904" w:rsidR="009029D1" w:rsidRPr="00613F14" w:rsidRDefault="009029D1">
      <w:pPr>
        <w:pStyle w:val="NoSpacing"/>
        <w:numPr>
          <w:ilvl w:val="0"/>
          <w:numId w:val="10"/>
        </w:numPr>
        <w:jc w:val="center"/>
        <w:rPr>
          <w:b/>
          <w:bCs/>
        </w:rPr>
      </w:pPr>
    </w:p>
    <w:p w14:paraId="3B4CD36F" w14:textId="20452F63" w:rsidR="00613F14" w:rsidRDefault="00613F14" w:rsidP="004D46A2">
      <w:pPr>
        <w:pStyle w:val="NoSpacing"/>
      </w:pPr>
      <w:r w:rsidRPr="00613F14">
        <w:rPr>
          <w:noProof/>
        </w:rPr>
        <w:lastRenderedPageBreak/>
        <w:drawing>
          <wp:inline distT="0" distB="0" distL="0" distR="0" wp14:anchorId="12D5411F" wp14:editId="1C54EAB4">
            <wp:extent cx="6858000" cy="4582160"/>
            <wp:effectExtent l="19050" t="19050" r="19050" b="27940"/>
            <wp:docPr id="2094120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2020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82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ECBD55" w14:textId="2DCB5625" w:rsidR="009029D1" w:rsidRDefault="009029D1" w:rsidP="009029D1">
      <w:pPr>
        <w:pStyle w:val="Heading4"/>
      </w:pPr>
      <w:r>
        <w:t xml:space="preserve">CONFUSION </w:t>
      </w:r>
      <w:r w:rsidR="00D67478">
        <w:t>MATRICES</w:t>
      </w:r>
    </w:p>
    <w:p w14:paraId="7CCE1FFE" w14:textId="77777777" w:rsidR="00D67478" w:rsidRDefault="00D67478">
      <w:pPr>
        <w:pStyle w:val="NoSpacing"/>
        <w:numPr>
          <w:ilvl w:val="0"/>
          <w:numId w:val="12"/>
        </w:numPr>
      </w:pPr>
      <w:r>
        <w:t>C</w:t>
      </w:r>
      <w:r w:rsidRPr="00D67478">
        <w:t xml:space="preserve">onfusion matrices </w:t>
      </w:r>
      <w:r>
        <w:t>are the</w:t>
      </w:r>
      <w:r w:rsidRPr="00D67478">
        <w:t xml:space="preserve"> way to evaluate the performance of </w:t>
      </w:r>
      <w:r w:rsidRPr="00D67478">
        <w:rPr>
          <w:b/>
          <w:bCs/>
        </w:rPr>
        <w:t>a classification model</w:t>
      </w:r>
      <w:r w:rsidRPr="00D67478">
        <w:t xml:space="preserve">. </w:t>
      </w:r>
    </w:p>
    <w:p w14:paraId="59640811" w14:textId="77777777" w:rsidR="00D67478" w:rsidRDefault="00D67478">
      <w:pPr>
        <w:pStyle w:val="NoSpacing"/>
        <w:numPr>
          <w:ilvl w:val="0"/>
          <w:numId w:val="12"/>
        </w:numPr>
      </w:pPr>
      <w:r w:rsidRPr="00D67478">
        <w:t xml:space="preserve">It is a table that shows the number of correct and incorrect predictions made by the model. </w:t>
      </w:r>
    </w:p>
    <w:p w14:paraId="056B83C0" w14:textId="77777777" w:rsidR="00D67478" w:rsidRDefault="00D67478">
      <w:pPr>
        <w:pStyle w:val="NoSpacing"/>
        <w:numPr>
          <w:ilvl w:val="0"/>
          <w:numId w:val="12"/>
        </w:numPr>
      </w:pPr>
      <w:r w:rsidRPr="00D67478">
        <w:t xml:space="preserve">The table is divided into four quadrants: </w:t>
      </w:r>
    </w:p>
    <w:p w14:paraId="1A3A3318" w14:textId="77777777" w:rsidR="00D67478" w:rsidRPr="00D67478" w:rsidRDefault="00D67478">
      <w:pPr>
        <w:pStyle w:val="NoSpacing"/>
        <w:numPr>
          <w:ilvl w:val="1"/>
          <w:numId w:val="9"/>
        </w:numPr>
        <w:rPr>
          <w:i/>
          <w:iCs/>
          <w:color w:val="C00000"/>
        </w:rPr>
      </w:pPr>
      <w:r w:rsidRPr="00D67478">
        <w:rPr>
          <w:i/>
          <w:iCs/>
          <w:color w:val="C00000"/>
        </w:rPr>
        <w:t xml:space="preserve">true positives (correctly predicted positive instances), </w:t>
      </w:r>
    </w:p>
    <w:p w14:paraId="7BAEA825" w14:textId="77777777" w:rsidR="00D67478" w:rsidRPr="00D67478" w:rsidRDefault="00D67478">
      <w:pPr>
        <w:pStyle w:val="NoSpacing"/>
        <w:numPr>
          <w:ilvl w:val="1"/>
          <w:numId w:val="9"/>
        </w:numPr>
        <w:rPr>
          <w:i/>
          <w:iCs/>
          <w:color w:val="C00000"/>
        </w:rPr>
      </w:pPr>
      <w:r w:rsidRPr="00D67478">
        <w:rPr>
          <w:i/>
          <w:iCs/>
          <w:color w:val="C00000"/>
        </w:rPr>
        <w:t xml:space="preserve">true negatives (correctly predicted negative instances), </w:t>
      </w:r>
    </w:p>
    <w:p w14:paraId="5F17E503" w14:textId="77777777" w:rsidR="00D67478" w:rsidRPr="00D67478" w:rsidRDefault="00D67478">
      <w:pPr>
        <w:pStyle w:val="NoSpacing"/>
        <w:numPr>
          <w:ilvl w:val="1"/>
          <w:numId w:val="9"/>
        </w:numPr>
        <w:rPr>
          <w:i/>
          <w:iCs/>
          <w:color w:val="C00000"/>
        </w:rPr>
      </w:pPr>
      <w:r w:rsidRPr="00D67478">
        <w:rPr>
          <w:i/>
          <w:iCs/>
          <w:color w:val="C00000"/>
        </w:rPr>
        <w:t>false positives (incorrectly predicted positive instances)</w:t>
      </w:r>
    </w:p>
    <w:p w14:paraId="10DEC81C" w14:textId="77777777" w:rsidR="00D67478" w:rsidRPr="00D67478" w:rsidRDefault="00D67478">
      <w:pPr>
        <w:pStyle w:val="NoSpacing"/>
        <w:numPr>
          <w:ilvl w:val="1"/>
          <w:numId w:val="9"/>
        </w:numPr>
        <w:rPr>
          <w:i/>
          <w:iCs/>
          <w:color w:val="C00000"/>
        </w:rPr>
      </w:pPr>
      <w:r w:rsidRPr="00D67478">
        <w:rPr>
          <w:i/>
          <w:iCs/>
          <w:color w:val="C00000"/>
        </w:rPr>
        <w:t xml:space="preserve">false negatives (incorrectly predicted negative instances). </w:t>
      </w:r>
    </w:p>
    <w:p w14:paraId="613B7767" w14:textId="32B97C35" w:rsidR="009029D1" w:rsidRDefault="00D67478" w:rsidP="00D67478">
      <w:pPr>
        <w:pStyle w:val="NoSpacing"/>
      </w:pPr>
      <w:r w:rsidRPr="00D67478">
        <w:t>By analyzing the values in the confusion matrix, various performance metrics such as accuracy, precision, recall, and F1 score can be calculated to assess the model's effectiven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305"/>
      </w:tblGrid>
      <w:tr w:rsidR="00D67478" w14:paraId="30233330" w14:textId="77777777" w:rsidTr="00D67478">
        <w:tc>
          <w:tcPr>
            <w:tcW w:w="5485" w:type="dxa"/>
          </w:tcPr>
          <w:p w14:paraId="51653FFD" w14:textId="7CA72330" w:rsidR="00D67478" w:rsidRDefault="00D67478" w:rsidP="00D67478">
            <w:pPr>
              <w:pStyle w:val="NoSpacing"/>
            </w:pPr>
            <w:r w:rsidRPr="009029D1">
              <w:rPr>
                <w:b/>
                <w:bCs/>
                <w:noProof/>
              </w:rPr>
              <w:drawing>
                <wp:inline distT="0" distB="0" distL="0" distR="0" wp14:anchorId="32FDE8A4" wp14:editId="51D2AD53">
                  <wp:extent cx="2419688" cy="1991003"/>
                  <wp:effectExtent l="19050" t="19050" r="19050" b="28575"/>
                  <wp:docPr id="1183501668" name="Picture 1" descr="A screenshot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01668" name="Picture 1" descr="A screenshot of a graph&#10;&#10;AI-generated content may be incorrect.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688" cy="19910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</w:tcPr>
          <w:p w14:paraId="3454B151" w14:textId="6CC57179" w:rsidR="00D67478" w:rsidRDefault="00D67478" w:rsidP="00D67478">
            <w:pPr>
              <w:pStyle w:val="NoSpacing"/>
              <w:jc w:val="center"/>
            </w:pPr>
            <w:r w:rsidRPr="00D67478">
              <w:rPr>
                <w:noProof/>
              </w:rPr>
              <w:drawing>
                <wp:inline distT="0" distB="0" distL="0" distR="0" wp14:anchorId="6D9F24F7" wp14:editId="0D5A1B3C">
                  <wp:extent cx="1705213" cy="1609950"/>
                  <wp:effectExtent l="0" t="0" r="9525" b="9525"/>
                  <wp:docPr id="257124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124056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4857A" w14:textId="0E29BDF7" w:rsidR="003F4C08" w:rsidRPr="00182B73" w:rsidRDefault="003F4C08" w:rsidP="007620EF">
      <w:pPr>
        <w:pStyle w:val="Heading2"/>
      </w:pPr>
      <w:bookmarkStart w:id="10" w:name="_Toc216525424"/>
      <w:r>
        <w:t>DEPLOYING THE ML MODEL</w:t>
      </w:r>
      <w:bookmarkEnd w:id="10"/>
    </w:p>
    <w:p w14:paraId="338BBBEF" w14:textId="77777777" w:rsidR="00EB0BEF" w:rsidRDefault="00EB0BEF" w:rsidP="00EB0BEF">
      <w:pPr>
        <w:pStyle w:val="NoSpacing"/>
      </w:pPr>
      <w:r>
        <w:t>Once the evaluation is done, we can go ahead and do the deployment so that request can be submitted with an input.</w:t>
      </w:r>
    </w:p>
    <w:p w14:paraId="1D65B939" w14:textId="07E8BCD4" w:rsidR="00C1286D" w:rsidRDefault="00FE6CB8" w:rsidP="00C1286D">
      <w:pPr>
        <w:pStyle w:val="NoSpacing"/>
        <w:jc w:val="center"/>
      </w:pPr>
      <w:r w:rsidRPr="00FE6CB8">
        <w:rPr>
          <w:noProof/>
        </w:rPr>
        <w:lastRenderedPageBreak/>
        <w:drawing>
          <wp:inline distT="0" distB="0" distL="0" distR="0" wp14:anchorId="06A0BC41" wp14:editId="567ECE5A">
            <wp:extent cx="6524625" cy="1646864"/>
            <wp:effectExtent l="0" t="0" r="0" b="0"/>
            <wp:docPr id="1147747060" name="Picture 1" descr="A diagram of a pipe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47060" name="Picture 1" descr="A diagram of a pipeline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32939" cy="164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018F" w14:textId="3A2C9088" w:rsidR="00503ECA" w:rsidRPr="00503ECA" w:rsidRDefault="00503ECA" w:rsidP="00503ECA">
      <w:pPr>
        <w:pStyle w:val="NoSpacing"/>
        <w:jc w:val="center"/>
        <w:rPr>
          <w:b/>
          <w:bCs/>
          <w:i/>
          <w:iCs/>
        </w:rPr>
      </w:pPr>
      <w:r w:rsidRPr="00503ECA">
        <w:rPr>
          <w:b/>
          <w:bCs/>
          <w:i/>
          <w:iCs/>
        </w:rPr>
        <w:t xml:space="preserve">The ML model will be deployed to AKS </w:t>
      </w:r>
      <w:proofErr w:type="gramStart"/>
      <w:r w:rsidRPr="00503ECA">
        <w:rPr>
          <w:b/>
          <w:bCs/>
          <w:i/>
          <w:iCs/>
        </w:rPr>
        <w:t>cluster(</w:t>
      </w:r>
      <w:proofErr w:type="gramEnd"/>
      <w:r w:rsidRPr="00503ECA">
        <w:rPr>
          <w:b/>
          <w:bCs/>
          <w:i/>
          <w:iCs/>
        </w:rPr>
        <w:t>Compute)</w:t>
      </w:r>
    </w:p>
    <w:p w14:paraId="28FB43DF" w14:textId="18ACB2FA" w:rsidR="00FF4378" w:rsidRDefault="00FF4378" w:rsidP="006143A3">
      <w:pPr>
        <w:pStyle w:val="NoSpacing"/>
        <w:jc w:val="center"/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4125"/>
        <w:gridCol w:w="6665"/>
      </w:tblGrid>
      <w:tr w:rsidR="00FF4378" w14:paraId="4179054F" w14:textId="77777777" w:rsidTr="00FF4378">
        <w:tc>
          <w:tcPr>
            <w:tcW w:w="4125" w:type="dxa"/>
          </w:tcPr>
          <w:p w14:paraId="4E08EE58" w14:textId="53C85597" w:rsidR="00FF4378" w:rsidRDefault="00FF4378" w:rsidP="00FF4378">
            <w:pPr>
              <w:pStyle w:val="NoSpacing"/>
            </w:pPr>
            <w:r>
              <w:t>Example</w:t>
            </w:r>
          </w:p>
        </w:tc>
        <w:tc>
          <w:tcPr>
            <w:tcW w:w="6665" w:type="dxa"/>
          </w:tcPr>
          <w:p w14:paraId="1398B399" w14:textId="2B2F4DDF" w:rsidR="00FF4378" w:rsidRDefault="00FF4378" w:rsidP="00FF4378">
            <w:pPr>
              <w:pStyle w:val="NoSpacing"/>
            </w:pPr>
            <w:r>
              <w:t>INPUT DATA TO MODEL AS POST REQUEST</w:t>
            </w:r>
          </w:p>
        </w:tc>
      </w:tr>
      <w:tr w:rsidR="00FF4378" w14:paraId="1B39AEB6" w14:textId="77777777" w:rsidTr="00FF4378">
        <w:tc>
          <w:tcPr>
            <w:tcW w:w="4125" w:type="dxa"/>
          </w:tcPr>
          <w:p w14:paraId="5C6BF3ED" w14:textId="47CEA140" w:rsidR="00FF4378" w:rsidRDefault="00FF4378">
            <w:pPr>
              <w:pStyle w:val="NoSpacing"/>
              <w:numPr>
                <w:ilvl w:val="0"/>
                <w:numId w:val="13"/>
              </w:numPr>
            </w:pPr>
            <w:r>
              <w:t>The expectation is to predict the income when the following input is provided to the model</w:t>
            </w:r>
          </w:p>
          <w:p w14:paraId="0882E645" w14:textId="3023CAB3" w:rsidR="00FF4378" w:rsidRDefault="00FF4378" w:rsidP="00FF4378">
            <w:pPr>
              <w:pStyle w:val="NoSpacing"/>
            </w:pPr>
          </w:p>
        </w:tc>
        <w:tc>
          <w:tcPr>
            <w:tcW w:w="6665" w:type="dxa"/>
          </w:tcPr>
          <w:p w14:paraId="50CB25F3" w14:textId="77777777" w:rsidR="00FF4378" w:rsidRPr="00A81B22" w:rsidRDefault="00FF4378" w:rsidP="00FF437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>{"Inputs</w:t>
            </w:r>
            <w:proofErr w:type="gramStart"/>
            <w:r w:rsidRPr="00A81B22">
              <w:rPr>
                <w:b/>
                <w:bCs/>
                <w:sz w:val="20"/>
                <w:szCs w:val="20"/>
              </w:rPr>
              <w:t>": {</w:t>
            </w:r>
            <w:proofErr w:type="gramEnd"/>
            <w:r w:rsidRPr="00A81B22">
              <w:rPr>
                <w:b/>
                <w:bCs/>
                <w:sz w:val="20"/>
                <w:szCs w:val="20"/>
              </w:rPr>
              <w:t>"WebServiceInput0": [</w:t>
            </w:r>
          </w:p>
          <w:p w14:paraId="1C7BAF20" w14:textId="77777777" w:rsidR="00FF4378" w:rsidRPr="00A81B22" w:rsidRDefault="00FF4378" w:rsidP="00FF437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</w:t>
            </w:r>
            <w:proofErr w:type="gramStart"/>
            <w:r w:rsidRPr="00A81B22">
              <w:rPr>
                <w:b/>
                <w:bCs/>
                <w:sz w:val="20"/>
                <w:szCs w:val="20"/>
              </w:rPr>
              <w:t>{  "</w:t>
            </w:r>
            <w:proofErr w:type="gramEnd"/>
            <w:r w:rsidRPr="00A81B22">
              <w:rPr>
                <w:b/>
                <w:bCs/>
                <w:sz w:val="20"/>
                <w:szCs w:val="20"/>
              </w:rPr>
              <w:t>age": 39,</w:t>
            </w:r>
          </w:p>
          <w:p w14:paraId="4FFA1BEA" w14:textId="77777777" w:rsidR="00FF4378" w:rsidRPr="00A81B22" w:rsidRDefault="00FF4378" w:rsidP="00FF437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</w:t>
            </w:r>
            <w:proofErr w:type="spellStart"/>
            <w:r w:rsidRPr="00A81B22">
              <w:rPr>
                <w:b/>
                <w:bCs/>
                <w:sz w:val="20"/>
                <w:szCs w:val="20"/>
              </w:rPr>
              <w:t>workclass</w:t>
            </w:r>
            <w:proofErr w:type="spellEnd"/>
            <w:r w:rsidRPr="00A81B22">
              <w:rPr>
                <w:b/>
                <w:bCs/>
                <w:sz w:val="20"/>
                <w:szCs w:val="20"/>
              </w:rPr>
              <w:t>": "State-gov",</w:t>
            </w:r>
          </w:p>
          <w:p w14:paraId="490DD02D" w14:textId="77777777" w:rsidR="00FF4378" w:rsidRPr="00A81B22" w:rsidRDefault="00FF4378" w:rsidP="00FF437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</w:t>
            </w:r>
            <w:proofErr w:type="spellStart"/>
            <w:r w:rsidRPr="00A81B22">
              <w:rPr>
                <w:b/>
                <w:bCs/>
                <w:sz w:val="20"/>
                <w:szCs w:val="20"/>
              </w:rPr>
              <w:t>fnlwgt</w:t>
            </w:r>
            <w:proofErr w:type="spellEnd"/>
            <w:r w:rsidRPr="00A81B22">
              <w:rPr>
                <w:b/>
                <w:bCs/>
                <w:sz w:val="20"/>
                <w:szCs w:val="20"/>
              </w:rPr>
              <w:t>": 77516,</w:t>
            </w:r>
          </w:p>
          <w:p w14:paraId="31F824F7" w14:textId="77777777" w:rsidR="00FF4378" w:rsidRPr="00A81B22" w:rsidRDefault="00FF4378" w:rsidP="00FF437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education": "Bachelors",</w:t>
            </w:r>
          </w:p>
          <w:p w14:paraId="17AEF0AC" w14:textId="77777777" w:rsidR="00FF4378" w:rsidRPr="00A81B22" w:rsidRDefault="00FF4378" w:rsidP="00FF437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</w:t>
            </w:r>
            <w:proofErr w:type="gramStart"/>
            <w:r w:rsidRPr="00A81B22">
              <w:rPr>
                <w:b/>
                <w:bCs/>
                <w:sz w:val="20"/>
                <w:szCs w:val="20"/>
              </w:rPr>
              <w:t>education</w:t>
            </w:r>
            <w:proofErr w:type="gramEnd"/>
            <w:r w:rsidRPr="00A81B22">
              <w:rPr>
                <w:b/>
                <w:bCs/>
                <w:sz w:val="20"/>
                <w:szCs w:val="20"/>
              </w:rPr>
              <w:t>-num": 13,</w:t>
            </w:r>
          </w:p>
          <w:p w14:paraId="2D53C144" w14:textId="77777777" w:rsidR="00FF4378" w:rsidRPr="00A81B22" w:rsidRDefault="00FF4378" w:rsidP="00FF437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</w:t>
            </w:r>
            <w:proofErr w:type="gramStart"/>
            <w:r w:rsidRPr="00A81B22">
              <w:rPr>
                <w:b/>
                <w:bCs/>
                <w:sz w:val="20"/>
                <w:szCs w:val="20"/>
              </w:rPr>
              <w:t>marital</w:t>
            </w:r>
            <w:proofErr w:type="gramEnd"/>
            <w:r w:rsidRPr="00A81B22">
              <w:rPr>
                <w:b/>
                <w:bCs/>
                <w:sz w:val="20"/>
                <w:szCs w:val="20"/>
              </w:rPr>
              <w:t>-status": "Never-married",</w:t>
            </w:r>
          </w:p>
          <w:p w14:paraId="012A0BD3" w14:textId="77777777" w:rsidR="00FF4378" w:rsidRPr="00A81B22" w:rsidRDefault="00FF4378" w:rsidP="00FF437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occupation": "Adm-clerical",</w:t>
            </w:r>
          </w:p>
          <w:p w14:paraId="45144105" w14:textId="77777777" w:rsidR="00FF4378" w:rsidRPr="00A81B22" w:rsidRDefault="00FF4378" w:rsidP="00FF437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relationship": "Not-in-family",</w:t>
            </w:r>
          </w:p>
          <w:p w14:paraId="350F2C78" w14:textId="77777777" w:rsidR="00FF4378" w:rsidRPr="00A81B22" w:rsidRDefault="00FF4378" w:rsidP="00FF437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race": "White",</w:t>
            </w:r>
          </w:p>
          <w:p w14:paraId="2229B9C2" w14:textId="77777777" w:rsidR="00FF4378" w:rsidRPr="00A81B22" w:rsidRDefault="00FF4378" w:rsidP="00FF437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sex": "Male",</w:t>
            </w:r>
          </w:p>
          <w:p w14:paraId="35C809DD" w14:textId="77777777" w:rsidR="00FF4378" w:rsidRPr="00A81B22" w:rsidRDefault="00FF4378" w:rsidP="00FF437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</w:t>
            </w:r>
            <w:proofErr w:type="gramStart"/>
            <w:r w:rsidRPr="00A81B22">
              <w:rPr>
                <w:b/>
                <w:bCs/>
                <w:sz w:val="20"/>
                <w:szCs w:val="20"/>
              </w:rPr>
              <w:t>capital</w:t>
            </w:r>
            <w:proofErr w:type="gramEnd"/>
            <w:r w:rsidRPr="00A81B22">
              <w:rPr>
                <w:b/>
                <w:bCs/>
                <w:sz w:val="20"/>
                <w:szCs w:val="20"/>
              </w:rPr>
              <w:t>-gain": 0,</w:t>
            </w:r>
          </w:p>
          <w:p w14:paraId="562F3A93" w14:textId="77777777" w:rsidR="00FF4378" w:rsidRPr="00A81B22" w:rsidRDefault="00FF4378" w:rsidP="00FF437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</w:t>
            </w:r>
            <w:proofErr w:type="gramStart"/>
            <w:r w:rsidRPr="00A81B22">
              <w:rPr>
                <w:b/>
                <w:bCs/>
                <w:sz w:val="20"/>
                <w:szCs w:val="20"/>
              </w:rPr>
              <w:t>capital</w:t>
            </w:r>
            <w:proofErr w:type="gramEnd"/>
            <w:r w:rsidRPr="00A81B22">
              <w:rPr>
                <w:b/>
                <w:bCs/>
                <w:sz w:val="20"/>
                <w:szCs w:val="20"/>
              </w:rPr>
              <w:t>-loss": 0,</w:t>
            </w:r>
          </w:p>
          <w:p w14:paraId="6CE70AB1" w14:textId="77777777" w:rsidR="00FF4378" w:rsidRPr="00A81B22" w:rsidRDefault="00FF4378" w:rsidP="00FF437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</w:t>
            </w:r>
            <w:proofErr w:type="gramStart"/>
            <w:r w:rsidRPr="00A81B22">
              <w:rPr>
                <w:b/>
                <w:bCs/>
                <w:sz w:val="20"/>
                <w:szCs w:val="20"/>
              </w:rPr>
              <w:t>hours</w:t>
            </w:r>
            <w:proofErr w:type="gramEnd"/>
            <w:r w:rsidRPr="00A81B22">
              <w:rPr>
                <w:b/>
                <w:bCs/>
                <w:sz w:val="20"/>
                <w:szCs w:val="20"/>
              </w:rPr>
              <w:t>-per-week": 60,</w:t>
            </w:r>
          </w:p>
          <w:p w14:paraId="76921AB7" w14:textId="77777777" w:rsidR="00FF4378" w:rsidRPr="00A81B22" w:rsidRDefault="00FF4378" w:rsidP="00FF437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</w:t>
            </w:r>
            <w:proofErr w:type="gramStart"/>
            <w:r w:rsidRPr="00A81B22">
              <w:rPr>
                <w:b/>
                <w:bCs/>
                <w:sz w:val="20"/>
                <w:szCs w:val="20"/>
              </w:rPr>
              <w:t>native</w:t>
            </w:r>
            <w:proofErr w:type="gramEnd"/>
            <w:r w:rsidRPr="00A81B22">
              <w:rPr>
                <w:b/>
                <w:bCs/>
                <w:sz w:val="20"/>
                <w:szCs w:val="20"/>
              </w:rPr>
              <w:t>-country": "United-States",</w:t>
            </w:r>
          </w:p>
          <w:p w14:paraId="5E17C668" w14:textId="77777777" w:rsidR="00FF4378" w:rsidRPr="00A81B22" w:rsidRDefault="00FF4378" w:rsidP="00FF437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income</w:t>
            </w:r>
            <w:proofErr w:type="gramStart"/>
            <w:r w:rsidRPr="00A81B22">
              <w:rPr>
                <w:b/>
                <w:bCs/>
                <w:sz w:val="20"/>
                <w:szCs w:val="20"/>
              </w:rPr>
              <w:t>": "</w:t>
            </w:r>
            <w:proofErr w:type="gramEnd"/>
            <w:r w:rsidRPr="00A81B22">
              <w:rPr>
                <w:b/>
                <w:bCs/>
                <w:sz w:val="20"/>
                <w:szCs w:val="20"/>
              </w:rPr>
              <w:t>"</w:t>
            </w:r>
          </w:p>
          <w:p w14:paraId="51235B39" w14:textId="77777777" w:rsidR="00FF4378" w:rsidRPr="00A81B22" w:rsidRDefault="00FF4378" w:rsidP="00FF437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  }</w:t>
            </w:r>
          </w:p>
          <w:p w14:paraId="546F7292" w14:textId="77777777" w:rsidR="00FF4378" w:rsidRPr="00A81B22" w:rsidRDefault="00FF4378" w:rsidP="00FF437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]</w:t>
            </w:r>
          </w:p>
          <w:p w14:paraId="6F1FC007" w14:textId="528B3536" w:rsidR="00FF4378" w:rsidRDefault="00FF4378" w:rsidP="00FF4378">
            <w:r w:rsidRPr="00A81B22">
              <w:rPr>
                <w:b/>
                <w:bCs/>
                <w:sz w:val="20"/>
                <w:szCs w:val="20"/>
              </w:rPr>
              <w:t>}}</w:t>
            </w:r>
          </w:p>
        </w:tc>
      </w:tr>
    </w:tbl>
    <w:p w14:paraId="23C5D80E" w14:textId="77777777" w:rsidR="00350403" w:rsidRDefault="00350403">
      <w:pPr>
        <w:pStyle w:val="NoSpacing"/>
        <w:numPr>
          <w:ilvl w:val="0"/>
          <w:numId w:val="13"/>
        </w:numPr>
      </w:pPr>
      <w:r>
        <w:t>After the successful run job- we need to create inference pipeline</w:t>
      </w:r>
    </w:p>
    <w:p w14:paraId="76C76547" w14:textId="05831D9B" w:rsidR="00350403" w:rsidRDefault="00350403" w:rsidP="00350403">
      <w:pPr>
        <w:pStyle w:val="Heading3"/>
      </w:pPr>
      <w:bookmarkStart w:id="11" w:name="_Toc216525425"/>
      <w:r>
        <w:t>INFERENCE PIPELINE</w:t>
      </w:r>
      <w:bookmarkEnd w:id="11"/>
    </w:p>
    <w:p w14:paraId="2CE9C837" w14:textId="77777777" w:rsidR="00350403" w:rsidRDefault="00350403">
      <w:pPr>
        <w:pStyle w:val="NoSpacing"/>
        <w:numPr>
          <w:ilvl w:val="0"/>
          <w:numId w:val="13"/>
        </w:numPr>
      </w:pPr>
      <w:r w:rsidRPr="00350403">
        <w:rPr>
          <w:b/>
          <w:bCs/>
        </w:rPr>
        <w:t>An inference pipeline is a way to deploy and manage an end-to-end workflow for deploying machine learning models as web services</w:t>
      </w:r>
      <w:r w:rsidRPr="00350403">
        <w:t xml:space="preserve">. </w:t>
      </w:r>
    </w:p>
    <w:p w14:paraId="6A56A698" w14:textId="3DA8B07F" w:rsidR="00350403" w:rsidRPr="00350403" w:rsidRDefault="00350403">
      <w:pPr>
        <w:pStyle w:val="NoSpacing"/>
        <w:numPr>
          <w:ilvl w:val="0"/>
          <w:numId w:val="13"/>
        </w:numPr>
      </w:pPr>
      <w:r w:rsidRPr="00350403">
        <w:t xml:space="preserve">It allows </w:t>
      </w:r>
      <w:r>
        <w:t>us</w:t>
      </w:r>
      <w:r w:rsidRPr="00350403">
        <w:t xml:space="preserve"> to create a pipeline that consists of multiple steps, including data preprocessing, model scoring, and post-processing.</w:t>
      </w:r>
    </w:p>
    <w:p w14:paraId="3A3039E4" w14:textId="77777777" w:rsidR="00350403" w:rsidRDefault="00350403">
      <w:pPr>
        <w:pStyle w:val="NoSpacing"/>
        <w:numPr>
          <w:ilvl w:val="0"/>
          <w:numId w:val="13"/>
        </w:numPr>
      </w:pPr>
      <w:r w:rsidRPr="00350403">
        <w:t>The inference pipeline in Azure ML workspace provides a streamlined and automated process for deploying models and making predictions on new data. It helps in simplifying the deployment process, managing dependencies, and scaling the inference workload.</w:t>
      </w:r>
    </w:p>
    <w:p w14:paraId="47294244" w14:textId="77777777" w:rsidR="00350403" w:rsidRDefault="00350403">
      <w:pPr>
        <w:pStyle w:val="NoSpacing"/>
        <w:numPr>
          <w:ilvl w:val="0"/>
          <w:numId w:val="13"/>
        </w:numPr>
      </w:pPr>
      <w:r w:rsidRPr="00350403">
        <w:t xml:space="preserve">With an inference pipeline, you can encapsulate the entire workflow and deploy it as a single endpoint. This makes it easy to integrate the model into applications or systems for real-time predictions. </w:t>
      </w:r>
    </w:p>
    <w:p w14:paraId="1942150D" w14:textId="6729BC4A" w:rsidR="00350403" w:rsidRPr="00350403" w:rsidRDefault="00350403">
      <w:pPr>
        <w:pStyle w:val="NoSpacing"/>
        <w:numPr>
          <w:ilvl w:val="0"/>
          <w:numId w:val="13"/>
        </w:numPr>
        <w:rPr>
          <w:b/>
          <w:bCs/>
        </w:rPr>
      </w:pPr>
      <w:r w:rsidRPr="00350403">
        <w:rPr>
          <w:b/>
          <w:bCs/>
        </w:rPr>
        <w:t>The inference pipeline can be created and managed using Azure ML SDK, Azure Portal, or other Azure ML tools.</w:t>
      </w:r>
    </w:p>
    <w:p w14:paraId="2364358D" w14:textId="7FF6AB3D" w:rsidR="00FF4378" w:rsidRDefault="00350403" w:rsidP="00350403">
      <w:pPr>
        <w:pStyle w:val="Heading4"/>
      </w:pPr>
      <w:r>
        <w:t>CREATING AN INFERENCE PIPELINE</w:t>
      </w:r>
    </w:p>
    <w:p w14:paraId="63976D7B" w14:textId="22FFD842" w:rsidR="00350403" w:rsidRDefault="004745B2">
      <w:pPr>
        <w:pStyle w:val="ListParagraph"/>
        <w:numPr>
          <w:ilvl w:val="0"/>
          <w:numId w:val="14"/>
        </w:numPr>
      </w:pPr>
      <w:r>
        <w:t xml:space="preserve">Go to jobs </w:t>
      </w:r>
      <w:r>
        <w:sym w:font="Wingdings" w:char="F0E0"/>
      </w:r>
      <w:r>
        <w:t xml:space="preserve"> Open the Job</w:t>
      </w:r>
    </w:p>
    <w:p w14:paraId="549F4995" w14:textId="643C4B76" w:rsidR="004745B2" w:rsidRDefault="004745B2" w:rsidP="004745B2">
      <w:pPr>
        <w:jc w:val="center"/>
      </w:pPr>
      <w:r w:rsidRPr="004745B2">
        <w:rPr>
          <w:noProof/>
        </w:rPr>
        <w:lastRenderedPageBreak/>
        <w:drawing>
          <wp:inline distT="0" distB="0" distL="0" distR="0" wp14:anchorId="7827C827" wp14:editId="0DEA32F7">
            <wp:extent cx="6010275" cy="2557706"/>
            <wp:effectExtent l="19050" t="19050" r="9525" b="14605"/>
            <wp:docPr id="15600261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26198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21524" cy="25624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C3776F" w14:textId="6A74C966" w:rsidR="00EC3D20" w:rsidRDefault="00EC3D20">
      <w:pPr>
        <w:pStyle w:val="ListParagraph"/>
        <w:numPr>
          <w:ilvl w:val="0"/>
          <w:numId w:val="14"/>
        </w:numPr>
      </w:pPr>
      <w:r>
        <w:t>Create a “Real time Inference Pipeline</w:t>
      </w:r>
      <w:proofErr w:type="gramStart"/>
      <w:r>
        <w:t>”</w:t>
      </w:r>
      <w:r w:rsidR="00F52BDC">
        <w:t xml:space="preserve"> .</w:t>
      </w:r>
      <w:proofErr w:type="gramEnd"/>
      <w:r w:rsidR="00F52BDC">
        <w:t xml:space="preserve"> </w:t>
      </w:r>
    </w:p>
    <w:p w14:paraId="00C2ECCA" w14:textId="3824A3FF" w:rsidR="004745B2" w:rsidRDefault="00EC3D20" w:rsidP="004745B2">
      <w:r w:rsidRPr="00EC3D20">
        <w:rPr>
          <w:noProof/>
        </w:rPr>
        <w:drawing>
          <wp:inline distT="0" distB="0" distL="0" distR="0" wp14:anchorId="70B44BF8" wp14:editId="7A973815">
            <wp:extent cx="6858000" cy="4514850"/>
            <wp:effectExtent l="19050" t="19050" r="19050" b="19050"/>
            <wp:docPr id="20354160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16050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14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CB9156" w14:textId="35566A15" w:rsidR="00F52BDC" w:rsidRDefault="00F52BDC">
      <w:pPr>
        <w:pStyle w:val="ListParagraph"/>
        <w:numPr>
          <w:ilvl w:val="0"/>
          <w:numId w:val="14"/>
        </w:numPr>
      </w:pPr>
      <w:r>
        <w:t>This will create a new pipeline, with additional component “Web Service Input” and “Web Service Output”</w:t>
      </w:r>
    </w:p>
    <w:p w14:paraId="13F6FA1A" w14:textId="33FF75D4" w:rsidR="00CC0F29" w:rsidRDefault="00503ECA">
      <w:pPr>
        <w:pStyle w:val="ListParagraph"/>
        <w:numPr>
          <w:ilvl w:val="0"/>
          <w:numId w:val="14"/>
        </w:numPr>
      </w:pPr>
      <w:r>
        <w:t>Note:</w:t>
      </w:r>
      <w:r w:rsidR="00CC0F29">
        <w:t xml:space="preserve"> We can remove the Evaluate Model component (as we have already evaluated the model)</w:t>
      </w:r>
    </w:p>
    <w:p w14:paraId="01703394" w14:textId="46BC0EB8" w:rsidR="00CC0F29" w:rsidRDefault="00CC0F29" w:rsidP="004745B2">
      <w:r w:rsidRPr="00CC0F29">
        <w:rPr>
          <w:noProof/>
        </w:rPr>
        <w:lastRenderedPageBreak/>
        <w:drawing>
          <wp:inline distT="0" distB="0" distL="0" distR="0" wp14:anchorId="378D91AB" wp14:editId="3FEAAA6A">
            <wp:extent cx="6858000" cy="4210050"/>
            <wp:effectExtent l="19050" t="19050" r="19050" b="19050"/>
            <wp:docPr id="2142487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8795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10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5AB67E" w14:textId="24843340" w:rsidR="006007C0" w:rsidRDefault="006007C0" w:rsidP="006007C0">
      <w:pPr>
        <w:pStyle w:val="Heading4"/>
      </w:pPr>
      <w:r>
        <w:t>RUN THE INFERENCE PIPELINE</w:t>
      </w:r>
    </w:p>
    <w:p w14:paraId="41911836" w14:textId="1347E443" w:rsidR="006007C0" w:rsidRDefault="006007C0">
      <w:pPr>
        <w:pStyle w:val="ListParagraph"/>
        <w:numPr>
          <w:ilvl w:val="0"/>
          <w:numId w:val="15"/>
        </w:numPr>
      </w:pPr>
      <w:r>
        <w:t>Save and click on “Configure and Submit” to configure the Job</w:t>
      </w:r>
    </w:p>
    <w:p w14:paraId="23DE60A3" w14:textId="5E2370BB" w:rsidR="006007C0" w:rsidRDefault="00260FF0" w:rsidP="00260FF0">
      <w:pPr>
        <w:jc w:val="center"/>
      </w:pPr>
      <w:r w:rsidRPr="00260FF0">
        <w:rPr>
          <w:noProof/>
        </w:rPr>
        <w:drawing>
          <wp:inline distT="0" distB="0" distL="0" distR="0" wp14:anchorId="10A89EB0" wp14:editId="18968D6A">
            <wp:extent cx="5324475" cy="3005370"/>
            <wp:effectExtent l="19050" t="19050" r="9525" b="24130"/>
            <wp:docPr id="1657736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73652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0315" cy="30143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17BC33" w14:textId="088AB41A" w:rsidR="00AA7C0C" w:rsidRDefault="00AA7C0C" w:rsidP="00260FF0">
      <w:pPr>
        <w:jc w:val="center"/>
      </w:pPr>
      <w:r w:rsidRPr="00AA7C0C">
        <w:rPr>
          <w:noProof/>
        </w:rPr>
        <w:lastRenderedPageBreak/>
        <w:drawing>
          <wp:inline distT="0" distB="0" distL="0" distR="0" wp14:anchorId="4C2BFA4C" wp14:editId="3E0A820C">
            <wp:extent cx="4772025" cy="2997538"/>
            <wp:effectExtent l="19050" t="19050" r="9525" b="12700"/>
            <wp:docPr id="13308721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72186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79422" cy="3002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40B71A" w14:textId="6351EE30" w:rsidR="00D14AC6" w:rsidRDefault="00D14AC6" w:rsidP="00D14AC6">
      <w:pPr>
        <w:pStyle w:val="Heading4"/>
      </w:pPr>
      <w:r>
        <w:t>COMPUTE</w:t>
      </w:r>
    </w:p>
    <w:p w14:paraId="5ECB7B2B" w14:textId="15684110" w:rsidR="00503ECA" w:rsidRPr="00503ECA" w:rsidRDefault="00503ECA">
      <w:pPr>
        <w:pStyle w:val="ListParagraph"/>
        <w:numPr>
          <w:ilvl w:val="0"/>
          <w:numId w:val="15"/>
        </w:numPr>
      </w:pPr>
      <w:r>
        <w:t xml:space="preserve">We will now create a </w:t>
      </w:r>
      <w:proofErr w:type="gramStart"/>
      <w:r>
        <w:t>compute</w:t>
      </w:r>
      <w:proofErr w:type="gramEnd"/>
      <w:r>
        <w:t xml:space="preserve"> to deploy the ML model </w:t>
      </w:r>
    </w:p>
    <w:p w14:paraId="21D7D259" w14:textId="73F67C24" w:rsidR="00AA7C0C" w:rsidRDefault="00582B6F" w:rsidP="00503ECA">
      <w:pPr>
        <w:jc w:val="center"/>
      </w:pPr>
      <w:r w:rsidRPr="00582B6F">
        <w:rPr>
          <w:noProof/>
        </w:rPr>
        <w:drawing>
          <wp:inline distT="0" distB="0" distL="0" distR="0" wp14:anchorId="5205575B" wp14:editId="3E534A52">
            <wp:extent cx="6591300" cy="3544655"/>
            <wp:effectExtent l="19050" t="19050" r="19050" b="17780"/>
            <wp:docPr id="8476053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05368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93007" cy="35455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6BEE49" w14:textId="7CC8C74F" w:rsidR="00582B6F" w:rsidRDefault="00582B6F" w:rsidP="00592B5A">
      <w:pPr>
        <w:pStyle w:val="NoSpacing"/>
        <w:jc w:val="center"/>
      </w:pPr>
      <w:r w:rsidRPr="00582B6F">
        <w:rPr>
          <w:noProof/>
        </w:rPr>
        <w:lastRenderedPageBreak/>
        <w:drawing>
          <wp:inline distT="0" distB="0" distL="0" distR="0" wp14:anchorId="3D932F9D" wp14:editId="71C2D575">
            <wp:extent cx="6858000" cy="5631815"/>
            <wp:effectExtent l="19050" t="19050" r="19050" b="26035"/>
            <wp:docPr id="1424196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9603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31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B88D4B" w14:textId="435BACA0" w:rsidR="00592B5A" w:rsidRDefault="00592B5A" w:rsidP="00592B5A">
      <w:pPr>
        <w:pStyle w:val="NoSpacing"/>
        <w:jc w:val="center"/>
      </w:pPr>
      <w:r w:rsidRPr="00592B5A">
        <w:rPr>
          <w:noProof/>
        </w:rPr>
        <w:drawing>
          <wp:inline distT="0" distB="0" distL="0" distR="0" wp14:anchorId="2EFA6013" wp14:editId="60FDE893">
            <wp:extent cx="6858000" cy="2844165"/>
            <wp:effectExtent l="19050" t="19050" r="19050" b="13335"/>
            <wp:docPr id="1217150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5064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4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BE1B47" w14:textId="339C4E85" w:rsidR="003932B0" w:rsidRDefault="00D77AAE" w:rsidP="00D14AC6">
      <w:r w:rsidRPr="00D77AAE">
        <w:rPr>
          <w:noProof/>
        </w:rPr>
        <w:lastRenderedPageBreak/>
        <w:drawing>
          <wp:inline distT="0" distB="0" distL="0" distR="0" wp14:anchorId="0E7D22F4" wp14:editId="1DE4D4B4">
            <wp:extent cx="6858000" cy="4012565"/>
            <wp:effectExtent l="19050" t="19050" r="19050" b="26035"/>
            <wp:docPr id="20800240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24068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2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5A717F" w14:textId="31FBB8F0" w:rsidR="007D743F" w:rsidRDefault="007D743F">
      <w:pPr>
        <w:pStyle w:val="ListParagraph"/>
        <w:numPr>
          <w:ilvl w:val="0"/>
          <w:numId w:val="15"/>
        </w:numPr>
      </w:pPr>
      <w:r>
        <w:t xml:space="preserve">Go to job </w:t>
      </w:r>
      <w:r>
        <w:sym w:font="Wingdings" w:char="F0E0"/>
      </w:r>
      <w:r>
        <w:t xml:space="preserve"> open the Inference pipeline Job </w:t>
      </w:r>
      <w:r>
        <w:sym w:font="Wingdings" w:char="F0E0"/>
      </w:r>
      <w:r>
        <w:t xml:space="preserve"> Deploy</w:t>
      </w:r>
    </w:p>
    <w:p w14:paraId="25173FF5" w14:textId="61D212E2" w:rsidR="00B56CEC" w:rsidRDefault="00B56CEC">
      <w:pPr>
        <w:pStyle w:val="ListParagraph"/>
        <w:numPr>
          <w:ilvl w:val="0"/>
          <w:numId w:val="15"/>
        </w:numPr>
      </w:pPr>
      <w:r>
        <w:t xml:space="preserve">This will deploy the model to the </w:t>
      </w:r>
      <w:proofErr w:type="gramStart"/>
      <w:r>
        <w:t>compute</w:t>
      </w:r>
      <w:proofErr w:type="gramEnd"/>
      <w:r>
        <w:t xml:space="preserve"> instance (Kubernetes Cluster)</w:t>
      </w:r>
    </w:p>
    <w:p w14:paraId="72AF9669" w14:textId="40F8D917" w:rsidR="00D77AAE" w:rsidRDefault="007D743F" w:rsidP="00B56CEC">
      <w:pPr>
        <w:jc w:val="center"/>
      </w:pPr>
      <w:r w:rsidRPr="007D743F">
        <w:rPr>
          <w:noProof/>
        </w:rPr>
        <w:drawing>
          <wp:inline distT="0" distB="0" distL="0" distR="0" wp14:anchorId="25AD1090" wp14:editId="03B17FCE">
            <wp:extent cx="6172200" cy="3056954"/>
            <wp:effectExtent l="19050" t="19050" r="19050" b="10160"/>
            <wp:docPr id="2739784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78444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75301" cy="3058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EE92A7" w14:textId="305C2B38" w:rsidR="009D6D38" w:rsidRPr="00996926" w:rsidRDefault="009D6D38">
      <w:pPr>
        <w:pStyle w:val="ListParagraph"/>
        <w:numPr>
          <w:ilvl w:val="0"/>
          <w:numId w:val="16"/>
        </w:numPr>
      </w:pPr>
      <w:r>
        <w:t xml:space="preserve">After the </w:t>
      </w:r>
      <w:proofErr w:type="gramStart"/>
      <w:r>
        <w:t>deploy</w:t>
      </w:r>
      <w:proofErr w:type="gramEnd"/>
      <w:r>
        <w:t xml:space="preserve"> it will create an endpoint using which the ML model can be called. Note – The deployment status can be check using </w:t>
      </w:r>
      <w:r w:rsidRPr="00EE3161">
        <w:rPr>
          <w:i/>
          <w:iCs/>
        </w:rPr>
        <w:t xml:space="preserve">Endpoint </w:t>
      </w:r>
      <w:r w:rsidRPr="00EE3161">
        <w:rPr>
          <w:i/>
          <w:iCs/>
        </w:rPr>
        <w:sym w:font="Wingdings" w:char="F0E0"/>
      </w:r>
      <w:r w:rsidRPr="00EE3161">
        <w:rPr>
          <w:i/>
          <w:iCs/>
        </w:rPr>
        <w:t xml:space="preserve"> Deployment State.</w:t>
      </w:r>
    </w:p>
    <w:p w14:paraId="7273D67C" w14:textId="365F7941" w:rsidR="00996926" w:rsidRPr="00983C0D" w:rsidRDefault="00996926">
      <w:pPr>
        <w:pStyle w:val="ListParagraph"/>
        <w:numPr>
          <w:ilvl w:val="0"/>
          <w:numId w:val="16"/>
        </w:numPr>
      </w:pPr>
      <w:r w:rsidRPr="00983C0D">
        <w:t xml:space="preserve">After the deployment the deployment state will </w:t>
      </w:r>
      <w:r w:rsidR="00983C0D" w:rsidRPr="00983C0D">
        <w:t xml:space="preserve">be </w:t>
      </w:r>
      <w:r w:rsidRPr="00983C0D">
        <w:t>update</w:t>
      </w:r>
      <w:r w:rsidR="006062EC" w:rsidRPr="00983C0D">
        <w:t>d</w:t>
      </w:r>
      <w:r w:rsidRPr="00983C0D">
        <w:t xml:space="preserve"> </w:t>
      </w:r>
      <w:r w:rsidR="00983C0D">
        <w:t>as</w:t>
      </w:r>
      <w:r w:rsidRPr="00983C0D">
        <w:t xml:space="preserve"> “</w:t>
      </w:r>
      <w:r w:rsidRPr="00983C0D">
        <w:rPr>
          <w:b/>
          <w:bCs/>
        </w:rPr>
        <w:t>Healthy</w:t>
      </w:r>
      <w:r w:rsidRPr="00983C0D">
        <w:t>”</w:t>
      </w:r>
    </w:p>
    <w:p w14:paraId="2D5EAD1D" w14:textId="2D867C18" w:rsidR="00B56CEC" w:rsidRDefault="00B56CEC" w:rsidP="00B56CEC">
      <w:pPr>
        <w:jc w:val="center"/>
      </w:pPr>
      <w:r w:rsidRPr="00B56CEC">
        <w:rPr>
          <w:noProof/>
        </w:rPr>
        <w:lastRenderedPageBreak/>
        <w:drawing>
          <wp:inline distT="0" distB="0" distL="0" distR="0" wp14:anchorId="1B5360BD" wp14:editId="0EEC978F">
            <wp:extent cx="6124575" cy="4057531"/>
            <wp:effectExtent l="19050" t="19050" r="9525" b="19685"/>
            <wp:docPr id="8098658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65842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8201" cy="40599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FAE595" w14:textId="5CDDFFA0" w:rsidR="00C14326" w:rsidRDefault="00C14326" w:rsidP="00B56CEC">
      <w:pPr>
        <w:jc w:val="center"/>
      </w:pPr>
      <w:r w:rsidRPr="00C14326">
        <w:rPr>
          <w:noProof/>
        </w:rPr>
        <w:drawing>
          <wp:inline distT="0" distB="0" distL="0" distR="0" wp14:anchorId="4BA490D0" wp14:editId="431B404F">
            <wp:extent cx="5267325" cy="4466009"/>
            <wp:effectExtent l="19050" t="19050" r="9525" b="10795"/>
            <wp:docPr id="299888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8812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3946" cy="44716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68B641" w14:textId="77777777" w:rsidR="00883434" w:rsidRDefault="00883434" w:rsidP="00883434"/>
    <w:p w14:paraId="2F387E89" w14:textId="4504424C" w:rsidR="00CE5920" w:rsidRPr="00182B73" w:rsidRDefault="00CE5920" w:rsidP="007620EF">
      <w:pPr>
        <w:pStyle w:val="Heading2"/>
      </w:pPr>
      <w:bookmarkStart w:id="12" w:name="_Toc216525426"/>
      <w:r>
        <w:lastRenderedPageBreak/>
        <w:t>TESTING THE MODEL</w:t>
      </w:r>
      <w:bookmarkEnd w:id="12"/>
    </w:p>
    <w:p w14:paraId="1A44F1D5" w14:textId="77777777" w:rsidR="00A81B22" w:rsidRDefault="00A81B22" w:rsidP="00D6747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5"/>
        <w:gridCol w:w="6665"/>
      </w:tblGrid>
      <w:tr w:rsidR="00A81B22" w14:paraId="5EB7BCA8" w14:textId="570B0646" w:rsidTr="00A81B22">
        <w:tc>
          <w:tcPr>
            <w:tcW w:w="4125" w:type="dxa"/>
          </w:tcPr>
          <w:p w14:paraId="50C989C9" w14:textId="2A0BDA67" w:rsidR="00A81B22" w:rsidRDefault="00A81B22" w:rsidP="00D67478">
            <w:pPr>
              <w:pStyle w:val="NoSpacing"/>
            </w:pPr>
            <w:r>
              <w:t>INPUT DATA TO MODEL AS POST REQUEST</w:t>
            </w:r>
          </w:p>
        </w:tc>
        <w:tc>
          <w:tcPr>
            <w:tcW w:w="6665" w:type="dxa"/>
          </w:tcPr>
          <w:p w14:paraId="5CFC86C4" w14:textId="77777777" w:rsidR="00A81B22" w:rsidRDefault="00A81B22" w:rsidP="00A81B22">
            <w:pPr>
              <w:pStyle w:val="NoSpacing"/>
            </w:pPr>
          </w:p>
        </w:tc>
      </w:tr>
      <w:tr w:rsidR="00A81B22" w14:paraId="55CCABFF" w14:textId="433C1F39" w:rsidTr="00A81B22">
        <w:tc>
          <w:tcPr>
            <w:tcW w:w="4125" w:type="dxa"/>
          </w:tcPr>
          <w:p w14:paraId="12D06CFD" w14:textId="77777777" w:rsidR="00A81B22" w:rsidRPr="00A81B22" w:rsidRDefault="00A81B22" w:rsidP="00A81B2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>{"Inputs</w:t>
            </w:r>
            <w:proofErr w:type="gramStart"/>
            <w:r w:rsidRPr="00A81B22">
              <w:rPr>
                <w:b/>
                <w:bCs/>
                <w:sz w:val="20"/>
                <w:szCs w:val="20"/>
              </w:rPr>
              <w:t>": {</w:t>
            </w:r>
            <w:proofErr w:type="gramEnd"/>
            <w:r w:rsidRPr="00A81B22">
              <w:rPr>
                <w:b/>
                <w:bCs/>
                <w:sz w:val="20"/>
                <w:szCs w:val="20"/>
              </w:rPr>
              <w:t>"WebServiceInput0": [</w:t>
            </w:r>
          </w:p>
          <w:p w14:paraId="60F1DA22" w14:textId="77777777" w:rsidR="00A81B22" w:rsidRPr="00A81B22" w:rsidRDefault="00A81B22" w:rsidP="00A81B2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</w:t>
            </w:r>
            <w:proofErr w:type="gramStart"/>
            <w:r w:rsidRPr="00A81B22">
              <w:rPr>
                <w:b/>
                <w:bCs/>
                <w:sz w:val="20"/>
                <w:szCs w:val="20"/>
              </w:rPr>
              <w:t>{  "</w:t>
            </w:r>
            <w:proofErr w:type="gramEnd"/>
            <w:r w:rsidRPr="00A81B22">
              <w:rPr>
                <w:b/>
                <w:bCs/>
                <w:sz w:val="20"/>
                <w:szCs w:val="20"/>
              </w:rPr>
              <w:t>age": 39,</w:t>
            </w:r>
          </w:p>
          <w:p w14:paraId="394A3B58" w14:textId="77777777" w:rsidR="00A81B22" w:rsidRPr="00A81B22" w:rsidRDefault="00A81B22" w:rsidP="00A81B2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</w:t>
            </w:r>
            <w:proofErr w:type="spellStart"/>
            <w:r w:rsidRPr="00A81B22">
              <w:rPr>
                <w:b/>
                <w:bCs/>
                <w:sz w:val="20"/>
                <w:szCs w:val="20"/>
              </w:rPr>
              <w:t>workclass</w:t>
            </w:r>
            <w:proofErr w:type="spellEnd"/>
            <w:r w:rsidRPr="00A81B22">
              <w:rPr>
                <w:b/>
                <w:bCs/>
                <w:sz w:val="20"/>
                <w:szCs w:val="20"/>
              </w:rPr>
              <w:t>": "State-gov",</w:t>
            </w:r>
          </w:p>
          <w:p w14:paraId="6FD37582" w14:textId="77777777" w:rsidR="00A81B22" w:rsidRPr="00A81B22" w:rsidRDefault="00A81B22" w:rsidP="00A81B2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</w:t>
            </w:r>
            <w:proofErr w:type="spellStart"/>
            <w:r w:rsidRPr="00A81B22">
              <w:rPr>
                <w:b/>
                <w:bCs/>
                <w:sz w:val="20"/>
                <w:szCs w:val="20"/>
              </w:rPr>
              <w:t>fnlwgt</w:t>
            </w:r>
            <w:proofErr w:type="spellEnd"/>
            <w:r w:rsidRPr="00A81B22">
              <w:rPr>
                <w:b/>
                <w:bCs/>
                <w:sz w:val="20"/>
                <w:szCs w:val="20"/>
              </w:rPr>
              <w:t>": 77516,</w:t>
            </w:r>
          </w:p>
          <w:p w14:paraId="1E4FF490" w14:textId="77777777" w:rsidR="00A81B22" w:rsidRPr="00A81B22" w:rsidRDefault="00A81B22" w:rsidP="00A81B2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education": "Bachelors",</w:t>
            </w:r>
          </w:p>
          <w:p w14:paraId="7C66075C" w14:textId="77777777" w:rsidR="00A81B22" w:rsidRPr="00A81B22" w:rsidRDefault="00A81B22" w:rsidP="00A81B2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</w:t>
            </w:r>
            <w:proofErr w:type="gramStart"/>
            <w:r w:rsidRPr="00A81B22">
              <w:rPr>
                <w:b/>
                <w:bCs/>
                <w:sz w:val="20"/>
                <w:szCs w:val="20"/>
              </w:rPr>
              <w:t>education</w:t>
            </w:r>
            <w:proofErr w:type="gramEnd"/>
            <w:r w:rsidRPr="00A81B22">
              <w:rPr>
                <w:b/>
                <w:bCs/>
                <w:sz w:val="20"/>
                <w:szCs w:val="20"/>
              </w:rPr>
              <w:t>-num": 13,</w:t>
            </w:r>
          </w:p>
          <w:p w14:paraId="71354676" w14:textId="77777777" w:rsidR="00A81B22" w:rsidRPr="00A81B22" w:rsidRDefault="00A81B22" w:rsidP="00A81B2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</w:t>
            </w:r>
            <w:proofErr w:type="gramStart"/>
            <w:r w:rsidRPr="00A81B22">
              <w:rPr>
                <w:b/>
                <w:bCs/>
                <w:sz w:val="20"/>
                <w:szCs w:val="20"/>
              </w:rPr>
              <w:t>marital</w:t>
            </w:r>
            <w:proofErr w:type="gramEnd"/>
            <w:r w:rsidRPr="00A81B22">
              <w:rPr>
                <w:b/>
                <w:bCs/>
                <w:sz w:val="20"/>
                <w:szCs w:val="20"/>
              </w:rPr>
              <w:t>-status": "Never-married",</w:t>
            </w:r>
          </w:p>
          <w:p w14:paraId="23DD0864" w14:textId="77777777" w:rsidR="00A81B22" w:rsidRPr="00A81B22" w:rsidRDefault="00A81B22" w:rsidP="00A81B2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occupation": "Adm-clerical",</w:t>
            </w:r>
          </w:p>
          <w:p w14:paraId="7197B0FA" w14:textId="77777777" w:rsidR="00A81B22" w:rsidRPr="00A81B22" w:rsidRDefault="00A81B22" w:rsidP="00A81B2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relationship": "Not-in-family",</w:t>
            </w:r>
          </w:p>
          <w:p w14:paraId="636D600D" w14:textId="77777777" w:rsidR="00A81B22" w:rsidRPr="00A81B22" w:rsidRDefault="00A81B22" w:rsidP="00A81B2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race": "White",</w:t>
            </w:r>
          </w:p>
          <w:p w14:paraId="760ACF07" w14:textId="77777777" w:rsidR="00A81B22" w:rsidRPr="00A81B22" w:rsidRDefault="00A81B22" w:rsidP="00A81B2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sex": "Male",</w:t>
            </w:r>
          </w:p>
          <w:p w14:paraId="17B5267F" w14:textId="77777777" w:rsidR="00A81B22" w:rsidRPr="00A81B22" w:rsidRDefault="00A81B22" w:rsidP="00A81B2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</w:t>
            </w:r>
            <w:proofErr w:type="gramStart"/>
            <w:r w:rsidRPr="00A81B22">
              <w:rPr>
                <w:b/>
                <w:bCs/>
                <w:sz w:val="20"/>
                <w:szCs w:val="20"/>
              </w:rPr>
              <w:t>capital</w:t>
            </w:r>
            <w:proofErr w:type="gramEnd"/>
            <w:r w:rsidRPr="00A81B22">
              <w:rPr>
                <w:b/>
                <w:bCs/>
                <w:sz w:val="20"/>
                <w:szCs w:val="20"/>
              </w:rPr>
              <w:t>-gain": 0,</w:t>
            </w:r>
          </w:p>
          <w:p w14:paraId="1B929FCB" w14:textId="77777777" w:rsidR="00A81B22" w:rsidRPr="00A81B22" w:rsidRDefault="00A81B22" w:rsidP="00A81B2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</w:t>
            </w:r>
            <w:proofErr w:type="gramStart"/>
            <w:r w:rsidRPr="00A81B22">
              <w:rPr>
                <w:b/>
                <w:bCs/>
                <w:sz w:val="20"/>
                <w:szCs w:val="20"/>
              </w:rPr>
              <w:t>capital</w:t>
            </w:r>
            <w:proofErr w:type="gramEnd"/>
            <w:r w:rsidRPr="00A81B22">
              <w:rPr>
                <w:b/>
                <w:bCs/>
                <w:sz w:val="20"/>
                <w:szCs w:val="20"/>
              </w:rPr>
              <w:t>-loss": 0,</w:t>
            </w:r>
          </w:p>
          <w:p w14:paraId="6308F76D" w14:textId="77777777" w:rsidR="00A81B22" w:rsidRPr="00A81B22" w:rsidRDefault="00A81B22" w:rsidP="00A81B2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</w:t>
            </w:r>
            <w:proofErr w:type="gramStart"/>
            <w:r w:rsidRPr="00A81B22">
              <w:rPr>
                <w:b/>
                <w:bCs/>
                <w:sz w:val="20"/>
                <w:szCs w:val="20"/>
              </w:rPr>
              <w:t>hours</w:t>
            </w:r>
            <w:proofErr w:type="gramEnd"/>
            <w:r w:rsidRPr="00A81B22">
              <w:rPr>
                <w:b/>
                <w:bCs/>
                <w:sz w:val="20"/>
                <w:szCs w:val="20"/>
              </w:rPr>
              <w:t>-per-week": 60,</w:t>
            </w:r>
          </w:p>
          <w:p w14:paraId="6A08F1C7" w14:textId="77777777" w:rsidR="00A81B22" w:rsidRPr="00A81B22" w:rsidRDefault="00A81B22" w:rsidP="00A81B2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</w:t>
            </w:r>
            <w:proofErr w:type="gramStart"/>
            <w:r w:rsidRPr="00A81B22">
              <w:rPr>
                <w:b/>
                <w:bCs/>
                <w:sz w:val="20"/>
                <w:szCs w:val="20"/>
              </w:rPr>
              <w:t>native</w:t>
            </w:r>
            <w:proofErr w:type="gramEnd"/>
            <w:r w:rsidRPr="00A81B22">
              <w:rPr>
                <w:b/>
                <w:bCs/>
                <w:sz w:val="20"/>
                <w:szCs w:val="20"/>
              </w:rPr>
              <w:t>-country": "United-States",</w:t>
            </w:r>
          </w:p>
          <w:p w14:paraId="74304FAF" w14:textId="77777777" w:rsidR="00A81B22" w:rsidRPr="00A81B22" w:rsidRDefault="00A81B22" w:rsidP="00A81B2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income</w:t>
            </w:r>
            <w:proofErr w:type="gramStart"/>
            <w:r w:rsidRPr="00A81B22">
              <w:rPr>
                <w:b/>
                <w:bCs/>
                <w:sz w:val="20"/>
                <w:szCs w:val="20"/>
              </w:rPr>
              <w:t>": "</w:t>
            </w:r>
            <w:proofErr w:type="gramEnd"/>
            <w:r w:rsidRPr="00A81B22">
              <w:rPr>
                <w:b/>
                <w:bCs/>
                <w:sz w:val="20"/>
                <w:szCs w:val="20"/>
              </w:rPr>
              <w:t>"</w:t>
            </w:r>
          </w:p>
          <w:p w14:paraId="7C6DD818" w14:textId="77777777" w:rsidR="00A81B22" w:rsidRPr="00A81B22" w:rsidRDefault="00A81B22" w:rsidP="00A81B2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  }</w:t>
            </w:r>
          </w:p>
          <w:p w14:paraId="1D0803BC" w14:textId="77777777" w:rsidR="00A81B22" w:rsidRPr="00A81B22" w:rsidRDefault="00A81B22" w:rsidP="00A81B2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]</w:t>
            </w:r>
          </w:p>
          <w:p w14:paraId="0E28FF09" w14:textId="1444E3E0" w:rsidR="00A81B22" w:rsidRDefault="00A81B22" w:rsidP="00D67478">
            <w:pPr>
              <w:pStyle w:val="NoSpacing"/>
            </w:pPr>
            <w:r w:rsidRPr="00A81B22">
              <w:rPr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6665" w:type="dxa"/>
          </w:tcPr>
          <w:p w14:paraId="6D18948E" w14:textId="77777777" w:rsidR="00A81B22" w:rsidRDefault="00A81B22"/>
          <w:p w14:paraId="7486A944" w14:textId="77777777" w:rsidR="00A81B22" w:rsidRDefault="00A81B22" w:rsidP="00D67478">
            <w:pPr>
              <w:pStyle w:val="NoSpacing"/>
            </w:pPr>
          </w:p>
        </w:tc>
      </w:tr>
    </w:tbl>
    <w:p w14:paraId="3BFA7373" w14:textId="518A9421" w:rsidR="00B54C9D" w:rsidRDefault="00B54C9D" w:rsidP="00B54C9D">
      <w:pPr>
        <w:pStyle w:val="Heading3"/>
      </w:pPr>
      <w:bookmarkStart w:id="13" w:name="_Toc216525427"/>
      <w:r>
        <w:t>CONSUMING MODEL USING ENDPOINT</w:t>
      </w:r>
      <w:bookmarkEnd w:id="13"/>
    </w:p>
    <w:p w14:paraId="28CEB34E" w14:textId="77777777" w:rsidR="00B54C9D" w:rsidRDefault="00B54C9D" w:rsidP="00B54C9D"/>
    <w:p w14:paraId="5CE5D47B" w14:textId="35A953A3" w:rsidR="00B54C9D" w:rsidRDefault="00B54C9D" w:rsidP="00B54C9D">
      <w:pPr>
        <w:jc w:val="center"/>
      </w:pPr>
      <w:r w:rsidRPr="00C14326">
        <w:rPr>
          <w:noProof/>
        </w:rPr>
        <w:drawing>
          <wp:inline distT="0" distB="0" distL="0" distR="0" wp14:anchorId="64BF9AA4" wp14:editId="19D90534">
            <wp:extent cx="5657850" cy="4158520"/>
            <wp:effectExtent l="19050" t="19050" r="19050" b="13970"/>
            <wp:docPr id="6267093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09353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62368" cy="4161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154973" w14:textId="77777777" w:rsidR="00B54C9D" w:rsidRDefault="00B54C9D" w:rsidP="00B54C9D">
      <w:pPr>
        <w:jc w:val="center"/>
      </w:pPr>
      <w:r w:rsidRPr="00883434">
        <w:rPr>
          <w:noProof/>
        </w:rPr>
        <w:lastRenderedPageBreak/>
        <w:drawing>
          <wp:inline distT="0" distB="0" distL="0" distR="0" wp14:anchorId="7DC59DDB" wp14:editId="33FFE5E5">
            <wp:extent cx="5572125" cy="1772761"/>
            <wp:effectExtent l="19050" t="19050" r="9525" b="18415"/>
            <wp:docPr id="19095843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84349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92756" cy="1779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AFA7A7" w14:textId="77777777" w:rsidR="00B54C9D" w:rsidRDefault="00B54C9D" w:rsidP="00B54C9D">
      <w:pPr>
        <w:jc w:val="center"/>
      </w:pPr>
      <w:r w:rsidRPr="00883434">
        <w:rPr>
          <w:noProof/>
        </w:rPr>
        <w:drawing>
          <wp:inline distT="0" distB="0" distL="0" distR="0" wp14:anchorId="0E007285" wp14:editId="5EE23E00">
            <wp:extent cx="5543550" cy="6588099"/>
            <wp:effectExtent l="19050" t="19050" r="19050" b="22860"/>
            <wp:docPr id="1259920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2016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49691" cy="65953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3E7AA8" w14:textId="33D7C0B4" w:rsidR="0008006F" w:rsidRDefault="0008006F" w:rsidP="0008006F">
      <w:pPr>
        <w:pStyle w:val="Heading1"/>
        <w:pBdr>
          <w:bottom w:val="single" w:sz="6" w:space="1" w:color="auto"/>
        </w:pBdr>
      </w:pPr>
      <w:bookmarkStart w:id="14" w:name="_Toc216525428"/>
      <w:r>
        <w:lastRenderedPageBreak/>
        <w:t>AZURE AI VISION SERVICE</w:t>
      </w:r>
      <w:bookmarkEnd w:id="14"/>
    </w:p>
    <w:p w14:paraId="252E8F47" w14:textId="38CF6FB7" w:rsidR="0008006F" w:rsidRDefault="00795A26" w:rsidP="0008006F">
      <w:r w:rsidRPr="00795A26">
        <w:rPr>
          <w:noProof/>
        </w:rPr>
        <w:drawing>
          <wp:inline distT="0" distB="0" distL="0" distR="0" wp14:anchorId="08FD9E45" wp14:editId="38C5FEFF">
            <wp:extent cx="6858000" cy="2889250"/>
            <wp:effectExtent l="0" t="0" r="0" b="6350"/>
            <wp:docPr id="1619036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3690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1000" w14:textId="2294BB2B" w:rsidR="001C7641" w:rsidRDefault="001C7641" w:rsidP="001C7641">
      <w:pPr>
        <w:jc w:val="center"/>
      </w:pPr>
      <w:r w:rsidRPr="001C7641">
        <w:rPr>
          <w:noProof/>
        </w:rPr>
        <w:drawing>
          <wp:inline distT="0" distB="0" distL="0" distR="0" wp14:anchorId="3EDD27F4" wp14:editId="2A06B6E5">
            <wp:extent cx="4439270" cy="3267531"/>
            <wp:effectExtent l="0" t="0" r="0" b="9525"/>
            <wp:docPr id="1415884872" name="Picture 1" descr="A diagram of a software develop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84872" name="Picture 1" descr="A diagram of a software development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8C49" w14:textId="5AED2ED2" w:rsidR="00315A68" w:rsidRDefault="00315A68" w:rsidP="007620EF">
      <w:pPr>
        <w:pStyle w:val="Heading2"/>
      </w:pPr>
      <w:bookmarkStart w:id="15" w:name="_Toc216525429"/>
      <w:r>
        <w:lastRenderedPageBreak/>
        <w:t>CREATING AI VISION SERVICE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4"/>
        <w:gridCol w:w="7746"/>
      </w:tblGrid>
      <w:tr w:rsidR="005B67C1" w14:paraId="7E5C4381" w14:textId="77777777" w:rsidTr="005A2D9C">
        <w:tc>
          <w:tcPr>
            <w:tcW w:w="3044" w:type="dxa"/>
          </w:tcPr>
          <w:p w14:paraId="1CF5B437" w14:textId="0EA855A2" w:rsidR="005B67C1" w:rsidRDefault="005B67C1" w:rsidP="00315A68">
            <w:r w:rsidRPr="00E44EBB">
              <w:rPr>
                <w:noProof/>
              </w:rPr>
              <w:drawing>
                <wp:inline distT="0" distB="0" distL="0" distR="0" wp14:anchorId="6AE9DB53" wp14:editId="288FF730">
                  <wp:extent cx="1774211" cy="2809875"/>
                  <wp:effectExtent l="19050" t="19050" r="16510" b="9525"/>
                  <wp:docPr id="1473719151" name="Picture 1" descr="A screenshot of a computer visi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719151" name="Picture 1" descr="A screenshot of a computer vision&#10;&#10;AI-generated content may be incorrect.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084" cy="28128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6" w:type="dxa"/>
          </w:tcPr>
          <w:p w14:paraId="190F632C" w14:textId="3D66F43D" w:rsidR="005B67C1" w:rsidRDefault="005B67C1" w:rsidP="00315A68">
            <w:r w:rsidRPr="009168F8">
              <w:rPr>
                <w:noProof/>
              </w:rPr>
              <w:drawing>
                <wp:inline distT="0" distB="0" distL="0" distR="0" wp14:anchorId="31B49B42" wp14:editId="15027301">
                  <wp:extent cx="4790682" cy="5635113"/>
                  <wp:effectExtent l="19050" t="19050" r="10160" b="22860"/>
                  <wp:docPr id="6194537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453773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5062" cy="56402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2A7A3E" w14:textId="6FB6B89D" w:rsidR="005B67C1" w:rsidRDefault="005A2D9C" w:rsidP="00315A68">
      <w:r w:rsidRPr="005A2D9C">
        <w:rPr>
          <w:noProof/>
        </w:rPr>
        <w:lastRenderedPageBreak/>
        <w:drawing>
          <wp:inline distT="0" distB="0" distL="0" distR="0" wp14:anchorId="4FD55772" wp14:editId="5EDC9DFE">
            <wp:extent cx="6858000" cy="5513705"/>
            <wp:effectExtent l="19050" t="19050" r="19050" b="10795"/>
            <wp:docPr id="6915350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35063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13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F8EB6D" w14:textId="4BB9FB3C" w:rsidR="00CF6F38" w:rsidRDefault="00CF6F38" w:rsidP="007620EF">
      <w:pPr>
        <w:pStyle w:val="Heading2"/>
      </w:pPr>
      <w:bookmarkStart w:id="16" w:name="_Toc216525430"/>
      <w:r>
        <w:t>VISION STUDIO</w:t>
      </w:r>
      <w:bookmarkEnd w:id="16"/>
    </w:p>
    <w:p w14:paraId="0DF89CD5" w14:textId="3A5AFA6C" w:rsidR="00607A3E" w:rsidRDefault="00E2571A">
      <w:pPr>
        <w:pStyle w:val="ListParagraph"/>
        <w:numPr>
          <w:ilvl w:val="0"/>
          <w:numId w:val="24"/>
        </w:numPr>
      </w:pPr>
      <w:r>
        <w:t xml:space="preserve">To use different feature of Azure computer vision </w:t>
      </w:r>
      <w:proofErr w:type="gramStart"/>
      <w:r>
        <w:t>service ,</w:t>
      </w:r>
      <w:proofErr w:type="gramEnd"/>
      <w:r>
        <w:t xml:space="preserve"> navigate </w:t>
      </w:r>
      <w:proofErr w:type="gramStart"/>
      <w:r>
        <w:t>to  Visual</w:t>
      </w:r>
      <w:proofErr w:type="gramEnd"/>
      <w:r>
        <w:t xml:space="preserve"> </w:t>
      </w:r>
      <w:proofErr w:type="gramStart"/>
      <w:r>
        <w:t>Studio :</w:t>
      </w:r>
      <w:proofErr w:type="gramEnd"/>
      <w:r>
        <w:t xml:space="preserve"> </w:t>
      </w:r>
      <w:hyperlink r:id="rId61" w:history="1">
        <w:r w:rsidRPr="00860208">
          <w:rPr>
            <w:rStyle w:val="Hyperlink"/>
          </w:rPr>
          <w:t>https://portal.vision.cognitive.azure.com/</w:t>
        </w:r>
      </w:hyperlink>
      <w:r w:rsidR="00607A3E">
        <w:t xml:space="preserve"> </w:t>
      </w:r>
    </w:p>
    <w:p w14:paraId="1C0DF271" w14:textId="5E1A936B" w:rsidR="00E2571A" w:rsidRDefault="00E2571A" w:rsidP="00E2571A">
      <w:r w:rsidRPr="00E2571A">
        <w:rPr>
          <w:noProof/>
        </w:rPr>
        <w:lastRenderedPageBreak/>
        <w:drawing>
          <wp:inline distT="0" distB="0" distL="0" distR="0" wp14:anchorId="10797AD4" wp14:editId="636F3E24">
            <wp:extent cx="6858000" cy="3919855"/>
            <wp:effectExtent l="19050" t="19050" r="19050" b="23495"/>
            <wp:docPr id="1516824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2416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9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739BCF" w14:textId="6741B5D0" w:rsidR="00E2571A" w:rsidRDefault="00295F3E" w:rsidP="00295F3E">
      <w:pPr>
        <w:pStyle w:val="Heading3"/>
      </w:pPr>
      <w:bookmarkStart w:id="17" w:name="_Toc216525431"/>
      <w:r>
        <w:t>FEATURE - EXTRACT COMMON TAGS FROM IMAGES</w:t>
      </w:r>
      <w:bookmarkEnd w:id="17"/>
    </w:p>
    <w:p w14:paraId="67B9B014" w14:textId="404200C0" w:rsidR="00E2571A" w:rsidRDefault="004C64BC" w:rsidP="00295F3E">
      <w:r w:rsidRPr="004C64BC">
        <w:rPr>
          <w:noProof/>
        </w:rPr>
        <w:drawing>
          <wp:inline distT="0" distB="0" distL="0" distR="0" wp14:anchorId="3F23AD9A" wp14:editId="319C0232">
            <wp:extent cx="6858000" cy="2078990"/>
            <wp:effectExtent l="19050" t="19050" r="19050" b="16510"/>
            <wp:docPr id="4051032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03265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8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D4D4EB" w14:textId="64F053C8" w:rsidR="004C64BC" w:rsidRDefault="00393F48" w:rsidP="00393F48">
      <w:pPr>
        <w:pStyle w:val="NoSpacing"/>
        <w:jc w:val="center"/>
      </w:pPr>
      <w:r w:rsidRPr="00393F48">
        <w:rPr>
          <w:noProof/>
        </w:rPr>
        <w:lastRenderedPageBreak/>
        <w:drawing>
          <wp:inline distT="0" distB="0" distL="0" distR="0" wp14:anchorId="72CB113F" wp14:editId="5ED03691">
            <wp:extent cx="3819525" cy="3228659"/>
            <wp:effectExtent l="19050" t="19050" r="9525" b="10160"/>
            <wp:docPr id="15596173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17342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22101" cy="32308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414FBD" w14:textId="69EE0EC7" w:rsidR="00F506D0" w:rsidRPr="00F506D0" w:rsidRDefault="00F506D0">
      <w:pPr>
        <w:pStyle w:val="NoSpacing"/>
        <w:numPr>
          <w:ilvl w:val="0"/>
          <w:numId w:val="24"/>
        </w:numPr>
      </w:pPr>
      <w:r>
        <w:t xml:space="preserve">For demo purpose select the </w:t>
      </w:r>
      <w:r w:rsidRPr="00F506D0">
        <w:t xml:space="preserve">prebuilt </w:t>
      </w:r>
      <w:r w:rsidR="0077500F" w:rsidRPr="00F506D0">
        <w:t>images.</w:t>
      </w:r>
      <w:r>
        <w:t xml:space="preserve"> The feature will analyze the image </w:t>
      </w:r>
      <w:r w:rsidR="0077500F">
        <w:t xml:space="preserve">and assign different tags to it </w:t>
      </w:r>
    </w:p>
    <w:p w14:paraId="73CB0661" w14:textId="6385F2C1" w:rsidR="00F506D0" w:rsidRPr="00F506D0" w:rsidRDefault="008F2D22">
      <w:pPr>
        <w:pStyle w:val="NoSpacing"/>
        <w:numPr>
          <w:ilvl w:val="0"/>
          <w:numId w:val="24"/>
        </w:numPr>
      </w:pPr>
      <w:r>
        <w:t>Example -</w:t>
      </w:r>
      <w:r w:rsidR="0077500F">
        <w:t xml:space="preserve"> In below example </w:t>
      </w:r>
      <w:proofErr w:type="gramStart"/>
      <w:r w:rsidR="0077500F">
        <w:t xml:space="preserve">-  </w:t>
      </w:r>
      <w:r w:rsidR="00F506D0" w:rsidRPr="00F506D0">
        <w:t>It</w:t>
      </w:r>
      <w:proofErr w:type="gramEnd"/>
      <w:r w:rsidR="00F506D0" w:rsidRPr="00F506D0">
        <w:t xml:space="preserve">  understood that we do have a person within the </w:t>
      </w:r>
      <w:proofErr w:type="gramStart"/>
      <w:r w:rsidR="00F506D0" w:rsidRPr="00F506D0">
        <w:t>image</w:t>
      </w:r>
      <w:r w:rsidR="0077500F">
        <w:t xml:space="preserve"> ,</w:t>
      </w:r>
      <w:r w:rsidR="00F506D0" w:rsidRPr="00F506D0">
        <w:t>The</w:t>
      </w:r>
      <w:proofErr w:type="gramEnd"/>
      <w:r w:rsidR="00F506D0" w:rsidRPr="00F506D0">
        <w:t xml:space="preserve"> person is having footwear in place.</w:t>
      </w:r>
      <w:r w:rsidR="0077500F">
        <w:t xml:space="preserve"> </w:t>
      </w:r>
      <w:r w:rsidR="00F506D0" w:rsidRPr="00F506D0">
        <w:t>There is a wall behind the person.</w:t>
      </w:r>
    </w:p>
    <w:p w14:paraId="3CF68ECB" w14:textId="46579CFC" w:rsidR="00F506D0" w:rsidRPr="00F506D0" w:rsidRDefault="00F506D0">
      <w:pPr>
        <w:pStyle w:val="NoSpacing"/>
        <w:numPr>
          <w:ilvl w:val="0"/>
          <w:numId w:val="24"/>
        </w:numPr>
      </w:pPr>
      <w:r w:rsidRPr="00F506D0">
        <w:t xml:space="preserve">It's also giving a confidence </w:t>
      </w:r>
      <w:proofErr w:type="spellStart"/>
      <w:proofErr w:type="gramStart"/>
      <w:r w:rsidRPr="00F506D0">
        <w:t>score,so</w:t>
      </w:r>
      <w:proofErr w:type="spellEnd"/>
      <w:proofErr w:type="gramEnd"/>
      <w:r w:rsidRPr="00F506D0">
        <w:t xml:space="preserve"> it has 99% confidence that this is part of a </w:t>
      </w:r>
      <w:proofErr w:type="spellStart"/>
      <w:proofErr w:type="gramStart"/>
      <w:r w:rsidRPr="00F506D0">
        <w:t>sport.It</w:t>
      </w:r>
      <w:proofErr w:type="spellEnd"/>
      <w:proofErr w:type="gramEnd"/>
      <w:r w:rsidRPr="00F506D0">
        <w:t xml:space="preserve"> has 99% confidence that this is a </w:t>
      </w:r>
      <w:r w:rsidR="0077500F" w:rsidRPr="00F506D0">
        <w:t>person, so</w:t>
      </w:r>
      <w:r w:rsidRPr="00F506D0">
        <w:t xml:space="preserve"> on and so forth.</w:t>
      </w:r>
      <w:r w:rsidR="008F2D22" w:rsidRPr="008F2D22">
        <w:rPr>
          <w:b/>
          <w:bCs/>
        </w:rPr>
        <w:t xml:space="preserve"> The confidence score tells the probability of the object being correctly detected.</w:t>
      </w:r>
    </w:p>
    <w:p w14:paraId="272C099E" w14:textId="77777777" w:rsidR="00F506D0" w:rsidRDefault="00F506D0" w:rsidP="00F506D0">
      <w:pPr>
        <w:pStyle w:val="NoSpacing"/>
      </w:pPr>
    </w:p>
    <w:p w14:paraId="3C69222B" w14:textId="2229C0A5" w:rsidR="00607A3E" w:rsidRDefault="00607A3E" w:rsidP="00315A68"/>
    <w:p w14:paraId="6E0632A7" w14:textId="4C37A082" w:rsidR="005B67C1" w:rsidRDefault="001D5BEE" w:rsidP="00315A68">
      <w:r w:rsidRPr="001D5BEE">
        <w:rPr>
          <w:noProof/>
        </w:rPr>
        <w:lastRenderedPageBreak/>
        <w:drawing>
          <wp:inline distT="0" distB="0" distL="0" distR="0" wp14:anchorId="0D157465" wp14:editId="6C238597">
            <wp:extent cx="6858000" cy="5024120"/>
            <wp:effectExtent l="19050" t="19050" r="19050" b="24130"/>
            <wp:docPr id="383584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8436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24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26837E" w14:textId="4EF7B346" w:rsidR="0077500F" w:rsidRDefault="0077500F" w:rsidP="0077500F">
      <w:pPr>
        <w:pStyle w:val="Heading3"/>
      </w:pPr>
      <w:bookmarkStart w:id="18" w:name="_Toc216525432"/>
      <w:r>
        <w:t>FEATURE – ADD CAPTION TO IMAGES</w:t>
      </w:r>
      <w:bookmarkEnd w:id="18"/>
    </w:p>
    <w:p w14:paraId="339BEC10" w14:textId="00C47C08" w:rsidR="00315A68" w:rsidRDefault="00752618" w:rsidP="00315A68">
      <w:r w:rsidRPr="00752618">
        <w:rPr>
          <w:noProof/>
        </w:rPr>
        <w:drawing>
          <wp:inline distT="0" distB="0" distL="0" distR="0" wp14:anchorId="0CD70053" wp14:editId="684C3732">
            <wp:extent cx="6858000" cy="3305175"/>
            <wp:effectExtent l="19050" t="19050" r="19050" b="28575"/>
            <wp:docPr id="19982953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95392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5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2E3D41" w14:textId="7E07D913" w:rsidR="009077EC" w:rsidRPr="00893663" w:rsidRDefault="009077EC">
      <w:pPr>
        <w:pStyle w:val="ListParagraph"/>
        <w:numPr>
          <w:ilvl w:val="0"/>
          <w:numId w:val="25"/>
        </w:numPr>
        <w:rPr>
          <w:b/>
          <w:bCs/>
        </w:rPr>
      </w:pPr>
      <w:r w:rsidRPr="00893663">
        <w:rPr>
          <w:b/>
          <w:bCs/>
        </w:rPr>
        <w:t xml:space="preserve">This feature creates a caption for the image </w:t>
      </w:r>
    </w:p>
    <w:p w14:paraId="1394F11F" w14:textId="194171D4" w:rsidR="00315A68" w:rsidRDefault="00B73215" w:rsidP="009168F8">
      <w:pPr>
        <w:jc w:val="center"/>
      </w:pPr>
      <w:r w:rsidRPr="00B73215">
        <w:rPr>
          <w:noProof/>
        </w:rPr>
        <w:lastRenderedPageBreak/>
        <w:drawing>
          <wp:inline distT="0" distB="0" distL="0" distR="0" wp14:anchorId="7EB88F3B" wp14:editId="3B4E05A1">
            <wp:extent cx="6858000" cy="3543300"/>
            <wp:effectExtent l="19050" t="19050" r="19050" b="19050"/>
            <wp:docPr id="735047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4791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3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BDD42E" w14:textId="7EAFC47D" w:rsidR="00440712" w:rsidRDefault="00440712" w:rsidP="00440712">
      <w:pPr>
        <w:pStyle w:val="Heading3"/>
      </w:pPr>
      <w:bookmarkStart w:id="19" w:name="_Toc216525433"/>
      <w:r>
        <w:t>FEATURE – OBJECT DETECTION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6835"/>
      </w:tblGrid>
      <w:tr w:rsidR="00156482" w14:paraId="152F6F67" w14:textId="77777777" w:rsidTr="00156482">
        <w:tc>
          <w:tcPr>
            <w:tcW w:w="3955" w:type="dxa"/>
          </w:tcPr>
          <w:p w14:paraId="75016384" w14:textId="04038994" w:rsidR="00156482" w:rsidRDefault="00156482" w:rsidP="00156482">
            <w:pPr>
              <w:pStyle w:val="NoSpacing"/>
            </w:pPr>
            <w:r w:rsidRPr="00156482">
              <w:rPr>
                <w:noProof/>
              </w:rPr>
              <w:drawing>
                <wp:inline distT="0" distB="0" distL="0" distR="0" wp14:anchorId="155F4208" wp14:editId="16C19F33">
                  <wp:extent cx="2343477" cy="3057952"/>
                  <wp:effectExtent l="0" t="0" r="0" b="9525"/>
                  <wp:docPr id="2223288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328825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77" cy="305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14:paraId="40830D20" w14:textId="0E6D3274" w:rsidR="008D4C4A" w:rsidRPr="008D4C4A" w:rsidRDefault="00156482">
            <w:pPr>
              <w:pStyle w:val="NoSpacing"/>
              <w:numPr>
                <w:ilvl w:val="0"/>
                <w:numId w:val="25"/>
              </w:numPr>
            </w:pPr>
            <w:r>
              <w:t xml:space="preserve">This feature </w:t>
            </w:r>
            <w:proofErr w:type="gramStart"/>
            <w:r w:rsidR="008D4C4A" w:rsidRPr="008D4C4A">
              <w:t>identify</w:t>
            </w:r>
            <w:proofErr w:type="gramEnd"/>
            <w:r w:rsidR="008D4C4A" w:rsidRPr="008D4C4A">
              <w:t xml:space="preserve"> and label common objects within an image. This is part of Azure's Object Detection functionality, integrated into the Computer Vision API, which uses pre-trained machine learning models to analyze visual content.</w:t>
            </w:r>
          </w:p>
          <w:p w14:paraId="16350F48" w14:textId="77777777" w:rsidR="008D4C4A" w:rsidRPr="00315A68" w:rsidRDefault="008D4C4A" w:rsidP="004430A9">
            <w:pPr>
              <w:pStyle w:val="NoSpacing"/>
            </w:pPr>
          </w:p>
          <w:p w14:paraId="5153C167" w14:textId="127BFB9D" w:rsidR="00156482" w:rsidRDefault="00156482" w:rsidP="00156482">
            <w:pPr>
              <w:pStyle w:val="NoSpacing"/>
            </w:pPr>
          </w:p>
        </w:tc>
      </w:tr>
    </w:tbl>
    <w:p w14:paraId="7DF7141F" w14:textId="4490FC3A" w:rsidR="004430A9" w:rsidRDefault="004430A9" w:rsidP="00156482">
      <w:pPr>
        <w:pStyle w:val="NoSpacing"/>
      </w:pPr>
      <w:r w:rsidRPr="008D4C4A">
        <w:rPr>
          <w:noProof/>
        </w:rPr>
        <w:lastRenderedPageBreak/>
        <w:drawing>
          <wp:inline distT="0" distB="0" distL="0" distR="0" wp14:anchorId="09290A1A" wp14:editId="301A97DB">
            <wp:extent cx="6858000" cy="3364230"/>
            <wp:effectExtent l="19050" t="19050" r="19050" b="26670"/>
            <wp:docPr id="826892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9261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4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5C8BE5" w14:textId="5B800094" w:rsidR="009E3BD2" w:rsidRPr="009E3BD2" w:rsidRDefault="009E3BD2" w:rsidP="009E3BD2">
      <w:pPr>
        <w:pStyle w:val="NoSpacing"/>
        <w:rPr>
          <w:b/>
          <w:bCs/>
          <w:color w:val="C00000"/>
        </w:rPr>
      </w:pPr>
      <w:r w:rsidRPr="009E3BD2">
        <w:rPr>
          <w:b/>
          <w:bCs/>
          <w:color w:val="C00000"/>
        </w:rPr>
        <w:t>HOW DOES OBJECT DETECTION WORK?</w:t>
      </w:r>
    </w:p>
    <w:p w14:paraId="146FC203" w14:textId="77777777" w:rsidR="009E3BD2" w:rsidRPr="009E3BD2" w:rsidRDefault="009E3BD2">
      <w:pPr>
        <w:pStyle w:val="NoSpacing"/>
        <w:numPr>
          <w:ilvl w:val="0"/>
          <w:numId w:val="25"/>
        </w:numPr>
      </w:pPr>
      <w:r w:rsidRPr="009E3BD2">
        <w:t>Azure Vision Studio processes the image and identifies objects by drawing bounding boxes around them.</w:t>
      </w:r>
    </w:p>
    <w:p w14:paraId="1E729D32" w14:textId="2E089CB8" w:rsidR="009E3BD2" w:rsidRPr="009E3BD2" w:rsidRDefault="009E3BD2">
      <w:pPr>
        <w:pStyle w:val="NoSpacing"/>
        <w:numPr>
          <w:ilvl w:val="0"/>
          <w:numId w:val="25"/>
        </w:numPr>
      </w:pPr>
      <w:r w:rsidRPr="009E3BD2">
        <w:t>Each bounding box is associated with a label (object name) and a confidence score (the probability of the object being correctly detected).</w:t>
      </w:r>
      <w:r w:rsidR="008F2D22">
        <w:t xml:space="preserve"> </w:t>
      </w:r>
      <w:r w:rsidR="008F2D22" w:rsidRPr="008F2D22">
        <w:rPr>
          <w:b/>
          <w:bCs/>
        </w:rPr>
        <w:t xml:space="preserve">Each object comes with a confidence </w:t>
      </w:r>
      <w:proofErr w:type="gramStart"/>
      <w:r w:rsidR="008F2D22" w:rsidRPr="008F2D22">
        <w:rPr>
          <w:b/>
          <w:bCs/>
        </w:rPr>
        <w:t>score—e</w:t>
      </w:r>
      <w:proofErr w:type="gramEnd"/>
      <w:r w:rsidR="008F2D22" w:rsidRPr="008F2D22">
        <w:rPr>
          <w:b/>
          <w:bCs/>
        </w:rPr>
        <w:t xml:space="preserve">.g., </w:t>
      </w:r>
      <w:proofErr w:type="gramStart"/>
      <w:r w:rsidR="008F2D22" w:rsidRPr="008F2D22">
        <w:rPr>
          <w:b/>
          <w:bCs/>
        </w:rPr>
        <w:t>0.98—</w:t>
      </w:r>
      <w:proofErr w:type="gramEnd"/>
      <w:r w:rsidR="008F2D22" w:rsidRPr="008F2D22">
        <w:rPr>
          <w:b/>
          <w:bCs/>
        </w:rPr>
        <w:t>indicating the likelihood that the object is correctly identified. Higher scores mean higher accuracy</w:t>
      </w:r>
    </w:p>
    <w:p w14:paraId="2E05522B" w14:textId="77777777" w:rsidR="009E3BD2" w:rsidRPr="009E3BD2" w:rsidRDefault="009E3BD2">
      <w:pPr>
        <w:pStyle w:val="NoSpacing"/>
        <w:numPr>
          <w:ilvl w:val="0"/>
          <w:numId w:val="25"/>
        </w:numPr>
      </w:pPr>
      <w:r w:rsidRPr="009E3BD2">
        <w:t>Detected objects can include everyday items such as cars, chairs, animals, plants, and fruits, depending on the image content.</w:t>
      </w:r>
    </w:p>
    <w:p w14:paraId="7E4E39C4" w14:textId="6B8D7492" w:rsidR="009E3BD2" w:rsidRDefault="009E3BD2" w:rsidP="009E3BD2">
      <w:pPr>
        <w:pStyle w:val="NoSpacing"/>
        <w:pBdr>
          <w:bottom w:val="single" w:sz="6" w:space="1" w:color="auto"/>
        </w:pBdr>
        <w:rPr>
          <w:b/>
          <w:bCs/>
          <w:color w:val="C00000"/>
        </w:rPr>
      </w:pPr>
      <w:r>
        <w:rPr>
          <w:b/>
          <w:bCs/>
          <w:color w:val="C00000"/>
        </w:rPr>
        <w:t>EXPOSING THE DATA</w:t>
      </w:r>
    </w:p>
    <w:p w14:paraId="18268E23" w14:textId="1344F24B" w:rsidR="004430A9" w:rsidRDefault="004430A9">
      <w:pPr>
        <w:pStyle w:val="NoSpacing"/>
        <w:numPr>
          <w:ilvl w:val="0"/>
          <w:numId w:val="25"/>
        </w:numPr>
      </w:pPr>
      <w:r>
        <w:t xml:space="preserve">The output from </w:t>
      </w:r>
      <w:proofErr w:type="gramStart"/>
      <w:r>
        <w:t>these service</w:t>
      </w:r>
      <w:proofErr w:type="gramEnd"/>
      <w:r>
        <w:t xml:space="preserve"> can </w:t>
      </w:r>
      <w:proofErr w:type="gramStart"/>
      <w:r>
        <w:t>be  exposed</w:t>
      </w:r>
      <w:proofErr w:type="gramEnd"/>
      <w:r>
        <w:t xml:space="preserve"> as an API</w:t>
      </w:r>
      <w:r w:rsidR="009E3BD2">
        <w:t xml:space="preserve"> as JSON</w:t>
      </w:r>
    </w:p>
    <w:p w14:paraId="01450840" w14:textId="5A2E1D99" w:rsidR="004430A9" w:rsidRDefault="004430A9" w:rsidP="00156482">
      <w:pPr>
        <w:pStyle w:val="NoSpacing"/>
      </w:pPr>
      <w:r w:rsidRPr="004430A9">
        <w:rPr>
          <w:noProof/>
        </w:rPr>
        <w:drawing>
          <wp:inline distT="0" distB="0" distL="0" distR="0" wp14:anchorId="43EAF495" wp14:editId="32F7ADC6">
            <wp:extent cx="6858000" cy="3707765"/>
            <wp:effectExtent l="19050" t="19050" r="19050" b="26035"/>
            <wp:docPr id="863925921" name="Picture 1" descr="A person sitting at a table with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25921" name="Picture 1" descr="A person sitting at a table with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7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A7110C" w14:textId="5CCF11AB" w:rsidR="00121DFF" w:rsidRDefault="00121DFF" w:rsidP="00121DFF">
      <w:pPr>
        <w:pStyle w:val="Heading3"/>
      </w:pPr>
      <w:bookmarkStart w:id="20" w:name="_Toc216525434"/>
      <w:r>
        <w:lastRenderedPageBreak/>
        <w:t>FEATURE – OPTICAL CHARACTER RECOGNITION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6"/>
        <w:gridCol w:w="5924"/>
      </w:tblGrid>
      <w:tr w:rsidR="00072AF3" w14:paraId="7212DE46" w14:textId="77777777" w:rsidTr="004123AD">
        <w:trPr>
          <w:trHeight w:val="4760"/>
        </w:trPr>
        <w:tc>
          <w:tcPr>
            <w:tcW w:w="4866" w:type="dxa"/>
          </w:tcPr>
          <w:p w14:paraId="29034A92" w14:textId="32487146" w:rsidR="00072AF3" w:rsidRDefault="00072AF3" w:rsidP="00156482">
            <w:pPr>
              <w:pStyle w:val="NoSpacing"/>
            </w:pPr>
            <w:r w:rsidRPr="00072AF3">
              <w:rPr>
                <w:noProof/>
              </w:rPr>
              <w:drawing>
                <wp:inline distT="0" distB="0" distL="0" distR="0" wp14:anchorId="202E4FBE" wp14:editId="5CD7F626">
                  <wp:extent cx="2952750" cy="2968169"/>
                  <wp:effectExtent l="0" t="0" r="0" b="3810"/>
                  <wp:docPr id="4837268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726806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431" cy="2971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2B7CEEE0" w14:textId="77777777" w:rsidR="004123AD" w:rsidRDefault="004123AD">
            <w:pPr>
              <w:pStyle w:val="NoSpacing"/>
              <w:numPr>
                <w:ilvl w:val="0"/>
                <w:numId w:val="25"/>
              </w:numPr>
            </w:pPr>
            <w:r w:rsidRPr="004123AD">
              <w:t xml:space="preserve">The Optical Character Recognition (OCR) feature in Azure Vision Studio is a powerful AI-enabled tool for </w:t>
            </w:r>
            <w:r w:rsidRPr="004123AD">
              <w:rPr>
                <w:b/>
                <w:bCs/>
              </w:rPr>
              <w:t>extracting text from images</w:t>
            </w:r>
            <w:r w:rsidRPr="004123AD">
              <w:t xml:space="preserve">. </w:t>
            </w:r>
          </w:p>
          <w:p w14:paraId="79AD74F5" w14:textId="7A7D1433" w:rsidR="004123AD" w:rsidRPr="004123AD" w:rsidRDefault="004123AD">
            <w:pPr>
              <w:pStyle w:val="NoSpacing"/>
              <w:numPr>
                <w:ilvl w:val="0"/>
                <w:numId w:val="25"/>
              </w:numPr>
            </w:pPr>
            <w:r w:rsidRPr="004123AD">
              <w:t>It can detect both printed and handwritten text, making it ideal for tasks like text transcription, document digitization, automated data extraction, and more.</w:t>
            </w:r>
          </w:p>
          <w:p w14:paraId="0E6CC63B" w14:textId="77777777" w:rsidR="004123AD" w:rsidRPr="004123AD" w:rsidRDefault="004123AD" w:rsidP="004123AD">
            <w:pPr>
              <w:pStyle w:val="NoSpacing"/>
            </w:pPr>
            <w:r w:rsidRPr="004123AD">
              <w:t> </w:t>
            </w:r>
          </w:p>
          <w:p w14:paraId="13330FD5" w14:textId="000F5744" w:rsidR="004123AD" w:rsidRPr="004123AD" w:rsidRDefault="004123AD" w:rsidP="004123AD">
            <w:pPr>
              <w:pStyle w:val="NoSpacing"/>
              <w:rPr>
                <w:color w:val="C00000"/>
              </w:rPr>
            </w:pPr>
            <w:r w:rsidRPr="004123AD">
              <w:rPr>
                <w:color w:val="C00000"/>
              </w:rPr>
              <w:t>OCR SERVICE PROVIDES:</w:t>
            </w:r>
          </w:p>
          <w:p w14:paraId="28F3147B" w14:textId="77777777" w:rsidR="004123AD" w:rsidRPr="004123AD" w:rsidRDefault="004123AD">
            <w:pPr>
              <w:pStyle w:val="NoSpacing"/>
              <w:numPr>
                <w:ilvl w:val="0"/>
                <w:numId w:val="27"/>
              </w:numPr>
            </w:pPr>
            <w:r w:rsidRPr="004123AD">
              <w:t>Text Detection: Recognizes text areas in the image.</w:t>
            </w:r>
          </w:p>
          <w:p w14:paraId="10656BB5" w14:textId="77777777" w:rsidR="004123AD" w:rsidRPr="004123AD" w:rsidRDefault="004123AD">
            <w:pPr>
              <w:pStyle w:val="NoSpacing"/>
              <w:numPr>
                <w:ilvl w:val="0"/>
                <w:numId w:val="27"/>
              </w:numPr>
            </w:pPr>
            <w:r w:rsidRPr="004123AD">
              <w:t>Text Extraction: Returns the detected text along with its spatial coordinates in the image.</w:t>
            </w:r>
          </w:p>
          <w:p w14:paraId="1DE1BB00" w14:textId="77777777" w:rsidR="004123AD" w:rsidRPr="004123AD" w:rsidRDefault="004123AD">
            <w:pPr>
              <w:pStyle w:val="NoSpacing"/>
              <w:numPr>
                <w:ilvl w:val="0"/>
                <w:numId w:val="27"/>
              </w:numPr>
            </w:pPr>
            <w:r w:rsidRPr="004123AD">
              <w:t>Language Identification: Automatically identifies the language of the extracted text.</w:t>
            </w:r>
          </w:p>
          <w:p w14:paraId="7E508533" w14:textId="77777777" w:rsidR="00072AF3" w:rsidRDefault="00072AF3" w:rsidP="004123AD">
            <w:pPr>
              <w:pStyle w:val="NoSpacing"/>
            </w:pPr>
          </w:p>
        </w:tc>
      </w:tr>
    </w:tbl>
    <w:p w14:paraId="768F39EC" w14:textId="6622DF1E" w:rsidR="004123AD" w:rsidRDefault="004123AD" w:rsidP="004123AD">
      <w:pPr>
        <w:pStyle w:val="NoSpacing"/>
        <w:pBdr>
          <w:bottom w:val="single" w:sz="6" w:space="1" w:color="auto"/>
        </w:pBdr>
        <w:rPr>
          <w:color w:val="C00000"/>
        </w:rPr>
      </w:pPr>
      <w:r w:rsidRPr="004123AD">
        <w:rPr>
          <w:color w:val="C00000"/>
        </w:rPr>
        <w:t>HOW OCR WORKS</w:t>
      </w:r>
      <w:r>
        <w:rPr>
          <w:color w:val="C00000"/>
        </w:rPr>
        <w:t xml:space="preserve">? </w:t>
      </w:r>
    </w:p>
    <w:p w14:paraId="6FAE0991" w14:textId="77777777" w:rsidR="004123AD" w:rsidRPr="004123AD" w:rsidRDefault="004123AD" w:rsidP="004123AD">
      <w:pPr>
        <w:pStyle w:val="NoSpacing"/>
      </w:pPr>
      <w:r w:rsidRPr="004123AD">
        <w:t>OCR uses machine learning models trained to analyze the pixel patterns in an image and map them to alphanumeric text. This can detect text in various formats, such as:</w:t>
      </w:r>
    </w:p>
    <w:p w14:paraId="02B2032E" w14:textId="77777777" w:rsidR="004123AD" w:rsidRPr="004123AD" w:rsidRDefault="004123AD">
      <w:pPr>
        <w:pStyle w:val="NoSpacing"/>
        <w:numPr>
          <w:ilvl w:val="0"/>
          <w:numId w:val="26"/>
        </w:numPr>
      </w:pPr>
      <w:r w:rsidRPr="004123AD">
        <w:t>Digital Document Scans (e.g., PDFs, receipts, invoices, or forms).</w:t>
      </w:r>
    </w:p>
    <w:p w14:paraId="0230A6CC" w14:textId="77777777" w:rsidR="004123AD" w:rsidRPr="004123AD" w:rsidRDefault="004123AD">
      <w:pPr>
        <w:pStyle w:val="NoSpacing"/>
        <w:numPr>
          <w:ilvl w:val="0"/>
          <w:numId w:val="26"/>
        </w:numPr>
      </w:pPr>
      <w:r w:rsidRPr="004123AD">
        <w:t>Embedded Text in Images (e.g., road signs, labels, packaging).</w:t>
      </w:r>
    </w:p>
    <w:p w14:paraId="2234907A" w14:textId="77777777" w:rsidR="004123AD" w:rsidRDefault="004123AD">
      <w:pPr>
        <w:pStyle w:val="NoSpacing"/>
        <w:numPr>
          <w:ilvl w:val="0"/>
          <w:numId w:val="26"/>
        </w:numPr>
      </w:pPr>
      <w:r w:rsidRPr="004123AD">
        <w:t>Handwritten Text (e.g., notes, letters, or signatures).</w:t>
      </w:r>
    </w:p>
    <w:p w14:paraId="5D10B2C5" w14:textId="6F329F8F" w:rsidR="00121DFF" w:rsidRDefault="00D865D3" w:rsidP="00156482">
      <w:pPr>
        <w:pStyle w:val="NoSpacing"/>
      </w:pPr>
      <w:r w:rsidRPr="00D865D3">
        <w:rPr>
          <w:noProof/>
        </w:rPr>
        <w:drawing>
          <wp:inline distT="0" distB="0" distL="0" distR="0" wp14:anchorId="04202564" wp14:editId="0F7B9771">
            <wp:extent cx="6858000" cy="3195955"/>
            <wp:effectExtent l="19050" t="19050" r="19050" b="23495"/>
            <wp:docPr id="176777280" name="Picture 1" descr="A person holding up a identification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7280" name="Picture 1" descr="A person holding up a identification card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5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46B3D6" w14:textId="5CA3779F" w:rsidR="001641E8" w:rsidRDefault="001641E8" w:rsidP="001641E8">
      <w:pPr>
        <w:pStyle w:val="Heading3"/>
      </w:pPr>
      <w:bookmarkStart w:id="21" w:name="_Toc216525435"/>
      <w:r>
        <w:t>API CALL TO VISION SERVICE – POSTMAN</w:t>
      </w:r>
      <w:bookmarkEnd w:id="21"/>
    </w:p>
    <w:p w14:paraId="228B159F" w14:textId="052CDA73" w:rsidR="001641E8" w:rsidRDefault="00A20D07">
      <w:pPr>
        <w:pStyle w:val="ListParagraph"/>
        <w:numPr>
          <w:ilvl w:val="0"/>
          <w:numId w:val="28"/>
        </w:numPr>
      </w:pPr>
      <w:r>
        <w:t xml:space="preserve">Documentation : </w:t>
      </w:r>
      <w:hyperlink r:id="rId73" w:history="1">
        <w:r w:rsidRPr="00860208">
          <w:rPr>
            <w:rStyle w:val="Hyperlink"/>
          </w:rPr>
          <w:t>https://learn.microsoft.com/en-us/rest/api/computervision/image-analysis/analyze-image?view=rest-computervision-v4.0-preview%20(2023-04-01)&amp;tabs=HTTP</w:t>
        </w:r>
      </w:hyperlink>
      <w:r>
        <w:t xml:space="preserve"> </w:t>
      </w:r>
    </w:p>
    <w:p w14:paraId="27D1D0B9" w14:textId="3A28BE92" w:rsidR="00A20D07" w:rsidRDefault="00A20D07" w:rsidP="00A20D07">
      <w:r w:rsidRPr="00A20D07">
        <w:rPr>
          <w:noProof/>
        </w:rPr>
        <w:lastRenderedPageBreak/>
        <w:drawing>
          <wp:inline distT="0" distB="0" distL="0" distR="0" wp14:anchorId="4823A947" wp14:editId="40AAA775">
            <wp:extent cx="6858000" cy="3019425"/>
            <wp:effectExtent l="19050" t="19050" r="19050" b="28575"/>
            <wp:docPr id="875472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7227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9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2B6899" w14:textId="7C40990A" w:rsidR="002C3C63" w:rsidRDefault="002C3C63" w:rsidP="005345DA">
      <w:pPr>
        <w:pStyle w:val="Heading4"/>
      </w:pPr>
      <w:r>
        <w:t>POSTMAN REQUEST</w:t>
      </w:r>
    </w:p>
    <w:p w14:paraId="76DC8F0F" w14:textId="68C0494D" w:rsidR="005345DA" w:rsidRDefault="004C387E" w:rsidP="00A20D07">
      <w:r w:rsidRPr="004C387E">
        <w:rPr>
          <w:noProof/>
        </w:rPr>
        <w:drawing>
          <wp:inline distT="0" distB="0" distL="0" distR="0" wp14:anchorId="33C9110D" wp14:editId="66736D88">
            <wp:extent cx="6858000" cy="3532505"/>
            <wp:effectExtent l="19050" t="19050" r="19050" b="10795"/>
            <wp:docPr id="6257070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07043" name="Picture 1" descr="A screenshot of a computer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2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A4BCC9" w14:textId="12D315FA" w:rsidR="004C387E" w:rsidRDefault="000D4C4E">
      <w:pPr>
        <w:pStyle w:val="ListParagraph"/>
        <w:numPr>
          <w:ilvl w:val="0"/>
          <w:numId w:val="28"/>
        </w:numPr>
      </w:pPr>
      <w:r w:rsidRPr="000D4C4E">
        <w:rPr>
          <w:color w:val="C00000"/>
        </w:rPr>
        <w:t xml:space="preserve">REQUEST URL </w:t>
      </w:r>
      <w:r w:rsidR="000F2F8B">
        <w:t xml:space="preserve">: </w:t>
      </w:r>
      <w:hyperlink r:id="rId76" w:history="1">
        <w:r w:rsidR="000F2F8B" w:rsidRPr="00860208">
          <w:rPr>
            <w:rStyle w:val="Hyperlink"/>
          </w:rPr>
          <w:t>https://avi-computer-vision-svc.cognitiveservices.azure.com/computervision/imageanalysis:analyze?api-version=2023-04-01-preview&amp;features=tags</w:t>
        </w:r>
      </w:hyperlink>
      <w:r w:rsidR="000F2F8B">
        <w:t xml:space="preserve"> </w:t>
      </w:r>
    </w:p>
    <w:p w14:paraId="14A38575" w14:textId="3EE9FD6C" w:rsidR="00522F00" w:rsidRPr="000D4C4E" w:rsidRDefault="000D4C4E">
      <w:pPr>
        <w:pStyle w:val="ListParagraph"/>
        <w:numPr>
          <w:ilvl w:val="0"/>
          <w:numId w:val="28"/>
        </w:numPr>
        <w:rPr>
          <w:color w:val="C00000"/>
        </w:rPr>
      </w:pPr>
      <w:r w:rsidRPr="000D4C4E">
        <w:rPr>
          <w:color w:val="C00000"/>
        </w:rPr>
        <w:t>HEADERS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4310"/>
        <w:gridCol w:w="3250"/>
      </w:tblGrid>
      <w:tr w:rsidR="00522F00" w14:paraId="53FBEB64" w14:textId="77777777" w:rsidTr="000D4C4E">
        <w:tc>
          <w:tcPr>
            <w:tcW w:w="4310" w:type="dxa"/>
          </w:tcPr>
          <w:p w14:paraId="6B9FD3B4" w14:textId="45A9EB19" w:rsidR="00522F00" w:rsidRPr="00861088" w:rsidRDefault="00522F00" w:rsidP="00522F00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861088">
              <w:rPr>
                <w:b/>
                <w:bCs/>
              </w:rPr>
              <w:t>Ocp</w:t>
            </w:r>
            <w:proofErr w:type="spellEnd"/>
            <w:r w:rsidRPr="00861088">
              <w:rPr>
                <w:b/>
                <w:bCs/>
              </w:rPr>
              <w:t>-</w:t>
            </w:r>
            <w:proofErr w:type="spellStart"/>
            <w:r w:rsidRPr="00861088">
              <w:rPr>
                <w:b/>
                <w:bCs/>
              </w:rPr>
              <w:t>Apim</w:t>
            </w:r>
            <w:proofErr w:type="spellEnd"/>
            <w:r w:rsidRPr="00861088">
              <w:rPr>
                <w:b/>
                <w:bCs/>
              </w:rPr>
              <w:t>-Subscription-Key</w:t>
            </w:r>
          </w:p>
        </w:tc>
        <w:tc>
          <w:tcPr>
            <w:tcW w:w="3250" w:type="dxa"/>
          </w:tcPr>
          <w:p w14:paraId="6D89A13F" w14:textId="1F3E7D9C" w:rsidR="00522F00" w:rsidRDefault="00522F00" w:rsidP="00522F00">
            <w:pPr>
              <w:pStyle w:val="ListParagraph"/>
              <w:ind w:left="0"/>
            </w:pPr>
            <w:r>
              <w:t xml:space="preserve">Mention either of the key </w:t>
            </w:r>
          </w:p>
        </w:tc>
      </w:tr>
      <w:tr w:rsidR="00522F00" w14:paraId="3F3C48AF" w14:textId="77777777" w:rsidTr="000D4C4E">
        <w:tc>
          <w:tcPr>
            <w:tcW w:w="4310" w:type="dxa"/>
          </w:tcPr>
          <w:p w14:paraId="31A299BD" w14:textId="33140D2E" w:rsidR="00522F00" w:rsidRPr="00861088" w:rsidRDefault="00522F00" w:rsidP="00522F00">
            <w:pPr>
              <w:pStyle w:val="ListParagraph"/>
              <w:ind w:left="0"/>
              <w:rPr>
                <w:b/>
                <w:bCs/>
              </w:rPr>
            </w:pPr>
            <w:r w:rsidRPr="00861088">
              <w:rPr>
                <w:b/>
                <w:bCs/>
              </w:rPr>
              <w:t>Content-Type</w:t>
            </w:r>
          </w:p>
        </w:tc>
        <w:tc>
          <w:tcPr>
            <w:tcW w:w="3250" w:type="dxa"/>
          </w:tcPr>
          <w:p w14:paraId="45F0BAD5" w14:textId="3A480E27" w:rsidR="00522F00" w:rsidRDefault="00522F00" w:rsidP="00522F00">
            <w:pPr>
              <w:pStyle w:val="ListParagraph"/>
              <w:ind w:left="0"/>
            </w:pPr>
            <w:r w:rsidRPr="00522F00">
              <w:t>application/octet-stream</w:t>
            </w:r>
          </w:p>
        </w:tc>
      </w:tr>
    </w:tbl>
    <w:p w14:paraId="1B1E8B57" w14:textId="1B2E7712" w:rsidR="002C3C63" w:rsidRDefault="000D4C4E">
      <w:pPr>
        <w:pStyle w:val="ListParagraph"/>
        <w:numPr>
          <w:ilvl w:val="0"/>
          <w:numId w:val="29"/>
        </w:numPr>
      </w:pPr>
      <w:r w:rsidRPr="000D4C4E">
        <w:rPr>
          <w:color w:val="C00000"/>
        </w:rPr>
        <w:t>IMAGE USED IN REQUEST</w:t>
      </w:r>
    </w:p>
    <w:p w14:paraId="6BB9EC49" w14:textId="6E26FBAD" w:rsidR="000D4C4E" w:rsidRDefault="000D4C4E" w:rsidP="00794CCC">
      <w:pPr>
        <w:jc w:val="center"/>
      </w:pPr>
      <w:r w:rsidRPr="002C3C63">
        <w:rPr>
          <w:noProof/>
        </w:rPr>
        <w:lastRenderedPageBreak/>
        <w:drawing>
          <wp:inline distT="0" distB="0" distL="0" distR="0" wp14:anchorId="6891FE9A" wp14:editId="43E1435F">
            <wp:extent cx="3495675" cy="2339939"/>
            <wp:effectExtent l="0" t="0" r="0" b="3810"/>
            <wp:docPr id="2112705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0548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08034" cy="234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9CB9" w14:textId="0BA391E6" w:rsidR="00861088" w:rsidRDefault="00861088" w:rsidP="00861088">
      <w:pPr>
        <w:pBdr>
          <w:bottom w:val="single" w:sz="6" w:space="1" w:color="auto"/>
        </w:pBdr>
      </w:pPr>
      <w:r w:rsidRPr="00861088">
        <w:rPr>
          <w:color w:val="C00000"/>
        </w:rPr>
        <w:t>URL PARAMETERS</w:t>
      </w:r>
    </w:p>
    <w:p w14:paraId="112043CC" w14:textId="282C689B" w:rsidR="00B3361A" w:rsidRDefault="00B3361A">
      <w:pPr>
        <w:pStyle w:val="ListParagraph"/>
        <w:numPr>
          <w:ilvl w:val="0"/>
          <w:numId w:val="29"/>
        </w:numPr>
      </w:pPr>
      <w:r>
        <w:t xml:space="preserve">We can specify the value of </w:t>
      </w:r>
      <w:r w:rsidRPr="00B3361A">
        <w:rPr>
          <w:b/>
          <w:bCs/>
        </w:rPr>
        <w:t>features</w:t>
      </w:r>
      <w:r>
        <w:t xml:space="preserve"> QS based on the visual feature we are looking for </w:t>
      </w:r>
    </w:p>
    <w:p w14:paraId="30732056" w14:textId="4378ECC6" w:rsidR="00861088" w:rsidRDefault="00861088" w:rsidP="00794CCC">
      <w:pPr>
        <w:jc w:val="center"/>
      </w:pPr>
      <w:r w:rsidRPr="00861088">
        <w:rPr>
          <w:noProof/>
        </w:rPr>
        <w:drawing>
          <wp:inline distT="0" distB="0" distL="0" distR="0" wp14:anchorId="0639005E" wp14:editId="309C7418">
            <wp:extent cx="6858000" cy="4782820"/>
            <wp:effectExtent l="19050" t="19050" r="19050" b="17780"/>
            <wp:docPr id="4735978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97885" name="Picture 1" descr="A screenshot of a computer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82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775D07" w14:textId="4ED6FE30" w:rsidR="00794CCC" w:rsidRDefault="00794CCC" w:rsidP="00794CCC">
      <w:pPr>
        <w:pBdr>
          <w:bottom w:val="single" w:sz="6" w:space="1" w:color="auto"/>
        </w:pBdr>
      </w:pPr>
      <w:r w:rsidRPr="00794CCC">
        <w:rPr>
          <w:color w:val="C00000"/>
        </w:rPr>
        <w:t>EXAMPLE</w:t>
      </w:r>
    </w:p>
    <w:p w14:paraId="6976406A" w14:textId="61C4ED82" w:rsidR="000F2F8B" w:rsidRDefault="000F2F8B" w:rsidP="00A20D07">
      <w:r w:rsidRPr="000F2F8B">
        <w:rPr>
          <w:noProof/>
        </w:rPr>
        <w:lastRenderedPageBreak/>
        <w:drawing>
          <wp:inline distT="0" distB="0" distL="0" distR="0" wp14:anchorId="5AD87987" wp14:editId="09FE5FB8">
            <wp:extent cx="6858000" cy="1485265"/>
            <wp:effectExtent l="19050" t="19050" r="19050" b="19685"/>
            <wp:docPr id="258347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4753" name="Picture 1" descr="A screenshot of a computer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5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FD4C73" w14:textId="47D2FE1C" w:rsidR="002C3C63" w:rsidRDefault="00D05172" w:rsidP="00D05172">
      <w:r>
        <w:t>SAMPLE POSTMAN REQUEST FOR IMAGE TAGS</w:t>
      </w:r>
    </w:p>
    <w:p w14:paraId="7CFDE73A" w14:textId="5E97E787" w:rsidR="002C3C63" w:rsidRPr="001641E8" w:rsidRDefault="002C3C63" w:rsidP="00A20D07">
      <w:r w:rsidRPr="002C3C63">
        <w:rPr>
          <w:noProof/>
        </w:rPr>
        <w:drawing>
          <wp:inline distT="0" distB="0" distL="0" distR="0" wp14:anchorId="049A0FEC" wp14:editId="264FCA84">
            <wp:extent cx="6858000" cy="5050155"/>
            <wp:effectExtent l="19050" t="19050" r="19050" b="17145"/>
            <wp:docPr id="14124779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77979" name="Picture 1" descr="A screenshot of a computer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50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A3582D" w14:textId="20DD3BAA" w:rsidR="001B5313" w:rsidRDefault="001B5313" w:rsidP="007620EF">
      <w:pPr>
        <w:pStyle w:val="Heading2"/>
      </w:pPr>
      <w:bookmarkStart w:id="22" w:name="_Toc216525436"/>
      <w:r>
        <w:t>CUSTOM VISION SERVICE</w:t>
      </w:r>
      <w:bookmarkEnd w:id="22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B76D2" w14:paraId="2E05AC07" w14:textId="77777777" w:rsidTr="00EB7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E3611E5" w14:textId="6E230FD9" w:rsidR="00EB76D2" w:rsidRPr="00EB76D2" w:rsidRDefault="00EB76D2">
            <w:pPr>
              <w:pStyle w:val="NoSpacing"/>
              <w:numPr>
                <w:ilvl w:val="0"/>
                <w:numId w:val="29"/>
              </w:numPr>
            </w:pPr>
            <w:r w:rsidRPr="00EB76D2">
              <w:t xml:space="preserve">This is a service that allows </w:t>
            </w:r>
            <w:r>
              <w:t>us</w:t>
            </w:r>
            <w:r w:rsidRPr="00EB76D2">
              <w:t xml:space="preserve"> to build and deploy our own image identification models.</w:t>
            </w:r>
          </w:p>
          <w:p w14:paraId="5587CE3D" w14:textId="11499FBE" w:rsidR="00EB76D2" w:rsidRDefault="00EB76D2">
            <w:pPr>
              <w:pStyle w:val="NoSpacing"/>
              <w:numPr>
                <w:ilvl w:val="0"/>
                <w:numId w:val="29"/>
              </w:numPr>
            </w:pPr>
            <w:r>
              <w:t>We</w:t>
            </w:r>
            <w:r w:rsidRPr="00EB76D2">
              <w:t xml:space="preserve"> can use our own labels to train the model.</w:t>
            </w:r>
          </w:p>
          <w:p w14:paraId="59B00ED7" w14:textId="28251734" w:rsidR="00EB76D2" w:rsidRPr="00EB76D2" w:rsidRDefault="00EB76D2">
            <w:pPr>
              <w:pStyle w:val="NoSpacing"/>
              <w:numPr>
                <w:ilvl w:val="0"/>
                <w:numId w:val="29"/>
              </w:numPr>
            </w:pPr>
            <w:r>
              <w:t>We</w:t>
            </w:r>
            <w:r w:rsidRPr="00EB76D2">
              <w:t xml:space="preserve"> can use Custom Vision via the Custom Vision portal. Or we can use it from a programming language by using the available SDK or REST API.</w:t>
            </w:r>
          </w:p>
          <w:p w14:paraId="2B2B0FB0" w14:textId="3776B741" w:rsidR="00EB76D2" w:rsidRDefault="00EB76D2">
            <w:pPr>
              <w:pStyle w:val="NoSpacing"/>
              <w:numPr>
                <w:ilvl w:val="0"/>
                <w:numId w:val="29"/>
              </w:numPr>
            </w:pPr>
            <w:r w:rsidRPr="00EB76D2">
              <w:t xml:space="preserve">The Custom Vision service will allow </w:t>
            </w:r>
            <w:r>
              <w:t>us</w:t>
            </w:r>
            <w:r w:rsidRPr="00EB76D2">
              <w:t xml:space="preserve"> to first train a model with our own set of images. </w:t>
            </w:r>
            <w:r>
              <w:t>We</w:t>
            </w:r>
            <w:r w:rsidRPr="00EB76D2">
              <w:t xml:space="preserve"> can label the images to train the model.</w:t>
            </w:r>
          </w:p>
        </w:tc>
      </w:tr>
    </w:tbl>
    <w:p w14:paraId="5E302967" w14:textId="7714E48F" w:rsidR="00570116" w:rsidRDefault="00570116" w:rsidP="00570116">
      <w:pPr>
        <w:pStyle w:val="Heading3"/>
      </w:pPr>
      <w:bookmarkStart w:id="23" w:name="_Toc216525437"/>
      <w:r>
        <w:lastRenderedPageBreak/>
        <w:t>SETTING UP CUSTOM VISION SERVICE</w:t>
      </w:r>
      <w:bookmarkEnd w:id="23"/>
    </w:p>
    <w:p w14:paraId="71964F9D" w14:textId="6B3A31F4" w:rsidR="00570116" w:rsidRDefault="00081D42" w:rsidP="00575944">
      <w:pPr>
        <w:pStyle w:val="NoSpacing"/>
        <w:jc w:val="center"/>
      </w:pPr>
      <w:r w:rsidRPr="00081D42">
        <w:rPr>
          <w:noProof/>
        </w:rPr>
        <w:drawing>
          <wp:inline distT="0" distB="0" distL="0" distR="0" wp14:anchorId="329B3C93" wp14:editId="5F449C69">
            <wp:extent cx="6858000" cy="1782445"/>
            <wp:effectExtent l="0" t="0" r="0" b="8255"/>
            <wp:docPr id="1567582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8237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FA53" w14:textId="77777777" w:rsidR="00570116" w:rsidRDefault="00570116" w:rsidP="00575944">
      <w:pPr>
        <w:pStyle w:val="NoSpacing"/>
        <w:jc w:val="center"/>
      </w:pPr>
    </w:p>
    <w:p w14:paraId="2FD4F7D9" w14:textId="2E792F86" w:rsidR="00575944" w:rsidRPr="006942EB" w:rsidRDefault="00575944" w:rsidP="00575944">
      <w:pPr>
        <w:pStyle w:val="NoSpacing"/>
        <w:jc w:val="center"/>
      </w:pPr>
      <w:r w:rsidRPr="00575944">
        <w:rPr>
          <w:noProof/>
        </w:rPr>
        <w:drawing>
          <wp:inline distT="0" distB="0" distL="0" distR="0" wp14:anchorId="7547A08E" wp14:editId="57E75FD8">
            <wp:extent cx="4467849" cy="3115110"/>
            <wp:effectExtent l="0" t="0" r="9525" b="9525"/>
            <wp:docPr id="908254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5414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4088" w14:textId="47A15524" w:rsidR="001B5313" w:rsidRDefault="00EB76D2" w:rsidP="00EB76D2">
      <w:pPr>
        <w:pStyle w:val="Heading3"/>
      </w:pPr>
      <w:bookmarkStart w:id="24" w:name="_Toc216525438"/>
      <w:r>
        <w:t>CREATING A CUSTOM VISION SERVICE</w:t>
      </w:r>
      <w:bookmarkEnd w:id="24"/>
    </w:p>
    <w:p w14:paraId="2BE1D914" w14:textId="7B2A2F9C" w:rsidR="00E505FB" w:rsidRPr="00E505FB" w:rsidRDefault="00E505FB">
      <w:pPr>
        <w:pStyle w:val="NoSpacing"/>
        <w:numPr>
          <w:ilvl w:val="0"/>
          <w:numId w:val="30"/>
        </w:numPr>
      </w:pPr>
      <w:r>
        <w:t xml:space="preserve">In the custom vision </w:t>
      </w:r>
      <w:r w:rsidR="00081D42">
        <w:t>service -</w:t>
      </w:r>
      <w:r>
        <w:t xml:space="preserve"> we first train a model based on images and then we can use it to predict right values based on images itsel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4"/>
        <w:gridCol w:w="7396"/>
      </w:tblGrid>
      <w:tr w:rsidR="00C85F14" w14:paraId="0B7E88F6" w14:textId="77777777" w:rsidTr="007F5311">
        <w:tc>
          <w:tcPr>
            <w:tcW w:w="3394" w:type="dxa"/>
          </w:tcPr>
          <w:p w14:paraId="444E6368" w14:textId="3F1B7D80" w:rsidR="00C85F14" w:rsidRDefault="00C85F14" w:rsidP="00EB76D2">
            <w:r w:rsidRPr="00C85F14">
              <w:rPr>
                <w:noProof/>
              </w:rPr>
              <w:lastRenderedPageBreak/>
              <w:drawing>
                <wp:inline distT="0" distB="0" distL="0" distR="0" wp14:anchorId="1CAA7217" wp14:editId="51E7A6FC">
                  <wp:extent cx="2057687" cy="3238952"/>
                  <wp:effectExtent l="0" t="0" r="0" b="0"/>
                  <wp:docPr id="13693801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38012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323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6" w:type="dxa"/>
          </w:tcPr>
          <w:p w14:paraId="0E486CB1" w14:textId="1C021C07" w:rsidR="00C85F14" w:rsidRDefault="00C85F14" w:rsidP="00EB76D2">
            <w:r w:rsidRPr="00C85F14">
              <w:rPr>
                <w:noProof/>
              </w:rPr>
              <w:drawing>
                <wp:inline distT="0" distB="0" distL="0" distR="0" wp14:anchorId="17F9EF9E" wp14:editId="712C31E9">
                  <wp:extent cx="4648703" cy="5862651"/>
                  <wp:effectExtent l="0" t="0" r="0" b="5080"/>
                  <wp:docPr id="19338394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839436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1867" cy="5879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81B308" w14:textId="041AAD42" w:rsidR="007F5311" w:rsidRDefault="007F5311">
      <w:pPr>
        <w:pStyle w:val="NoSpacing"/>
        <w:numPr>
          <w:ilvl w:val="0"/>
          <w:numId w:val="30"/>
        </w:numPr>
      </w:pPr>
      <w:r>
        <w:t xml:space="preserve">The custom vision deployment </w:t>
      </w:r>
      <w:r w:rsidR="004403E8">
        <w:t>creates</w:t>
      </w:r>
      <w:r>
        <w:t xml:space="preserve"> 2 resour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F5311" w14:paraId="4CA75901" w14:textId="77777777" w:rsidTr="007F5311">
        <w:tc>
          <w:tcPr>
            <w:tcW w:w="5395" w:type="dxa"/>
          </w:tcPr>
          <w:p w14:paraId="71F26D61" w14:textId="37D5776B" w:rsidR="007F5311" w:rsidRDefault="007F5311" w:rsidP="007F5311">
            <w:pPr>
              <w:pStyle w:val="NoSpacing"/>
            </w:pPr>
            <w:hyperlink r:id="rId85" w:anchor="@absinhoutlook.onmicrosoft.com/resource/subscriptions/334f7b54-f838-4254-9c73-9679d75f8950/resourceGroups/ml-rg/providers/Microsoft.CognitiveServices/accounts/avicustomvisionsvc" w:history="1">
              <w:proofErr w:type="spellStart"/>
              <w:r w:rsidRPr="007F5311">
                <w:rPr>
                  <w:rStyle w:val="Hyperlink"/>
                </w:rPr>
                <w:t>avicustomvisionsvc</w:t>
              </w:r>
              <w:proofErr w:type="spellEnd"/>
            </w:hyperlink>
          </w:p>
        </w:tc>
        <w:tc>
          <w:tcPr>
            <w:tcW w:w="5395" w:type="dxa"/>
          </w:tcPr>
          <w:p w14:paraId="7C5B10FB" w14:textId="5048155D" w:rsidR="007F5311" w:rsidRDefault="007F5311" w:rsidP="007F5311">
            <w:pPr>
              <w:pStyle w:val="NoSpacing"/>
            </w:pPr>
            <w:r>
              <w:t xml:space="preserve">For Training </w:t>
            </w:r>
          </w:p>
        </w:tc>
      </w:tr>
      <w:tr w:rsidR="007F5311" w14:paraId="5CB1E945" w14:textId="77777777" w:rsidTr="007F5311">
        <w:tc>
          <w:tcPr>
            <w:tcW w:w="5395" w:type="dxa"/>
          </w:tcPr>
          <w:p w14:paraId="4B0E63E3" w14:textId="74FB62C4" w:rsidR="007F5311" w:rsidRDefault="007F5311" w:rsidP="007F5311">
            <w:pPr>
              <w:pStyle w:val="NoSpacing"/>
            </w:pPr>
            <w:hyperlink r:id="rId86" w:anchor="@absinhoutlook.onmicrosoft.com/resource/subscriptions/334f7b54-f838-4254-9c73-9679d75f8950/resourceGroups/ml-rg/providers/Microsoft.CognitiveServices/accounts/avicustomvisionsvc-Prediction" w:history="1">
              <w:proofErr w:type="spellStart"/>
              <w:r w:rsidRPr="007F5311">
                <w:rPr>
                  <w:rStyle w:val="Hyperlink"/>
                </w:rPr>
                <w:t>avicustomvisionsvc</w:t>
              </w:r>
              <w:proofErr w:type="spellEnd"/>
              <w:r w:rsidRPr="007F5311">
                <w:rPr>
                  <w:rStyle w:val="Hyperlink"/>
                </w:rPr>
                <w:t>-Prediction</w:t>
              </w:r>
            </w:hyperlink>
          </w:p>
        </w:tc>
        <w:tc>
          <w:tcPr>
            <w:tcW w:w="5395" w:type="dxa"/>
          </w:tcPr>
          <w:p w14:paraId="021AE438" w14:textId="410373FC" w:rsidR="007F5311" w:rsidRDefault="007F5311" w:rsidP="007F5311">
            <w:pPr>
              <w:pStyle w:val="NoSpacing"/>
            </w:pPr>
            <w:r>
              <w:t>For Prediction</w:t>
            </w:r>
          </w:p>
        </w:tc>
      </w:tr>
    </w:tbl>
    <w:p w14:paraId="1F0584B2" w14:textId="3250A0FB" w:rsidR="007F5311" w:rsidRDefault="007F5311" w:rsidP="007F5311">
      <w:pPr>
        <w:pStyle w:val="NoSpacing"/>
      </w:pPr>
    </w:p>
    <w:p w14:paraId="38B99C98" w14:textId="209F2CAD" w:rsidR="007F5311" w:rsidRDefault="007F5311" w:rsidP="007F5311">
      <w:pPr>
        <w:pStyle w:val="NoSpacing"/>
      </w:pPr>
      <w:r w:rsidRPr="007F5311">
        <w:rPr>
          <w:noProof/>
        </w:rPr>
        <w:drawing>
          <wp:inline distT="0" distB="0" distL="0" distR="0" wp14:anchorId="35E3E330" wp14:editId="5B77C8B2">
            <wp:extent cx="6858000" cy="2044700"/>
            <wp:effectExtent l="19050" t="19050" r="19050" b="12700"/>
            <wp:docPr id="1094395991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95991" name="Picture 1" descr="A screenshot of a chat&#10;&#10;AI-generated content may be incorrec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4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0CDC14" w14:textId="2C6E0EF1" w:rsidR="00EB76D2" w:rsidRDefault="007F5311" w:rsidP="007F5311">
      <w:pPr>
        <w:pStyle w:val="Heading3"/>
      </w:pPr>
      <w:bookmarkStart w:id="25" w:name="_Toc216525439"/>
      <w:r>
        <w:lastRenderedPageBreak/>
        <w:t xml:space="preserve">CUSTOM VISION </w:t>
      </w:r>
      <w:r w:rsidR="00B31890">
        <w:t>PORTAL</w:t>
      </w:r>
      <w:bookmarkEnd w:id="25"/>
    </w:p>
    <w:p w14:paraId="139AB72B" w14:textId="390DE5E6" w:rsidR="00807CC5" w:rsidRDefault="001C53B2">
      <w:pPr>
        <w:pStyle w:val="ListParagraph"/>
        <w:numPr>
          <w:ilvl w:val="0"/>
          <w:numId w:val="30"/>
        </w:numPr>
      </w:pPr>
      <w:r>
        <w:t>Navigate to</w:t>
      </w:r>
      <w:r w:rsidR="00B31890">
        <w:t xml:space="preserve"> Custom Vision </w:t>
      </w:r>
      <w:proofErr w:type="gramStart"/>
      <w:r w:rsidR="00B31890">
        <w:t>Portal</w:t>
      </w:r>
      <w:r>
        <w:t xml:space="preserve"> :</w:t>
      </w:r>
      <w:proofErr w:type="gramEnd"/>
      <w:r>
        <w:t xml:space="preserve"> </w:t>
      </w:r>
      <w:hyperlink r:id="rId88" w:history="1">
        <w:r w:rsidRPr="00860208">
          <w:rPr>
            <w:rStyle w:val="Hyperlink"/>
          </w:rPr>
          <w:t>https://www.customvision.ai/</w:t>
        </w:r>
      </w:hyperlink>
      <w:r>
        <w:t xml:space="preserve"> </w:t>
      </w:r>
    </w:p>
    <w:p w14:paraId="0ADFB0AC" w14:textId="1A80AD39" w:rsidR="00081D42" w:rsidRDefault="00081D42">
      <w:pPr>
        <w:pStyle w:val="ListParagraph"/>
        <w:numPr>
          <w:ilvl w:val="0"/>
          <w:numId w:val="30"/>
        </w:numPr>
      </w:pPr>
      <w:r>
        <w:t>Create a new Project</w:t>
      </w:r>
      <w:r w:rsidR="007E29E5">
        <w:t xml:space="preserve">. The project can </w:t>
      </w:r>
      <w:proofErr w:type="gramStart"/>
      <w:r w:rsidR="007E29E5">
        <w:t>2 types</w:t>
      </w:r>
      <w:proofErr w:type="gramEnd"/>
    </w:p>
    <w:p w14:paraId="7A477D2D" w14:textId="78157417" w:rsidR="007E29E5" w:rsidRDefault="007E29E5">
      <w:pPr>
        <w:pStyle w:val="ListParagraph"/>
        <w:numPr>
          <w:ilvl w:val="1"/>
          <w:numId w:val="30"/>
        </w:numPr>
      </w:pPr>
      <w:r>
        <w:t>Classification: Classify image based on training data</w:t>
      </w:r>
    </w:p>
    <w:p w14:paraId="54906359" w14:textId="06C19D32" w:rsidR="007E29E5" w:rsidRDefault="007E29E5">
      <w:pPr>
        <w:pStyle w:val="ListParagraph"/>
        <w:numPr>
          <w:ilvl w:val="1"/>
          <w:numId w:val="30"/>
        </w:numPr>
      </w:pPr>
      <w:r>
        <w:t xml:space="preserve">Object </w:t>
      </w:r>
      <w:r w:rsidR="009D1EE5">
        <w:t>Detection:</w:t>
      </w:r>
      <w:r>
        <w:t xml:space="preserve"> To detect object within the image</w:t>
      </w:r>
    </w:p>
    <w:p w14:paraId="4152090C" w14:textId="37E9C440" w:rsidR="00081D42" w:rsidRDefault="00081D42" w:rsidP="00081D42">
      <w:r w:rsidRPr="00081D42">
        <w:rPr>
          <w:noProof/>
        </w:rPr>
        <w:drawing>
          <wp:inline distT="0" distB="0" distL="0" distR="0" wp14:anchorId="1E1A9428" wp14:editId="1BAF845C">
            <wp:extent cx="6858000" cy="4710430"/>
            <wp:effectExtent l="19050" t="19050" r="19050" b="13970"/>
            <wp:docPr id="680488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8838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10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4752ED" w14:textId="343AEC8C" w:rsidR="009D1EE5" w:rsidRDefault="009D1EE5">
      <w:pPr>
        <w:pStyle w:val="ListParagraph"/>
        <w:numPr>
          <w:ilvl w:val="0"/>
          <w:numId w:val="31"/>
        </w:numPr>
      </w:pPr>
      <w:r>
        <w:t xml:space="preserve">In the below </w:t>
      </w:r>
      <w:proofErr w:type="gramStart"/>
      <w:r>
        <w:t>example  -</w:t>
      </w:r>
      <w:proofErr w:type="gramEnd"/>
      <w:r>
        <w:t xml:space="preserve"> lets create “Classification” Project </w:t>
      </w:r>
      <w:proofErr w:type="gramStart"/>
      <w:r>
        <w:t>type  and</w:t>
      </w:r>
      <w:proofErr w:type="gramEnd"/>
      <w:r>
        <w:t xml:space="preserve"> Classification Types </w:t>
      </w:r>
      <w:r>
        <w:sym w:font="Wingdings" w:char="F0E0"/>
      </w:r>
      <w:r>
        <w:t xml:space="preserve"> Multiclass</w:t>
      </w:r>
      <w:r w:rsidR="00EB6C8F">
        <w:t xml:space="preserve"> </w:t>
      </w:r>
      <w:r w:rsidR="00EB6C8F">
        <w:sym w:font="Wingdings" w:char="F0E8"/>
      </w:r>
      <w:r w:rsidR="00EB6C8F">
        <w:t xml:space="preserve"> Then Create Project</w:t>
      </w:r>
    </w:p>
    <w:p w14:paraId="17DCFD9F" w14:textId="3B1D473E" w:rsidR="00560C29" w:rsidRDefault="00560C29">
      <w:pPr>
        <w:pStyle w:val="ListParagraph"/>
        <w:numPr>
          <w:ilvl w:val="0"/>
          <w:numId w:val="31"/>
        </w:numPr>
      </w:pPr>
      <w:r>
        <w:t xml:space="preserve">Add Image to train the Model </w:t>
      </w:r>
      <w:r w:rsidR="00637D5C">
        <w:t>(We will take example of different cars)</w:t>
      </w:r>
    </w:p>
    <w:p w14:paraId="38C67869" w14:textId="4AF358F6" w:rsidR="000E427B" w:rsidRDefault="000E427B" w:rsidP="000E427B">
      <w:r w:rsidRPr="000E427B">
        <w:rPr>
          <w:noProof/>
        </w:rPr>
        <w:drawing>
          <wp:inline distT="0" distB="0" distL="0" distR="0" wp14:anchorId="74A8A4DD" wp14:editId="22F5930C">
            <wp:extent cx="6858000" cy="1791970"/>
            <wp:effectExtent l="0" t="0" r="0" b="0"/>
            <wp:docPr id="1142534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3485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EEEF" w14:textId="53A1A595" w:rsidR="00C84B2C" w:rsidRDefault="00C84B2C" w:rsidP="00C84B2C">
      <w:pPr>
        <w:pStyle w:val="Heading4"/>
      </w:pPr>
      <w:r>
        <w:lastRenderedPageBreak/>
        <w:t>ADD/ UPLOAD IMAGES</w:t>
      </w:r>
    </w:p>
    <w:p w14:paraId="34A256AA" w14:textId="1B5BF764" w:rsidR="00B653CD" w:rsidRDefault="00B653CD" w:rsidP="000E427B">
      <w:r w:rsidRPr="00B653CD">
        <w:rPr>
          <w:noProof/>
        </w:rPr>
        <w:drawing>
          <wp:inline distT="0" distB="0" distL="0" distR="0" wp14:anchorId="322E73F2" wp14:editId="1D3D0A5E">
            <wp:extent cx="6858000" cy="4009390"/>
            <wp:effectExtent l="19050" t="19050" r="19050" b="10160"/>
            <wp:docPr id="699402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0273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9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722540" w14:textId="060854C1" w:rsidR="00C84B2C" w:rsidRDefault="00C84B2C" w:rsidP="00C84B2C">
      <w:pPr>
        <w:pStyle w:val="Heading4"/>
      </w:pPr>
      <w:r>
        <w:t>ADD TAG TO IMAGE</w:t>
      </w:r>
    </w:p>
    <w:p w14:paraId="6DC49417" w14:textId="77777777" w:rsidR="00C84B2C" w:rsidRDefault="00C84B2C" w:rsidP="000E427B"/>
    <w:p w14:paraId="2FF85C1B" w14:textId="7AE67060" w:rsidR="00B653CD" w:rsidRDefault="00B653CD" w:rsidP="00C84B2C">
      <w:pPr>
        <w:jc w:val="center"/>
      </w:pPr>
      <w:r w:rsidRPr="00B653CD">
        <w:rPr>
          <w:noProof/>
        </w:rPr>
        <w:drawing>
          <wp:inline distT="0" distB="0" distL="0" distR="0" wp14:anchorId="51BE750E" wp14:editId="3CCF11DB">
            <wp:extent cx="3429000" cy="4183379"/>
            <wp:effectExtent l="19050" t="19050" r="19050" b="27305"/>
            <wp:docPr id="164906624" name="Picture 1" descr="A screenshot of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6624" name="Picture 1" descr="A screenshot of a car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43706" cy="42013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5605CC" w14:textId="59038DFE" w:rsidR="00C84B2C" w:rsidRDefault="00C84B2C" w:rsidP="00C84B2C">
      <w:pPr>
        <w:pStyle w:val="Heading4"/>
      </w:pPr>
      <w:proofErr w:type="gramStart"/>
      <w:r>
        <w:lastRenderedPageBreak/>
        <w:t>TRAIN</w:t>
      </w:r>
      <w:proofErr w:type="gramEnd"/>
      <w:r>
        <w:t xml:space="preserve"> THE MODEL BASED ON UPLOADED IMAGES</w:t>
      </w:r>
    </w:p>
    <w:p w14:paraId="07B71E8D" w14:textId="7B5AFAFF" w:rsidR="00C84B2C" w:rsidRDefault="00C84B2C">
      <w:pPr>
        <w:pStyle w:val="ListParagraph"/>
        <w:numPr>
          <w:ilvl w:val="0"/>
          <w:numId w:val="32"/>
        </w:numPr>
      </w:pPr>
      <w:r>
        <w:t>Train the model based on uploaded image</w:t>
      </w:r>
    </w:p>
    <w:p w14:paraId="31225CBE" w14:textId="57342D35" w:rsidR="00B653CD" w:rsidRDefault="00B653CD" w:rsidP="00C84B2C">
      <w:r w:rsidRPr="00B653CD">
        <w:rPr>
          <w:noProof/>
        </w:rPr>
        <w:drawing>
          <wp:inline distT="0" distB="0" distL="0" distR="0" wp14:anchorId="4CF4D3F2" wp14:editId="3B2C84CB">
            <wp:extent cx="6858000" cy="1708785"/>
            <wp:effectExtent l="19050" t="19050" r="19050" b="24765"/>
            <wp:docPr id="351023582" name="Picture 1" descr="A screenshot of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23582" name="Picture 1" descr="A screenshot of a car&#10;&#10;AI-generated content may be incorrect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8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B1B2C6" w14:textId="67BCC2F1" w:rsidR="00B66E7E" w:rsidRDefault="00B66E7E" w:rsidP="006C2254">
      <w:pPr>
        <w:jc w:val="center"/>
      </w:pPr>
      <w:r w:rsidRPr="00B66E7E">
        <w:rPr>
          <w:noProof/>
        </w:rPr>
        <w:drawing>
          <wp:inline distT="0" distB="0" distL="0" distR="0" wp14:anchorId="4F8F7968" wp14:editId="128D5C56">
            <wp:extent cx="3876675" cy="1577944"/>
            <wp:effectExtent l="19050" t="19050" r="9525" b="22860"/>
            <wp:docPr id="1381981582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1582" name="Picture 1" descr="A white background with black text&#10;&#10;AI-generated content may be incorrect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87804" cy="15824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E06722" w14:textId="255AEF28" w:rsidR="00B66E7E" w:rsidRDefault="00B66E7E" w:rsidP="00B66E7E">
      <w:pPr>
        <w:jc w:val="center"/>
      </w:pPr>
      <w:r w:rsidRPr="00B66E7E">
        <w:rPr>
          <w:noProof/>
        </w:rPr>
        <w:drawing>
          <wp:inline distT="0" distB="0" distL="0" distR="0" wp14:anchorId="2C95860F" wp14:editId="4F9EA31D">
            <wp:extent cx="6489406" cy="5019675"/>
            <wp:effectExtent l="19050" t="19050" r="26035" b="9525"/>
            <wp:docPr id="1566335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3549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508153" cy="50341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886CC3" w14:textId="22A4B9CB" w:rsidR="0062207A" w:rsidRDefault="0062207A" w:rsidP="0062207A">
      <w:pPr>
        <w:pStyle w:val="Heading4"/>
      </w:pPr>
      <w:r>
        <w:lastRenderedPageBreak/>
        <w:t>PUBLISH THE MODEL</w:t>
      </w:r>
    </w:p>
    <w:p w14:paraId="71401C3E" w14:textId="2C9AD85D" w:rsidR="0062207A" w:rsidRDefault="007C1B01" w:rsidP="00B66E7E">
      <w:pPr>
        <w:jc w:val="center"/>
      </w:pPr>
      <w:r w:rsidRPr="007C1B01">
        <w:rPr>
          <w:noProof/>
        </w:rPr>
        <w:drawing>
          <wp:inline distT="0" distB="0" distL="0" distR="0" wp14:anchorId="4B6B4166" wp14:editId="54188CF7">
            <wp:extent cx="6591300" cy="2045134"/>
            <wp:effectExtent l="19050" t="19050" r="19050" b="12700"/>
            <wp:docPr id="725456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5628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04672" cy="20492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FB048D" w14:textId="1395D793" w:rsidR="00CC2A85" w:rsidRDefault="00CC2A85" w:rsidP="00B66E7E">
      <w:pPr>
        <w:jc w:val="center"/>
      </w:pPr>
      <w:r w:rsidRPr="00CC2A85">
        <w:rPr>
          <w:noProof/>
        </w:rPr>
        <w:drawing>
          <wp:inline distT="0" distB="0" distL="0" distR="0" wp14:anchorId="767BDE44" wp14:editId="251CB51C">
            <wp:extent cx="4105275" cy="2947025"/>
            <wp:effectExtent l="19050" t="19050" r="9525" b="25400"/>
            <wp:docPr id="7190817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81776" name="Picture 1" descr="A screenshot of a computer&#10;&#10;AI-generated content may be incorrect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113185" cy="29527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5DEE70" w14:textId="08462DD6" w:rsidR="00A229A9" w:rsidRDefault="00A229A9" w:rsidP="00B66E7E">
      <w:pPr>
        <w:jc w:val="center"/>
      </w:pPr>
      <w:r w:rsidRPr="00A229A9">
        <w:rPr>
          <w:noProof/>
        </w:rPr>
        <w:lastRenderedPageBreak/>
        <w:drawing>
          <wp:inline distT="0" distB="0" distL="0" distR="0" wp14:anchorId="07591741" wp14:editId="35D0452D">
            <wp:extent cx="6858000" cy="3827145"/>
            <wp:effectExtent l="0" t="0" r="0" b="1905"/>
            <wp:docPr id="1469854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5460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2366" w14:textId="67BF2798" w:rsidR="006C2254" w:rsidRDefault="006C2254" w:rsidP="006C2254">
      <w:pPr>
        <w:pStyle w:val="Heading4"/>
      </w:pPr>
      <w:r>
        <w:t>RUN THE TEST</w:t>
      </w:r>
    </w:p>
    <w:p w14:paraId="3F6CE625" w14:textId="77777777" w:rsidR="0062207A" w:rsidRDefault="0062207A" w:rsidP="006C2254"/>
    <w:p w14:paraId="606CEBAC" w14:textId="2D3AEE7E" w:rsidR="00C84B2C" w:rsidRDefault="009041B5" w:rsidP="004776A3">
      <w:pPr>
        <w:pStyle w:val="NoSpacing"/>
      </w:pPr>
      <w:r w:rsidRPr="009041B5">
        <w:rPr>
          <w:noProof/>
        </w:rPr>
        <w:drawing>
          <wp:inline distT="0" distB="0" distL="0" distR="0" wp14:anchorId="1A7F3C4E" wp14:editId="7444CDE1">
            <wp:extent cx="6858000" cy="1318260"/>
            <wp:effectExtent l="19050" t="19050" r="19050" b="15240"/>
            <wp:docPr id="1483183525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83525" name="Picture 1" descr="A white background with black text&#10;&#10;AI-generated content may be incorrect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8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8AFB2D" w14:textId="1B8E5C48" w:rsidR="006926DF" w:rsidRPr="00807CC5" w:rsidRDefault="006926DF" w:rsidP="00061302">
      <w:pPr>
        <w:jc w:val="center"/>
      </w:pPr>
      <w:r w:rsidRPr="00C84B2C">
        <w:rPr>
          <w:noProof/>
        </w:rPr>
        <w:drawing>
          <wp:anchor distT="0" distB="0" distL="114300" distR="114300" simplePos="0" relativeHeight="251659264" behindDoc="0" locked="0" layoutInCell="1" allowOverlap="1" wp14:anchorId="44BFD6F0" wp14:editId="0EA5910E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6858000" cy="3196590"/>
            <wp:effectExtent l="19050" t="19050" r="19050" b="22860"/>
            <wp:wrapSquare wrapText="bothSides"/>
            <wp:docPr id="1230610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10317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6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5FFCBA8" w14:textId="51761A24" w:rsidR="00172EF9" w:rsidRDefault="007625C1" w:rsidP="007620EF">
      <w:pPr>
        <w:pStyle w:val="Heading2"/>
      </w:pPr>
      <w:bookmarkStart w:id="26" w:name="_Toc216525440"/>
      <w:r>
        <w:lastRenderedPageBreak/>
        <w:t xml:space="preserve">FACE </w:t>
      </w:r>
      <w:r w:rsidR="00DC69A8">
        <w:t>SERVICE</w:t>
      </w:r>
      <w:bookmarkEnd w:id="26"/>
    </w:p>
    <w:p w14:paraId="53ACB0F8" w14:textId="47CA0257" w:rsidR="001B7F05" w:rsidRPr="001B7F05" w:rsidRDefault="001B7F05">
      <w:pPr>
        <w:pStyle w:val="NoSpacing"/>
        <w:numPr>
          <w:ilvl w:val="0"/>
          <w:numId w:val="32"/>
        </w:numPr>
      </w:pPr>
      <w:r w:rsidRPr="001B7F05">
        <w:t xml:space="preserve">This is a service that allows </w:t>
      </w:r>
      <w:r>
        <w:t>us</w:t>
      </w:r>
      <w:r w:rsidRPr="001B7F05">
        <w:t xml:space="preserve"> to work with human faces within images.</w:t>
      </w:r>
    </w:p>
    <w:p w14:paraId="6A1A4092" w14:textId="0FF47E33" w:rsidR="001B7F05" w:rsidRPr="001B7F05" w:rsidRDefault="001B7F05">
      <w:pPr>
        <w:pStyle w:val="NoSpacing"/>
        <w:numPr>
          <w:ilvl w:val="0"/>
          <w:numId w:val="32"/>
        </w:numPr>
      </w:pPr>
      <w:r w:rsidRPr="001B7F05">
        <w:t xml:space="preserve">There are also some certain attributes that </w:t>
      </w:r>
      <w:r>
        <w:t>we</w:t>
      </w:r>
      <w:r w:rsidRPr="001B7F05">
        <w:t xml:space="preserve"> can get about the face - Accessories - whether the human is wearing </w:t>
      </w:r>
      <w:r w:rsidR="007A2D63" w:rsidRPr="001B7F05">
        <w:t>glasses,</w:t>
      </w:r>
      <w:r w:rsidRPr="001B7F05">
        <w:t xml:space="preserve"> mask.</w:t>
      </w:r>
    </w:p>
    <w:p w14:paraId="5FB1723F" w14:textId="77777777" w:rsidR="001B7F05" w:rsidRDefault="001B7F05">
      <w:pPr>
        <w:pStyle w:val="NoSpacing"/>
        <w:numPr>
          <w:ilvl w:val="0"/>
          <w:numId w:val="32"/>
        </w:numPr>
      </w:pPr>
      <w:r w:rsidRPr="001B7F05">
        <w:rPr>
          <w:b/>
          <w:bCs/>
        </w:rPr>
        <w:t>Face Recognition</w:t>
      </w:r>
    </w:p>
    <w:p w14:paraId="7360CDBD" w14:textId="49AEFF3A" w:rsidR="001B7F05" w:rsidRDefault="00BD2C65">
      <w:pPr>
        <w:pStyle w:val="NoSpacing"/>
        <w:numPr>
          <w:ilvl w:val="1"/>
          <w:numId w:val="32"/>
        </w:numPr>
      </w:pPr>
      <w:r>
        <w:t>W</w:t>
      </w:r>
      <w:r w:rsidR="001B7F05">
        <w:t>e</w:t>
      </w:r>
      <w:r w:rsidR="001B7F05" w:rsidRPr="001B7F05">
        <w:t xml:space="preserve"> can create a </w:t>
      </w:r>
      <w:proofErr w:type="spellStart"/>
      <w:r w:rsidR="001B7F05" w:rsidRPr="001B7F05">
        <w:t>PersonGroup</w:t>
      </w:r>
      <w:proofErr w:type="spellEnd"/>
      <w:r w:rsidR="001B7F05" w:rsidRPr="001B7F05">
        <w:t xml:space="preserve"> object that holds human faces. </w:t>
      </w:r>
    </w:p>
    <w:p w14:paraId="11945543" w14:textId="3D4A5BD3" w:rsidR="001B7F05" w:rsidRPr="001B7F05" w:rsidRDefault="001B7F05">
      <w:pPr>
        <w:pStyle w:val="NoSpacing"/>
        <w:numPr>
          <w:ilvl w:val="1"/>
          <w:numId w:val="32"/>
        </w:numPr>
      </w:pPr>
      <w:r>
        <w:t>We</w:t>
      </w:r>
      <w:r w:rsidRPr="001B7F05">
        <w:t xml:space="preserve"> can then identify a particular face from the </w:t>
      </w:r>
      <w:proofErr w:type="spellStart"/>
      <w:r w:rsidRPr="001B7F05">
        <w:t>PersonGroup</w:t>
      </w:r>
      <w:proofErr w:type="spellEnd"/>
      <w:r w:rsidRPr="001B7F05">
        <w:t xml:space="preserve"> object.</w:t>
      </w:r>
    </w:p>
    <w:p w14:paraId="0F6C55D0" w14:textId="41C72971" w:rsidR="001B7F05" w:rsidRPr="001B7F05" w:rsidRDefault="00BD2C65">
      <w:pPr>
        <w:pStyle w:val="NoSpacing"/>
        <w:numPr>
          <w:ilvl w:val="0"/>
          <w:numId w:val="32"/>
        </w:numPr>
      </w:pPr>
      <w:r>
        <w:t>We</w:t>
      </w:r>
      <w:r w:rsidR="001B7F05" w:rsidRPr="001B7F05">
        <w:t xml:space="preserve"> can also use the Verify API to verify if a face and a Person object </w:t>
      </w:r>
      <w:proofErr w:type="gramStart"/>
      <w:r w:rsidR="001B7F05" w:rsidRPr="001B7F05">
        <w:t>is</w:t>
      </w:r>
      <w:proofErr w:type="gramEnd"/>
      <w:r w:rsidR="001B7F05" w:rsidRPr="001B7F05">
        <w:t xml:space="preserve"> the same.</w:t>
      </w:r>
    </w:p>
    <w:p w14:paraId="7A949E70" w14:textId="63CDEED1" w:rsidR="00664FEC" w:rsidRDefault="00664FEC" w:rsidP="00664FEC">
      <w:pPr>
        <w:pStyle w:val="Heading3"/>
      </w:pPr>
      <w:bookmarkStart w:id="27" w:name="_Toc216525441"/>
      <w:r>
        <w:t>CREATING FACE API SERVICE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1"/>
        <w:gridCol w:w="7419"/>
      </w:tblGrid>
      <w:tr w:rsidR="004963BB" w14:paraId="4B88426F" w14:textId="77777777" w:rsidTr="001B7F05">
        <w:trPr>
          <w:trHeight w:val="7208"/>
        </w:trPr>
        <w:tc>
          <w:tcPr>
            <w:tcW w:w="3235" w:type="dxa"/>
          </w:tcPr>
          <w:p w14:paraId="7473CE94" w14:textId="77777777" w:rsidR="001B7F05" w:rsidRDefault="001B7F05" w:rsidP="00BB1ED8">
            <w:pPr>
              <w:pStyle w:val="NoSpacing"/>
            </w:pPr>
            <w:r w:rsidRPr="00F82FDF">
              <w:rPr>
                <w:noProof/>
              </w:rPr>
              <w:drawing>
                <wp:inline distT="0" distB="0" distL="0" distR="0" wp14:anchorId="45696AB3" wp14:editId="782F2EB7">
                  <wp:extent cx="2038635" cy="3153215"/>
                  <wp:effectExtent l="0" t="0" r="0" b="0"/>
                  <wp:docPr id="18812419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241995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35" cy="315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5" w:type="dxa"/>
          </w:tcPr>
          <w:p w14:paraId="19C8E866" w14:textId="77777777" w:rsidR="001B7F05" w:rsidRDefault="001B7F05" w:rsidP="00BB1ED8">
            <w:pPr>
              <w:pStyle w:val="NoSpacing"/>
            </w:pPr>
            <w:r w:rsidRPr="00F82FDF">
              <w:rPr>
                <w:noProof/>
              </w:rPr>
              <w:drawing>
                <wp:inline distT="0" distB="0" distL="0" distR="0" wp14:anchorId="45200C94" wp14:editId="2E228148">
                  <wp:extent cx="4653022" cy="4486275"/>
                  <wp:effectExtent l="0" t="0" r="0" b="0"/>
                  <wp:docPr id="14284147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414758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621" cy="4493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CAF090" w14:textId="13425D61" w:rsidR="00664FEC" w:rsidRDefault="00DC69A8" w:rsidP="00474199">
      <w:pPr>
        <w:pStyle w:val="Heading4"/>
      </w:pPr>
      <w:r>
        <w:lastRenderedPageBreak/>
        <w:t>FEATURES IN FACE SERVICE</w:t>
      </w:r>
    </w:p>
    <w:p w14:paraId="0F32CA64" w14:textId="54C359E9" w:rsidR="00DC69A8" w:rsidRDefault="00DC69A8" w:rsidP="00664FEC">
      <w:r w:rsidRPr="00DC69A8">
        <w:rPr>
          <w:noProof/>
        </w:rPr>
        <w:drawing>
          <wp:inline distT="0" distB="0" distL="0" distR="0" wp14:anchorId="655D2133" wp14:editId="37AAFF28">
            <wp:extent cx="6858000" cy="2400300"/>
            <wp:effectExtent l="19050" t="19050" r="19050" b="19050"/>
            <wp:docPr id="1492401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40169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0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8EBE3B" w14:textId="34D2A52B" w:rsidR="00FF7F94" w:rsidRDefault="00867B7D" w:rsidP="00FF7F94">
      <w:pPr>
        <w:pStyle w:val="Heading4"/>
      </w:pPr>
      <w:r>
        <w:t xml:space="preserve">FEATURE - </w:t>
      </w:r>
      <w:r w:rsidR="00FF7F94">
        <w:t>DETECT FACES IN I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6"/>
        <w:gridCol w:w="6494"/>
      </w:tblGrid>
      <w:tr w:rsidR="004963BB" w14:paraId="59C93BB5" w14:textId="77777777" w:rsidTr="004963BB">
        <w:tc>
          <w:tcPr>
            <w:tcW w:w="4296" w:type="dxa"/>
          </w:tcPr>
          <w:p w14:paraId="6CF4C69C" w14:textId="67D94339" w:rsidR="004963BB" w:rsidRDefault="004963BB" w:rsidP="00FF7F94">
            <w:r w:rsidRPr="004963BB">
              <w:rPr>
                <w:noProof/>
              </w:rPr>
              <w:drawing>
                <wp:inline distT="0" distB="0" distL="0" distR="0" wp14:anchorId="14F4CD28" wp14:editId="0E6F3D25">
                  <wp:extent cx="2581635" cy="3134162"/>
                  <wp:effectExtent l="0" t="0" r="9525" b="9525"/>
                  <wp:docPr id="14901739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173952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35" cy="3134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</w:tcPr>
          <w:p w14:paraId="05744D61" w14:textId="026189E5" w:rsidR="004963BB" w:rsidRDefault="00725D00">
            <w:pPr>
              <w:pStyle w:val="ListParagraph"/>
              <w:numPr>
                <w:ilvl w:val="0"/>
                <w:numId w:val="33"/>
              </w:numPr>
            </w:pPr>
            <w:r>
              <w:t xml:space="preserve">This feature can detect faces from the image </w:t>
            </w:r>
          </w:p>
        </w:tc>
      </w:tr>
    </w:tbl>
    <w:p w14:paraId="7139A33C" w14:textId="28D61535" w:rsidR="008903B4" w:rsidRDefault="008903B4">
      <w:pPr>
        <w:pStyle w:val="ListParagraph"/>
        <w:numPr>
          <w:ilvl w:val="0"/>
          <w:numId w:val="33"/>
        </w:numPr>
      </w:pPr>
      <w:r>
        <w:t xml:space="preserve">Select the Resource and Subscription </w:t>
      </w:r>
      <w:r>
        <w:sym w:font="Wingdings" w:char="F0E0"/>
      </w:r>
      <w:r>
        <w:t xml:space="preserve"> Confirm </w:t>
      </w:r>
    </w:p>
    <w:p w14:paraId="4AE864FC" w14:textId="58F8E540" w:rsidR="008903B4" w:rsidRDefault="008903B4">
      <w:pPr>
        <w:pStyle w:val="ListParagraph"/>
        <w:numPr>
          <w:ilvl w:val="0"/>
          <w:numId w:val="33"/>
        </w:numPr>
      </w:pPr>
      <w:r>
        <w:t xml:space="preserve">Select / Browse the image to analyze </w:t>
      </w:r>
    </w:p>
    <w:p w14:paraId="2F48818F" w14:textId="1114149E" w:rsidR="008903B4" w:rsidRDefault="004963BB" w:rsidP="00FF7F94">
      <w:r w:rsidRPr="004963BB">
        <w:rPr>
          <w:noProof/>
        </w:rPr>
        <w:lastRenderedPageBreak/>
        <w:drawing>
          <wp:inline distT="0" distB="0" distL="0" distR="0" wp14:anchorId="52AC053E" wp14:editId="3105B320">
            <wp:extent cx="6858000" cy="4766310"/>
            <wp:effectExtent l="19050" t="19050" r="19050" b="15240"/>
            <wp:docPr id="1184642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4258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66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FB7F1F" w14:textId="452301C7" w:rsidR="004963BB" w:rsidRDefault="004963BB" w:rsidP="00FF7F94">
      <w:r w:rsidRPr="004963BB">
        <w:rPr>
          <w:noProof/>
        </w:rPr>
        <w:drawing>
          <wp:inline distT="0" distB="0" distL="0" distR="0" wp14:anchorId="6B07FB31" wp14:editId="76EFDD15">
            <wp:extent cx="6858000" cy="3570605"/>
            <wp:effectExtent l="19050" t="19050" r="19050" b="10795"/>
            <wp:docPr id="694577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7742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0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B1F7E8" w14:textId="3AF3B704" w:rsidR="002626CD" w:rsidRDefault="002626CD">
      <w:pPr>
        <w:pStyle w:val="ListParagraph"/>
        <w:numPr>
          <w:ilvl w:val="0"/>
          <w:numId w:val="34"/>
        </w:numPr>
      </w:pPr>
      <w:r>
        <w:t>The JSON data shows the attributes of the face in the image</w:t>
      </w:r>
    </w:p>
    <w:p w14:paraId="10A0CFB6" w14:textId="1FBC37DA" w:rsidR="004963BB" w:rsidRDefault="004963BB" w:rsidP="00FF7F94">
      <w:r w:rsidRPr="004963BB">
        <w:rPr>
          <w:noProof/>
        </w:rPr>
        <w:lastRenderedPageBreak/>
        <w:drawing>
          <wp:inline distT="0" distB="0" distL="0" distR="0" wp14:anchorId="12B764B0" wp14:editId="379D581D">
            <wp:extent cx="6858000" cy="4695190"/>
            <wp:effectExtent l="19050" t="19050" r="19050" b="10160"/>
            <wp:docPr id="1938594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94725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95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461D14" w14:textId="71D0DE6A" w:rsidR="00D77B83" w:rsidRDefault="00D77B83" w:rsidP="00D77B83">
      <w:pPr>
        <w:pStyle w:val="Heading3"/>
      </w:pPr>
      <w:bookmarkStart w:id="28" w:name="_Toc216525442"/>
      <w:r>
        <w:t>CALLING FACE API SERVICE USING POSTMAN</w:t>
      </w:r>
      <w:bookmarkEnd w:id="28"/>
    </w:p>
    <w:p w14:paraId="68401A84" w14:textId="6DB9488C" w:rsidR="00D77B83" w:rsidRDefault="00B864D8" w:rsidP="00FF7F94">
      <w:r w:rsidRPr="00B864D8">
        <w:rPr>
          <w:noProof/>
        </w:rPr>
        <w:drawing>
          <wp:inline distT="0" distB="0" distL="0" distR="0" wp14:anchorId="782122C2" wp14:editId="698CE6A6">
            <wp:extent cx="6858000" cy="3432175"/>
            <wp:effectExtent l="19050" t="19050" r="19050" b="15875"/>
            <wp:docPr id="573989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8979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2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8BAD14" w14:textId="58F7FDF9" w:rsidR="00D64FB2" w:rsidRDefault="00D64FB2">
      <w:pPr>
        <w:pStyle w:val="ListParagraph"/>
        <w:numPr>
          <w:ilvl w:val="0"/>
          <w:numId w:val="34"/>
        </w:numPr>
      </w:pPr>
      <w:r>
        <w:t xml:space="preserve">Documentation : </w:t>
      </w:r>
      <w:hyperlink r:id="rId109" w:history="1">
        <w:r w:rsidRPr="00860208">
          <w:rPr>
            <w:rStyle w:val="Hyperlink"/>
          </w:rPr>
          <w:t>https://learn.microsoft.com/en-us/rest/api/face/face-detection-operations/detect?view=rest-face-v1.2-preview.1&amp;tabs=HTTP</w:t>
        </w:r>
      </w:hyperlink>
      <w:r>
        <w:t xml:space="preserve"> </w:t>
      </w:r>
    </w:p>
    <w:p w14:paraId="12023768" w14:textId="5A86F554" w:rsidR="00EC2A7F" w:rsidRDefault="00EC2A7F" w:rsidP="00EC2A7F">
      <w:pPr>
        <w:pStyle w:val="Heading4"/>
      </w:pPr>
      <w:r>
        <w:lastRenderedPageBreak/>
        <w:t>REQUEST</w:t>
      </w:r>
    </w:p>
    <w:p w14:paraId="0CC9649B" w14:textId="52F360B5" w:rsidR="00EC2A7F" w:rsidRDefault="00EC2A7F">
      <w:pPr>
        <w:pStyle w:val="ListParagraph"/>
        <w:numPr>
          <w:ilvl w:val="0"/>
          <w:numId w:val="9"/>
        </w:numPr>
      </w:pPr>
      <w:r w:rsidRPr="00EC2A7F">
        <w:rPr>
          <w:color w:val="C00000"/>
        </w:rPr>
        <w:t>REQUEST URL</w:t>
      </w:r>
      <w:r>
        <w:t xml:space="preserve">: </w:t>
      </w:r>
      <w:hyperlink r:id="rId110" w:history="1">
        <w:r w:rsidRPr="00860208">
          <w:rPr>
            <w:rStyle w:val="Hyperlink"/>
          </w:rPr>
          <w:t>https://avi-face.cognitiveservices.azure.com/face/v1.2-preview.1/detect?_overload=detect&amp;detectionModel=detection_01&amp;recognitionModel=recognition_03&amp;returnFaceAttributes=glasses,headPose,occlusion,accessories,blur,exposure,noise,qualityForRecognition&amp;returnFaceLandmarks=True</w:t>
        </w:r>
      </w:hyperlink>
      <w:r>
        <w:t xml:space="preserve"> </w:t>
      </w:r>
    </w:p>
    <w:p w14:paraId="6FA7D143" w14:textId="002EFB1C" w:rsidR="00EC2A7F" w:rsidRPr="00EC2A7F" w:rsidRDefault="00EC2A7F">
      <w:pPr>
        <w:pStyle w:val="ListParagraph"/>
        <w:numPr>
          <w:ilvl w:val="0"/>
          <w:numId w:val="9"/>
        </w:numPr>
        <w:rPr>
          <w:b/>
          <w:bCs/>
        </w:rPr>
      </w:pPr>
      <w:r w:rsidRPr="00EC2A7F">
        <w:rPr>
          <w:b/>
          <w:bCs/>
        </w:rPr>
        <w:t>HEADERS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4310"/>
        <w:gridCol w:w="3250"/>
      </w:tblGrid>
      <w:tr w:rsidR="00EC2A7F" w14:paraId="21ADCF26" w14:textId="77777777" w:rsidTr="00BB1ED8">
        <w:tc>
          <w:tcPr>
            <w:tcW w:w="4310" w:type="dxa"/>
          </w:tcPr>
          <w:p w14:paraId="512D0E95" w14:textId="77777777" w:rsidR="00EC2A7F" w:rsidRPr="00861088" w:rsidRDefault="00EC2A7F" w:rsidP="00BB1ED8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861088">
              <w:rPr>
                <w:b/>
                <w:bCs/>
              </w:rPr>
              <w:t>Ocp</w:t>
            </w:r>
            <w:proofErr w:type="spellEnd"/>
            <w:r w:rsidRPr="00861088">
              <w:rPr>
                <w:b/>
                <w:bCs/>
              </w:rPr>
              <w:t>-</w:t>
            </w:r>
            <w:proofErr w:type="spellStart"/>
            <w:r w:rsidRPr="00861088">
              <w:rPr>
                <w:b/>
                <w:bCs/>
              </w:rPr>
              <w:t>Apim</w:t>
            </w:r>
            <w:proofErr w:type="spellEnd"/>
            <w:r w:rsidRPr="00861088">
              <w:rPr>
                <w:b/>
                <w:bCs/>
              </w:rPr>
              <w:t>-Subscription-Key</w:t>
            </w:r>
          </w:p>
        </w:tc>
        <w:tc>
          <w:tcPr>
            <w:tcW w:w="3250" w:type="dxa"/>
          </w:tcPr>
          <w:p w14:paraId="48954611" w14:textId="77777777" w:rsidR="00EC2A7F" w:rsidRDefault="00EC2A7F" w:rsidP="00BB1ED8">
            <w:pPr>
              <w:pStyle w:val="ListParagraph"/>
              <w:ind w:left="0"/>
            </w:pPr>
            <w:r>
              <w:t xml:space="preserve">Mention either of the key </w:t>
            </w:r>
          </w:p>
        </w:tc>
      </w:tr>
      <w:tr w:rsidR="00EC2A7F" w14:paraId="6521227F" w14:textId="77777777" w:rsidTr="00BB1ED8">
        <w:tc>
          <w:tcPr>
            <w:tcW w:w="4310" w:type="dxa"/>
          </w:tcPr>
          <w:p w14:paraId="23F09788" w14:textId="77777777" w:rsidR="00EC2A7F" w:rsidRPr="00861088" w:rsidRDefault="00EC2A7F" w:rsidP="00BB1ED8">
            <w:pPr>
              <w:pStyle w:val="ListParagraph"/>
              <w:ind w:left="0"/>
              <w:rPr>
                <w:b/>
                <w:bCs/>
              </w:rPr>
            </w:pPr>
            <w:r w:rsidRPr="00861088">
              <w:rPr>
                <w:b/>
                <w:bCs/>
              </w:rPr>
              <w:t>Content-Type</w:t>
            </w:r>
          </w:p>
        </w:tc>
        <w:tc>
          <w:tcPr>
            <w:tcW w:w="3250" w:type="dxa"/>
          </w:tcPr>
          <w:p w14:paraId="5FF2151F" w14:textId="77777777" w:rsidR="00EC2A7F" w:rsidRDefault="00EC2A7F" w:rsidP="00BB1ED8">
            <w:pPr>
              <w:pStyle w:val="ListParagraph"/>
              <w:ind w:left="0"/>
            </w:pPr>
            <w:r w:rsidRPr="00522F00">
              <w:t>application/octet-stream</w:t>
            </w:r>
          </w:p>
        </w:tc>
      </w:tr>
    </w:tbl>
    <w:p w14:paraId="60CA6FBA" w14:textId="7AF09488" w:rsidR="00EC2A7F" w:rsidRDefault="008B223D">
      <w:pPr>
        <w:pStyle w:val="ListParagraph"/>
        <w:numPr>
          <w:ilvl w:val="0"/>
          <w:numId w:val="35"/>
        </w:numPr>
        <w:rPr>
          <w:b/>
          <w:bCs/>
        </w:rPr>
      </w:pPr>
      <w:r w:rsidRPr="008B223D">
        <w:rPr>
          <w:b/>
          <w:bCs/>
        </w:rPr>
        <w:t>BODY</w:t>
      </w:r>
    </w:p>
    <w:p w14:paraId="2DE270BF" w14:textId="66F214F0" w:rsidR="008B223D" w:rsidRDefault="008B223D" w:rsidP="008B223D">
      <w:pPr>
        <w:pStyle w:val="ListParagraph"/>
        <w:ind w:left="360"/>
        <w:jc w:val="center"/>
        <w:rPr>
          <w:b/>
          <w:bCs/>
        </w:rPr>
      </w:pPr>
      <w:r w:rsidRPr="008B223D">
        <w:rPr>
          <w:b/>
          <w:bCs/>
          <w:noProof/>
        </w:rPr>
        <w:drawing>
          <wp:inline distT="0" distB="0" distL="0" distR="0" wp14:anchorId="701A2642" wp14:editId="68E79294">
            <wp:extent cx="5267325" cy="1389750"/>
            <wp:effectExtent l="19050" t="19050" r="9525" b="20320"/>
            <wp:docPr id="589668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68045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6083" cy="13920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94C3F5" w14:textId="1536BDCC" w:rsidR="008B223D" w:rsidRDefault="007926F4" w:rsidP="008B223D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EXAMPLE:</w:t>
      </w:r>
      <w:r w:rsidR="008B223D">
        <w:rPr>
          <w:b/>
          <w:bCs/>
        </w:rPr>
        <w:t xml:space="preserve"> POSTMAN</w:t>
      </w:r>
    </w:p>
    <w:p w14:paraId="3B0C19BB" w14:textId="2434F65E" w:rsidR="007926F4" w:rsidRDefault="00B753C6" w:rsidP="007926F4">
      <w:pPr>
        <w:pStyle w:val="NoSpacing"/>
      </w:pPr>
      <w:r>
        <w:t>QUERY STRINGS</w:t>
      </w:r>
    </w:p>
    <w:p w14:paraId="7F5BF19F" w14:textId="187160FA" w:rsidR="00B753C6" w:rsidRDefault="00B753C6" w:rsidP="007926F4">
      <w:pPr>
        <w:pStyle w:val="NoSpacing"/>
      </w:pPr>
      <w:r w:rsidRPr="00B753C6">
        <w:rPr>
          <w:noProof/>
        </w:rPr>
        <w:drawing>
          <wp:inline distT="0" distB="0" distL="0" distR="0" wp14:anchorId="50A217A2" wp14:editId="43876891">
            <wp:extent cx="6858000" cy="1925320"/>
            <wp:effectExtent l="19050" t="19050" r="19050" b="17780"/>
            <wp:docPr id="5239361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36191" name="Picture 1" descr="A screenshot of a computer&#10;&#10;AI-generated content may be incorrect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5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3B7AD0" w14:textId="656AD6FC" w:rsidR="00DB5AEE" w:rsidRPr="008B223D" w:rsidRDefault="00DB5AEE" w:rsidP="007926F4">
      <w:pPr>
        <w:pStyle w:val="NoSpacing"/>
      </w:pPr>
      <w:r w:rsidRPr="00DB5AEE">
        <w:rPr>
          <w:noProof/>
        </w:rPr>
        <w:lastRenderedPageBreak/>
        <w:drawing>
          <wp:inline distT="0" distB="0" distL="0" distR="0" wp14:anchorId="4EC65F22" wp14:editId="7053CFF8">
            <wp:extent cx="6858000" cy="6627495"/>
            <wp:effectExtent l="0" t="0" r="0" b="1905"/>
            <wp:docPr id="1209038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38772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2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1954" w14:textId="6D173A53" w:rsidR="008B7F74" w:rsidRDefault="008B7F74" w:rsidP="00FF7F94">
      <w:r w:rsidRPr="008B7F74">
        <w:rPr>
          <w:noProof/>
        </w:rPr>
        <w:lastRenderedPageBreak/>
        <w:drawing>
          <wp:inline distT="0" distB="0" distL="0" distR="0" wp14:anchorId="2F25740B" wp14:editId="293255A2">
            <wp:extent cx="6858000" cy="4338955"/>
            <wp:effectExtent l="19050" t="19050" r="19050" b="23495"/>
            <wp:docPr id="1152760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6068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38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32B21F" w14:textId="6CE1B4D7" w:rsidR="004C3EEF" w:rsidRDefault="004C3EEF" w:rsidP="007620EF">
      <w:pPr>
        <w:pStyle w:val="Heading2"/>
      </w:pPr>
      <w:bookmarkStart w:id="29" w:name="_Toc216525443"/>
      <w:r>
        <w:t>OTHER FACE API FEATURES</w:t>
      </w:r>
      <w:bookmarkEnd w:id="29"/>
    </w:p>
    <w:p w14:paraId="5A79DD7C" w14:textId="6B66933E" w:rsidR="004C3EEF" w:rsidRDefault="0049292C">
      <w:pPr>
        <w:pStyle w:val="ListParagraph"/>
        <w:numPr>
          <w:ilvl w:val="0"/>
          <w:numId w:val="35"/>
        </w:numPr>
      </w:pPr>
      <w:proofErr w:type="gramStart"/>
      <w:r>
        <w:t>Documentation :</w:t>
      </w:r>
      <w:proofErr w:type="gramEnd"/>
      <w:r>
        <w:t xml:space="preserve"> </w:t>
      </w:r>
      <w:hyperlink r:id="rId115" w:history="1">
        <w:r w:rsidRPr="00860208">
          <w:rPr>
            <w:rStyle w:val="Hyperlink"/>
          </w:rPr>
          <w:t>https://learn.microsoft.com/en-us/azure/ai-services/computer-vision/overview-identity</w:t>
        </w:r>
      </w:hyperlink>
      <w:r>
        <w:t xml:space="preserve"> </w:t>
      </w:r>
    </w:p>
    <w:p w14:paraId="3E00F70B" w14:textId="21AAA546" w:rsidR="007B43B0" w:rsidRDefault="007B43B0" w:rsidP="007B43B0">
      <w:pPr>
        <w:pStyle w:val="Heading1"/>
        <w:pBdr>
          <w:bottom w:val="single" w:sz="6" w:space="1" w:color="auto"/>
        </w:pBdr>
      </w:pPr>
      <w:bookmarkStart w:id="30" w:name="_Toc216525444"/>
      <w:r>
        <w:t>AZURE AI DOCUMENT INTELLIGENCE SERVICE</w:t>
      </w:r>
      <w:bookmarkEnd w:id="30"/>
    </w:p>
    <w:p w14:paraId="03B647AA" w14:textId="77777777" w:rsidR="007620EF" w:rsidRDefault="007620EF">
      <w:pPr>
        <w:pStyle w:val="NoSpacing"/>
        <w:numPr>
          <w:ilvl w:val="0"/>
          <w:numId w:val="35"/>
        </w:numPr>
      </w:pPr>
      <w:r w:rsidRPr="007620EF">
        <w:t>Azure AI Document Intelligence is a cloud-based Azure service designed to process and extract data from documents.</w:t>
      </w:r>
    </w:p>
    <w:p w14:paraId="3A448BF5" w14:textId="2A9B5DB1" w:rsidR="007620EF" w:rsidRPr="007620EF" w:rsidRDefault="007620EF">
      <w:pPr>
        <w:pStyle w:val="NoSpacing"/>
        <w:numPr>
          <w:ilvl w:val="0"/>
          <w:numId w:val="35"/>
        </w:numPr>
      </w:pPr>
      <w:r>
        <w:t>This service i</w:t>
      </w:r>
      <w:r w:rsidRPr="007620EF">
        <w:t>ncludes prebuilt machine learning models to extract specific information from common document types, such as:</w:t>
      </w:r>
    </w:p>
    <w:p w14:paraId="72B9F7DD" w14:textId="77777777" w:rsidR="007620EF" w:rsidRPr="007620EF" w:rsidRDefault="007620EF">
      <w:pPr>
        <w:pStyle w:val="NoSpacing"/>
        <w:numPr>
          <w:ilvl w:val="1"/>
          <w:numId w:val="35"/>
        </w:numPr>
      </w:pPr>
      <w:r w:rsidRPr="007620EF">
        <w:t>Invoices: Extract details like customer name and invoice amount.</w:t>
      </w:r>
    </w:p>
    <w:p w14:paraId="6366CC86" w14:textId="77777777" w:rsidR="007620EF" w:rsidRPr="007620EF" w:rsidRDefault="007620EF">
      <w:pPr>
        <w:pStyle w:val="NoSpacing"/>
        <w:numPr>
          <w:ilvl w:val="1"/>
          <w:numId w:val="35"/>
        </w:numPr>
      </w:pPr>
      <w:r w:rsidRPr="007620EF">
        <w:t>Bank Statements.</w:t>
      </w:r>
    </w:p>
    <w:p w14:paraId="79C1189A" w14:textId="77777777" w:rsidR="007620EF" w:rsidRPr="007620EF" w:rsidRDefault="007620EF">
      <w:pPr>
        <w:pStyle w:val="NoSpacing"/>
        <w:numPr>
          <w:ilvl w:val="1"/>
          <w:numId w:val="35"/>
        </w:numPr>
      </w:pPr>
      <w:r w:rsidRPr="007620EF">
        <w:t>Contracts.</w:t>
      </w:r>
    </w:p>
    <w:p w14:paraId="7FD9C9AC" w14:textId="77777777" w:rsidR="007620EF" w:rsidRPr="007620EF" w:rsidRDefault="007620EF">
      <w:pPr>
        <w:pStyle w:val="NoSpacing"/>
        <w:numPr>
          <w:ilvl w:val="1"/>
          <w:numId w:val="35"/>
        </w:numPr>
      </w:pPr>
      <w:r w:rsidRPr="007620EF">
        <w:t>Credit Card Statements.</w:t>
      </w:r>
    </w:p>
    <w:p w14:paraId="611AC3E4" w14:textId="77777777" w:rsidR="007620EF" w:rsidRPr="007620EF" w:rsidRDefault="007620EF">
      <w:pPr>
        <w:pStyle w:val="NoSpacing"/>
        <w:numPr>
          <w:ilvl w:val="1"/>
          <w:numId w:val="35"/>
        </w:numPr>
      </w:pPr>
      <w:r w:rsidRPr="007620EF">
        <w:t>Tax Forms.</w:t>
      </w:r>
    </w:p>
    <w:p w14:paraId="77F7454D" w14:textId="002ACD71" w:rsidR="007620EF" w:rsidRPr="007620EF" w:rsidRDefault="007620EF">
      <w:pPr>
        <w:pStyle w:val="NoSpacing"/>
        <w:numPr>
          <w:ilvl w:val="0"/>
          <w:numId w:val="35"/>
        </w:numPr>
      </w:pPr>
      <w:r>
        <w:t>It e</w:t>
      </w:r>
      <w:r w:rsidRPr="007620EF">
        <w:t>nables applications to automate the extraction of key details from documents, enhancing efficiency (e.g., linking invoice information to customer profiles).</w:t>
      </w:r>
    </w:p>
    <w:p w14:paraId="4F1D3B49" w14:textId="1C2C01CF" w:rsidR="007620EF" w:rsidRPr="007620EF" w:rsidRDefault="007620EF">
      <w:pPr>
        <w:pStyle w:val="NoSpacing"/>
        <w:numPr>
          <w:ilvl w:val="0"/>
          <w:numId w:val="35"/>
        </w:numPr>
      </w:pPr>
      <w:r w:rsidRPr="007620EF">
        <w:t>In addition to prebuilt models, users can create their own custom models tailored to specific document types and business nee</w:t>
      </w:r>
      <w:r>
        <w:t>ds</w:t>
      </w:r>
    </w:p>
    <w:p w14:paraId="0AEF6E39" w14:textId="07CDA2BF" w:rsidR="007620EF" w:rsidRDefault="007620EF" w:rsidP="007620EF">
      <w:pPr>
        <w:pStyle w:val="Heading2"/>
      </w:pPr>
      <w:bookmarkStart w:id="31" w:name="_Toc216525445"/>
      <w:r>
        <w:lastRenderedPageBreak/>
        <w:t xml:space="preserve">CREATING A DOCUMENT </w:t>
      </w:r>
      <w:r w:rsidRPr="007620EF">
        <w:t>INTERLLIGENCE</w:t>
      </w:r>
      <w:r>
        <w:t xml:space="preserve"> SERVICE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3"/>
        <w:gridCol w:w="7387"/>
      </w:tblGrid>
      <w:tr w:rsidR="00965EB0" w14:paraId="6722F8B9" w14:textId="77777777" w:rsidTr="00965EB0">
        <w:tc>
          <w:tcPr>
            <w:tcW w:w="3403" w:type="dxa"/>
          </w:tcPr>
          <w:p w14:paraId="2BCCFA3B" w14:textId="347BA4A7" w:rsidR="006C352F" w:rsidRDefault="006C352F" w:rsidP="007620EF">
            <w:r w:rsidRPr="006C352F">
              <w:rPr>
                <w:noProof/>
              </w:rPr>
              <w:drawing>
                <wp:inline distT="0" distB="0" distL="0" distR="0" wp14:anchorId="06685FC1" wp14:editId="6D2E34B8">
                  <wp:extent cx="2048161" cy="3191320"/>
                  <wp:effectExtent l="0" t="0" r="9525" b="0"/>
                  <wp:docPr id="17774121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41214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319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7" w:type="dxa"/>
          </w:tcPr>
          <w:p w14:paraId="71A8787B" w14:textId="34733F96" w:rsidR="006C352F" w:rsidRDefault="008B36BA" w:rsidP="007620EF">
            <w:r w:rsidRPr="008B36BA">
              <w:rPr>
                <w:noProof/>
              </w:rPr>
              <w:drawing>
                <wp:inline distT="0" distB="0" distL="0" distR="0" wp14:anchorId="445B2726" wp14:editId="67A6B0CB">
                  <wp:extent cx="4629785" cy="4102174"/>
                  <wp:effectExtent l="0" t="0" r="0" b="0"/>
                  <wp:docPr id="6527576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75764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892" cy="4112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1D0F0B" w14:textId="6BA178AD" w:rsidR="00965EB0" w:rsidRDefault="00965EB0" w:rsidP="00965EB0">
      <w:pPr>
        <w:pStyle w:val="NoSpacing"/>
      </w:pPr>
      <w:r w:rsidRPr="00965EB0">
        <w:rPr>
          <w:noProof/>
        </w:rPr>
        <w:drawing>
          <wp:inline distT="0" distB="0" distL="0" distR="0" wp14:anchorId="2C9F8520" wp14:editId="20EFF714">
            <wp:extent cx="6858000" cy="4266565"/>
            <wp:effectExtent l="19050" t="19050" r="19050" b="19685"/>
            <wp:docPr id="1034868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868575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6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EACF49" w14:textId="3E2D18CC" w:rsidR="007620EF" w:rsidRDefault="00722420" w:rsidP="00722420">
      <w:pPr>
        <w:pStyle w:val="Heading2"/>
      </w:pPr>
      <w:bookmarkStart w:id="32" w:name="_Toc216525446"/>
      <w:r>
        <w:lastRenderedPageBreak/>
        <w:t>DOCUMENT INTELLIGENCE STUDIO</w:t>
      </w:r>
      <w:bookmarkEnd w:id="32"/>
    </w:p>
    <w:p w14:paraId="3B80A26E" w14:textId="684B2BA5" w:rsidR="00722420" w:rsidRDefault="00722420">
      <w:pPr>
        <w:pStyle w:val="ListParagraph"/>
        <w:numPr>
          <w:ilvl w:val="0"/>
          <w:numId w:val="36"/>
        </w:numPr>
      </w:pPr>
      <w:r>
        <w:t xml:space="preserve">URL: </w:t>
      </w:r>
      <w:hyperlink r:id="rId119" w:history="1">
        <w:r w:rsidR="008135E9" w:rsidRPr="00860208">
          <w:rPr>
            <w:rStyle w:val="Hyperlink"/>
          </w:rPr>
          <w:t>https://documentintelligence.ai.azure.com/studio/</w:t>
        </w:r>
      </w:hyperlink>
      <w:r w:rsidR="008135E9">
        <w:t xml:space="preserve"> </w:t>
      </w:r>
    </w:p>
    <w:p w14:paraId="5936FD24" w14:textId="3A4FB273" w:rsidR="008135E9" w:rsidRDefault="00452345" w:rsidP="008135E9">
      <w:r w:rsidRPr="00452345">
        <w:rPr>
          <w:noProof/>
        </w:rPr>
        <w:drawing>
          <wp:inline distT="0" distB="0" distL="0" distR="0" wp14:anchorId="1E7DADF0" wp14:editId="57915A91">
            <wp:extent cx="6858000" cy="4150360"/>
            <wp:effectExtent l="19050" t="19050" r="19050" b="21590"/>
            <wp:docPr id="951098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98389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50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A5E881" w14:textId="77777777" w:rsidR="006E3F2A" w:rsidRDefault="005523A2" w:rsidP="005523A2">
      <w:r>
        <w:t>Let’s use the Invoices Prebuilt model</w:t>
      </w:r>
      <w:r w:rsidR="006E3F2A">
        <w:t xml:space="preserve"> and use the existing invoice </w:t>
      </w:r>
    </w:p>
    <w:p w14:paraId="11F31143" w14:textId="064F6DF8" w:rsidR="005523A2" w:rsidRDefault="006E3F2A" w:rsidP="001516FB">
      <w:pPr>
        <w:pStyle w:val="NoSpacing"/>
      </w:pPr>
      <w:r w:rsidRPr="006E3F2A">
        <w:rPr>
          <w:noProof/>
        </w:rPr>
        <w:drawing>
          <wp:inline distT="0" distB="0" distL="0" distR="0" wp14:anchorId="303A87F4" wp14:editId="5E876056">
            <wp:extent cx="6858000" cy="3070860"/>
            <wp:effectExtent l="19050" t="19050" r="19050" b="15240"/>
            <wp:docPr id="1617324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24506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0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9F8DB33" w14:textId="7255FC59" w:rsidR="001516FB" w:rsidRDefault="001516FB" w:rsidP="005523A2">
      <w:pPr>
        <w:pBdr>
          <w:bottom w:val="single" w:sz="6" w:space="1" w:color="auto"/>
        </w:pBdr>
        <w:rPr>
          <w:color w:val="C00000"/>
        </w:rPr>
      </w:pPr>
      <w:r w:rsidRPr="001516FB">
        <w:rPr>
          <w:color w:val="C00000"/>
        </w:rPr>
        <w:t>CUSTOM INVOICE</w:t>
      </w:r>
    </w:p>
    <w:p w14:paraId="096B68EE" w14:textId="77777777" w:rsidR="001516FB" w:rsidRPr="001516FB" w:rsidRDefault="001516FB" w:rsidP="005523A2">
      <w:pPr>
        <w:rPr>
          <w:color w:val="C00000"/>
        </w:rPr>
      </w:pPr>
    </w:p>
    <w:p w14:paraId="0528D346" w14:textId="50B7D888" w:rsidR="001516FB" w:rsidRPr="00722420" w:rsidRDefault="001516FB" w:rsidP="005523A2">
      <w:r w:rsidRPr="001516FB">
        <w:rPr>
          <w:noProof/>
        </w:rPr>
        <w:lastRenderedPageBreak/>
        <w:drawing>
          <wp:inline distT="0" distB="0" distL="0" distR="0" wp14:anchorId="37FAC049" wp14:editId="396C71C1">
            <wp:extent cx="6858000" cy="2911475"/>
            <wp:effectExtent l="19050" t="19050" r="19050" b="22225"/>
            <wp:docPr id="2715739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73969" name="Picture 1" descr="A screenshot of a computer&#10;&#10;AI-generated content may be incorrect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1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878383" w14:textId="253660B8" w:rsidR="00637752" w:rsidRDefault="00637752" w:rsidP="00C61503">
      <w:pPr>
        <w:pStyle w:val="Heading1"/>
        <w:pBdr>
          <w:bottom w:val="single" w:sz="6" w:space="1" w:color="auto"/>
        </w:pBdr>
      </w:pPr>
      <w:bookmarkStart w:id="33" w:name="_Toc216525447"/>
      <w:r>
        <w:t>AZURE AI FOUNDRY</w:t>
      </w:r>
      <w:bookmarkEnd w:id="33"/>
    </w:p>
    <w:p w14:paraId="742AD5DB" w14:textId="77777777" w:rsidR="00637752" w:rsidRPr="00637752" w:rsidRDefault="00637752" w:rsidP="00637752"/>
    <w:p w14:paraId="49A33C83" w14:textId="04D60B98" w:rsidR="00C61503" w:rsidRDefault="00C61503" w:rsidP="00C61503">
      <w:pPr>
        <w:pStyle w:val="Heading1"/>
        <w:pBdr>
          <w:bottom w:val="single" w:sz="6" w:space="1" w:color="auto"/>
        </w:pBdr>
      </w:pPr>
      <w:bookmarkStart w:id="34" w:name="_Toc216525448"/>
      <w:r>
        <w:t>NATURAL LANGUAGE PROCESSING</w:t>
      </w:r>
      <w:bookmarkEnd w:id="34"/>
    </w:p>
    <w:p w14:paraId="4F3803DA" w14:textId="77777777" w:rsidR="00C61503" w:rsidRDefault="00C61503" w:rsidP="00755F28">
      <w:pPr>
        <w:pStyle w:val="NoSpacing"/>
      </w:pPr>
    </w:p>
    <w:p w14:paraId="299CD1C5" w14:textId="2979D871" w:rsidR="00755F28" w:rsidRDefault="00755F28" w:rsidP="007620EF">
      <w:pPr>
        <w:pStyle w:val="Heading2"/>
      </w:pPr>
      <w:bookmarkStart w:id="35" w:name="_Toc216525449"/>
      <w:r>
        <w:t>SERVICES FOR NLP IN AZURE</w:t>
      </w:r>
      <w:bookmarkEnd w:id="35"/>
    </w:p>
    <w:p w14:paraId="65075D36" w14:textId="668FC013" w:rsidR="00A7733F" w:rsidRDefault="004779B8" w:rsidP="00A7733F">
      <w:pPr>
        <w:jc w:val="center"/>
      </w:pPr>
      <w:r w:rsidRPr="004779B8">
        <w:rPr>
          <w:noProof/>
        </w:rPr>
        <w:drawing>
          <wp:inline distT="0" distB="0" distL="0" distR="0" wp14:anchorId="371F87BC" wp14:editId="4FA70FC9">
            <wp:extent cx="5020376" cy="2743583"/>
            <wp:effectExtent l="0" t="0" r="8890" b="0"/>
            <wp:docPr id="1878785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85639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026" w:type="dxa"/>
        <w:tblLook w:val="04A0" w:firstRow="1" w:lastRow="0" w:firstColumn="1" w:lastColumn="0" w:noHBand="0" w:noVBand="1"/>
      </w:tblPr>
      <w:tblGrid>
        <w:gridCol w:w="1774"/>
        <w:gridCol w:w="5222"/>
        <w:gridCol w:w="4030"/>
      </w:tblGrid>
      <w:tr w:rsidR="00A7733F" w14:paraId="16B2EE5D" w14:textId="77777777" w:rsidTr="002765F6">
        <w:tc>
          <w:tcPr>
            <w:tcW w:w="1774" w:type="dxa"/>
          </w:tcPr>
          <w:p w14:paraId="00DDFEB6" w14:textId="77777777" w:rsidR="00A7733F" w:rsidRPr="00A7733F" w:rsidRDefault="00A7733F" w:rsidP="00A7733F">
            <w:pPr>
              <w:pStyle w:val="NoSpacing"/>
              <w:rPr>
                <w:b/>
                <w:bCs/>
                <w:color w:val="0070C0"/>
              </w:rPr>
            </w:pPr>
          </w:p>
        </w:tc>
        <w:tc>
          <w:tcPr>
            <w:tcW w:w="5222" w:type="dxa"/>
          </w:tcPr>
          <w:p w14:paraId="5F814968" w14:textId="3C4F9F10" w:rsidR="00A7733F" w:rsidRPr="0063043A" w:rsidRDefault="00A7733F" w:rsidP="0063043A">
            <w:pPr>
              <w:jc w:val="center"/>
              <w:rPr>
                <w:b/>
                <w:bCs/>
                <w:color w:val="0070C0"/>
              </w:rPr>
            </w:pPr>
            <w:r w:rsidRPr="0063043A">
              <w:rPr>
                <w:b/>
                <w:bCs/>
                <w:color w:val="0070C0"/>
              </w:rPr>
              <w:t>DEFINATION &amp; PURPOSE</w:t>
            </w:r>
          </w:p>
        </w:tc>
        <w:tc>
          <w:tcPr>
            <w:tcW w:w="4030" w:type="dxa"/>
          </w:tcPr>
          <w:p w14:paraId="7DEA0AF2" w14:textId="4E477DFF" w:rsidR="00A7733F" w:rsidRPr="0063043A" w:rsidRDefault="00A7733F" w:rsidP="0063043A">
            <w:pPr>
              <w:jc w:val="center"/>
              <w:rPr>
                <w:b/>
                <w:bCs/>
                <w:color w:val="0070C0"/>
              </w:rPr>
            </w:pPr>
            <w:r w:rsidRPr="0063043A">
              <w:rPr>
                <w:b/>
                <w:bCs/>
                <w:color w:val="0070C0"/>
              </w:rPr>
              <w:t>AZURE SERVICE &amp; USE CASE</w:t>
            </w:r>
          </w:p>
        </w:tc>
      </w:tr>
      <w:tr w:rsidR="00A7733F" w14:paraId="7E09B978" w14:textId="7E906C3C" w:rsidTr="002765F6">
        <w:tc>
          <w:tcPr>
            <w:tcW w:w="1774" w:type="dxa"/>
          </w:tcPr>
          <w:p w14:paraId="22269E1B" w14:textId="346775A5" w:rsidR="00A7733F" w:rsidRPr="00A7733F" w:rsidRDefault="00A7733F" w:rsidP="00A7733F">
            <w:pPr>
              <w:pStyle w:val="NoSpacing"/>
              <w:rPr>
                <w:b/>
                <w:bCs/>
                <w:color w:val="0070C0"/>
              </w:rPr>
            </w:pPr>
            <w:r w:rsidRPr="00A7733F">
              <w:rPr>
                <w:b/>
                <w:bCs/>
                <w:color w:val="0070C0"/>
              </w:rPr>
              <w:t>KEY PHRASE EXTRACTION</w:t>
            </w:r>
          </w:p>
          <w:p w14:paraId="2D65A08B" w14:textId="77777777" w:rsidR="00A7733F" w:rsidRPr="00A7733F" w:rsidRDefault="00A7733F" w:rsidP="00A7733F">
            <w:pPr>
              <w:pStyle w:val="NoSpacing"/>
              <w:rPr>
                <w:b/>
                <w:bCs/>
                <w:color w:val="0070C0"/>
              </w:rPr>
            </w:pPr>
          </w:p>
        </w:tc>
        <w:tc>
          <w:tcPr>
            <w:tcW w:w="5222" w:type="dxa"/>
          </w:tcPr>
          <w:p w14:paraId="17EA6D70" w14:textId="2840EBAC" w:rsidR="003D5171" w:rsidRDefault="003D5171" w:rsidP="003D5171">
            <w:pPr>
              <w:pStyle w:val="NoSpacing"/>
              <w:jc w:val="center"/>
              <w:rPr>
                <w:b/>
                <w:bCs/>
              </w:rPr>
            </w:pPr>
            <w:r w:rsidRPr="003D5171">
              <w:rPr>
                <w:b/>
                <w:bCs/>
                <w:noProof/>
              </w:rPr>
              <w:drawing>
                <wp:inline distT="0" distB="0" distL="0" distR="0" wp14:anchorId="5D9DF3DC" wp14:editId="6E016C7B">
                  <wp:extent cx="1695450" cy="718548"/>
                  <wp:effectExtent l="0" t="0" r="0" b="5715"/>
                  <wp:docPr id="11706508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65084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818" cy="721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095B8" w14:textId="656E2B85" w:rsidR="00A7733F" w:rsidRPr="003D5171" w:rsidRDefault="003D5171">
            <w:pPr>
              <w:pStyle w:val="NoSpacing"/>
              <w:numPr>
                <w:ilvl w:val="0"/>
                <w:numId w:val="17"/>
              </w:numPr>
            </w:pPr>
            <w:r w:rsidRPr="003D5171">
              <w:rPr>
                <w:b/>
                <w:bCs/>
              </w:rPr>
              <w:t>Definition</w:t>
            </w:r>
            <w:r w:rsidRPr="003D5171">
              <w:t>:</w:t>
            </w:r>
            <w:r w:rsidR="00A7733F" w:rsidRPr="003D5171">
              <w:t xml:space="preserve"> Extract significant and relevant phrases or terms from a piece of text.</w:t>
            </w:r>
          </w:p>
          <w:p w14:paraId="2ECCB35D" w14:textId="5A7E3810" w:rsidR="00A7733F" w:rsidRDefault="00A7733F">
            <w:pPr>
              <w:pStyle w:val="NoSpacing"/>
              <w:numPr>
                <w:ilvl w:val="0"/>
                <w:numId w:val="17"/>
              </w:numPr>
            </w:pPr>
            <w:r w:rsidRPr="003D5171">
              <w:rPr>
                <w:b/>
                <w:bCs/>
              </w:rPr>
              <w:lastRenderedPageBreak/>
              <w:t>Purpose</w:t>
            </w:r>
            <w:r w:rsidRPr="003D5171">
              <w:t>: Summarize text by identifying the most important information.</w:t>
            </w:r>
          </w:p>
        </w:tc>
        <w:tc>
          <w:tcPr>
            <w:tcW w:w="4030" w:type="dxa"/>
          </w:tcPr>
          <w:p w14:paraId="0166E8CB" w14:textId="213828F7" w:rsidR="00A7733F" w:rsidRPr="0063043A" w:rsidRDefault="00F75B6A">
            <w:pPr>
              <w:pStyle w:val="NoSpacing"/>
              <w:numPr>
                <w:ilvl w:val="0"/>
                <w:numId w:val="17"/>
              </w:numPr>
            </w:pPr>
            <w:r w:rsidRPr="003D5171">
              <w:rPr>
                <w:b/>
                <w:bCs/>
              </w:rPr>
              <w:lastRenderedPageBreak/>
              <w:t>AZURE SERVICE</w:t>
            </w:r>
            <w:r w:rsidR="003D5171">
              <w:t xml:space="preserve">: </w:t>
            </w:r>
            <w:r w:rsidR="003D5171" w:rsidRPr="0041098A">
              <w:rPr>
                <w:color w:val="C00000"/>
              </w:rPr>
              <w:t>Azure</w:t>
            </w:r>
            <w:r w:rsidR="0063043A" w:rsidRPr="0041098A">
              <w:rPr>
                <w:i/>
                <w:iCs/>
                <w:color w:val="C00000"/>
              </w:rPr>
              <w:t xml:space="preserve"> </w:t>
            </w:r>
            <w:proofErr w:type="spellStart"/>
            <w:r w:rsidR="00A7733F" w:rsidRPr="0041098A">
              <w:rPr>
                <w:i/>
                <w:iCs/>
                <w:color w:val="C00000"/>
              </w:rPr>
              <w:t>Azure</w:t>
            </w:r>
            <w:proofErr w:type="spellEnd"/>
            <w:r w:rsidR="00A7733F" w:rsidRPr="0041098A">
              <w:rPr>
                <w:i/>
                <w:iCs/>
                <w:color w:val="C00000"/>
              </w:rPr>
              <w:t xml:space="preserve"> Text Analytics</w:t>
            </w:r>
            <w:r w:rsidR="00A7733F" w:rsidRPr="0063043A">
              <w:t>: Automatically extracts key phrases to summarize documents, emails, or articles.</w:t>
            </w:r>
          </w:p>
          <w:p w14:paraId="63FD578F" w14:textId="77777777" w:rsidR="00A7733F" w:rsidRPr="0063043A" w:rsidRDefault="00A7733F">
            <w:pPr>
              <w:pStyle w:val="NoSpacing"/>
              <w:numPr>
                <w:ilvl w:val="0"/>
                <w:numId w:val="17"/>
              </w:numPr>
            </w:pPr>
            <w:r w:rsidRPr="0063043A">
              <w:t>Use Case:</w:t>
            </w:r>
          </w:p>
          <w:p w14:paraId="0915026A" w14:textId="77777777" w:rsidR="00A7733F" w:rsidRPr="0063043A" w:rsidRDefault="00A7733F">
            <w:pPr>
              <w:pStyle w:val="NoSpacing"/>
              <w:numPr>
                <w:ilvl w:val="1"/>
                <w:numId w:val="17"/>
              </w:numPr>
            </w:pPr>
            <w:r w:rsidRPr="0063043A">
              <w:t>Extracting main points from customer feedback or reports.</w:t>
            </w:r>
          </w:p>
          <w:p w14:paraId="05952F4A" w14:textId="2E82ACA3" w:rsidR="00A7733F" w:rsidRPr="0063043A" w:rsidRDefault="00A7733F">
            <w:pPr>
              <w:pStyle w:val="NoSpacing"/>
              <w:numPr>
                <w:ilvl w:val="1"/>
                <w:numId w:val="17"/>
              </w:numPr>
            </w:pPr>
            <w:r w:rsidRPr="0063043A">
              <w:lastRenderedPageBreak/>
              <w:t>Summarizing documentation.</w:t>
            </w:r>
          </w:p>
        </w:tc>
      </w:tr>
      <w:tr w:rsidR="00A7733F" w14:paraId="70215FF0" w14:textId="4743D62A" w:rsidTr="002765F6">
        <w:tc>
          <w:tcPr>
            <w:tcW w:w="1774" w:type="dxa"/>
          </w:tcPr>
          <w:p w14:paraId="6C2A1B15" w14:textId="76F7C974" w:rsidR="00A7733F" w:rsidRPr="00A7733F" w:rsidRDefault="00A7733F" w:rsidP="00A7733F">
            <w:pPr>
              <w:pStyle w:val="NoSpacing"/>
              <w:rPr>
                <w:b/>
                <w:bCs/>
                <w:color w:val="0070C0"/>
              </w:rPr>
            </w:pPr>
            <w:r w:rsidRPr="00A7733F">
              <w:rPr>
                <w:b/>
                <w:bCs/>
                <w:color w:val="0070C0"/>
              </w:rPr>
              <w:lastRenderedPageBreak/>
              <w:t>ENTITY RECOGNITION</w:t>
            </w:r>
          </w:p>
          <w:p w14:paraId="561D23C2" w14:textId="77777777" w:rsidR="00A7733F" w:rsidRPr="00A7733F" w:rsidRDefault="00A7733F" w:rsidP="00A7733F">
            <w:pPr>
              <w:pStyle w:val="NoSpacing"/>
              <w:rPr>
                <w:b/>
                <w:bCs/>
                <w:color w:val="0070C0"/>
              </w:rPr>
            </w:pPr>
          </w:p>
        </w:tc>
        <w:tc>
          <w:tcPr>
            <w:tcW w:w="5222" w:type="dxa"/>
          </w:tcPr>
          <w:p w14:paraId="7C1DCCFB" w14:textId="77777777" w:rsidR="00A7733F" w:rsidRPr="00A7733F" w:rsidRDefault="00A7733F">
            <w:pPr>
              <w:pStyle w:val="NoSpacing"/>
              <w:numPr>
                <w:ilvl w:val="0"/>
                <w:numId w:val="18"/>
              </w:numPr>
            </w:pPr>
            <w:r w:rsidRPr="00A7733F">
              <w:rPr>
                <w:b/>
                <w:bCs/>
              </w:rPr>
              <w:t>Definition</w:t>
            </w:r>
            <w:r w:rsidRPr="00A7733F">
              <w:t>: Identify specific entities in text, such as names, dates, locations, organizations, etc.</w:t>
            </w:r>
          </w:p>
          <w:p w14:paraId="1E4DAFDF" w14:textId="77777777" w:rsidR="00A7733F" w:rsidRPr="00A7733F" w:rsidRDefault="00A7733F">
            <w:pPr>
              <w:pStyle w:val="NoSpacing"/>
              <w:numPr>
                <w:ilvl w:val="0"/>
                <w:numId w:val="18"/>
              </w:numPr>
            </w:pPr>
            <w:r w:rsidRPr="00A7733F">
              <w:rPr>
                <w:b/>
                <w:bCs/>
              </w:rPr>
              <w:t>Purpose</w:t>
            </w:r>
            <w:r w:rsidRPr="00A7733F">
              <w:t>: Extract structured information from unstructured text.</w:t>
            </w:r>
          </w:p>
          <w:p w14:paraId="36F1AA5C" w14:textId="77777777" w:rsidR="00A7733F" w:rsidRDefault="00A7733F" w:rsidP="00A7733F">
            <w:pPr>
              <w:pStyle w:val="NoSpacing"/>
            </w:pPr>
          </w:p>
        </w:tc>
        <w:tc>
          <w:tcPr>
            <w:tcW w:w="4030" w:type="dxa"/>
          </w:tcPr>
          <w:p w14:paraId="4209466F" w14:textId="41213817" w:rsidR="00A7733F" w:rsidRPr="0063043A" w:rsidRDefault="00F75B6A">
            <w:pPr>
              <w:pStyle w:val="NoSpacing"/>
              <w:numPr>
                <w:ilvl w:val="0"/>
                <w:numId w:val="18"/>
              </w:numPr>
            </w:pPr>
            <w:r w:rsidRPr="003D5171">
              <w:rPr>
                <w:b/>
                <w:bCs/>
              </w:rPr>
              <w:t>AZURE SERVICE:</w:t>
            </w:r>
            <w:r w:rsidR="003D5171" w:rsidRPr="003D5171">
              <w:rPr>
                <w:b/>
                <w:bCs/>
              </w:rPr>
              <w:t xml:space="preserve"> </w:t>
            </w:r>
            <w:r w:rsidR="00A7733F" w:rsidRPr="00F75B6A">
              <w:rPr>
                <w:i/>
                <w:iCs/>
                <w:color w:val="C00000"/>
              </w:rPr>
              <w:t>Azure Text Analytics</w:t>
            </w:r>
            <w:r w:rsidR="00A7733F" w:rsidRPr="0063043A">
              <w:t>: Offers Named Entity Recognition (NER), which identifies entities in text documents.</w:t>
            </w:r>
          </w:p>
          <w:p w14:paraId="78DFDED9" w14:textId="57CF0895" w:rsidR="00A7733F" w:rsidRPr="0063043A" w:rsidRDefault="003D5171">
            <w:pPr>
              <w:pStyle w:val="NoSpacing"/>
              <w:numPr>
                <w:ilvl w:val="0"/>
                <w:numId w:val="18"/>
              </w:numPr>
            </w:pPr>
            <w:r w:rsidRPr="003D5171">
              <w:rPr>
                <w:b/>
                <w:bCs/>
              </w:rPr>
              <w:t>USE CASE</w:t>
            </w:r>
            <w:r w:rsidR="00A7733F" w:rsidRPr="0063043A">
              <w:t>:</w:t>
            </w:r>
          </w:p>
          <w:p w14:paraId="3F751275" w14:textId="77777777" w:rsidR="00A7733F" w:rsidRPr="0063043A" w:rsidRDefault="00A7733F">
            <w:pPr>
              <w:pStyle w:val="NoSpacing"/>
              <w:numPr>
                <w:ilvl w:val="1"/>
                <w:numId w:val="18"/>
              </w:numPr>
            </w:pPr>
            <w:r w:rsidRPr="0063043A">
              <w:t>Detecting people or organizations in email data.</w:t>
            </w:r>
          </w:p>
          <w:p w14:paraId="107BF083" w14:textId="21B54957" w:rsidR="00A7733F" w:rsidRPr="0063043A" w:rsidRDefault="00A7733F">
            <w:pPr>
              <w:pStyle w:val="NoSpacing"/>
              <w:numPr>
                <w:ilvl w:val="1"/>
                <w:numId w:val="18"/>
              </w:numPr>
            </w:pPr>
            <w:r w:rsidRPr="0063043A">
              <w:t>Extracting scheduled dates from documents.</w:t>
            </w:r>
          </w:p>
        </w:tc>
      </w:tr>
      <w:tr w:rsidR="00A7733F" w14:paraId="4E022F62" w14:textId="7DC6909A" w:rsidTr="002765F6">
        <w:tc>
          <w:tcPr>
            <w:tcW w:w="1774" w:type="dxa"/>
          </w:tcPr>
          <w:p w14:paraId="202227C3" w14:textId="46371FD0" w:rsidR="00A7733F" w:rsidRPr="00A7733F" w:rsidRDefault="00A7733F" w:rsidP="00A7733F">
            <w:pPr>
              <w:pStyle w:val="NoSpacing"/>
              <w:rPr>
                <w:b/>
                <w:bCs/>
                <w:color w:val="0070C0"/>
              </w:rPr>
            </w:pPr>
            <w:r w:rsidRPr="00A7733F">
              <w:rPr>
                <w:b/>
                <w:bCs/>
                <w:color w:val="0070C0"/>
              </w:rPr>
              <w:t>SENTIMENT ANALYSIS</w:t>
            </w:r>
          </w:p>
          <w:p w14:paraId="4B6A7632" w14:textId="77777777" w:rsidR="00A7733F" w:rsidRPr="00A7733F" w:rsidRDefault="00A7733F" w:rsidP="00A7733F">
            <w:pPr>
              <w:pStyle w:val="NoSpacing"/>
              <w:rPr>
                <w:b/>
                <w:bCs/>
                <w:color w:val="0070C0"/>
              </w:rPr>
            </w:pPr>
          </w:p>
        </w:tc>
        <w:tc>
          <w:tcPr>
            <w:tcW w:w="5222" w:type="dxa"/>
          </w:tcPr>
          <w:p w14:paraId="2605B8DF" w14:textId="742BE6B5" w:rsidR="0041098A" w:rsidRPr="0041098A" w:rsidRDefault="0041098A" w:rsidP="0041098A">
            <w:pPr>
              <w:pStyle w:val="NoSpacing"/>
            </w:pPr>
            <w:r w:rsidRPr="0041098A">
              <w:rPr>
                <w:noProof/>
              </w:rPr>
              <w:drawing>
                <wp:inline distT="0" distB="0" distL="0" distR="0" wp14:anchorId="533EA4E4" wp14:editId="61849367">
                  <wp:extent cx="3028950" cy="703765"/>
                  <wp:effectExtent l="0" t="0" r="0" b="1270"/>
                  <wp:docPr id="3560274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027496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909" cy="70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357A2" w14:textId="75931125" w:rsidR="00A7733F" w:rsidRPr="00A7733F" w:rsidRDefault="00A7733F">
            <w:pPr>
              <w:pStyle w:val="NoSpacing"/>
              <w:numPr>
                <w:ilvl w:val="0"/>
                <w:numId w:val="19"/>
              </w:numPr>
            </w:pPr>
            <w:r w:rsidRPr="00A7733F">
              <w:rPr>
                <w:b/>
                <w:bCs/>
              </w:rPr>
              <w:t>Definition</w:t>
            </w:r>
            <w:r w:rsidRPr="00A7733F">
              <w:t>: Determine the emotional tone of text (positive, neutral, or negative).</w:t>
            </w:r>
          </w:p>
          <w:p w14:paraId="00C59E2C" w14:textId="77777777" w:rsidR="00A7733F" w:rsidRPr="00A7733F" w:rsidRDefault="00A7733F">
            <w:pPr>
              <w:pStyle w:val="NoSpacing"/>
              <w:numPr>
                <w:ilvl w:val="0"/>
                <w:numId w:val="19"/>
              </w:numPr>
            </w:pPr>
            <w:r w:rsidRPr="00A7733F">
              <w:rPr>
                <w:b/>
                <w:bCs/>
              </w:rPr>
              <w:t>Purpose</w:t>
            </w:r>
            <w:r w:rsidRPr="00A7733F">
              <w:t>: Analyze how users feel about a product, service, or topic.</w:t>
            </w:r>
          </w:p>
          <w:p w14:paraId="4E452751" w14:textId="77777777" w:rsidR="00A7733F" w:rsidRDefault="00A7733F" w:rsidP="00A7733F">
            <w:pPr>
              <w:pStyle w:val="NoSpacing"/>
            </w:pPr>
          </w:p>
        </w:tc>
        <w:tc>
          <w:tcPr>
            <w:tcW w:w="4030" w:type="dxa"/>
          </w:tcPr>
          <w:p w14:paraId="7AA37323" w14:textId="49CC7C56" w:rsidR="00A7733F" w:rsidRPr="0063043A" w:rsidRDefault="00F75B6A">
            <w:pPr>
              <w:pStyle w:val="NoSpacing"/>
              <w:numPr>
                <w:ilvl w:val="0"/>
                <w:numId w:val="19"/>
              </w:numPr>
            </w:pPr>
            <w:r w:rsidRPr="00F75B6A">
              <w:rPr>
                <w:b/>
                <w:bCs/>
              </w:rPr>
              <w:t>AZURE SERVICE</w:t>
            </w:r>
            <w:r w:rsidR="00A7733F" w:rsidRPr="0063043A">
              <w:t>:</w:t>
            </w:r>
            <w:r>
              <w:t xml:space="preserve"> </w:t>
            </w:r>
            <w:r w:rsidR="00A7733F" w:rsidRPr="00F75B6A">
              <w:rPr>
                <w:i/>
                <w:iCs/>
                <w:color w:val="C00000"/>
              </w:rPr>
              <w:t>Azure Text Analytics</w:t>
            </w:r>
            <w:r w:rsidR="00A7733F" w:rsidRPr="0063043A">
              <w:t>: Provides sentiment scores for text inputs.</w:t>
            </w:r>
          </w:p>
          <w:p w14:paraId="6B850E28" w14:textId="301E587F" w:rsidR="00A7733F" w:rsidRPr="0063043A" w:rsidRDefault="00F75B6A">
            <w:pPr>
              <w:pStyle w:val="NoSpacing"/>
              <w:numPr>
                <w:ilvl w:val="0"/>
                <w:numId w:val="19"/>
              </w:numPr>
            </w:pPr>
            <w:r w:rsidRPr="00F75B6A">
              <w:rPr>
                <w:b/>
                <w:bCs/>
              </w:rPr>
              <w:t>USE CASE</w:t>
            </w:r>
            <w:r w:rsidR="00A7733F" w:rsidRPr="0063043A">
              <w:t>:</w:t>
            </w:r>
          </w:p>
          <w:p w14:paraId="6A7D0BE4" w14:textId="77777777" w:rsidR="00A7733F" w:rsidRPr="0063043A" w:rsidRDefault="00A7733F">
            <w:pPr>
              <w:pStyle w:val="NoSpacing"/>
              <w:numPr>
                <w:ilvl w:val="1"/>
                <w:numId w:val="19"/>
              </w:numPr>
            </w:pPr>
            <w:r w:rsidRPr="0063043A">
              <w:t>Monitoring brand sentiment from social media or customer reviews.</w:t>
            </w:r>
          </w:p>
          <w:p w14:paraId="45A65AEE" w14:textId="7BD49D30" w:rsidR="00A7733F" w:rsidRPr="0063043A" w:rsidRDefault="00A7733F">
            <w:pPr>
              <w:pStyle w:val="NoSpacing"/>
              <w:numPr>
                <w:ilvl w:val="1"/>
                <w:numId w:val="19"/>
              </w:numPr>
            </w:pPr>
            <w:r w:rsidRPr="0063043A">
              <w:t>Identifying trends in feedback surveys.</w:t>
            </w:r>
          </w:p>
        </w:tc>
      </w:tr>
      <w:tr w:rsidR="00A7733F" w14:paraId="250AE831" w14:textId="19FB4763" w:rsidTr="002765F6">
        <w:tc>
          <w:tcPr>
            <w:tcW w:w="1774" w:type="dxa"/>
          </w:tcPr>
          <w:p w14:paraId="292F51DA" w14:textId="7613D3D2" w:rsidR="00A7733F" w:rsidRPr="00A7733F" w:rsidRDefault="00A7733F" w:rsidP="00A7733F">
            <w:pPr>
              <w:pStyle w:val="NoSpacing"/>
              <w:rPr>
                <w:b/>
                <w:bCs/>
                <w:color w:val="0070C0"/>
              </w:rPr>
            </w:pPr>
            <w:r w:rsidRPr="00A7733F">
              <w:rPr>
                <w:b/>
                <w:bCs/>
                <w:color w:val="0070C0"/>
              </w:rPr>
              <w:t>TRANSLATION</w:t>
            </w:r>
          </w:p>
          <w:p w14:paraId="44E09E17" w14:textId="77777777" w:rsidR="00A7733F" w:rsidRPr="00A7733F" w:rsidRDefault="00A7733F" w:rsidP="00A7733F">
            <w:pPr>
              <w:pStyle w:val="NoSpacing"/>
              <w:rPr>
                <w:b/>
                <w:bCs/>
                <w:color w:val="0070C0"/>
              </w:rPr>
            </w:pPr>
          </w:p>
        </w:tc>
        <w:tc>
          <w:tcPr>
            <w:tcW w:w="5222" w:type="dxa"/>
          </w:tcPr>
          <w:p w14:paraId="4AAB81FF" w14:textId="77777777" w:rsidR="00A7733F" w:rsidRPr="00A7733F" w:rsidRDefault="00A7733F">
            <w:pPr>
              <w:pStyle w:val="NoSpacing"/>
              <w:numPr>
                <w:ilvl w:val="0"/>
                <w:numId w:val="20"/>
              </w:numPr>
            </w:pPr>
            <w:r w:rsidRPr="00A7733F">
              <w:rPr>
                <w:b/>
                <w:bCs/>
              </w:rPr>
              <w:t>Definition</w:t>
            </w:r>
            <w:r w:rsidRPr="00A7733F">
              <w:t>: Translate text from one language to another.</w:t>
            </w:r>
          </w:p>
          <w:p w14:paraId="30A6DFEA" w14:textId="77777777" w:rsidR="00A7733F" w:rsidRPr="00A7733F" w:rsidRDefault="00A7733F">
            <w:pPr>
              <w:pStyle w:val="NoSpacing"/>
              <w:numPr>
                <w:ilvl w:val="0"/>
                <w:numId w:val="20"/>
              </w:numPr>
            </w:pPr>
            <w:r w:rsidRPr="00A7733F">
              <w:rPr>
                <w:b/>
                <w:bCs/>
              </w:rPr>
              <w:t>Purpose</w:t>
            </w:r>
            <w:r w:rsidRPr="00A7733F">
              <w:t>: Break language barriers and enable communication between different language speakers.</w:t>
            </w:r>
          </w:p>
          <w:p w14:paraId="781DA9E0" w14:textId="77777777" w:rsidR="00A7733F" w:rsidRDefault="00A7733F" w:rsidP="00A7733F">
            <w:pPr>
              <w:pStyle w:val="NoSpacing"/>
            </w:pPr>
          </w:p>
        </w:tc>
        <w:tc>
          <w:tcPr>
            <w:tcW w:w="4030" w:type="dxa"/>
          </w:tcPr>
          <w:p w14:paraId="4E1A4FFD" w14:textId="60DF78E2" w:rsidR="00A7733F" w:rsidRPr="0063043A" w:rsidRDefault="00F75B6A">
            <w:pPr>
              <w:pStyle w:val="NoSpacing"/>
              <w:numPr>
                <w:ilvl w:val="0"/>
                <w:numId w:val="20"/>
              </w:numPr>
            </w:pPr>
            <w:r w:rsidRPr="00F75B6A">
              <w:rPr>
                <w:b/>
                <w:bCs/>
              </w:rPr>
              <w:t>AZURE SERVICE</w:t>
            </w:r>
            <w:r w:rsidR="00A7733F" w:rsidRPr="0063043A">
              <w:t>:</w:t>
            </w:r>
            <w:r>
              <w:t xml:space="preserve"> </w:t>
            </w:r>
            <w:r w:rsidR="00A7733F" w:rsidRPr="00F75B6A">
              <w:rPr>
                <w:i/>
                <w:iCs/>
                <w:color w:val="C00000"/>
              </w:rPr>
              <w:t>Azure Translator</w:t>
            </w:r>
            <w:r w:rsidR="00A7733F" w:rsidRPr="0063043A">
              <w:t>: Supports translation into 90+ languages and provides customizable models for domain-specific translations.</w:t>
            </w:r>
          </w:p>
          <w:p w14:paraId="627B6D3B" w14:textId="72821E83" w:rsidR="00A7733F" w:rsidRPr="0063043A" w:rsidRDefault="00F75B6A">
            <w:pPr>
              <w:pStyle w:val="NoSpacing"/>
              <w:numPr>
                <w:ilvl w:val="0"/>
                <w:numId w:val="20"/>
              </w:numPr>
            </w:pPr>
            <w:r w:rsidRPr="00F75B6A">
              <w:rPr>
                <w:b/>
                <w:bCs/>
              </w:rPr>
              <w:t>USE CASE</w:t>
            </w:r>
            <w:r w:rsidR="00A7733F" w:rsidRPr="0063043A">
              <w:t>:</w:t>
            </w:r>
          </w:p>
          <w:p w14:paraId="341A65D9" w14:textId="77777777" w:rsidR="00A7733F" w:rsidRPr="0063043A" w:rsidRDefault="00A7733F">
            <w:pPr>
              <w:pStyle w:val="NoSpacing"/>
              <w:numPr>
                <w:ilvl w:val="1"/>
                <w:numId w:val="20"/>
              </w:numPr>
            </w:pPr>
            <w:r w:rsidRPr="0063043A">
              <w:t>Multilingual customer service chatbots.</w:t>
            </w:r>
          </w:p>
          <w:p w14:paraId="57EE5C28" w14:textId="40DFFBBB" w:rsidR="00A7733F" w:rsidRPr="0063043A" w:rsidRDefault="00A7733F">
            <w:pPr>
              <w:pStyle w:val="NoSpacing"/>
              <w:numPr>
                <w:ilvl w:val="1"/>
                <w:numId w:val="20"/>
              </w:numPr>
            </w:pPr>
            <w:r w:rsidRPr="0063043A">
              <w:t>Translating marketing material for global audiences.</w:t>
            </w:r>
          </w:p>
        </w:tc>
      </w:tr>
      <w:tr w:rsidR="00A7733F" w14:paraId="410DEF73" w14:textId="6E525766" w:rsidTr="002765F6">
        <w:tc>
          <w:tcPr>
            <w:tcW w:w="1774" w:type="dxa"/>
          </w:tcPr>
          <w:p w14:paraId="4A3AF22B" w14:textId="58E21CEE" w:rsidR="00A7733F" w:rsidRPr="00A7733F" w:rsidRDefault="00A7733F" w:rsidP="00A7733F">
            <w:pPr>
              <w:pStyle w:val="NoSpacing"/>
              <w:rPr>
                <w:b/>
                <w:bCs/>
                <w:color w:val="0070C0"/>
              </w:rPr>
            </w:pPr>
            <w:r w:rsidRPr="00A7733F">
              <w:rPr>
                <w:b/>
                <w:bCs/>
                <w:color w:val="0070C0"/>
              </w:rPr>
              <w:t>SPEECH RECOGNITION</w:t>
            </w:r>
          </w:p>
          <w:p w14:paraId="2E7A7658" w14:textId="77777777" w:rsidR="00A7733F" w:rsidRPr="00A7733F" w:rsidRDefault="00A7733F" w:rsidP="00A7733F">
            <w:pPr>
              <w:pStyle w:val="NoSpacing"/>
              <w:rPr>
                <w:b/>
                <w:bCs/>
                <w:color w:val="0070C0"/>
              </w:rPr>
            </w:pPr>
          </w:p>
        </w:tc>
        <w:tc>
          <w:tcPr>
            <w:tcW w:w="5222" w:type="dxa"/>
          </w:tcPr>
          <w:p w14:paraId="09399836" w14:textId="77777777" w:rsidR="00A7733F" w:rsidRPr="00A7733F" w:rsidRDefault="00A7733F">
            <w:pPr>
              <w:pStyle w:val="NoSpacing"/>
              <w:numPr>
                <w:ilvl w:val="0"/>
                <w:numId w:val="21"/>
              </w:numPr>
            </w:pPr>
            <w:r w:rsidRPr="00A7733F">
              <w:rPr>
                <w:b/>
                <w:bCs/>
              </w:rPr>
              <w:t>Definition</w:t>
            </w:r>
            <w:r w:rsidRPr="00A7733F">
              <w:t>: Converts spoken language (audio) into transcribed text.</w:t>
            </w:r>
          </w:p>
          <w:p w14:paraId="0190FB61" w14:textId="77777777" w:rsidR="00A7733F" w:rsidRPr="00A7733F" w:rsidRDefault="00A7733F">
            <w:pPr>
              <w:pStyle w:val="NoSpacing"/>
              <w:numPr>
                <w:ilvl w:val="0"/>
                <w:numId w:val="21"/>
              </w:numPr>
            </w:pPr>
            <w:r w:rsidRPr="00A7733F">
              <w:rPr>
                <w:b/>
                <w:bCs/>
              </w:rPr>
              <w:t>Purpose</w:t>
            </w:r>
            <w:r w:rsidRPr="00A7733F">
              <w:t>: Enable speech processing for applications like transcription services.</w:t>
            </w:r>
          </w:p>
          <w:p w14:paraId="2B1ADFF1" w14:textId="77777777" w:rsidR="00A7733F" w:rsidRDefault="00A7733F" w:rsidP="00A7733F">
            <w:pPr>
              <w:pStyle w:val="NoSpacing"/>
            </w:pPr>
          </w:p>
        </w:tc>
        <w:tc>
          <w:tcPr>
            <w:tcW w:w="4030" w:type="dxa"/>
          </w:tcPr>
          <w:p w14:paraId="45F3B966" w14:textId="0F6D21A9" w:rsidR="00A7733F" w:rsidRPr="0063043A" w:rsidRDefault="002765F6">
            <w:pPr>
              <w:pStyle w:val="NoSpacing"/>
              <w:numPr>
                <w:ilvl w:val="0"/>
                <w:numId w:val="21"/>
              </w:numPr>
            </w:pPr>
            <w:r w:rsidRPr="002765F6">
              <w:rPr>
                <w:b/>
                <w:bCs/>
              </w:rPr>
              <w:t xml:space="preserve">AZURE </w:t>
            </w:r>
            <w:proofErr w:type="spellStart"/>
            <w:proofErr w:type="gramStart"/>
            <w:r w:rsidRPr="002765F6">
              <w:rPr>
                <w:b/>
                <w:bCs/>
              </w:rPr>
              <w:t>SERVICE</w:t>
            </w:r>
            <w:r w:rsidR="00A7733F" w:rsidRPr="0063043A">
              <w:t>:</w:t>
            </w:r>
            <w:r w:rsidR="00A7733F" w:rsidRPr="002765F6">
              <w:rPr>
                <w:i/>
                <w:iCs/>
                <w:color w:val="C00000"/>
              </w:rPr>
              <w:t>Azure</w:t>
            </w:r>
            <w:proofErr w:type="spellEnd"/>
            <w:proofErr w:type="gramEnd"/>
            <w:r w:rsidR="00A7733F" w:rsidRPr="002765F6">
              <w:rPr>
                <w:i/>
                <w:iCs/>
                <w:color w:val="C00000"/>
              </w:rPr>
              <w:t xml:space="preserve"> Speech-to-Text</w:t>
            </w:r>
            <w:r w:rsidR="00A7733F" w:rsidRPr="0063043A">
              <w:t>: Automatically transcribes speech into text in various languages and accents.</w:t>
            </w:r>
          </w:p>
          <w:p w14:paraId="321C4636" w14:textId="420E3C5B" w:rsidR="00A7733F" w:rsidRPr="0063043A" w:rsidRDefault="002765F6">
            <w:pPr>
              <w:pStyle w:val="NoSpacing"/>
              <w:numPr>
                <w:ilvl w:val="0"/>
                <w:numId w:val="21"/>
              </w:numPr>
            </w:pPr>
            <w:r w:rsidRPr="002765F6">
              <w:rPr>
                <w:b/>
                <w:bCs/>
              </w:rPr>
              <w:t>USE CASE</w:t>
            </w:r>
            <w:r w:rsidR="00A7733F" w:rsidRPr="0063043A">
              <w:t>:</w:t>
            </w:r>
          </w:p>
          <w:p w14:paraId="01BE5C63" w14:textId="77777777" w:rsidR="00A7733F" w:rsidRPr="0063043A" w:rsidRDefault="00A7733F">
            <w:pPr>
              <w:pStyle w:val="NoSpacing"/>
              <w:numPr>
                <w:ilvl w:val="1"/>
                <w:numId w:val="21"/>
              </w:numPr>
            </w:pPr>
            <w:r w:rsidRPr="0063043A">
              <w:t>Real-time transcription of meetings or interviews.</w:t>
            </w:r>
          </w:p>
          <w:p w14:paraId="67EFE155" w14:textId="5B26EA49" w:rsidR="00A7733F" w:rsidRPr="0063043A" w:rsidRDefault="00A7733F">
            <w:pPr>
              <w:pStyle w:val="NoSpacing"/>
              <w:numPr>
                <w:ilvl w:val="1"/>
                <w:numId w:val="21"/>
              </w:numPr>
            </w:pPr>
            <w:r w:rsidRPr="0063043A">
              <w:t xml:space="preserve">Automated voice </w:t>
            </w:r>
            <w:proofErr w:type="gramStart"/>
            <w:r w:rsidRPr="0063043A">
              <w:t>capture</w:t>
            </w:r>
            <w:proofErr w:type="gramEnd"/>
            <w:r w:rsidRPr="0063043A">
              <w:t xml:space="preserve"> for </w:t>
            </w:r>
            <w:proofErr w:type="gramStart"/>
            <w:r w:rsidRPr="0063043A">
              <w:t>note-taking</w:t>
            </w:r>
            <w:proofErr w:type="gramEnd"/>
            <w:r w:rsidRPr="0063043A">
              <w:t>.</w:t>
            </w:r>
          </w:p>
        </w:tc>
      </w:tr>
      <w:tr w:rsidR="00A7733F" w14:paraId="35F781F3" w14:textId="78A46EB0" w:rsidTr="002765F6">
        <w:tc>
          <w:tcPr>
            <w:tcW w:w="1774" w:type="dxa"/>
          </w:tcPr>
          <w:p w14:paraId="1FFBAD29" w14:textId="4F10A2C7" w:rsidR="00A7733F" w:rsidRPr="00A7733F" w:rsidRDefault="00A7733F" w:rsidP="00A7733F">
            <w:pPr>
              <w:pStyle w:val="NoSpacing"/>
              <w:rPr>
                <w:b/>
                <w:bCs/>
                <w:color w:val="0070C0"/>
              </w:rPr>
            </w:pPr>
            <w:r w:rsidRPr="00A7733F">
              <w:rPr>
                <w:b/>
                <w:bCs/>
                <w:color w:val="0070C0"/>
              </w:rPr>
              <w:t xml:space="preserve">SPEECH SYNTHESIS </w:t>
            </w:r>
          </w:p>
          <w:p w14:paraId="4EA7F2E2" w14:textId="77777777" w:rsidR="00A7733F" w:rsidRPr="00A7733F" w:rsidRDefault="00A7733F" w:rsidP="00A7733F">
            <w:pPr>
              <w:pStyle w:val="NoSpacing"/>
              <w:rPr>
                <w:b/>
                <w:bCs/>
                <w:color w:val="0070C0"/>
              </w:rPr>
            </w:pPr>
          </w:p>
        </w:tc>
        <w:tc>
          <w:tcPr>
            <w:tcW w:w="5222" w:type="dxa"/>
          </w:tcPr>
          <w:p w14:paraId="4A41D3F2" w14:textId="77777777" w:rsidR="00A7733F" w:rsidRPr="00A7733F" w:rsidRDefault="00A7733F">
            <w:pPr>
              <w:pStyle w:val="NoSpacing"/>
              <w:numPr>
                <w:ilvl w:val="0"/>
                <w:numId w:val="22"/>
              </w:numPr>
            </w:pPr>
            <w:r w:rsidRPr="00A7733F">
              <w:rPr>
                <w:b/>
                <w:bCs/>
              </w:rPr>
              <w:t>Definition</w:t>
            </w:r>
            <w:r w:rsidRPr="00A7733F">
              <w:t>: Converts text-based content into synthetic human-like speech.</w:t>
            </w:r>
          </w:p>
          <w:p w14:paraId="5A6CD59C" w14:textId="77777777" w:rsidR="00A7733F" w:rsidRPr="00A7733F" w:rsidRDefault="00A7733F">
            <w:pPr>
              <w:pStyle w:val="NoSpacing"/>
              <w:numPr>
                <w:ilvl w:val="0"/>
                <w:numId w:val="22"/>
              </w:numPr>
            </w:pPr>
            <w:r w:rsidRPr="00A7733F">
              <w:rPr>
                <w:b/>
                <w:bCs/>
              </w:rPr>
              <w:t>Purpose</w:t>
            </w:r>
            <w:r w:rsidRPr="00A7733F">
              <w:t>: Enable communication from machines using natural-sounding speech.</w:t>
            </w:r>
          </w:p>
          <w:p w14:paraId="1C1D955B" w14:textId="77777777" w:rsidR="00A7733F" w:rsidRDefault="00A7733F" w:rsidP="00A7733F">
            <w:pPr>
              <w:pStyle w:val="NoSpacing"/>
            </w:pPr>
          </w:p>
        </w:tc>
        <w:tc>
          <w:tcPr>
            <w:tcW w:w="4030" w:type="dxa"/>
          </w:tcPr>
          <w:p w14:paraId="28EFDE8D" w14:textId="28CCF172" w:rsidR="00A7733F" w:rsidRPr="0063043A" w:rsidRDefault="00194045">
            <w:pPr>
              <w:pStyle w:val="NoSpacing"/>
              <w:numPr>
                <w:ilvl w:val="0"/>
                <w:numId w:val="22"/>
              </w:numPr>
            </w:pPr>
            <w:r w:rsidRPr="00194045">
              <w:rPr>
                <w:b/>
                <w:bCs/>
              </w:rPr>
              <w:t xml:space="preserve">AZURE </w:t>
            </w:r>
            <w:proofErr w:type="spellStart"/>
            <w:proofErr w:type="gramStart"/>
            <w:r w:rsidRPr="00194045">
              <w:rPr>
                <w:b/>
                <w:bCs/>
              </w:rPr>
              <w:t>SERVICE</w:t>
            </w:r>
            <w:r w:rsidR="00A7733F" w:rsidRPr="0063043A">
              <w:t>:</w:t>
            </w:r>
            <w:r w:rsidR="00A7733F" w:rsidRPr="00194045">
              <w:rPr>
                <w:i/>
                <w:iCs/>
                <w:color w:val="C00000"/>
              </w:rPr>
              <w:t>Azure</w:t>
            </w:r>
            <w:proofErr w:type="spellEnd"/>
            <w:proofErr w:type="gramEnd"/>
            <w:r w:rsidR="00A7733F" w:rsidRPr="00194045">
              <w:rPr>
                <w:i/>
                <w:iCs/>
                <w:color w:val="C00000"/>
              </w:rPr>
              <w:t xml:space="preserve"> Text-to-Speech</w:t>
            </w:r>
            <w:r w:rsidR="00A7733F" w:rsidRPr="0063043A">
              <w:t>: Offers natural-sounding speech synthesis and custom voice models.</w:t>
            </w:r>
          </w:p>
          <w:p w14:paraId="15398232" w14:textId="39D8EA78" w:rsidR="00A7733F" w:rsidRPr="0063043A" w:rsidRDefault="00194045">
            <w:pPr>
              <w:pStyle w:val="NoSpacing"/>
              <w:numPr>
                <w:ilvl w:val="0"/>
                <w:numId w:val="22"/>
              </w:numPr>
            </w:pPr>
            <w:r w:rsidRPr="00194045">
              <w:rPr>
                <w:b/>
                <w:bCs/>
              </w:rPr>
              <w:t>USE CASE</w:t>
            </w:r>
            <w:r w:rsidR="00A7733F" w:rsidRPr="0063043A">
              <w:t>:</w:t>
            </w:r>
          </w:p>
          <w:p w14:paraId="5A4469C4" w14:textId="77777777" w:rsidR="00A7733F" w:rsidRPr="0063043A" w:rsidRDefault="00A7733F">
            <w:pPr>
              <w:pStyle w:val="NoSpacing"/>
              <w:numPr>
                <w:ilvl w:val="1"/>
                <w:numId w:val="22"/>
              </w:numPr>
            </w:pPr>
            <w:r w:rsidRPr="0063043A">
              <w:t>Text-to-speech conversions for virtual assistants and chatbots.</w:t>
            </w:r>
          </w:p>
          <w:p w14:paraId="57375CF5" w14:textId="77BD2156" w:rsidR="00A7733F" w:rsidRPr="0063043A" w:rsidRDefault="00A7733F">
            <w:pPr>
              <w:pStyle w:val="NoSpacing"/>
              <w:numPr>
                <w:ilvl w:val="1"/>
                <w:numId w:val="22"/>
              </w:numPr>
            </w:pPr>
            <w:r w:rsidRPr="0063043A">
              <w:t>Interactive announcements, such as in public service</w:t>
            </w:r>
          </w:p>
        </w:tc>
      </w:tr>
    </w:tbl>
    <w:p w14:paraId="6F0200EF" w14:textId="5707F23C" w:rsidR="00A81B22" w:rsidRDefault="0079306B" w:rsidP="007620EF">
      <w:pPr>
        <w:pStyle w:val="Heading2"/>
      </w:pPr>
      <w:bookmarkStart w:id="36" w:name="_Toc216525450"/>
      <w:r>
        <w:t>AZURE LANGUAGE SERVICE</w:t>
      </w:r>
      <w:bookmarkEnd w:id="36"/>
    </w:p>
    <w:p w14:paraId="419D113A" w14:textId="77777777" w:rsidR="0079306B" w:rsidRDefault="0079306B" w:rsidP="0075673B">
      <w:pPr>
        <w:pStyle w:val="NoSpacing"/>
      </w:pPr>
    </w:p>
    <w:p w14:paraId="15C7ECF7" w14:textId="6151372F" w:rsidR="0075673B" w:rsidRDefault="0075673B" w:rsidP="0075673B">
      <w:pPr>
        <w:pStyle w:val="Heading3"/>
      </w:pPr>
      <w:bookmarkStart w:id="37" w:name="_Toc216525451"/>
      <w:r>
        <w:lastRenderedPageBreak/>
        <w:t>CREATING LANGUAGE SERVICE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6025"/>
      </w:tblGrid>
      <w:tr w:rsidR="00564FF8" w14:paraId="56E9DF45" w14:textId="77777777" w:rsidTr="00564FF8">
        <w:tc>
          <w:tcPr>
            <w:tcW w:w="4765" w:type="dxa"/>
          </w:tcPr>
          <w:p w14:paraId="653B7AE2" w14:textId="5237D7C1" w:rsidR="00564FF8" w:rsidRDefault="00564FF8" w:rsidP="003C5AFC">
            <w:pPr>
              <w:jc w:val="center"/>
            </w:pPr>
            <w:r w:rsidRPr="002F3ADA">
              <w:rPr>
                <w:noProof/>
              </w:rPr>
              <w:drawing>
                <wp:inline distT="0" distB="0" distL="0" distR="0" wp14:anchorId="435CEA8B" wp14:editId="04CAA100">
                  <wp:extent cx="1819275" cy="2834683"/>
                  <wp:effectExtent l="0" t="0" r="0" b="3810"/>
                  <wp:docPr id="1974887087" name="Picture 1" descr="A screenshot of a computer servi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887087" name="Picture 1" descr="A screenshot of a computer service&#10;&#10;AI-generated content may be incorrect.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537" cy="28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</w:tcPr>
          <w:p w14:paraId="3476D34A" w14:textId="6967341D" w:rsidR="003C5AFC" w:rsidRDefault="003C5AFC">
            <w:pPr>
              <w:pStyle w:val="ListParagraph"/>
              <w:numPr>
                <w:ilvl w:val="0"/>
                <w:numId w:val="23"/>
              </w:numPr>
            </w:pPr>
            <w:r>
              <w:t>Default features available with the language service</w:t>
            </w:r>
          </w:p>
          <w:p w14:paraId="35E61614" w14:textId="3DE27A33" w:rsidR="00564FF8" w:rsidRDefault="00564FF8" w:rsidP="0075673B">
            <w:r w:rsidRPr="00564FF8">
              <w:rPr>
                <w:noProof/>
              </w:rPr>
              <w:drawing>
                <wp:inline distT="0" distB="0" distL="0" distR="0" wp14:anchorId="49B1B28F" wp14:editId="16FF280E">
                  <wp:extent cx="3105150" cy="2859544"/>
                  <wp:effectExtent l="0" t="0" r="0" b="0"/>
                  <wp:docPr id="13988190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819074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386" cy="2862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5A97B5" w14:textId="2C367125" w:rsidR="00564FF8" w:rsidRDefault="00910E90" w:rsidP="00910E90">
      <w:pPr>
        <w:jc w:val="center"/>
      </w:pPr>
      <w:r w:rsidRPr="00910E90">
        <w:rPr>
          <w:noProof/>
        </w:rPr>
        <w:lastRenderedPageBreak/>
        <w:drawing>
          <wp:inline distT="0" distB="0" distL="0" distR="0" wp14:anchorId="3F9F5B21" wp14:editId="058130AA">
            <wp:extent cx="4286250" cy="6656676"/>
            <wp:effectExtent l="19050" t="19050" r="19050" b="11430"/>
            <wp:docPr id="782157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5754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288612" cy="6660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727153" w14:textId="0D77EFAC" w:rsidR="007C5522" w:rsidRDefault="007C5522" w:rsidP="007C5522">
      <w:pPr>
        <w:pStyle w:val="Heading4"/>
      </w:pPr>
      <w:r>
        <w:t>LAUNCH LANGUAGE SERVICE</w:t>
      </w:r>
    </w:p>
    <w:p w14:paraId="752E116E" w14:textId="558325C4" w:rsidR="007C5522" w:rsidRPr="007C5522" w:rsidRDefault="007C5522">
      <w:pPr>
        <w:pStyle w:val="ListParagraph"/>
        <w:numPr>
          <w:ilvl w:val="0"/>
          <w:numId w:val="23"/>
        </w:numPr>
      </w:pPr>
      <w:proofErr w:type="gramStart"/>
      <w:r>
        <w:t>URL :</w:t>
      </w:r>
      <w:proofErr w:type="gramEnd"/>
      <w:r>
        <w:t xml:space="preserve"> </w:t>
      </w:r>
      <w:hyperlink r:id="rId129" w:history="1">
        <w:r w:rsidRPr="00860208">
          <w:rPr>
            <w:rStyle w:val="Hyperlink"/>
          </w:rPr>
          <w:t>https://language.cognitive.azure.com/home</w:t>
        </w:r>
      </w:hyperlink>
      <w:r>
        <w:t xml:space="preserve"> </w:t>
      </w:r>
    </w:p>
    <w:p w14:paraId="23982E75" w14:textId="4A50767C" w:rsidR="00910E90" w:rsidRDefault="007C5522" w:rsidP="007C5522">
      <w:pPr>
        <w:pStyle w:val="NoSpacing"/>
      </w:pPr>
      <w:r w:rsidRPr="007C5522">
        <w:rPr>
          <w:noProof/>
        </w:rPr>
        <w:lastRenderedPageBreak/>
        <w:drawing>
          <wp:inline distT="0" distB="0" distL="0" distR="0" wp14:anchorId="0BDE5A4D" wp14:editId="574C62C2">
            <wp:extent cx="6858000" cy="3066415"/>
            <wp:effectExtent l="19050" t="19050" r="19050" b="19685"/>
            <wp:docPr id="1367172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72256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66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692F3C" w14:textId="39BC9202" w:rsidR="007C5522" w:rsidRDefault="007C5522" w:rsidP="007620EF">
      <w:pPr>
        <w:pStyle w:val="Heading2"/>
      </w:pPr>
      <w:bookmarkStart w:id="38" w:name="_Toc216525452"/>
      <w:r>
        <w:t>KEY FEATURES</w:t>
      </w:r>
      <w:bookmarkEnd w:id="38"/>
    </w:p>
    <w:p w14:paraId="0DF01966" w14:textId="77777777" w:rsidR="007C5522" w:rsidRPr="00FC4631" w:rsidRDefault="007C5522" w:rsidP="00FC4631">
      <w:pPr>
        <w:pStyle w:val="NoSpacing"/>
      </w:pPr>
    </w:p>
    <w:p w14:paraId="03AC963C" w14:textId="36780F13" w:rsidR="00E467D7" w:rsidRPr="007C5522" w:rsidRDefault="00E467D7" w:rsidP="00E467D7">
      <w:pPr>
        <w:pStyle w:val="Heading3"/>
      </w:pPr>
      <w:bookmarkStart w:id="39" w:name="_Toc216525453"/>
      <w:r>
        <w:t>KEY PHRASE EXTRACTION</w:t>
      </w:r>
      <w:bookmarkEnd w:id="39"/>
    </w:p>
    <w:p w14:paraId="4C9E05CF" w14:textId="5B34C5C1" w:rsidR="0075673B" w:rsidRDefault="00FC4631" w:rsidP="0075673B">
      <w:r w:rsidRPr="00FC4631">
        <w:rPr>
          <w:noProof/>
        </w:rPr>
        <w:drawing>
          <wp:inline distT="0" distB="0" distL="0" distR="0" wp14:anchorId="12936A83" wp14:editId="0D160B36">
            <wp:extent cx="6858000" cy="3507740"/>
            <wp:effectExtent l="0" t="0" r="0" b="0"/>
            <wp:docPr id="117665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5378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AE63" w14:textId="77777777" w:rsidR="00FC4631" w:rsidRPr="0075673B" w:rsidRDefault="00FC4631" w:rsidP="0075673B"/>
    <w:p w14:paraId="7A026927" w14:textId="304C2BB0" w:rsidR="0012329D" w:rsidRDefault="0012329D" w:rsidP="007620EF">
      <w:pPr>
        <w:pStyle w:val="Heading2"/>
      </w:pPr>
      <w:bookmarkStart w:id="40" w:name="_Toc216525454"/>
      <w:r>
        <w:t>AZURE TRANSLATOR SERVICE</w:t>
      </w:r>
      <w:bookmarkEnd w:id="40"/>
    </w:p>
    <w:p w14:paraId="20DDDA0A" w14:textId="77777777" w:rsidR="0012329D" w:rsidRDefault="0012329D" w:rsidP="0079306B"/>
    <w:p w14:paraId="35BE1D2A" w14:textId="7991AD91" w:rsidR="0012329D" w:rsidRDefault="0012329D" w:rsidP="007620EF">
      <w:pPr>
        <w:pStyle w:val="Heading2"/>
      </w:pPr>
      <w:bookmarkStart w:id="41" w:name="_Toc216525455"/>
      <w:r>
        <w:t>AZURE SPEECH SERVICE</w:t>
      </w:r>
      <w:bookmarkEnd w:id="41"/>
    </w:p>
    <w:p w14:paraId="03036ECB" w14:textId="77777777" w:rsidR="0012329D" w:rsidRDefault="0012329D" w:rsidP="0079306B"/>
    <w:p w14:paraId="0937084D" w14:textId="6D96858F" w:rsidR="00145FF7" w:rsidRDefault="00145FF7" w:rsidP="00145FF7">
      <w:pPr>
        <w:pStyle w:val="Heading1"/>
        <w:pBdr>
          <w:bottom w:val="single" w:sz="6" w:space="1" w:color="auto"/>
        </w:pBdr>
      </w:pPr>
      <w:bookmarkStart w:id="42" w:name="_Toc216525456"/>
      <w:r>
        <w:lastRenderedPageBreak/>
        <w:t xml:space="preserve">AZURE </w:t>
      </w:r>
      <w:r w:rsidR="00D0560C">
        <w:t>FOUNDRY</w:t>
      </w:r>
      <w:bookmarkEnd w:id="42"/>
    </w:p>
    <w:p w14:paraId="2A17C59B" w14:textId="77777777" w:rsidR="00145FF7" w:rsidRDefault="00145FF7" w:rsidP="00D0560C">
      <w:pPr>
        <w:pStyle w:val="NoSpacing"/>
      </w:pPr>
    </w:p>
    <w:p w14:paraId="3E6CF24E" w14:textId="016CD941" w:rsidR="00D0560C" w:rsidRDefault="005A635B" w:rsidP="00D0560C">
      <w:pPr>
        <w:pStyle w:val="Heading2"/>
      </w:pPr>
      <w:bookmarkStart w:id="43" w:name="_Toc216525457"/>
      <w:r>
        <w:t xml:space="preserve">CREATE </w:t>
      </w:r>
      <w:r w:rsidR="00D0560C">
        <w:t>AZURE AI HUB</w:t>
      </w:r>
      <w:bookmarkEnd w:id="43"/>
    </w:p>
    <w:p w14:paraId="04572833" w14:textId="784960E6" w:rsidR="00D0560C" w:rsidRPr="00D0560C" w:rsidRDefault="00572021" w:rsidP="00572021">
      <w:pPr>
        <w:jc w:val="center"/>
      </w:pPr>
      <w:r w:rsidRPr="00572021">
        <w:rPr>
          <w:noProof/>
        </w:rPr>
        <w:drawing>
          <wp:inline distT="0" distB="0" distL="0" distR="0" wp14:anchorId="3217512A" wp14:editId="00DAB383">
            <wp:extent cx="2543175" cy="1731990"/>
            <wp:effectExtent l="0" t="0" r="0" b="1905"/>
            <wp:docPr id="1964547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4732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547975" cy="173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45B7" w14:textId="05B17BF4" w:rsidR="00D0560C" w:rsidRDefault="00572021" w:rsidP="00572021">
      <w:pPr>
        <w:jc w:val="center"/>
      </w:pPr>
      <w:r w:rsidRPr="00572021">
        <w:rPr>
          <w:noProof/>
        </w:rPr>
        <w:drawing>
          <wp:inline distT="0" distB="0" distL="0" distR="0" wp14:anchorId="04ECF6DE" wp14:editId="6494A159">
            <wp:extent cx="4781550" cy="4752349"/>
            <wp:effectExtent l="19050" t="19050" r="19050" b="10160"/>
            <wp:docPr id="530130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30059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787348" cy="47581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DB259C" w14:textId="18F029C7" w:rsidR="00064281" w:rsidRDefault="00064281">
      <w:pPr>
        <w:pStyle w:val="ListParagraph"/>
        <w:numPr>
          <w:ilvl w:val="0"/>
          <w:numId w:val="23"/>
        </w:numPr>
      </w:pPr>
      <w:r>
        <w:t xml:space="preserve">Keeping others as default </w:t>
      </w:r>
      <w:r>
        <w:sym w:font="Wingdings" w:char="F0E0"/>
      </w:r>
      <w:r>
        <w:t xml:space="preserve"> Create</w:t>
      </w:r>
    </w:p>
    <w:p w14:paraId="2F33F764" w14:textId="2ED41BFE" w:rsidR="00451B79" w:rsidRDefault="00451B79" w:rsidP="00451B79">
      <w:pPr>
        <w:pStyle w:val="ListParagraph"/>
        <w:ind w:left="360"/>
        <w:jc w:val="center"/>
      </w:pPr>
      <w:r w:rsidRPr="00451B79">
        <w:rPr>
          <w:noProof/>
        </w:rPr>
        <w:lastRenderedPageBreak/>
        <w:drawing>
          <wp:inline distT="0" distB="0" distL="0" distR="0" wp14:anchorId="1A429932" wp14:editId="32487690">
            <wp:extent cx="4410075" cy="3440746"/>
            <wp:effectExtent l="19050" t="19050" r="9525" b="26670"/>
            <wp:docPr id="1829925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25319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415409" cy="34449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4A5A8D" w14:textId="1EB51941" w:rsidR="00DF5D83" w:rsidRDefault="00DF5D83" w:rsidP="00451B79">
      <w:pPr>
        <w:pStyle w:val="ListParagraph"/>
        <w:ind w:left="360"/>
        <w:jc w:val="center"/>
      </w:pPr>
      <w:r w:rsidRPr="00DF5D83">
        <w:rPr>
          <w:noProof/>
        </w:rPr>
        <w:drawing>
          <wp:inline distT="0" distB="0" distL="0" distR="0" wp14:anchorId="2496850B" wp14:editId="1E5F8A5A">
            <wp:extent cx="4600575" cy="2311789"/>
            <wp:effectExtent l="0" t="0" r="0" b="0"/>
            <wp:docPr id="3104074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07408" name="Picture 1" descr="A screenshot of a computer&#10;&#10;AI-generated content may be incorrect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09325" cy="231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2D78" w14:textId="2BACC078" w:rsidR="00B55B70" w:rsidRDefault="00B55B70" w:rsidP="00451B79">
      <w:pPr>
        <w:pStyle w:val="ListParagraph"/>
        <w:ind w:left="360"/>
        <w:jc w:val="center"/>
      </w:pPr>
      <w:r w:rsidRPr="00B55B70">
        <w:rPr>
          <w:noProof/>
        </w:rPr>
        <w:drawing>
          <wp:inline distT="0" distB="0" distL="0" distR="0" wp14:anchorId="1D608BFF" wp14:editId="0C052B65">
            <wp:extent cx="3390900" cy="1818234"/>
            <wp:effectExtent l="0" t="0" r="0" b="0"/>
            <wp:docPr id="19817285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28577" name="Picture 1" descr="A screenshot of a computer&#10;&#10;AI-generated content may be incorrect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00826" cy="182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FA09" w14:textId="33F3F7AF" w:rsidR="00B56796" w:rsidRDefault="00B56796" w:rsidP="007507AE">
      <w:pPr>
        <w:pStyle w:val="Heading2"/>
      </w:pPr>
      <w:bookmarkStart w:id="44" w:name="_Toc216525458"/>
      <w:r>
        <w:lastRenderedPageBreak/>
        <w:t>COURSE RESOURCES AND SET UP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1"/>
        <w:gridCol w:w="6419"/>
      </w:tblGrid>
      <w:tr w:rsidR="007507AE" w14:paraId="42C64DB3" w14:textId="77777777" w:rsidTr="007507AE">
        <w:tc>
          <w:tcPr>
            <w:tcW w:w="4371" w:type="dxa"/>
          </w:tcPr>
          <w:p w14:paraId="46D7C7B3" w14:textId="5EC9062B" w:rsidR="007507AE" w:rsidRDefault="007507AE" w:rsidP="007507AE">
            <w:r w:rsidRPr="007507AE">
              <w:rPr>
                <w:noProof/>
              </w:rPr>
              <w:drawing>
                <wp:inline distT="0" distB="0" distL="0" distR="0" wp14:anchorId="60FE9B7A" wp14:editId="699272EF">
                  <wp:extent cx="2638425" cy="3269963"/>
                  <wp:effectExtent l="0" t="0" r="0" b="6985"/>
                  <wp:docPr id="891617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61729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053" cy="327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9" w:type="dxa"/>
          </w:tcPr>
          <w:p w14:paraId="2CB3C55C" w14:textId="77777777" w:rsidR="007507AE" w:rsidRDefault="007507AE">
            <w:pPr>
              <w:pStyle w:val="ListParagraph"/>
              <w:numPr>
                <w:ilvl w:val="0"/>
                <w:numId w:val="37"/>
              </w:numPr>
            </w:pPr>
            <w:r>
              <w:t xml:space="preserve">Download the course resources </w:t>
            </w:r>
          </w:p>
          <w:p w14:paraId="07A71EFC" w14:textId="77777777" w:rsidR="007507AE" w:rsidRDefault="007507AE">
            <w:pPr>
              <w:pStyle w:val="ListParagraph"/>
              <w:numPr>
                <w:ilvl w:val="0"/>
                <w:numId w:val="37"/>
              </w:numPr>
            </w:pPr>
            <w:r>
              <w:t>Make Sure Python is installed</w:t>
            </w:r>
          </w:p>
          <w:p w14:paraId="315C64BE" w14:textId="77777777" w:rsidR="007507AE" w:rsidRDefault="007507AE">
            <w:pPr>
              <w:pStyle w:val="ListParagraph"/>
              <w:numPr>
                <w:ilvl w:val="0"/>
                <w:numId w:val="37"/>
              </w:numPr>
            </w:pPr>
            <w:proofErr w:type="gramStart"/>
            <w:r>
              <w:t>Create</w:t>
            </w:r>
            <w:proofErr w:type="gramEnd"/>
            <w:r>
              <w:t xml:space="preserve"> a Virtual environment</w:t>
            </w:r>
          </w:p>
          <w:p w14:paraId="40919388" w14:textId="77777777" w:rsidR="007507AE" w:rsidRDefault="007507AE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 xml:space="preserve">Install “Jupiter” </w:t>
            </w:r>
            <w:proofErr w:type="gramStart"/>
            <w:r>
              <w:t>package  :</w:t>
            </w:r>
            <w:proofErr w:type="gramEnd"/>
            <w:r>
              <w:t xml:space="preserve"> </w:t>
            </w:r>
            <w:r w:rsidRPr="007507AE">
              <w:rPr>
                <w:b/>
                <w:bCs/>
              </w:rPr>
              <w:t xml:space="preserve">pip install </w:t>
            </w:r>
            <w:proofErr w:type="spellStart"/>
            <w:r w:rsidRPr="007507AE">
              <w:rPr>
                <w:b/>
                <w:bCs/>
              </w:rPr>
              <w:t>jupyter</w:t>
            </w:r>
            <w:proofErr w:type="spellEnd"/>
          </w:p>
          <w:p w14:paraId="5E288C6E" w14:textId="130E1080" w:rsidR="007507AE" w:rsidRDefault="007507AE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 w:rsidRPr="007507AE">
              <w:t xml:space="preserve">Open the </w:t>
            </w:r>
            <w:proofErr w:type="spellStart"/>
            <w:r w:rsidRPr="007507AE">
              <w:t>jupyter</w:t>
            </w:r>
            <w:proofErr w:type="spellEnd"/>
            <w:r w:rsidRPr="007507AE">
              <w:t xml:space="preserve"> environment using command</w:t>
            </w:r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jupyter</w:t>
            </w:r>
            <w:proofErr w:type="spellEnd"/>
            <w:r>
              <w:rPr>
                <w:b/>
                <w:bCs/>
              </w:rPr>
              <w:t xml:space="preserve"> lab</w:t>
            </w:r>
          </w:p>
          <w:p w14:paraId="583A1CE7" w14:textId="04C93C80" w:rsidR="008D138A" w:rsidRPr="008D138A" w:rsidRDefault="008D138A" w:rsidP="008D138A">
            <w:pPr>
              <w:ind w:left="720" w:hanging="720"/>
              <w:rPr>
                <w:i/>
                <w:iCs/>
              </w:rPr>
            </w:pPr>
            <w:r>
              <w:rPr>
                <w:i/>
                <w:iCs/>
              </w:rPr>
              <w:t xml:space="preserve">This will open </w:t>
            </w:r>
            <w:proofErr w:type="gramStart"/>
            <w:r>
              <w:rPr>
                <w:i/>
                <w:iCs/>
              </w:rPr>
              <w:t>up  the</w:t>
            </w:r>
            <w:proofErr w:type="gram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jupyter</w:t>
            </w:r>
            <w:proofErr w:type="spellEnd"/>
            <w:r>
              <w:rPr>
                <w:i/>
                <w:iCs/>
              </w:rPr>
              <w:t xml:space="preserve"> environment a browser window </w:t>
            </w:r>
          </w:p>
          <w:p w14:paraId="5F14F9F6" w14:textId="77777777" w:rsidR="007507AE" w:rsidRDefault="007507AE" w:rsidP="007507AE"/>
        </w:tc>
      </w:tr>
    </w:tbl>
    <w:p w14:paraId="7270FE16" w14:textId="22D0F495" w:rsidR="00C648DE" w:rsidRDefault="00C648DE" w:rsidP="007507AE">
      <w:r>
        <w:t>JUPYTER LAB</w:t>
      </w:r>
    </w:p>
    <w:p w14:paraId="476E4507" w14:textId="4A6DD429" w:rsidR="007507AE" w:rsidRPr="007507AE" w:rsidRDefault="007507AE" w:rsidP="007507AE">
      <w:r w:rsidRPr="007507AE">
        <w:rPr>
          <w:noProof/>
        </w:rPr>
        <w:drawing>
          <wp:inline distT="0" distB="0" distL="0" distR="0" wp14:anchorId="73CFF2D8" wp14:editId="6C7E9D80">
            <wp:extent cx="6858000" cy="4940935"/>
            <wp:effectExtent l="19050" t="19050" r="19050" b="12065"/>
            <wp:docPr id="670259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5996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40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7507AE" w:rsidRPr="007507AE" w:rsidSect="008757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B4158" w14:textId="77777777" w:rsidR="00540306" w:rsidRDefault="00540306" w:rsidP="005162DF">
      <w:pPr>
        <w:spacing w:after="0"/>
      </w:pPr>
      <w:r>
        <w:separator/>
      </w:r>
    </w:p>
  </w:endnote>
  <w:endnote w:type="continuationSeparator" w:id="0">
    <w:p w14:paraId="1F59B2E6" w14:textId="77777777" w:rsidR="00540306" w:rsidRDefault="00540306" w:rsidP="005162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3EECA" w14:textId="77777777" w:rsidR="00540306" w:rsidRDefault="00540306" w:rsidP="005162DF">
      <w:pPr>
        <w:spacing w:after="0"/>
      </w:pPr>
      <w:r>
        <w:separator/>
      </w:r>
    </w:p>
  </w:footnote>
  <w:footnote w:type="continuationSeparator" w:id="0">
    <w:p w14:paraId="73947192" w14:textId="77777777" w:rsidR="00540306" w:rsidRDefault="00540306" w:rsidP="005162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3A8"/>
    <w:multiLevelType w:val="hybridMultilevel"/>
    <w:tmpl w:val="D0E2E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412E4"/>
    <w:multiLevelType w:val="hybridMultilevel"/>
    <w:tmpl w:val="C7860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24AF8"/>
    <w:multiLevelType w:val="hybridMultilevel"/>
    <w:tmpl w:val="B1B86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73FB6"/>
    <w:multiLevelType w:val="hybridMultilevel"/>
    <w:tmpl w:val="E8FEF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9D709D"/>
    <w:multiLevelType w:val="hybridMultilevel"/>
    <w:tmpl w:val="EAF8C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BA62B9"/>
    <w:multiLevelType w:val="hybridMultilevel"/>
    <w:tmpl w:val="7CA08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D0421C"/>
    <w:multiLevelType w:val="hybridMultilevel"/>
    <w:tmpl w:val="99749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8A6C31"/>
    <w:multiLevelType w:val="hybridMultilevel"/>
    <w:tmpl w:val="EC2CD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976414"/>
    <w:multiLevelType w:val="hybridMultilevel"/>
    <w:tmpl w:val="7DC2E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356B3B"/>
    <w:multiLevelType w:val="hybridMultilevel"/>
    <w:tmpl w:val="EAD0B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DA6785"/>
    <w:multiLevelType w:val="hybridMultilevel"/>
    <w:tmpl w:val="E3105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C40E7D"/>
    <w:multiLevelType w:val="hybridMultilevel"/>
    <w:tmpl w:val="F31C13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9C61FB"/>
    <w:multiLevelType w:val="hybridMultilevel"/>
    <w:tmpl w:val="B84A9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0F">
      <w:start w:val="1"/>
      <w:numFmt w:val="decimal"/>
      <w:lvlText w:val="%3."/>
      <w:lvlJc w:val="left"/>
      <w:pPr>
        <w:ind w:left="360" w:hanging="36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C90915"/>
    <w:multiLevelType w:val="hybridMultilevel"/>
    <w:tmpl w:val="E8046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61434"/>
    <w:multiLevelType w:val="hybridMultilevel"/>
    <w:tmpl w:val="3F2A7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6F2F9D"/>
    <w:multiLevelType w:val="hybridMultilevel"/>
    <w:tmpl w:val="EDE2A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4F2544"/>
    <w:multiLevelType w:val="hybridMultilevel"/>
    <w:tmpl w:val="FC807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75550BF"/>
    <w:multiLevelType w:val="hybridMultilevel"/>
    <w:tmpl w:val="1012D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C320CC"/>
    <w:multiLevelType w:val="hybridMultilevel"/>
    <w:tmpl w:val="1188F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55784D"/>
    <w:multiLevelType w:val="hybridMultilevel"/>
    <w:tmpl w:val="E7681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5F2E57"/>
    <w:multiLevelType w:val="hybridMultilevel"/>
    <w:tmpl w:val="EFB6D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62184"/>
    <w:multiLevelType w:val="hybridMultilevel"/>
    <w:tmpl w:val="5808C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4E30A3"/>
    <w:multiLevelType w:val="hybridMultilevel"/>
    <w:tmpl w:val="651C4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3C2977"/>
    <w:multiLevelType w:val="hybridMultilevel"/>
    <w:tmpl w:val="E3CE0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2A2152"/>
    <w:multiLevelType w:val="hybridMultilevel"/>
    <w:tmpl w:val="BC5CC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5841F0"/>
    <w:multiLevelType w:val="hybridMultilevel"/>
    <w:tmpl w:val="9788C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59780A"/>
    <w:multiLevelType w:val="hybridMultilevel"/>
    <w:tmpl w:val="C7080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CE74F8"/>
    <w:multiLevelType w:val="hybridMultilevel"/>
    <w:tmpl w:val="5364A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86883"/>
    <w:multiLevelType w:val="hybridMultilevel"/>
    <w:tmpl w:val="6BA29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824913"/>
    <w:multiLevelType w:val="hybridMultilevel"/>
    <w:tmpl w:val="BDE23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B34C9D"/>
    <w:multiLevelType w:val="hybridMultilevel"/>
    <w:tmpl w:val="D98A0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B55467"/>
    <w:multiLevelType w:val="hybridMultilevel"/>
    <w:tmpl w:val="53845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9E6F59"/>
    <w:multiLevelType w:val="hybridMultilevel"/>
    <w:tmpl w:val="719A8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C259DF"/>
    <w:multiLevelType w:val="hybridMultilevel"/>
    <w:tmpl w:val="7B40D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D45B90"/>
    <w:multiLevelType w:val="hybridMultilevel"/>
    <w:tmpl w:val="C5E0C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F42102"/>
    <w:multiLevelType w:val="hybridMultilevel"/>
    <w:tmpl w:val="687CB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9D7EE6"/>
    <w:multiLevelType w:val="hybridMultilevel"/>
    <w:tmpl w:val="8D988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1569725">
    <w:abstractNumId w:val="10"/>
  </w:num>
  <w:num w:numId="2" w16cid:durableId="215244570">
    <w:abstractNumId w:val="8"/>
  </w:num>
  <w:num w:numId="3" w16cid:durableId="1024331500">
    <w:abstractNumId w:val="6"/>
  </w:num>
  <w:num w:numId="4" w16cid:durableId="1531336214">
    <w:abstractNumId w:val="27"/>
  </w:num>
  <w:num w:numId="5" w16cid:durableId="1536849884">
    <w:abstractNumId w:val="2"/>
  </w:num>
  <w:num w:numId="6" w16cid:durableId="2020350295">
    <w:abstractNumId w:val="17"/>
  </w:num>
  <w:num w:numId="7" w16cid:durableId="86198752">
    <w:abstractNumId w:val="28"/>
  </w:num>
  <w:num w:numId="8" w16cid:durableId="1253080990">
    <w:abstractNumId w:val="3"/>
  </w:num>
  <w:num w:numId="9" w16cid:durableId="1341279801">
    <w:abstractNumId w:val="29"/>
  </w:num>
  <w:num w:numId="10" w16cid:durableId="1266765012">
    <w:abstractNumId w:val="9"/>
  </w:num>
  <w:num w:numId="11" w16cid:durableId="211775866">
    <w:abstractNumId w:val="4"/>
  </w:num>
  <w:num w:numId="12" w16cid:durableId="1104425000">
    <w:abstractNumId w:val="12"/>
  </w:num>
  <w:num w:numId="13" w16cid:durableId="937718960">
    <w:abstractNumId w:val="24"/>
  </w:num>
  <w:num w:numId="14" w16cid:durableId="138695801">
    <w:abstractNumId w:val="34"/>
  </w:num>
  <w:num w:numId="15" w16cid:durableId="526795659">
    <w:abstractNumId w:val="30"/>
  </w:num>
  <w:num w:numId="16" w16cid:durableId="62602090">
    <w:abstractNumId w:val="0"/>
  </w:num>
  <w:num w:numId="17" w16cid:durableId="2093575525">
    <w:abstractNumId w:val="33"/>
  </w:num>
  <w:num w:numId="18" w16cid:durableId="1395815483">
    <w:abstractNumId w:val="13"/>
  </w:num>
  <w:num w:numId="19" w16cid:durableId="965231618">
    <w:abstractNumId w:val="18"/>
  </w:num>
  <w:num w:numId="20" w16cid:durableId="2096896607">
    <w:abstractNumId w:val="21"/>
  </w:num>
  <w:num w:numId="21" w16cid:durableId="773213053">
    <w:abstractNumId w:val="15"/>
  </w:num>
  <w:num w:numId="22" w16cid:durableId="193076513">
    <w:abstractNumId w:val="14"/>
  </w:num>
  <w:num w:numId="23" w16cid:durableId="793641159">
    <w:abstractNumId w:val="32"/>
  </w:num>
  <w:num w:numId="24" w16cid:durableId="1323970901">
    <w:abstractNumId w:val="25"/>
  </w:num>
  <w:num w:numId="25" w16cid:durableId="1683125958">
    <w:abstractNumId w:val="22"/>
  </w:num>
  <w:num w:numId="26" w16cid:durableId="1529031142">
    <w:abstractNumId w:val="1"/>
  </w:num>
  <w:num w:numId="27" w16cid:durableId="66734234">
    <w:abstractNumId w:val="20"/>
  </w:num>
  <w:num w:numId="28" w16cid:durableId="793015574">
    <w:abstractNumId w:val="5"/>
  </w:num>
  <w:num w:numId="29" w16cid:durableId="1335189015">
    <w:abstractNumId w:val="26"/>
  </w:num>
  <w:num w:numId="30" w16cid:durableId="1899319737">
    <w:abstractNumId w:val="36"/>
  </w:num>
  <w:num w:numId="31" w16cid:durableId="35743603">
    <w:abstractNumId w:val="31"/>
  </w:num>
  <w:num w:numId="32" w16cid:durableId="1545409284">
    <w:abstractNumId w:val="7"/>
  </w:num>
  <w:num w:numId="33" w16cid:durableId="1935824946">
    <w:abstractNumId w:val="19"/>
  </w:num>
  <w:num w:numId="34" w16cid:durableId="1110780022">
    <w:abstractNumId w:val="35"/>
  </w:num>
  <w:num w:numId="35" w16cid:durableId="2016569970">
    <w:abstractNumId w:val="23"/>
  </w:num>
  <w:num w:numId="36" w16cid:durableId="1426220740">
    <w:abstractNumId w:val="16"/>
  </w:num>
  <w:num w:numId="37" w16cid:durableId="158187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D6"/>
    <w:rsid w:val="0000418A"/>
    <w:rsid w:val="0000586E"/>
    <w:rsid w:val="000253E4"/>
    <w:rsid w:val="00025951"/>
    <w:rsid w:val="00027DBB"/>
    <w:rsid w:val="0004110B"/>
    <w:rsid w:val="000417AA"/>
    <w:rsid w:val="00041D37"/>
    <w:rsid w:val="0004280D"/>
    <w:rsid w:val="000539DF"/>
    <w:rsid w:val="00056B4F"/>
    <w:rsid w:val="00060EA7"/>
    <w:rsid w:val="00061302"/>
    <w:rsid w:val="00064281"/>
    <w:rsid w:val="0006628D"/>
    <w:rsid w:val="000663AE"/>
    <w:rsid w:val="00072AF3"/>
    <w:rsid w:val="000733BF"/>
    <w:rsid w:val="0008006F"/>
    <w:rsid w:val="00081D42"/>
    <w:rsid w:val="0008413B"/>
    <w:rsid w:val="0009447D"/>
    <w:rsid w:val="000A24EA"/>
    <w:rsid w:val="000A6EFD"/>
    <w:rsid w:val="000B452D"/>
    <w:rsid w:val="000C7AA8"/>
    <w:rsid w:val="000D4C4E"/>
    <w:rsid w:val="000D6B94"/>
    <w:rsid w:val="000E2B78"/>
    <w:rsid w:val="000E427B"/>
    <w:rsid w:val="000E49B1"/>
    <w:rsid w:val="000F2F8B"/>
    <w:rsid w:val="000F3521"/>
    <w:rsid w:val="000F63E7"/>
    <w:rsid w:val="00101201"/>
    <w:rsid w:val="001041CB"/>
    <w:rsid w:val="0010770C"/>
    <w:rsid w:val="00121DFF"/>
    <w:rsid w:val="0012329D"/>
    <w:rsid w:val="001236F8"/>
    <w:rsid w:val="00126C02"/>
    <w:rsid w:val="0013008A"/>
    <w:rsid w:val="00130151"/>
    <w:rsid w:val="00133AD7"/>
    <w:rsid w:val="001375EB"/>
    <w:rsid w:val="00144642"/>
    <w:rsid w:val="0014528D"/>
    <w:rsid w:val="00145408"/>
    <w:rsid w:val="00145FF7"/>
    <w:rsid w:val="001516FB"/>
    <w:rsid w:val="00156482"/>
    <w:rsid w:val="001616C3"/>
    <w:rsid w:val="0016402F"/>
    <w:rsid w:val="001641E8"/>
    <w:rsid w:val="00172EF9"/>
    <w:rsid w:val="0017559C"/>
    <w:rsid w:val="00177A1F"/>
    <w:rsid w:val="00182B73"/>
    <w:rsid w:val="001924CA"/>
    <w:rsid w:val="00194045"/>
    <w:rsid w:val="0019472E"/>
    <w:rsid w:val="00195A90"/>
    <w:rsid w:val="001B2749"/>
    <w:rsid w:val="001B5313"/>
    <w:rsid w:val="001B7F05"/>
    <w:rsid w:val="001C53B2"/>
    <w:rsid w:val="001C7641"/>
    <w:rsid w:val="001D0BB7"/>
    <w:rsid w:val="001D5BEE"/>
    <w:rsid w:val="001E19B2"/>
    <w:rsid w:val="00201576"/>
    <w:rsid w:val="00201FDD"/>
    <w:rsid w:val="00205501"/>
    <w:rsid w:val="0021488F"/>
    <w:rsid w:val="00216F43"/>
    <w:rsid w:val="00221D78"/>
    <w:rsid w:val="00235B58"/>
    <w:rsid w:val="00236162"/>
    <w:rsid w:val="0024397A"/>
    <w:rsid w:val="002441DB"/>
    <w:rsid w:val="00254335"/>
    <w:rsid w:val="00260FF0"/>
    <w:rsid w:val="002626CD"/>
    <w:rsid w:val="002628DD"/>
    <w:rsid w:val="002765F6"/>
    <w:rsid w:val="00286070"/>
    <w:rsid w:val="0028685B"/>
    <w:rsid w:val="00287758"/>
    <w:rsid w:val="00292639"/>
    <w:rsid w:val="00295F3E"/>
    <w:rsid w:val="002B1166"/>
    <w:rsid w:val="002B4116"/>
    <w:rsid w:val="002B4557"/>
    <w:rsid w:val="002B4EAE"/>
    <w:rsid w:val="002B4F13"/>
    <w:rsid w:val="002B7909"/>
    <w:rsid w:val="002C3C63"/>
    <w:rsid w:val="002C4CB7"/>
    <w:rsid w:val="002D1BC0"/>
    <w:rsid w:val="002D6841"/>
    <w:rsid w:val="002F3ADA"/>
    <w:rsid w:val="00301BD6"/>
    <w:rsid w:val="0030339E"/>
    <w:rsid w:val="003125F8"/>
    <w:rsid w:val="00315A68"/>
    <w:rsid w:val="00323976"/>
    <w:rsid w:val="00323D6F"/>
    <w:rsid w:val="00335791"/>
    <w:rsid w:val="00337E11"/>
    <w:rsid w:val="00340E57"/>
    <w:rsid w:val="00344455"/>
    <w:rsid w:val="00350403"/>
    <w:rsid w:val="00350450"/>
    <w:rsid w:val="003525DD"/>
    <w:rsid w:val="003558C0"/>
    <w:rsid w:val="00357AAF"/>
    <w:rsid w:val="0038658F"/>
    <w:rsid w:val="003932B0"/>
    <w:rsid w:val="00393F48"/>
    <w:rsid w:val="00396702"/>
    <w:rsid w:val="00396D2E"/>
    <w:rsid w:val="003B4024"/>
    <w:rsid w:val="003C5AFC"/>
    <w:rsid w:val="003D0A3F"/>
    <w:rsid w:val="003D5171"/>
    <w:rsid w:val="003D6EC1"/>
    <w:rsid w:val="003E214A"/>
    <w:rsid w:val="003E341E"/>
    <w:rsid w:val="003E3D38"/>
    <w:rsid w:val="003E46AD"/>
    <w:rsid w:val="003E5170"/>
    <w:rsid w:val="003E6922"/>
    <w:rsid w:val="003F4C08"/>
    <w:rsid w:val="00407A1B"/>
    <w:rsid w:val="0041098A"/>
    <w:rsid w:val="004123AD"/>
    <w:rsid w:val="00412C14"/>
    <w:rsid w:val="00416208"/>
    <w:rsid w:val="00417022"/>
    <w:rsid w:val="00420562"/>
    <w:rsid w:val="00427ABC"/>
    <w:rsid w:val="00435DFB"/>
    <w:rsid w:val="00435FA3"/>
    <w:rsid w:val="00437817"/>
    <w:rsid w:val="004403E8"/>
    <w:rsid w:val="00440712"/>
    <w:rsid w:val="004430A9"/>
    <w:rsid w:val="00451B79"/>
    <w:rsid w:val="00452345"/>
    <w:rsid w:val="00474199"/>
    <w:rsid w:val="004745B2"/>
    <w:rsid w:val="004776A3"/>
    <w:rsid w:val="004779B8"/>
    <w:rsid w:val="0049292C"/>
    <w:rsid w:val="00492A31"/>
    <w:rsid w:val="004963BB"/>
    <w:rsid w:val="00497CF8"/>
    <w:rsid w:val="004A0668"/>
    <w:rsid w:val="004A6966"/>
    <w:rsid w:val="004B0BF9"/>
    <w:rsid w:val="004B2700"/>
    <w:rsid w:val="004B5FB3"/>
    <w:rsid w:val="004C387E"/>
    <w:rsid w:val="004C3EEF"/>
    <w:rsid w:val="004C64BC"/>
    <w:rsid w:val="004D009E"/>
    <w:rsid w:val="004D46A2"/>
    <w:rsid w:val="004D5699"/>
    <w:rsid w:val="004F0296"/>
    <w:rsid w:val="004F1F4D"/>
    <w:rsid w:val="00502A93"/>
    <w:rsid w:val="00503ECA"/>
    <w:rsid w:val="00513516"/>
    <w:rsid w:val="0051566A"/>
    <w:rsid w:val="005162DF"/>
    <w:rsid w:val="005218A7"/>
    <w:rsid w:val="00522F00"/>
    <w:rsid w:val="00527C88"/>
    <w:rsid w:val="005337E9"/>
    <w:rsid w:val="005345DA"/>
    <w:rsid w:val="00540306"/>
    <w:rsid w:val="00540E40"/>
    <w:rsid w:val="00541546"/>
    <w:rsid w:val="00542CFA"/>
    <w:rsid w:val="0055009E"/>
    <w:rsid w:val="0055085E"/>
    <w:rsid w:val="00551380"/>
    <w:rsid w:val="0055179A"/>
    <w:rsid w:val="005523A2"/>
    <w:rsid w:val="00553876"/>
    <w:rsid w:val="0055446A"/>
    <w:rsid w:val="00560C29"/>
    <w:rsid w:val="005614EB"/>
    <w:rsid w:val="00564FF8"/>
    <w:rsid w:val="00570116"/>
    <w:rsid w:val="00572021"/>
    <w:rsid w:val="00575944"/>
    <w:rsid w:val="00582B6F"/>
    <w:rsid w:val="00582C59"/>
    <w:rsid w:val="005901F2"/>
    <w:rsid w:val="00592B5A"/>
    <w:rsid w:val="00595E11"/>
    <w:rsid w:val="005A2D9C"/>
    <w:rsid w:val="005A635B"/>
    <w:rsid w:val="005A7B04"/>
    <w:rsid w:val="005A7D55"/>
    <w:rsid w:val="005B060A"/>
    <w:rsid w:val="005B67C1"/>
    <w:rsid w:val="005C4B50"/>
    <w:rsid w:val="005E0C1D"/>
    <w:rsid w:val="005E1492"/>
    <w:rsid w:val="005E3FC4"/>
    <w:rsid w:val="005E41DA"/>
    <w:rsid w:val="005E541A"/>
    <w:rsid w:val="005E662D"/>
    <w:rsid w:val="006007C0"/>
    <w:rsid w:val="006062EC"/>
    <w:rsid w:val="00606CF2"/>
    <w:rsid w:val="00607A3E"/>
    <w:rsid w:val="00613F14"/>
    <w:rsid w:val="006142D9"/>
    <w:rsid w:val="006143A3"/>
    <w:rsid w:val="0062207A"/>
    <w:rsid w:val="006232C0"/>
    <w:rsid w:val="0063043A"/>
    <w:rsid w:val="00637752"/>
    <w:rsid w:val="00637D5C"/>
    <w:rsid w:val="0064654C"/>
    <w:rsid w:val="006527EA"/>
    <w:rsid w:val="006566FF"/>
    <w:rsid w:val="00664FEC"/>
    <w:rsid w:val="00673BAE"/>
    <w:rsid w:val="006857BF"/>
    <w:rsid w:val="006926DF"/>
    <w:rsid w:val="006942EB"/>
    <w:rsid w:val="006A0EF0"/>
    <w:rsid w:val="006B3D80"/>
    <w:rsid w:val="006C2254"/>
    <w:rsid w:val="006C2750"/>
    <w:rsid w:val="006C352F"/>
    <w:rsid w:val="006C49AB"/>
    <w:rsid w:val="006C7AE0"/>
    <w:rsid w:val="006E3F2A"/>
    <w:rsid w:val="006F5287"/>
    <w:rsid w:val="007053E8"/>
    <w:rsid w:val="00706369"/>
    <w:rsid w:val="00721326"/>
    <w:rsid w:val="00722420"/>
    <w:rsid w:val="007247DF"/>
    <w:rsid w:val="00724BBA"/>
    <w:rsid w:val="00725D00"/>
    <w:rsid w:val="00736E1E"/>
    <w:rsid w:val="007507AE"/>
    <w:rsid w:val="00752618"/>
    <w:rsid w:val="00755EA1"/>
    <w:rsid w:val="00755F28"/>
    <w:rsid w:val="0075673B"/>
    <w:rsid w:val="007620EF"/>
    <w:rsid w:val="007625C1"/>
    <w:rsid w:val="0076536A"/>
    <w:rsid w:val="00770A59"/>
    <w:rsid w:val="0077500F"/>
    <w:rsid w:val="00781957"/>
    <w:rsid w:val="007926F4"/>
    <w:rsid w:val="0079306B"/>
    <w:rsid w:val="00794CCC"/>
    <w:rsid w:val="00795A26"/>
    <w:rsid w:val="007A2D63"/>
    <w:rsid w:val="007A3775"/>
    <w:rsid w:val="007B43B0"/>
    <w:rsid w:val="007C1B01"/>
    <w:rsid w:val="007C21E6"/>
    <w:rsid w:val="007C22D2"/>
    <w:rsid w:val="007C5522"/>
    <w:rsid w:val="007C7018"/>
    <w:rsid w:val="007D1E2F"/>
    <w:rsid w:val="007D5670"/>
    <w:rsid w:val="007D6C79"/>
    <w:rsid w:val="007D743F"/>
    <w:rsid w:val="007E29E5"/>
    <w:rsid w:val="007E60AC"/>
    <w:rsid w:val="007E6EB3"/>
    <w:rsid w:val="007F09AD"/>
    <w:rsid w:val="007F0F3E"/>
    <w:rsid w:val="007F5311"/>
    <w:rsid w:val="00804F10"/>
    <w:rsid w:val="0080652C"/>
    <w:rsid w:val="00807CC5"/>
    <w:rsid w:val="00812EA7"/>
    <w:rsid w:val="008135E9"/>
    <w:rsid w:val="00816174"/>
    <w:rsid w:val="00826F19"/>
    <w:rsid w:val="00844CD8"/>
    <w:rsid w:val="008562F4"/>
    <w:rsid w:val="00861088"/>
    <w:rsid w:val="008660AB"/>
    <w:rsid w:val="00867B7D"/>
    <w:rsid w:val="008710DC"/>
    <w:rsid w:val="00871A9C"/>
    <w:rsid w:val="008757D6"/>
    <w:rsid w:val="00883434"/>
    <w:rsid w:val="008903B4"/>
    <w:rsid w:val="00893663"/>
    <w:rsid w:val="008947A6"/>
    <w:rsid w:val="008A3234"/>
    <w:rsid w:val="008A3531"/>
    <w:rsid w:val="008A541C"/>
    <w:rsid w:val="008A7D3E"/>
    <w:rsid w:val="008B223D"/>
    <w:rsid w:val="008B36BA"/>
    <w:rsid w:val="008B7F74"/>
    <w:rsid w:val="008C1B0C"/>
    <w:rsid w:val="008C706E"/>
    <w:rsid w:val="008D138A"/>
    <w:rsid w:val="008D4C4A"/>
    <w:rsid w:val="008E58D0"/>
    <w:rsid w:val="008E6D29"/>
    <w:rsid w:val="008F033A"/>
    <w:rsid w:val="008F2D22"/>
    <w:rsid w:val="009029D1"/>
    <w:rsid w:val="00903563"/>
    <w:rsid w:val="009041B5"/>
    <w:rsid w:val="00906CA7"/>
    <w:rsid w:val="009077EC"/>
    <w:rsid w:val="00910E90"/>
    <w:rsid w:val="009111A7"/>
    <w:rsid w:val="00914899"/>
    <w:rsid w:val="009168F8"/>
    <w:rsid w:val="00917CD1"/>
    <w:rsid w:val="00941B7F"/>
    <w:rsid w:val="00965EB0"/>
    <w:rsid w:val="00967359"/>
    <w:rsid w:val="00983C0D"/>
    <w:rsid w:val="0098563E"/>
    <w:rsid w:val="00996926"/>
    <w:rsid w:val="009B03B5"/>
    <w:rsid w:val="009B08C4"/>
    <w:rsid w:val="009B1CA0"/>
    <w:rsid w:val="009C7986"/>
    <w:rsid w:val="009D1EE5"/>
    <w:rsid w:val="009D2B43"/>
    <w:rsid w:val="009D6D38"/>
    <w:rsid w:val="009E3046"/>
    <w:rsid w:val="009E3BD2"/>
    <w:rsid w:val="00A022E7"/>
    <w:rsid w:val="00A03AD3"/>
    <w:rsid w:val="00A173D8"/>
    <w:rsid w:val="00A20D07"/>
    <w:rsid w:val="00A229A9"/>
    <w:rsid w:val="00A30353"/>
    <w:rsid w:val="00A471C4"/>
    <w:rsid w:val="00A5054C"/>
    <w:rsid w:val="00A650E3"/>
    <w:rsid w:val="00A72ECA"/>
    <w:rsid w:val="00A76351"/>
    <w:rsid w:val="00A7733F"/>
    <w:rsid w:val="00A81B22"/>
    <w:rsid w:val="00A85494"/>
    <w:rsid w:val="00AA3EBE"/>
    <w:rsid w:val="00AA561E"/>
    <w:rsid w:val="00AA7C0C"/>
    <w:rsid w:val="00AC0CB2"/>
    <w:rsid w:val="00AC28B5"/>
    <w:rsid w:val="00AD19A2"/>
    <w:rsid w:val="00AD1CC5"/>
    <w:rsid w:val="00AD2293"/>
    <w:rsid w:val="00AE1A8A"/>
    <w:rsid w:val="00AF0256"/>
    <w:rsid w:val="00B02100"/>
    <w:rsid w:val="00B07A9D"/>
    <w:rsid w:val="00B123F1"/>
    <w:rsid w:val="00B178B2"/>
    <w:rsid w:val="00B31890"/>
    <w:rsid w:val="00B335E5"/>
    <w:rsid w:val="00B3361A"/>
    <w:rsid w:val="00B373EC"/>
    <w:rsid w:val="00B44FBD"/>
    <w:rsid w:val="00B46272"/>
    <w:rsid w:val="00B50F11"/>
    <w:rsid w:val="00B52A07"/>
    <w:rsid w:val="00B54C9D"/>
    <w:rsid w:val="00B55B70"/>
    <w:rsid w:val="00B56796"/>
    <w:rsid w:val="00B56CEC"/>
    <w:rsid w:val="00B5737F"/>
    <w:rsid w:val="00B653CD"/>
    <w:rsid w:val="00B657C4"/>
    <w:rsid w:val="00B66E7E"/>
    <w:rsid w:val="00B73215"/>
    <w:rsid w:val="00B753C6"/>
    <w:rsid w:val="00B82D1F"/>
    <w:rsid w:val="00B864D8"/>
    <w:rsid w:val="00B95672"/>
    <w:rsid w:val="00BB3088"/>
    <w:rsid w:val="00BB46FD"/>
    <w:rsid w:val="00BC432D"/>
    <w:rsid w:val="00BC63BC"/>
    <w:rsid w:val="00BC7B32"/>
    <w:rsid w:val="00BD0A8C"/>
    <w:rsid w:val="00BD1BCA"/>
    <w:rsid w:val="00BD2C65"/>
    <w:rsid w:val="00BE3F42"/>
    <w:rsid w:val="00BE56F0"/>
    <w:rsid w:val="00BF4458"/>
    <w:rsid w:val="00C05F47"/>
    <w:rsid w:val="00C1286D"/>
    <w:rsid w:val="00C14326"/>
    <w:rsid w:val="00C15183"/>
    <w:rsid w:val="00C17BAC"/>
    <w:rsid w:val="00C17D85"/>
    <w:rsid w:val="00C20D8A"/>
    <w:rsid w:val="00C3057D"/>
    <w:rsid w:val="00C4218D"/>
    <w:rsid w:val="00C550F2"/>
    <w:rsid w:val="00C57D8B"/>
    <w:rsid w:val="00C61503"/>
    <w:rsid w:val="00C648DE"/>
    <w:rsid w:val="00C65491"/>
    <w:rsid w:val="00C72C5B"/>
    <w:rsid w:val="00C76ED6"/>
    <w:rsid w:val="00C84B2C"/>
    <w:rsid w:val="00C85F14"/>
    <w:rsid w:val="00CA6D1C"/>
    <w:rsid w:val="00CB4ED1"/>
    <w:rsid w:val="00CB5FA7"/>
    <w:rsid w:val="00CC0F29"/>
    <w:rsid w:val="00CC2A85"/>
    <w:rsid w:val="00CC58A0"/>
    <w:rsid w:val="00CC7897"/>
    <w:rsid w:val="00CD5A69"/>
    <w:rsid w:val="00CE10BF"/>
    <w:rsid w:val="00CE5920"/>
    <w:rsid w:val="00CF6F38"/>
    <w:rsid w:val="00CF7A5C"/>
    <w:rsid w:val="00D02DA3"/>
    <w:rsid w:val="00D03166"/>
    <w:rsid w:val="00D03BD2"/>
    <w:rsid w:val="00D04011"/>
    <w:rsid w:val="00D05172"/>
    <w:rsid w:val="00D0560C"/>
    <w:rsid w:val="00D14AC6"/>
    <w:rsid w:val="00D150B4"/>
    <w:rsid w:val="00D231FE"/>
    <w:rsid w:val="00D25609"/>
    <w:rsid w:val="00D25E58"/>
    <w:rsid w:val="00D266DD"/>
    <w:rsid w:val="00D45979"/>
    <w:rsid w:val="00D5252E"/>
    <w:rsid w:val="00D62A73"/>
    <w:rsid w:val="00D64481"/>
    <w:rsid w:val="00D64FB2"/>
    <w:rsid w:val="00D67478"/>
    <w:rsid w:val="00D751D8"/>
    <w:rsid w:val="00D77AAE"/>
    <w:rsid w:val="00D77B83"/>
    <w:rsid w:val="00D77FC2"/>
    <w:rsid w:val="00D865D3"/>
    <w:rsid w:val="00D87BB6"/>
    <w:rsid w:val="00DA513A"/>
    <w:rsid w:val="00DA6602"/>
    <w:rsid w:val="00DB5AEE"/>
    <w:rsid w:val="00DC69A8"/>
    <w:rsid w:val="00DC7702"/>
    <w:rsid w:val="00DD5A1C"/>
    <w:rsid w:val="00DE0BA3"/>
    <w:rsid w:val="00DE785E"/>
    <w:rsid w:val="00DF0A14"/>
    <w:rsid w:val="00DF2EAB"/>
    <w:rsid w:val="00DF571D"/>
    <w:rsid w:val="00DF5D83"/>
    <w:rsid w:val="00E078D8"/>
    <w:rsid w:val="00E2571A"/>
    <w:rsid w:val="00E26746"/>
    <w:rsid w:val="00E273B8"/>
    <w:rsid w:val="00E27616"/>
    <w:rsid w:val="00E413E9"/>
    <w:rsid w:val="00E43B18"/>
    <w:rsid w:val="00E44EBB"/>
    <w:rsid w:val="00E467D7"/>
    <w:rsid w:val="00E505FB"/>
    <w:rsid w:val="00E52565"/>
    <w:rsid w:val="00E61D0B"/>
    <w:rsid w:val="00E801C3"/>
    <w:rsid w:val="00E82721"/>
    <w:rsid w:val="00E86539"/>
    <w:rsid w:val="00E908E0"/>
    <w:rsid w:val="00E90939"/>
    <w:rsid w:val="00E92B22"/>
    <w:rsid w:val="00EA48DB"/>
    <w:rsid w:val="00EB0BEF"/>
    <w:rsid w:val="00EB2FD8"/>
    <w:rsid w:val="00EB6C8F"/>
    <w:rsid w:val="00EB76D2"/>
    <w:rsid w:val="00EC0157"/>
    <w:rsid w:val="00EC2A7F"/>
    <w:rsid w:val="00EC3D20"/>
    <w:rsid w:val="00ED2320"/>
    <w:rsid w:val="00EE3161"/>
    <w:rsid w:val="00F074AA"/>
    <w:rsid w:val="00F10721"/>
    <w:rsid w:val="00F157B3"/>
    <w:rsid w:val="00F15BA2"/>
    <w:rsid w:val="00F161BB"/>
    <w:rsid w:val="00F26A82"/>
    <w:rsid w:val="00F30A28"/>
    <w:rsid w:val="00F36080"/>
    <w:rsid w:val="00F415A8"/>
    <w:rsid w:val="00F41A0D"/>
    <w:rsid w:val="00F4494E"/>
    <w:rsid w:val="00F479FC"/>
    <w:rsid w:val="00F506D0"/>
    <w:rsid w:val="00F52BDC"/>
    <w:rsid w:val="00F60EDC"/>
    <w:rsid w:val="00F75B6A"/>
    <w:rsid w:val="00F82FDF"/>
    <w:rsid w:val="00F97DC2"/>
    <w:rsid w:val="00FB0B6D"/>
    <w:rsid w:val="00FB28CB"/>
    <w:rsid w:val="00FC4631"/>
    <w:rsid w:val="00FC63F7"/>
    <w:rsid w:val="00FD42CA"/>
    <w:rsid w:val="00FE6CB8"/>
    <w:rsid w:val="00FF4378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365D0"/>
  <w15:chartTrackingRefBased/>
  <w15:docId w15:val="{0F9D8F41-39F4-4A5C-8E5C-616BD468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7D6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0EF"/>
    <w:pPr>
      <w:keepNext/>
      <w:keepLines/>
      <w:pBdr>
        <w:bottom w:val="single" w:sz="6" w:space="1" w:color="auto"/>
      </w:pBdr>
      <w:spacing w:before="16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939"/>
    <w:pPr>
      <w:keepNext/>
      <w:keepLines/>
      <w:pBdr>
        <w:bottom w:val="single" w:sz="6" w:space="1" w:color="auto"/>
      </w:pBdr>
      <w:spacing w:before="16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6174"/>
    <w:pPr>
      <w:keepNext/>
      <w:keepLines/>
      <w:pBdr>
        <w:bottom w:val="single" w:sz="6" w:space="1" w:color="auto"/>
      </w:pBdr>
      <w:spacing w:before="80" w:after="40"/>
      <w:outlineLvl w:val="3"/>
    </w:pPr>
    <w:rPr>
      <w:rFonts w:eastAsiaTheme="majorEastAsia" w:cstheme="majorBidi"/>
      <w:color w:val="365F91" w:themeColor="accent1" w:themeShade="BF"/>
    </w:rPr>
  </w:style>
  <w:style w:type="paragraph" w:styleId="Heading5">
    <w:name w:val="heading 5"/>
    <w:basedOn w:val="NoSpacing"/>
    <w:next w:val="Normal"/>
    <w:link w:val="Heading5Char"/>
    <w:uiPriority w:val="9"/>
    <w:unhideWhenUsed/>
    <w:qFormat/>
    <w:rsid w:val="002B7909"/>
    <w:pPr>
      <w:pBdr>
        <w:bottom w:val="single" w:sz="6" w:space="1" w:color="auto"/>
      </w:pBdr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26746"/>
    <w:pPr>
      <w:keepNext/>
      <w:keepLines/>
      <w:pBdr>
        <w:bottom w:val="single" w:sz="6" w:space="1" w:color="auto"/>
      </w:pBdr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757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7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7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7D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620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9093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16174"/>
    <w:rPr>
      <w:rFonts w:eastAsiaTheme="majorEastAsia" w:cstheme="majorBidi"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B7909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26746"/>
    <w:rPr>
      <w:rFonts w:eastAsiaTheme="majorEastAsia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8757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7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7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57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7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57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57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57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57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57D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7D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7D6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57D6"/>
    <w:rPr>
      <w:b/>
      <w:bCs/>
      <w:smallCaps/>
      <w:color w:val="365F9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757D6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8757D6"/>
    <w:pPr>
      <w:spacing w:after="0"/>
    </w:pPr>
  </w:style>
  <w:style w:type="table" w:styleId="TableGrid">
    <w:name w:val="Table Grid"/>
    <w:basedOn w:val="TableNormal"/>
    <w:uiPriority w:val="39"/>
    <w:rsid w:val="002B4F1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2B4F1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06C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6C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6C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06C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62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62DF"/>
  </w:style>
  <w:style w:type="paragraph" w:styleId="Footer">
    <w:name w:val="footer"/>
    <w:basedOn w:val="Normal"/>
    <w:link w:val="FooterChar"/>
    <w:uiPriority w:val="99"/>
    <w:unhideWhenUsed/>
    <w:rsid w:val="005162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62DF"/>
  </w:style>
  <w:style w:type="paragraph" w:customStyle="1" w:styleId="Default">
    <w:name w:val="Default"/>
    <w:rsid w:val="00DF0A14"/>
    <w:pPr>
      <w:autoSpaceDE w:val="0"/>
      <w:autoSpaceDN w:val="0"/>
      <w:adjustRightInd w:val="0"/>
      <w:spacing w:after="0"/>
    </w:pPr>
    <w:rPr>
      <w:rFonts w:ascii="Poppins" w:hAnsi="Poppins" w:cs="Poppins"/>
      <w:color w:val="000000"/>
      <w:kern w:val="0"/>
      <w:sz w:val="24"/>
      <w:szCs w:val="24"/>
    </w:rPr>
  </w:style>
  <w:style w:type="table" w:styleId="ListTable5Dark-Accent5">
    <w:name w:val="List Table 5 Dark Accent 5"/>
    <w:basedOn w:val="TableNormal"/>
    <w:uiPriority w:val="50"/>
    <w:rsid w:val="00DF0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transcript--underline-cue---xybz">
    <w:name w:val="transcript--underline-cue---xybz"/>
    <w:basedOn w:val="Normal"/>
    <w:rsid w:val="005A7B0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A7733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C5522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EB76D2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5E41DA"/>
    <w:rPr>
      <w:rFonts w:ascii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221D7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4170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ranscript--highlight-cue--ugvse">
    <w:name w:val="transcript--highlight-cue--ugvse"/>
    <w:basedOn w:val="DefaultParagraphFont"/>
    <w:rsid w:val="0055009E"/>
  </w:style>
  <w:style w:type="character" w:customStyle="1" w:styleId="ud-btn-label">
    <w:name w:val="ud-btn-label"/>
    <w:basedOn w:val="DefaultParagraphFont"/>
    <w:rsid w:val="00DA6602"/>
  </w:style>
  <w:style w:type="character" w:customStyle="1" w:styleId="ud-sr-only">
    <w:name w:val="ud-sr-only"/>
    <w:basedOn w:val="DefaultParagraphFont"/>
    <w:rsid w:val="00DA6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3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6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3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3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1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0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7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7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3176">
              <w:marLeft w:val="0"/>
              <w:marRight w:val="0"/>
              <w:marTop w:val="0"/>
              <w:marBottom w:val="0"/>
              <w:divBdr>
                <w:top w:val="single" w:sz="6" w:space="0" w:color="F6F7F9"/>
                <w:left w:val="single" w:sz="6" w:space="0" w:color="F6F7F9"/>
                <w:bottom w:val="single" w:sz="6" w:space="0" w:color="F6F7F9"/>
                <w:right w:val="single" w:sz="6" w:space="0" w:color="F6F7F9"/>
              </w:divBdr>
              <w:divsChild>
                <w:div w:id="7583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3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6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9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9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21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3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6F7F9"/>
                <w:bottom w:val="none" w:sz="0" w:space="0" w:color="auto"/>
                <w:right w:val="single" w:sz="6" w:space="0" w:color="F6F7F9"/>
              </w:divBdr>
            </w:div>
          </w:divsChild>
        </w:div>
        <w:div w:id="17793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75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07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8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33364A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151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66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5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98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68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57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36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32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9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502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6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8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32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57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48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94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3586">
              <w:marLeft w:val="0"/>
              <w:marRight w:val="0"/>
              <w:marTop w:val="0"/>
              <w:marBottom w:val="0"/>
              <w:divBdr>
                <w:top w:val="single" w:sz="6" w:space="0" w:color="F6F7F9"/>
                <w:left w:val="single" w:sz="6" w:space="0" w:color="F6F7F9"/>
                <w:bottom w:val="single" w:sz="6" w:space="0" w:color="F6F7F9"/>
                <w:right w:val="single" w:sz="6" w:space="0" w:color="F6F7F9"/>
              </w:divBdr>
              <w:divsChild>
                <w:div w:id="3915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8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26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2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1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6F7F9"/>
                <w:bottom w:val="none" w:sz="0" w:space="0" w:color="auto"/>
                <w:right w:val="single" w:sz="6" w:space="0" w:color="F6F7F9"/>
              </w:divBdr>
            </w:div>
          </w:divsChild>
        </w:div>
        <w:div w:id="11977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4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6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20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33364A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99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0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3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38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2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79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7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6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0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75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7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9171">
              <w:marLeft w:val="0"/>
              <w:marRight w:val="0"/>
              <w:marTop w:val="0"/>
              <w:marBottom w:val="0"/>
              <w:divBdr>
                <w:top w:val="single" w:sz="6" w:space="0" w:color="F6F7F9"/>
                <w:left w:val="single" w:sz="6" w:space="0" w:color="F6F7F9"/>
                <w:bottom w:val="single" w:sz="6" w:space="0" w:color="F6F7F9"/>
                <w:right w:val="single" w:sz="6" w:space="0" w:color="F6F7F9"/>
              </w:divBdr>
              <w:divsChild>
                <w:div w:id="20337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5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6F7F9"/>
                <w:bottom w:val="none" w:sz="0" w:space="0" w:color="auto"/>
                <w:right w:val="single" w:sz="6" w:space="0" w:color="F6F7F9"/>
              </w:divBdr>
            </w:div>
          </w:divsChild>
        </w:div>
        <w:div w:id="3175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2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4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409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6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33364A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92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2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7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3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9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27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4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0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2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1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4.png"/><Relationship Id="rId89" Type="http://schemas.openxmlformats.org/officeDocument/2006/relationships/image" Target="media/image76.png"/><Relationship Id="rId112" Type="http://schemas.openxmlformats.org/officeDocument/2006/relationships/image" Target="media/image97.png"/><Relationship Id="rId133" Type="http://schemas.openxmlformats.org/officeDocument/2006/relationships/image" Target="media/image115.png"/><Relationship Id="rId138" Type="http://schemas.openxmlformats.org/officeDocument/2006/relationships/image" Target="media/image120.png"/><Relationship Id="rId16" Type="http://schemas.openxmlformats.org/officeDocument/2006/relationships/image" Target="media/image9.png"/><Relationship Id="rId107" Type="http://schemas.openxmlformats.org/officeDocument/2006/relationships/image" Target="media/image94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5.png"/><Relationship Id="rId79" Type="http://schemas.openxmlformats.org/officeDocument/2006/relationships/image" Target="media/image69.png"/><Relationship Id="rId102" Type="http://schemas.openxmlformats.org/officeDocument/2006/relationships/image" Target="media/image89.png"/><Relationship Id="rId123" Type="http://schemas.openxmlformats.org/officeDocument/2006/relationships/image" Target="media/image106.png"/><Relationship Id="rId128" Type="http://schemas.openxmlformats.org/officeDocument/2006/relationships/image" Target="media/image111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98.png"/><Relationship Id="rId118" Type="http://schemas.openxmlformats.org/officeDocument/2006/relationships/image" Target="media/image102.png"/><Relationship Id="rId134" Type="http://schemas.openxmlformats.org/officeDocument/2006/relationships/image" Target="media/image116.png"/><Relationship Id="rId13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image" Target="media/image70.png"/><Relationship Id="rId85" Type="http://schemas.openxmlformats.org/officeDocument/2006/relationships/hyperlink" Target="https://portal.azure.com/" TargetMode="External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16" Type="http://schemas.openxmlformats.org/officeDocument/2006/relationships/image" Target="media/image100.png"/><Relationship Id="rId124" Type="http://schemas.openxmlformats.org/officeDocument/2006/relationships/image" Target="media/image107.png"/><Relationship Id="rId129" Type="http://schemas.openxmlformats.org/officeDocument/2006/relationships/hyperlink" Target="https://language.cognitive.azure.com/home" TargetMode="External"/><Relationship Id="rId137" Type="http://schemas.openxmlformats.org/officeDocument/2006/relationships/image" Target="media/image11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83" Type="http://schemas.openxmlformats.org/officeDocument/2006/relationships/image" Target="media/image73.png"/><Relationship Id="rId88" Type="http://schemas.openxmlformats.org/officeDocument/2006/relationships/hyperlink" Target="https://www.customvision.ai/" TargetMode="External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6.png"/><Relationship Id="rId132" Type="http://schemas.openxmlformats.org/officeDocument/2006/relationships/image" Target="media/image114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3.png"/><Relationship Id="rId114" Type="http://schemas.openxmlformats.org/officeDocument/2006/relationships/image" Target="media/image99.png"/><Relationship Id="rId119" Type="http://schemas.openxmlformats.org/officeDocument/2006/relationships/hyperlink" Target="https://documentintelligence.ai.azure.com/studio/" TargetMode="External"/><Relationship Id="rId127" Type="http://schemas.openxmlformats.org/officeDocument/2006/relationships/image" Target="media/image11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73" Type="http://schemas.openxmlformats.org/officeDocument/2006/relationships/hyperlink" Target="https://learn.microsoft.com/en-us/rest/api/computervision/image-analysis/analyze-image?view=rest-computervision-v4.0-preview%20(2023-04-01)&amp;tabs=HTTP" TargetMode="External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hyperlink" Target="https://portal.azure.com/" TargetMode="External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5.png"/><Relationship Id="rId130" Type="http://schemas.openxmlformats.org/officeDocument/2006/relationships/image" Target="media/image112.png"/><Relationship Id="rId135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hyperlink" Target="https://learn.microsoft.com/en-us/rest/api/face/face-detection-operations/detect?view=rest-face-v1.2-preview.1&amp;tabs=HTTP" TargetMode="Externa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https://avi-computer-vision-svc.cognitiveservices.azure.com/computervision/imageanalysis:analyze?api-version=2023-04-01-preview&amp;features=tags" TargetMode="External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5.png"/><Relationship Id="rId110" Type="http://schemas.openxmlformats.org/officeDocument/2006/relationships/hyperlink" Target="https://avi-face.cognitiveservices.azure.com/face/v1.2-preview.1/detect?_overload=detect&amp;detectionModel=detection_01&amp;recognitionModel=recognition_03&amp;returnFaceAttributes=glasses,headPose,occlusion,accessories,blur,exposure,noise,qualityForRecognition&amp;returnFaceLandmarks=True" TargetMode="External"/><Relationship Id="rId115" Type="http://schemas.openxmlformats.org/officeDocument/2006/relationships/hyperlink" Target="https://learn.microsoft.com/en-us/azure/ai-services/computer-vision/overview-identity" TargetMode="External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61" Type="http://schemas.openxmlformats.org/officeDocument/2006/relationships/hyperlink" Target="https://portal.vision.cognitive.azure.com/" TargetMode="External"/><Relationship Id="rId82" Type="http://schemas.openxmlformats.org/officeDocument/2006/relationships/image" Target="media/image7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7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09.png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2DC7-2C5B-4685-A46D-58374012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2</TotalTime>
  <Pages>1</Pages>
  <Words>3902</Words>
  <Characters>22209</Characters>
  <Application>Microsoft Office Word</Application>
  <DocSecurity>0</DocSecurity>
  <Lines>822</Lines>
  <Paragraphs>5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437</cp:revision>
  <dcterms:created xsi:type="dcterms:W3CDTF">2025-03-07T04:41:00Z</dcterms:created>
  <dcterms:modified xsi:type="dcterms:W3CDTF">2025-12-14T07:06:00Z</dcterms:modified>
</cp:coreProperties>
</file>